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C3CD" w14:textId="1AAC2311" w:rsidR="00985A6C" w:rsidRPr="006107E9" w:rsidRDefault="002E3021">
      <w:pPr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923456" behindDoc="0" locked="0" layoutInCell="1" allowOverlap="1" wp14:anchorId="74C557C0" wp14:editId="5115FFB5">
            <wp:simplePos x="0" y="0"/>
            <wp:positionH relativeFrom="page">
              <wp:posOffset>13925</wp:posOffset>
            </wp:positionH>
            <wp:positionV relativeFrom="paragraph">
              <wp:posOffset>61595</wp:posOffset>
            </wp:positionV>
            <wp:extent cx="7591425" cy="5060708"/>
            <wp:effectExtent l="0" t="0" r="0" b="6985"/>
            <wp:wrapNone/>
            <wp:docPr id="1993109494" name="Picture 1" descr="A poster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9494" name="Picture 1" descr="A poster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06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CE86A" w14:textId="0E6D9B5D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F729DF6" w14:textId="190973CC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5DE711ED" w14:textId="48E667A3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D1F0D1E" w14:textId="512819E5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0C5E80ED" w14:textId="1A48AD59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7129F065" w14:textId="4F359F3D" w:rsidR="00985A6C" w:rsidRPr="000571A7" w:rsidRDefault="00985A6C">
      <w:pPr>
        <w:rPr>
          <w:rFonts w:ascii="Kanit Light" w:hAnsi="Kanit Light" w:cs="Kanit Light"/>
          <w:sz w:val="21"/>
          <w:szCs w:val="21"/>
        </w:rPr>
      </w:pPr>
    </w:p>
    <w:p w14:paraId="22AF2624" w14:textId="15088AE1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08A05BAE" w14:textId="0AE9CD86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467E40B5" w14:textId="74852DFA" w:rsidR="004562DF" w:rsidRPr="000571A7" w:rsidRDefault="004562DF">
      <w:pPr>
        <w:rPr>
          <w:rFonts w:ascii="Kanit Light" w:hAnsi="Kanit Light" w:cs="Kanit Light"/>
          <w:sz w:val="21"/>
          <w:szCs w:val="21"/>
        </w:rPr>
      </w:pPr>
    </w:p>
    <w:p w14:paraId="7F8C5EC5" w14:textId="3BF0996B" w:rsidR="004562DF" w:rsidRDefault="004562DF">
      <w:pPr>
        <w:rPr>
          <w:rFonts w:ascii="Kanit Light" w:hAnsi="Kanit Light" w:cs="Kanit Light"/>
          <w:sz w:val="21"/>
          <w:szCs w:val="21"/>
        </w:rPr>
      </w:pPr>
    </w:p>
    <w:p w14:paraId="183A6907" w14:textId="77777777" w:rsidR="00466590" w:rsidRPr="000571A7" w:rsidRDefault="00466590">
      <w:pPr>
        <w:rPr>
          <w:rFonts w:ascii="Kanit Light" w:hAnsi="Kanit Light" w:cs="Kanit Light"/>
          <w:sz w:val="21"/>
          <w:szCs w:val="21"/>
        </w:rPr>
      </w:pPr>
    </w:p>
    <w:p w14:paraId="161E2976" w14:textId="77777777" w:rsidR="00F9388A" w:rsidRPr="000571A7" w:rsidRDefault="00F9388A" w:rsidP="003149FE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21"/>
          <w:szCs w:val="21"/>
        </w:rPr>
      </w:pPr>
      <w:bookmarkStart w:id="0" w:name="_Hlk132712834"/>
      <w:bookmarkStart w:id="1" w:name="_Hlk132713117"/>
    </w:p>
    <w:p w14:paraId="1411C222" w14:textId="77777777" w:rsidR="0087401E" w:rsidRPr="000571A7" w:rsidRDefault="0087401E" w:rsidP="009C4FC5">
      <w:pPr>
        <w:spacing w:after="0" w:line="240" w:lineRule="auto"/>
        <w:ind w:right="-11"/>
        <w:rPr>
          <w:rFonts w:ascii="Kanit Light" w:eastAsia="Calibri" w:hAnsi="Kanit Light" w:cs="Kanit Light"/>
          <w:b/>
          <w:bCs/>
          <w:color w:val="0070C0"/>
          <w:sz w:val="21"/>
          <w:szCs w:val="21"/>
        </w:rPr>
      </w:pPr>
    </w:p>
    <w:p w14:paraId="67CD5A70" w14:textId="77777777" w:rsidR="00EE331E" w:rsidRPr="000571A7" w:rsidRDefault="00EE331E" w:rsidP="002E3021">
      <w:pPr>
        <w:spacing w:before="24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FF7C80"/>
          <w:sz w:val="21"/>
          <w:szCs w:val="21"/>
        </w:rPr>
      </w:pPr>
    </w:p>
    <w:p w14:paraId="08DE08FB" w14:textId="77777777" w:rsidR="00D97529" w:rsidRDefault="00D97529" w:rsidP="00C81A7C">
      <w:pPr>
        <w:spacing w:before="240"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</w:pPr>
    </w:p>
    <w:p w14:paraId="0BD37274" w14:textId="77777777" w:rsidR="00EF077F" w:rsidRPr="0023176C" w:rsidRDefault="0087401E" w:rsidP="00C81A7C">
      <w:pPr>
        <w:spacing w:before="240"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</w:pPr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C</w:t>
      </w:r>
      <w:r w:rsidR="006107E9"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VZ</w:t>
      </w:r>
      <w:r w:rsidR="005E3DB4" w:rsidRPr="0023176C">
        <w:rPr>
          <w:rFonts w:ascii="Kanit Light" w:eastAsia="Calibri" w:hAnsi="Kanit Light" w:cs="Kanit Light" w:hint="cs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77</w:t>
      </w:r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 xml:space="preserve"> </w:t>
      </w:r>
      <w:bookmarkStart w:id="2" w:name="_Hlk150447160"/>
      <w:r w:rsidR="00EF077F"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 xml:space="preserve">Great Fantastic </w:t>
      </w:r>
      <w:r w:rsidR="00EA15CF"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จ</w:t>
      </w:r>
      <w:bookmarkEnd w:id="0"/>
      <w:bookmarkEnd w:id="2"/>
      <w:r w:rsidR="006107E9"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าง</w:t>
      </w:r>
      <w:proofErr w:type="spellStart"/>
      <w:r w:rsidR="006107E9"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rgbClr w14:val="0070C0"/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เจียเจี้ย</w:t>
      </w:r>
      <w:proofErr w:type="spellEnd"/>
    </w:p>
    <w:p w14:paraId="3E479602" w14:textId="4BC97D29" w:rsidR="006107E9" w:rsidRPr="0023176C" w:rsidRDefault="006107E9" w:rsidP="00EF077F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0066CC"/>
          <w:sz w:val="37"/>
          <w:szCs w:val="37"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</w:pPr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ฉางซา ฟู</w:t>
      </w:r>
      <w:proofErr w:type="spellStart"/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หรงเจี้น</w:t>
      </w:r>
      <w:proofErr w:type="spellEnd"/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 xml:space="preserve"> เทียนเห</w:t>
      </w:r>
      <w:proofErr w:type="spellStart"/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มิน</w:t>
      </w:r>
      <w:proofErr w:type="spellEnd"/>
      <w:r w:rsidRPr="0023176C">
        <w:rPr>
          <w:rFonts w:ascii="Kanit Light" w:eastAsia="Calibri" w:hAnsi="Kanit Light" w:cs="Kanit Light"/>
          <w:b/>
          <w:bCs/>
          <w:color w:val="0066CC"/>
          <w:sz w:val="37"/>
          <w:szCs w:val="37"/>
          <w:cs/>
          <w14:textFill>
            <w14:gradFill>
              <w14:gsLst>
                <w14:gs w14:pos="34000">
                  <w14:srgbClr w14:val="0066CC"/>
                </w14:gs>
                <w14:gs w14:pos="54000">
                  <w14:schemeClr w14:val="accent5">
                    <w14:lumMod w14:val="75000"/>
                  </w14:schemeClr>
                </w14:gs>
                <w14:gs w14:pos="68000">
                  <w14:srgbClr w14:val="002060"/>
                </w14:gs>
              </w14:gsLst>
              <w14:lin w14:ang="18900000" w14:scaled="0"/>
            </w14:gradFill>
          </w14:textFill>
        </w:rPr>
        <w:t>ซาน 4วัน3คืน</w:t>
      </w:r>
    </w:p>
    <w:p w14:paraId="291AF78A" w14:textId="77777777" w:rsidR="006107E9" w:rsidRPr="00EF077F" w:rsidRDefault="006107E9" w:rsidP="006107E9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000000" w:themeColor="text1"/>
          <w:sz w:val="23"/>
          <w:szCs w:val="23"/>
        </w:rPr>
      </w:pPr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อลังการหมู่บ้านในหุบเขา "น้ำตกฟู</w:t>
      </w:r>
      <w:proofErr w:type="spellStart"/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หรงเจิ้น</w:t>
      </w:r>
      <w:proofErr w:type="spellEnd"/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"</w:t>
      </w:r>
    </w:p>
    <w:p w14:paraId="0A971F03" w14:textId="77777777" w:rsidR="006107E9" w:rsidRPr="00EF077F" w:rsidRDefault="006107E9" w:rsidP="006107E9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000000" w:themeColor="text1"/>
          <w:sz w:val="23"/>
          <w:szCs w:val="23"/>
        </w:rPr>
      </w:pPr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เทียนเหมินซาน "ประตูสวรรค์" 1 ใน 4 ภูเขาที่สวยงามที่สุดของจีน</w:t>
      </w:r>
    </w:p>
    <w:p w14:paraId="67D059DD" w14:textId="77777777" w:rsidR="006107E9" w:rsidRDefault="006107E9" w:rsidP="006107E9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23"/>
          <w:szCs w:val="23"/>
        </w:rPr>
      </w:pPr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 xml:space="preserve">จุดเช็คอินแห่งใหม่ ตึก </w:t>
      </w:r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</w:rPr>
        <w:t xml:space="preserve">IFS </w:t>
      </w:r>
      <w:proofErr w:type="spellStart"/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ช้</w:t>
      </w:r>
      <w:proofErr w:type="spellEnd"/>
      <w:r w:rsidRPr="00EF077F">
        <w:rPr>
          <w:rFonts w:ascii="Kanit Light" w:eastAsia="Calibri" w:hAnsi="Kanit Light" w:cs="Kanit Light"/>
          <w:color w:val="000000" w:themeColor="text1"/>
          <w:sz w:val="23"/>
          <w:szCs w:val="23"/>
          <w:cs/>
        </w:rPr>
        <w:t>อปปิ้ง ถนนคนเดินหวงซิงลู่</w:t>
      </w:r>
    </w:p>
    <w:p w14:paraId="33C1F9BF" w14:textId="77777777" w:rsidR="00EF077F" w:rsidRPr="00EF077F" w:rsidRDefault="00EF077F" w:rsidP="006107E9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FF0000"/>
          <w:sz w:val="11"/>
          <w:szCs w:val="11"/>
        </w:rPr>
      </w:pPr>
    </w:p>
    <w:p w14:paraId="3F5A98EB" w14:textId="5BEA31E1" w:rsidR="00EA15CF" w:rsidRPr="005B6D22" w:rsidRDefault="001D594E" w:rsidP="006107E9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FF0066"/>
          <w:sz w:val="25"/>
          <w:szCs w:val="25"/>
        </w:rPr>
      </w:pPr>
      <w:r w:rsidRPr="005B6D22">
        <w:rPr>
          <w:rFonts w:ascii="Kanit Light" w:eastAsia="Calibri" w:hAnsi="Kanit Light" w:cs="Kanit Light"/>
          <w:color w:val="FF0000"/>
          <w:sz w:val="25"/>
          <w:szCs w:val="25"/>
          <w:cs/>
        </w:rPr>
        <w:t>เ</w:t>
      </w:r>
      <w:r w:rsidRPr="005B6D22">
        <w:rPr>
          <w:rFonts w:ascii="Kanit Light" w:eastAsia="Calibri" w:hAnsi="Kanit Light" w:cs="Kanit Light"/>
          <w:b/>
          <w:bCs/>
          <w:color w:val="FF0000"/>
          <w:sz w:val="25"/>
          <w:szCs w:val="25"/>
          <w:cs/>
        </w:rPr>
        <w:t>มนูพิเศษ</w:t>
      </w:r>
      <w:r w:rsidR="000D6D3B" w:rsidRPr="005B6D22">
        <w:rPr>
          <w:rFonts w:ascii="Kanit Light" w:eastAsia="Calibri" w:hAnsi="Kanit Light" w:cs="Kanit Light"/>
          <w:b/>
          <w:bCs/>
          <w:color w:val="FF0000"/>
          <w:sz w:val="25"/>
          <w:szCs w:val="25"/>
        </w:rPr>
        <w:t>!!</w:t>
      </w:r>
      <w:r w:rsidRPr="005B6D22">
        <w:rPr>
          <w:rFonts w:ascii="Kanit Light" w:eastAsia="Calibri" w:hAnsi="Kanit Light" w:cs="Kanit Light"/>
          <w:b/>
          <w:bCs/>
          <w:color w:val="FF0000"/>
          <w:sz w:val="25"/>
          <w:szCs w:val="25"/>
          <w:cs/>
        </w:rPr>
        <w:t xml:space="preserve"> </w:t>
      </w:r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อาหาร</w:t>
      </w:r>
      <w:r w:rsidR="005E3DB4">
        <w:rPr>
          <w:rFonts w:ascii="Kanit Light" w:eastAsia="Calibri" w:hAnsi="Kanit Light" w:cs="Kanit Light" w:hint="cs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ูหนาน</w:t>
      </w:r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สุกี้เห็ดรสเด็ด </w:t>
      </w:r>
      <w:bookmarkStart w:id="3" w:name="_Hlk150510049"/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ป็ดย่าง</w:t>
      </w:r>
      <w:proofErr w:type="spellStart"/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ฟ</w:t>
      </w:r>
      <w:r w:rsidR="00A46955" w:rsidRPr="007F1E3F">
        <w:rPr>
          <w:rFonts w:ascii="Kanit Light" w:eastAsia="Calibri" w:hAnsi="Kanit Light" w:cs="Kanit Light" w:hint="cs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ิ่</w:t>
      </w:r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ง</w:t>
      </w:r>
      <w:proofErr w:type="spellEnd"/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วง</w:t>
      </w:r>
      <w:r w:rsidR="007A68FB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bookmarkEnd w:id="3"/>
      <w:proofErr w:type="spellStart"/>
      <w:r w:rsidR="007A68FB" w:rsidRPr="007F1E3F">
        <w:rPr>
          <w:rFonts w:ascii="Kanit Light" w:eastAsia="Calibri" w:hAnsi="Kanit Light" w:cs="Kanit Light" w:hint="cs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ซ็ต</w:t>
      </w:r>
      <w:proofErr w:type="spellEnd"/>
      <w:r w:rsidR="007A68FB" w:rsidRPr="007F1E3F">
        <w:rPr>
          <w:rFonts w:ascii="Kanit Light" w:eastAsia="Calibri" w:hAnsi="Kanit Light" w:cs="Kanit Light" w:hint="cs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ม่าล่า</w:t>
      </w:r>
      <w:r w:rsidR="00EA15CF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E3DB4">
        <w:rPr>
          <w:rFonts w:ascii="Kanit Light" w:eastAsia="Calibri" w:hAnsi="Kanit Light" w:cs="Kanit Light" w:hint="cs"/>
          <w:b/>
          <w:bCs/>
          <w:color w:val="FF9900"/>
          <w:sz w:val="25"/>
          <w:szCs w:val="25"/>
          <w:cs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มูย่างเกาหลี</w:t>
      </w:r>
      <w:r w:rsidR="00694572" w:rsidRPr="007F1E3F">
        <w:rPr>
          <w:rFonts w:ascii="Kanit Light" w:eastAsia="Calibri" w:hAnsi="Kanit Light" w:cs="Kanit Light"/>
          <w:b/>
          <w:bCs/>
          <w:color w:val="FF9900"/>
          <w:sz w:val="25"/>
          <w:szCs w:val="25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sym w:font="Webdings" w:char="F059"/>
      </w:r>
    </w:p>
    <w:p w14:paraId="46BCAB2D" w14:textId="2BC811E3" w:rsidR="00A33D5C" w:rsidRPr="00F376E2" w:rsidRDefault="00120F29" w:rsidP="00F376E2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1"/>
          <w:szCs w:val="21"/>
        </w:rPr>
      </w:pPr>
      <w:r w:rsidRPr="000571A7">
        <w:rPr>
          <w:rFonts w:ascii="Kanit Light" w:eastAsia="Calibri" w:hAnsi="Kanit Light" w:cs="Kanit Light"/>
          <w:sz w:val="21"/>
          <w:szCs w:val="21"/>
          <w:cs/>
        </w:rPr>
        <w:t xml:space="preserve">เดินทางโดยสายการบิน </w:t>
      </w:r>
      <w:bookmarkStart w:id="4" w:name="_Hlk154745458"/>
      <w:r w:rsidR="006107E9" w:rsidRPr="006107E9">
        <w:rPr>
          <w:rFonts w:ascii="Kanit Light" w:eastAsia="Calibri" w:hAnsi="Kanit Light" w:cs="Kanit Light"/>
          <w:color w:val="FF0000"/>
          <w:sz w:val="21"/>
          <w:szCs w:val="21"/>
        </w:rPr>
        <w:t>VIETJET (VZ)</w:t>
      </w:r>
      <w:bookmarkEnd w:id="4"/>
      <w:r w:rsidR="00EA15CF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="00985A6C" w:rsidRPr="000571A7">
        <w:rPr>
          <w:rFonts w:ascii="Kanit Light" w:eastAsia="Calibri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="004562DF" w:rsidRPr="000571A7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="003149FE" w:rsidRPr="000571A7">
        <w:rPr>
          <w:rFonts w:ascii="Kanit Light" w:eastAsia="Calibri" w:hAnsi="Kanit Light" w:cs="Kanit Light"/>
          <w:color w:val="FF0000"/>
          <w:sz w:val="21"/>
          <w:szCs w:val="21"/>
        </w:rPr>
        <w:t>20</w:t>
      </w:r>
      <w:r w:rsidR="00D459BB" w:rsidRPr="000571A7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Kg</w:t>
      </w:r>
      <w:r w:rsidR="00985A6C" w:rsidRPr="000571A7">
        <w:rPr>
          <w:rFonts w:ascii="Kanit Light" w:eastAsia="Calibri" w:hAnsi="Kanit Light" w:cs="Kanit Light"/>
          <w:sz w:val="21"/>
          <w:szCs w:val="21"/>
        </w:rPr>
        <w:t xml:space="preserve">. / CARRY ON </w:t>
      </w:r>
      <w:r w:rsidR="003149FE" w:rsidRPr="000571A7">
        <w:rPr>
          <w:rFonts w:ascii="Kanit Light" w:eastAsia="Calibri" w:hAnsi="Kanit Light" w:cs="Kanit Light"/>
          <w:color w:val="FF0000"/>
          <w:sz w:val="21"/>
          <w:szCs w:val="21"/>
        </w:rPr>
        <w:t>7</w:t>
      </w:r>
      <w:r w:rsidR="007F0F75" w:rsidRPr="000571A7">
        <w:rPr>
          <w:rFonts w:ascii="Kanit Light" w:eastAsia="Calibri" w:hAnsi="Kanit Light" w:cs="Kanit Light"/>
          <w:color w:val="FF0000"/>
          <w:sz w:val="21"/>
          <w:szCs w:val="21"/>
        </w:rPr>
        <w:t xml:space="preserve"> </w:t>
      </w:r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Kg</w:t>
      </w:r>
      <w:bookmarkEnd w:id="1"/>
      <w:r w:rsidR="00985A6C" w:rsidRPr="000571A7">
        <w:rPr>
          <w:rFonts w:ascii="Kanit Light" w:eastAsia="Calibri" w:hAnsi="Kanit Light" w:cs="Kanit Light"/>
          <w:color w:val="FF0000"/>
          <w:sz w:val="21"/>
          <w:szCs w:val="21"/>
        </w:rPr>
        <w:t>.</w:t>
      </w:r>
      <w:r w:rsidR="0086558B" w:rsidRPr="000571A7">
        <w:rPr>
          <w:rFonts w:ascii="Kanit Light" w:hAnsi="Kanit Light" w:cs="Kanit Light"/>
          <w:noProof/>
          <w:color w:val="FF3300"/>
          <w:sz w:val="21"/>
          <w:szCs w:val="21"/>
        </w:rPr>
        <w:t xml:space="preserve"> </w:t>
      </w:r>
    </w:p>
    <w:tbl>
      <w:tblPr>
        <w:tblStyle w:val="TableGrid1"/>
        <w:tblpPr w:leftFromText="180" w:rightFromText="180" w:vertAnchor="text" w:horzAnchor="margin" w:tblpX="-147" w:tblpY="119"/>
        <w:tblW w:w="11027" w:type="dxa"/>
        <w:tblLayout w:type="fixed"/>
        <w:tblLook w:val="04A0" w:firstRow="1" w:lastRow="0" w:firstColumn="1" w:lastColumn="0" w:noHBand="0" w:noVBand="1"/>
      </w:tblPr>
      <w:tblGrid>
        <w:gridCol w:w="574"/>
        <w:gridCol w:w="5204"/>
        <w:gridCol w:w="707"/>
        <w:gridCol w:w="671"/>
        <w:gridCol w:w="700"/>
        <w:gridCol w:w="3171"/>
      </w:tblGrid>
      <w:tr w:rsidR="00985A6C" w:rsidRPr="000571A7" w14:paraId="35FC2EA6" w14:textId="77777777" w:rsidTr="002E3021">
        <w:trPr>
          <w:trHeight w:val="559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07AA38B7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284E7CE7" w14:textId="06B845A4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661A7B23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20F2EA06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2208A8C5" w14:textId="503183DB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val="en-SG"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0066CC"/>
            <w:vAlign w:val="center"/>
          </w:tcPr>
          <w:p w14:paraId="413F5712" w14:textId="24C1FC4B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b/>
                <w:bCs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985A6C" w:rsidRPr="000571A7" w14:paraId="7338E40F" w14:textId="77777777" w:rsidTr="004E4DD8">
        <w:trPr>
          <w:trHeight w:val="692"/>
        </w:trPr>
        <w:tc>
          <w:tcPr>
            <w:tcW w:w="574" w:type="dxa"/>
            <w:shd w:val="clear" w:color="auto" w:fill="auto"/>
            <w:vAlign w:val="center"/>
          </w:tcPr>
          <w:p w14:paraId="2696595E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bookmarkStart w:id="5" w:name="_Hlk132096212"/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04" w:type="dxa"/>
            <w:vAlign w:val="center"/>
          </w:tcPr>
          <w:p w14:paraId="23BB2C2A" w14:textId="2D571AD3" w:rsidR="00985A6C" w:rsidRPr="00EF077F" w:rsidRDefault="00676514" w:rsidP="00DF5146">
            <w:pPr>
              <w:spacing w:after="160" w:line="276" w:lineRule="auto"/>
              <w:jc w:val="thaiDistribute"/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</w:pPr>
            <w:bookmarkStart w:id="6" w:name="_Hlk132096271"/>
            <w:r w:rsidRPr="00EF077F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ท่าอากาศยาน</w:t>
            </w:r>
            <w:bookmarkStart w:id="7" w:name="_Hlk132097895"/>
            <w:r w:rsidR="002A1A5A" w:rsidRPr="00EF077F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นานาชาติสุวรรณภูมิ</w:t>
            </w:r>
            <w:r w:rsidR="00000584" w:rsidRPr="00EF077F"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eastAsia="en-SG"/>
              </w:rPr>
              <w:t xml:space="preserve"> </w:t>
            </w:r>
            <w:bookmarkEnd w:id="7"/>
            <w:r w:rsidR="0083197E" w:rsidRPr="00EF077F"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eastAsia="en-SG"/>
              </w:rPr>
              <w:t>-</w:t>
            </w:r>
            <w:bookmarkStart w:id="8" w:name="_Hlk132183133"/>
            <w:r w:rsidR="00F42B28" w:rsidRPr="00EF077F">
              <w:rPr>
                <w:rFonts w:ascii="Kanit Light" w:eastAsia="Calibri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r w:rsidR="00B51914" w:rsidRPr="00EF077F"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eastAsia="en-SG"/>
              </w:rPr>
              <w:t>ท่าอากาศยานนานาชาติฉางซา หวงหัว</w:t>
            </w:r>
            <w:bookmarkEnd w:id="6"/>
            <w:bookmarkEnd w:id="8"/>
            <w:r w:rsidR="00407B44" w:rsidRPr="00EF077F">
              <w:rPr>
                <w:rFonts w:ascii="Kanit Light" w:eastAsia="Times New Roman" w:hAnsi="Kanit Light" w:cs="Kanit Light"/>
                <w:color w:val="FF0000"/>
                <w:szCs w:val="22"/>
                <w:lang w:eastAsia="en-SG"/>
              </w:rPr>
              <w:t xml:space="preserve"> </w:t>
            </w:r>
            <w:bookmarkStart w:id="9" w:name="_Hlk154754397"/>
            <w:r w:rsidR="00B93B2E" w:rsidRPr="00EF077F">
              <w:rPr>
                <w:rFonts w:ascii="Kanit Light" w:eastAsia="Calibri" w:hAnsi="Kanit Light" w:cs="Kanit Light"/>
                <w:b/>
                <w:bCs/>
                <w:color w:val="FF0000"/>
                <w:szCs w:val="22"/>
              </w:rPr>
              <w:t xml:space="preserve"> </w:t>
            </w:r>
            <w:bookmarkEnd w:id="9"/>
            <w:r w:rsidR="0017659F" w:rsidRPr="00EF077F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– </w:t>
            </w:r>
            <w:r w:rsidR="0017659F" w:rsidRPr="00EF077F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>ฉางซา</w:t>
            </w:r>
            <w:r w:rsidR="00183886" w:rsidRPr="00EF077F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r w:rsidR="00183886" w:rsidRPr="00EF077F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VZ3604 BKK-CSX </w:t>
            </w:r>
            <w:r w:rsidR="00183886" w:rsidRPr="00EF077F">
              <w:rPr>
                <w:rFonts w:ascii="Kanit Light" w:eastAsia="Calibri" w:hAnsi="Kanit Light" w:cs="Kanit Light" w:hint="cs"/>
                <w:b/>
                <w:bCs/>
                <w:szCs w:val="22"/>
                <w:cs/>
              </w:rPr>
              <w:t>17.50</w:t>
            </w:r>
            <w:r w:rsidR="00183886" w:rsidRPr="00EF077F">
              <w:rPr>
                <w:rFonts w:ascii="Kanit Light" w:eastAsia="Calibri" w:hAnsi="Kanit Light" w:cs="Kanit Light"/>
                <w:b/>
                <w:bCs/>
                <w:szCs w:val="22"/>
              </w:rPr>
              <w:t>-22.0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E9A16C1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671" w:type="dxa"/>
            <w:vAlign w:val="center"/>
          </w:tcPr>
          <w:p w14:paraId="5867DF9A" w14:textId="77777777" w:rsidR="00985A6C" w:rsidRPr="000571A7" w:rsidRDefault="00985A6C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0" w:type="dxa"/>
            <w:vAlign w:val="center"/>
          </w:tcPr>
          <w:p w14:paraId="23F9E998" w14:textId="7D11C907" w:rsidR="00985A6C" w:rsidRPr="000571A7" w:rsidRDefault="00985A6C" w:rsidP="00F44052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171" w:type="dxa"/>
            <w:vAlign w:val="center"/>
          </w:tcPr>
          <w:p w14:paraId="5BEDB424" w14:textId="6D909720" w:rsidR="00BC6EF2" w:rsidRPr="0017659F" w:rsidRDefault="004E4DD8" w:rsidP="0048472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</w:pPr>
            <w:bookmarkStart w:id="10" w:name="_Hlk154756081"/>
            <w:bookmarkStart w:id="11" w:name="_Hlk132101862"/>
            <w:proofErr w:type="spellStart"/>
            <w:r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>Yishang</w:t>
            </w:r>
            <w:proofErr w:type="spellEnd"/>
            <w:r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 xml:space="preserve"> Hotel </w:t>
            </w:r>
            <w:proofErr w:type="spellStart"/>
            <w:r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>ChangSha</w:t>
            </w:r>
            <w:proofErr w:type="spellEnd"/>
            <w:r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 xml:space="preserve"> Hotel</w:t>
            </w:r>
            <w:bookmarkEnd w:id="10"/>
            <w:r w:rsidR="0017659F"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 xml:space="preserve"> 4*</w:t>
            </w:r>
            <w:r w:rsidR="00BC6EF2" w:rsidRPr="0017659F"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eastAsia="en-SG"/>
              </w:rPr>
              <w:t xml:space="preserve"> </w:t>
            </w:r>
          </w:p>
          <w:p w14:paraId="54664A30" w14:textId="446E70E4" w:rsidR="00985A6C" w:rsidRPr="00EF077F" w:rsidRDefault="00484725" w:rsidP="0048472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cs/>
                <w:lang w:eastAsia="en-SG"/>
              </w:rPr>
            </w:pPr>
            <w:r w:rsidRPr="00EF077F"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eastAsia="en-SG"/>
              </w:rPr>
              <w:t>หรือระดับใกล้เคียงกัน</w:t>
            </w:r>
            <w:bookmarkEnd w:id="11"/>
          </w:p>
        </w:tc>
      </w:tr>
      <w:tr w:rsidR="000D6D3B" w:rsidRPr="000571A7" w14:paraId="324840A9" w14:textId="77777777" w:rsidTr="002E3021">
        <w:trPr>
          <w:trHeight w:val="556"/>
        </w:trPr>
        <w:tc>
          <w:tcPr>
            <w:tcW w:w="574" w:type="dxa"/>
            <w:shd w:val="clear" w:color="auto" w:fill="FFF8E5"/>
            <w:vAlign w:val="center"/>
          </w:tcPr>
          <w:p w14:paraId="7E336699" w14:textId="794503AF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eastAsia="en-SG"/>
              </w:rPr>
              <w:t>2</w:t>
            </w:r>
          </w:p>
        </w:tc>
        <w:tc>
          <w:tcPr>
            <w:tcW w:w="5204" w:type="dxa"/>
            <w:shd w:val="clear" w:color="auto" w:fill="FFF8E5"/>
            <w:vAlign w:val="center"/>
          </w:tcPr>
          <w:p w14:paraId="4975BA7B" w14:textId="2569D0A7" w:rsidR="0017659F" w:rsidRPr="00EF077F" w:rsidRDefault="0017659F" w:rsidP="00DF5146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bookmarkStart w:id="12" w:name="_Hlk142294698"/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จาง</w:t>
            </w:r>
            <w:proofErr w:type="spellStart"/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เจียเจี้ย</w:t>
            </w:r>
            <w:proofErr w:type="spellEnd"/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 – เทียนเหมินซาน </w:t>
            </w:r>
            <w:r w:rsidRPr="00EF077F">
              <w:rPr>
                <w:rFonts w:ascii="Kanit Light" w:eastAsia="Times New Roman" w:hAnsi="Kanit Light" w:cs="Kanit Light"/>
                <w:szCs w:val="22"/>
                <w:lang w:eastAsia="en-SG"/>
              </w:rPr>
              <w:t>(</w:t>
            </w:r>
            <w:r w:rsidR="00D901CF"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รวม</w:t>
            </w:r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กระเช้า+รถอุทยาน</w:t>
            </w:r>
            <w:r w:rsidRPr="00EF077F">
              <w:rPr>
                <w:rFonts w:ascii="Kanit Light" w:eastAsia="Times New Roman" w:hAnsi="Kanit Light" w:cs="Kanit Light"/>
                <w:szCs w:val="22"/>
                <w:lang w:eastAsia="en-SG"/>
              </w:rPr>
              <w:t>)</w:t>
            </w:r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 - ระเบียงกระจก(รวมผ้าหุ้มรองเท้า) - ชมถ้ำประตูสวรรค์ (</w:t>
            </w:r>
            <w:r w:rsidR="00D901CF"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รวม</w:t>
            </w:r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บันไดเลื่อน)</w:t>
            </w:r>
          </w:p>
          <w:p w14:paraId="14F3FF29" w14:textId="2569D0A7" w:rsidR="000D6D3B" w:rsidRPr="00EF077F" w:rsidRDefault="0017659F" w:rsidP="00DF5146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Cs w:val="22"/>
                <w:cs/>
                <w:lang w:eastAsia="en-SG"/>
              </w:rPr>
            </w:pPr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cs/>
                <w:lang w:eastAsia="en-SG"/>
              </w:rPr>
              <w:t>*</w:t>
            </w:r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  <w:t xml:space="preserve">OPTION </w:t>
            </w:r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cs/>
                <w:lang w:eastAsia="en-SG"/>
              </w:rPr>
              <w:t xml:space="preserve">โชว์สุนัขจิ้งจอกขาว หรือ โชว์เสน่ห์เชียงซีซิ่ว  </w:t>
            </w:r>
            <w:bookmarkEnd w:id="12"/>
          </w:p>
        </w:tc>
        <w:tc>
          <w:tcPr>
            <w:tcW w:w="707" w:type="dxa"/>
            <w:shd w:val="clear" w:color="auto" w:fill="FFF8E5"/>
            <w:vAlign w:val="center"/>
          </w:tcPr>
          <w:p w14:paraId="6F9079DE" w14:textId="174D3584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FFF8E5"/>
            <w:vAlign w:val="center"/>
          </w:tcPr>
          <w:p w14:paraId="14A03FC6" w14:textId="080AB65D" w:rsidR="000D6D3B" w:rsidRPr="000571A7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700" w:type="dxa"/>
            <w:shd w:val="clear" w:color="auto" w:fill="FFF8E5"/>
            <w:vAlign w:val="center"/>
          </w:tcPr>
          <w:p w14:paraId="62BB47CC" w14:textId="1E02C41C" w:rsidR="000D6D3B" w:rsidRPr="000571A7" w:rsidRDefault="000D6D3B" w:rsidP="00F44052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highlight w:val="yellow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FFF8E5"/>
            <w:vAlign w:val="center"/>
          </w:tcPr>
          <w:p w14:paraId="6088771D" w14:textId="70B1553C" w:rsidR="00BC6EF2" w:rsidRPr="00EF077F" w:rsidRDefault="004E4DD8" w:rsidP="00BC6EF2">
            <w:pPr>
              <w:jc w:val="center"/>
              <w:rPr>
                <w:rFonts w:ascii="Kanit Light" w:eastAsia="Calibri" w:hAnsi="Kanit Light" w:cs="Kanit Light"/>
                <w:color w:val="000000" w:themeColor="text1"/>
                <w:szCs w:val="22"/>
                <w:lang w:eastAsia="en-SG"/>
              </w:rPr>
            </w:pPr>
            <w:bookmarkStart w:id="13" w:name="_Hlk132719392"/>
            <w:bookmarkStart w:id="14" w:name="_Hlk141567116"/>
            <w:bookmarkStart w:id="15" w:name="_Hlk133050574"/>
            <w:r w:rsidRPr="00EF077F">
              <w:rPr>
                <w:rFonts w:ascii="Kanit Light" w:eastAsia="Calibri" w:hAnsi="Kanit Light" w:cs="Kanit Light"/>
                <w:color w:val="000000" w:themeColor="text1"/>
                <w:szCs w:val="22"/>
                <w:lang w:eastAsia="en-SG"/>
              </w:rPr>
              <w:t>Mellow Crystal</w:t>
            </w:r>
            <w:r w:rsidR="00BC6EF2" w:rsidRPr="00EF077F">
              <w:rPr>
                <w:rFonts w:ascii="Kanit Light" w:eastAsia="Calibri" w:hAnsi="Kanit Light" w:cs="Kanit Light"/>
                <w:color w:val="000000" w:themeColor="text1"/>
                <w:szCs w:val="22"/>
                <w:lang w:eastAsia="en-SG"/>
              </w:rPr>
              <w:t xml:space="preserve"> </w:t>
            </w:r>
            <w:r w:rsidR="00BC6EF2" w:rsidRPr="00EF077F">
              <w:rPr>
                <w:rFonts w:ascii="Kanit Light" w:hAnsi="Kanit Light" w:cs="Kanit Light"/>
                <w:color w:val="000000" w:themeColor="text1"/>
                <w:szCs w:val="22"/>
              </w:rPr>
              <w:t>Hotel</w:t>
            </w:r>
            <w:r w:rsidR="0017659F" w:rsidRPr="00EF077F">
              <w:rPr>
                <w:rFonts w:ascii="Kanit Light" w:hAnsi="Kanit Light" w:cs="Kanit Light"/>
                <w:color w:val="000000" w:themeColor="text1"/>
                <w:szCs w:val="22"/>
              </w:rPr>
              <w:t xml:space="preserve"> 4*</w:t>
            </w:r>
            <w:r w:rsidR="00BC6EF2" w:rsidRPr="00EF077F">
              <w:rPr>
                <w:rFonts w:ascii="Kanit Light" w:eastAsia="Calibri" w:hAnsi="Kanit Light" w:cs="Kanit Light"/>
                <w:color w:val="000000" w:themeColor="text1"/>
                <w:szCs w:val="22"/>
                <w:lang w:eastAsia="en-SG"/>
              </w:rPr>
              <w:t xml:space="preserve">  </w:t>
            </w:r>
          </w:p>
          <w:bookmarkEnd w:id="13"/>
          <w:bookmarkEnd w:id="14"/>
          <w:bookmarkEnd w:id="15"/>
          <w:p w14:paraId="45BE5824" w14:textId="00ABEDE8" w:rsidR="000D6D3B" w:rsidRPr="00EF077F" w:rsidRDefault="000D6D3B" w:rsidP="000D6D3B">
            <w:pPr>
              <w:jc w:val="center"/>
              <w:rPr>
                <w:rFonts w:ascii="Kanit Light" w:eastAsia="Calibri" w:hAnsi="Kanit Light" w:cs="Kanit Light"/>
                <w:color w:val="000000" w:themeColor="text1"/>
                <w:szCs w:val="22"/>
                <w:lang w:eastAsia="en-SG"/>
              </w:rPr>
            </w:pPr>
            <w:r w:rsidRPr="00EF077F"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bookmarkEnd w:id="5"/>
      <w:tr w:rsidR="00985A6C" w:rsidRPr="000571A7" w14:paraId="4A2D3D19" w14:textId="77777777" w:rsidTr="004E4DD8">
        <w:trPr>
          <w:trHeight w:val="566"/>
        </w:trPr>
        <w:tc>
          <w:tcPr>
            <w:tcW w:w="574" w:type="dxa"/>
            <w:shd w:val="clear" w:color="auto" w:fill="auto"/>
            <w:vAlign w:val="center"/>
          </w:tcPr>
          <w:p w14:paraId="6891FE5F" w14:textId="30F3834D" w:rsidR="00985A6C" w:rsidRPr="00A33D5C" w:rsidRDefault="000D6D3B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3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16EA8676" w14:textId="17661643" w:rsidR="0017659F" w:rsidRPr="00EF077F" w:rsidRDefault="0017659F" w:rsidP="00DF5146">
            <w:pPr>
              <w:spacing w:line="276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bookmarkStart w:id="16" w:name="_Hlk141567183"/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ศูนย์สมุนไพรจีน </w:t>
            </w:r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พิพิธภัณฑ์ภาพวาดทราย </w:t>
            </w:r>
            <w:r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ร้านใบชา - </w:t>
            </w:r>
            <w:r w:rsidR="0058050A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 </w:t>
            </w:r>
            <w:r w:rsidR="005F0A30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เมืองโบราณฟู</w:t>
            </w:r>
            <w:proofErr w:type="spellStart"/>
            <w:r w:rsidR="005F0A30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หรงเจิ้น</w:t>
            </w:r>
            <w:proofErr w:type="spellEnd"/>
            <w:r w:rsidR="00DF5146"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4442EC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 w:rsidR="005F0A30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 น้ำตกฟู</w:t>
            </w:r>
            <w:proofErr w:type="spellStart"/>
            <w:r w:rsidR="005F0A30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หรง</w:t>
            </w:r>
            <w:r w:rsidR="00460FA6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เจิ้น</w:t>
            </w:r>
            <w:proofErr w:type="spellEnd"/>
            <w:r w:rsidR="0032424E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 </w:t>
            </w:r>
            <w:r w:rsidR="005F0A30" w:rsidRPr="00EF077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 w:rsidR="001C5521"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จาง</w:t>
            </w:r>
            <w:proofErr w:type="spellStart"/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เจีย</w:t>
            </w:r>
            <w:proofErr w:type="spellEnd"/>
            <w:r w:rsidRPr="00EF077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เจี้ย</w:t>
            </w:r>
          </w:p>
          <w:p w14:paraId="43D86425" w14:textId="3DE28B50" w:rsidR="00985A6C" w:rsidRPr="00EF077F" w:rsidRDefault="00BA358E" w:rsidP="00DF5146">
            <w:pPr>
              <w:spacing w:line="276" w:lineRule="auto"/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</w:pPr>
            <w:bookmarkStart w:id="17" w:name="_Hlk142294938"/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cs/>
                <w:lang w:eastAsia="en-SG"/>
              </w:rPr>
              <w:t>*</w:t>
            </w:r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  <w:t>OPTION</w:t>
            </w:r>
            <w:bookmarkEnd w:id="17"/>
            <w:r w:rsidR="00C81A7C" w:rsidRPr="00EF077F"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  <w:t xml:space="preserve"> </w:t>
            </w:r>
            <w:r w:rsidR="00C81A7C" w:rsidRPr="00EF077F">
              <w:rPr>
                <w:rFonts w:ascii="Kanit Light" w:eastAsia="Times New Roman" w:hAnsi="Kanit Light" w:cs="Kanit Light" w:hint="cs"/>
                <w:b/>
                <w:bCs/>
                <w:szCs w:val="22"/>
                <w:cs/>
                <w:lang w:eastAsia="en-SG"/>
              </w:rPr>
              <w:t>เขาอวตาร</w:t>
            </w:r>
            <w:r w:rsidRPr="00EF077F">
              <w:rPr>
                <w:rFonts w:ascii="Kanit Light" w:eastAsia="Times New Roman" w:hAnsi="Kanit Light" w:cs="Kanit Light"/>
                <w:b/>
                <w:bCs/>
                <w:szCs w:val="22"/>
                <w:cs/>
                <w:lang w:eastAsia="en-SG"/>
              </w:rPr>
              <w:t xml:space="preserve">                     </w:t>
            </w:r>
            <w:bookmarkEnd w:id="16"/>
          </w:p>
        </w:tc>
        <w:tc>
          <w:tcPr>
            <w:tcW w:w="707" w:type="dxa"/>
            <w:shd w:val="clear" w:color="auto" w:fill="auto"/>
            <w:vAlign w:val="center"/>
          </w:tcPr>
          <w:p w14:paraId="5F86ACEA" w14:textId="1396BA8C" w:rsidR="00985A6C" w:rsidRPr="000571A7" w:rsidRDefault="00484725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A4862B" w14:textId="3598CA0A" w:rsidR="00985A6C" w:rsidRPr="000571A7" w:rsidRDefault="008C2134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BBEE72" w14:textId="0F57BCB5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32BA99" w14:textId="054847DF" w:rsidR="00985A6C" w:rsidRPr="00EF077F" w:rsidRDefault="0017659F" w:rsidP="000D6D3B">
            <w:pPr>
              <w:ind w:right="-1"/>
              <w:jc w:val="center"/>
              <w:rPr>
                <w:rFonts w:ascii="Kanit Light" w:hAnsi="Kanit Light" w:cs="Kanit Light"/>
                <w:szCs w:val="22"/>
                <w:cs/>
                <w:lang w:val="en-SG" w:eastAsia="en-SG"/>
              </w:rPr>
            </w:pPr>
            <w:r w:rsidRPr="00EF077F">
              <w:rPr>
                <w:rFonts w:ascii="Kanit Light" w:hAnsi="Kanit Light" w:cs="Kanit Light"/>
                <w:color w:val="000000" w:themeColor="text1"/>
                <w:szCs w:val="22"/>
              </w:rPr>
              <w:t xml:space="preserve">TIAN ZI </w:t>
            </w:r>
            <w:r w:rsidRPr="00EF077F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ตึก </w:t>
            </w:r>
            <w:r w:rsidRPr="00EF077F">
              <w:rPr>
                <w:rFonts w:ascii="Kanit Light" w:hAnsi="Kanit Light" w:cs="Kanit Light"/>
                <w:color w:val="000000" w:themeColor="text1"/>
                <w:szCs w:val="22"/>
              </w:rPr>
              <w:t>VIP</w:t>
            </w:r>
            <w:r w:rsidR="00243BBE" w:rsidRPr="00EF077F">
              <w:rPr>
                <w:rFonts w:ascii="Kanit Light" w:hAnsi="Kanit Light" w:cs="Kanit Light"/>
                <w:color w:val="000000" w:themeColor="text1"/>
                <w:szCs w:val="22"/>
              </w:rPr>
              <w:t xml:space="preserve"> Hotel </w:t>
            </w:r>
            <w:r w:rsidRPr="00EF077F">
              <w:rPr>
                <w:rFonts w:ascii="Kanit Light" w:hAnsi="Kanit Light" w:cs="Kanit Light"/>
                <w:color w:val="000000" w:themeColor="text1"/>
                <w:szCs w:val="22"/>
              </w:rPr>
              <w:t>4*</w:t>
            </w:r>
            <w:r w:rsidR="00243BBE" w:rsidRPr="00EF077F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br/>
              <w:t>หรือระดับใกล้เคียงกัน</w:t>
            </w:r>
          </w:p>
        </w:tc>
      </w:tr>
      <w:tr w:rsidR="00985A6C" w:rsidRPr="000571A7" w14:paraId="557332B4" w14:textId="77777777" w:rsidTr="002E3021">
        <w:trPr>
          <w:trHeight w:val="560"/>
        </w:trPr>
        <w:tc>
          <w:tcPr>
            <w:tcW w:w="574" w:type="dxa"/>
            <w:shd w:val="clear" w:color="auto" w:fill="FFF8E5"/>
            <w:vAlign w:val="center"/>
          </w:tcPr>
          <w:p w14:paraId="448DC6CB" w14:textId="04BFB974" w:rsidR="00985A6C" w:rsidRPr="005B44BF" w:rsidRDefault="00DF09EA" w:rsidP="00DF09EA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 w:rsidRPr="005B44BF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 xml:space="preserve">  </w:t>
            </w:r>
            <w:r w:rsidR="000D6D3B" w:rsidRPr="005B44BF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5204" w:type="dxa"/>
            <w:shd w:val="clear" w:color="auto" w:fill="FFF8E5"/>
            <w:vAlign w:val="center"/>
          </w:tcPr>
          <w:p w14:paraId="2856C264" w14:textId="54ACD708" w:rsidR="00A33D5C" w:rsidRPr="00EF077F" w:rsidRDefault="005B44BF" w:rsidP="00DF5146">
            <w:pPr>
              <w:ind w:left="45"/>
              <w:jc w:val="thaiDistribute"/>
              <w:rPr>
                <w:rFonts w:ascii="Kanit Light" w:hAnsi="Kanit Light" w:cs="Kanit Light"/>
                <w:szCs w:val="22"/>
              </w:rPr>
            </w:pPr>
            <w:bookmarkStart w:id="18" w:name="_Hlk154753454"/>
            <w:r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>จาง</w:t>
            </w:r>
            <w:proofErr w:type="spellStart"/>
            <w:r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>เจียเจี้ย</w:t>
            </w:r>
            <w:proofErr w:type="spellEnd"/>
            <w:r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- </w:t>
            </w:r>
            <w:r w:rsidR="0017659F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ร้านหยก </w:t>
            </w:r>
            <w:r w:rsidR="0017659F" w:rsidRPr="00EF077F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17659F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ผ่านชมหุบเขาป่ายจ้าง </w:t>
            </w:r>
            <w:r w:rsidR="0017659F" w:rsidRPr="00EF077F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17659F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604BEE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>ร้าน</w:t>
            </w:r>
            <w:r w:rsidR="0017659F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ยางพารา </w:t>
            </w:r>
            <w:r w:rsidR="00C81A7C" w:rsidRPr="00EF077F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17659F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107741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>เมือง</w:t>
            </w:r>
            <w:r w:rsidR="00C81A7C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>ฉางซา</w:t>
            </w:r>
            <w:r w:rsidR="006676C8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E4375C" w:rsidRPr="00EF077F">
              <w:rPr>
                <w:rFonts w:ascii="Kanit Light" w:eastAsia="Calibri" w:hAnsi="Kanit Light" w:cs="Kanit Light"/>
                <w:szCs w:val="22"/>
                <w:cs/>
              </w:rPr>
              <w:t>-</w:t>
            </w:r>
            <w:r w:rsidR="006676C8" w:rsidRPr="00EF077F">
              <w:rPr>
                <w:rFonts w:ascii="Kanit Light" w:eastAsia="Calibri" w:hAnsi="Kanit Light" w:cs="Kanit Light" w:hint="cs"/>
                <w:szCs w:val="22"/>
                <w:cs/>
              </w:rPr>
              <w:t xml:space="preserve"> </w:t>
            </w:r>
            <w:r w:rsidR="00E4375C" w:rsidRPr="00EF077F">
              <w:rPr>
                <w:rFonts w:ascii="Kanit Light" w:eastAsia="Calibri" w:hAnsi="Kanit Light" w:cs="Kanit Light"/>
                <w:szCs w:val="22"/>
                <w:cs/>
              </w:rPr>
              <w:t xml:space="preserve">ถนนคนเดินหวงซิงลู่ หรือ </w:t>
            </w:r>
            <w:r w:rsidR="00E4375C" w:rsidRPr="00EF077F">
              <w:rPr>
                <w:rFonts w:ascii="Kanit Light" w:eastAsia="Calibri" w:hAnsi="Kanit Light" w:cs="Kanit Light"/>
                <w:szCs w:val="22"/>
              </w:rPr>
              <w:t xml:space="preserve">CHANGSHA BAILIAN OUTLET </w:t>
            </w:r>
            <w:r w:rsidR="00C81A7C" w:rsidRPr="00EF077F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- </w:t>
            </w:r>
            <w:r w:rsidR="002A1A5A" w:rsidRPr="00EF077F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ท่าอากาศยานนานาชาติฉางซา หวงหัว</w:t>
            </w:r>
            <w:r w:rsidR="002A1A5A" w:rsidRPr="00EF077F">
              <w:rPr>
                <w:rFonts w:ascii="Kanit Light" w:hAnsi="Kanit Light" w:cs="Kanit Light"/>
                <w:szCs w:val="22"/>
              </w:rPr>
              <w:t xml:space="preserve"> – </w:t>
            </w:r>
            <w:r w:rsidR="002A1A5A" w:rsidRPr="00EF077F"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  <w:t>ท่าอากาศยาน</w:t>
            </w:r>
            <w:r w:rsidR="002A1A5A" w:rsidRPr="00EF077F"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>นานาชาติสุวรรณภูมิ</w:t>
            </w:r>
            <w:bookmarkEnd w:id="18"/>
            <w:r w:rsidR="002A1A5A" w:rsidRPr="00EF077F">
              <w:rPr>
                <w:rFonts w:ascii="Kanit Light" w:hAnsi="Kanit Light" w:cs="Kanit Light"/>
                <w:szCs w:val="22"/>
              </w:rPr>
              <w:t xml:space="preserve"> </w:t>
            </w:r>
            <w:r w:rsidR="00B93B2E" w:rsidRPr="00EF077F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VZ</w:t>
            </w:r>
            <w:r w:rsidR="00B93B2E" w:rsidRPr="00EF077F">
              <w:rPr>
                <w:rFonts w:ascii="Kanit Light" w:hAnsi="Kanit Light" w:cs="Kanit Light"/>
                <w:b/>
                <w:bCs/>
                <w:szCs w:val="22"/>
              </w:rPr>
              <w:t xml:space="preserve">3605 </w:t>
            </w:r>
            <w:r w:rsidR="002A1A5A" w:rsidRPr="00EF077F">
              <w:rPr>
                <w:rFonts w:ascii="Kanit Light" w:hAnsi="Kanit Light" w:cs="Kanit Light"/>
                <w:b/>
                <w:bCs/>
                <w:szCs w:val="22"/>
              </w:rPr>
              <w:t>CSX-BKK 22.55-01.30</w:t>
            </w:r>
          </w:p>
        </w:tc>
        <w:tc>
          <w:tcPr>
            <w:tcW w:w="707" w:type="dxa"/>
            <w:shd w:val="clear" w:color="auto" w:fill="FFF8E5"/>
            <w:vAlign w:val="center"/>
          </w:tcPr>
          <w:p w14:paraId="236C435B" w14:textId="418BB04F" w:rsidR="00985A6C" w:rsidRPr="000571A7" w:rsidRDefault="008C2134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lang w:val="en-SG" w:eastAsia="en-SG" w:bidi="ar-SA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671" w:type="dxa"/>
            <w:shd w:val="clear" w:color="auto" w:fill="FFF8E5"/>
            <w:vAlign w:val="center"/>
          </w:tcPr>
          <w:p w14:paraId="0B60C969" w14:textId="7F4CBE7F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bookmarkStart w:id="19" w:name="_Hlk132183117"/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  <w:bookmarkEnd w:id="19"/>
          </w:p>
        </w:tc>
        <w:tc>
          <w:tcPr>
            <w:tcW w:w="700" w:type="dxa"/>
            <w:shd w:val="clear" w:color="auto" w:fill="FFF8E5"/>
            <w:vAlign w:val="center"/>
          </w:tcPr>
          <w:p w14:paraId="1B1B8256" w14:textId="3E350A12" w:rsidR="00985A6C" w:rsidRPr="000571A7" w:rsidRDefault="00120F29" w:rsidP="003A4A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3"/>
                <w:szCs w:val="43"/>
                <w:cs/>
                <w:lang w:val="en-SG" w:eastAsia="en-SG"/>
              </w:rPr>
            </w:pPr>
            <w:r w:rsidRPr="000571A7">
              <w:rPr>
                <w:rFonts w:ascii="Kanit Light" w:hAnsi="Kanit Light" w:cs="Kanit Light"/>
                <w:sz w:val="43"/>
                <w:szCs w:val="43"/>
              </w:rPr>
              <w:sym w:font="Webdings" w:char="F0E4"/>
            </w:r>
          </w:p>
        </w:tc>
        <w:tc>
          <w:tcPr>
            <w:tcW w:w="3171" w:type="dxa"/>
            <w:shd w:val="clear" w:color="auto" w:fill="FFF8E5"/>
            <w:vAlign w:val="center"/>
          </w:tcPr>
          <w:p w14:paraId="0963D1C5" w14:textId="129C0849" w:rsidR="00985A6C" w:rsidRPr="000571A7" w:rsidRDefault="00985A6C" w:rsidP="00763E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3ED0A207" w14:textId="35AC0A1A" w:rsidR="00593781" w:rsidRPr="000571A7" w:rsidRDefault="00593781" w:rsidP="003166BD">
      <w:pPr>
        <w:spacing w:after="0" w:line="256" w:lineRule="auto"/>
        <w:rPr>
          <w:rFonts w:ascii="Kanit Light" w:eastAsia="Calibri" w:hAnsi="Kanit Light" w:cs="Kanit Light"/>
          <w:color w:val="C45911" w:themeColor="accent2" w:themeShade="BF"/>
          <w:sz w:val="21"/>
          <w:szCs w:val="21"/>
        </w:rPr>
      </w:pPr>
    </w:p>
    <w:tbl>
      <w:tblPr>
        <w:tblStyle w:val="TableGrid2"/>
        <w:tblpPr w:leftFromText="180" w:rightFromText="180" w:vertAnchor="text" w:tblpX="-157" w:tblpY="171"/>
        <w:tblW w:w="10768" w:type="dxa"/>
        <w:tblLook w:val="04A0" w:firstRow="1" w:lastRow="0" w:firstColumn="1" w:lastColumn="0" w:noHBand="0" w:noVBand="1"/>
      </w:tblPr>
      <w:tblGrid>
        <w:gridCol w:w="3114"/>
        <w:gridCol w:w="1417"/>
        <w:gridCol w:w="2268"/>
        <w:gridCol w:w="1985"/>
        <w:gridCol w:w="850"/>
        <w:gridCol w:w="1134"/>
      </w:tblGrid>
      <w:tr w:rsidR="00F91E78" w:rsidRPr="000571A7" w14:paraId="25DBA8B5" w14:textId="77777777" w:rsidTr="002E3021">
        <w:trPr>
          <w:trHeight w:val="8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569577A2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3F1B753E" w14:textId="77777777" w:rsidR="0087401E" w:rsidRPr="000571A7" w:rsidRDefault="0087401E" w:rsidP="00995F1B">
            <w:pPr>
              <w:spacing w:before="24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ผู้ใหญ่</w:t>
            </w:r>
          </w:p>
          <w:p w14:paraId="1B6D9AE0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56DB4490" w14:textId="77777777" w:rsidR="0087401E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432E0B54" w14:textId="60CE2F40" w:rsidR="00995F1B" w:rsidRPr="000571A7" w:rsidRDefault="00995F1B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Yu Mincho" w:hAnsi="Kanit Light" w:cs="Kanit Light" w:hint="cs"/>
                <w:color w:val="FFFFFF"/>
                <w:sz w:val="21"/>
                <w:szCs w:val="21"/>
                <w:cs/>
                <w:lang w:eastAsia="en-SG"/>
              </w:rPr>
              <w:t>อายุ 02-18</w:t>
            </w:r>
            <w:r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  <w:t>)</w:t>
            </w:r>
          </w:p>
          <w:p w14:paraId="34E22334" w14:textId="77777777" w:rsidR="0087401E" w:rsidRPr="000571A7" w:rsidRDefault="0087401E" w:rsidP="001009C8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626D4207" w14:textId="1CF3009A" w:rsidR="0087401E" w:rsidRPr="000571A7" w:rsidRDefault="0087401E" w:rsidP="00995F1B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 xml:space="preserve">พักเดี่ยว/เดินทางท่านเดียวเพิ่ม </w:t>
            </w:r>
            <w:r w:rsidRPr="000571A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148AF2F8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hideMark/>
          </w:tcPr>
          <w:p w14:paraId="3197C134" w14:textId="77777777" w:rsidR="0087401E" w:rsidRPr="000571A7" w:rsidRDefault="0087401E" w:rsidP="00281003">
            <w:pPr>
              <w:spacing w:before="240" w:after="16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4E4DD8" w:rsidRPr="000571A7" w14:paraId="37485AEC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9DD" w14:textId="38018FE6" w:rsidR="004E4DD8" w:rsidRPr="000571A7" w:rsidRDefault="00363FD9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01-04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 w:rsidR="004E4DD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12" w14:textId="1A74DC10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938" w14:textId="77777777" w:rsidR="004E4DD8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</w:p>
          <w:p w14:paraId="705C2AB5" w14:textId="77777777" w:rsidR="004E4DD8" w:rsidRPr="00995F1B" w:rsidRDefault="004E4DD8" w:rsidP="004E4DD8">
            <w:pPr>
              <w:jc w:val="center"/>
              <w:rPr>
                <w:rFonts w:ascii="Kanit Light" w:eastAsia="Times New Roman" w:hAnsi="Kanit Light" w:cs="Kanit Light"/>
                <w:sz w:val="15"/>
                <w:szCs w:val="15"/>
                <w:lang w:val="en-SG" w:eastAsia="en-SG"/>
              </w:rPr>
            </w:pPr>
          </w:p>
          <w:p w14:paraId="5511CAA3" w14:textId="3A235C13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อายุไม่เกิน 2 ปี ราคา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6</w:t>
            </w:r>
            <w:r w:rsidRPr="00EB616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 w:rsidRPr="00EB6161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0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FB9" w14:textId="12AC2CF2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440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F22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0CA78847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4F7" w14:textId="667AC47C" w:rsidR="004E4DD8" w:rsidRPr="000571A7" w:rsidRDefault="00363FD9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03-06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01A4" w14:textId="78DFA3C6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B86F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5B95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448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6C5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4D712AEB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4ED" w14:textId="2E5F1B6F" w:rsidR="004E4DD8" w:rsidRPr="004E4DD8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08-11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65E" w14:textId="18764B52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43575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6A8C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AAC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2D9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095C7EE1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A09" w14:textId="62FAEC00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10-13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E2C9" w14:textId="6501EB9C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1A2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890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571" w14:textId="55AC4D30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4AE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4D9BDB4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48" w14:textId="10679B84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-18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0A4" w14:textId="4A13A53B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CD0B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F431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36E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5AD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0A6668D7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96B" w14:textId="7C6A4A87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7-20</w:t>
            </w:r>
            <w:r w:rsidRPr="00363FD9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ิถุนายน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55A" w14:textId="43B023AB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0B54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60BE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0F3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1A5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28A78BF7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80A" w14:textId="3D526ACF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2-25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980" w14:textId="7F69ECE8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7A04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ACDD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A14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B67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240D8FE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BC9" w14:textId="5A382BF4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4-27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BAE" w14:textId="78A5A45F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5DFF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ED08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D3C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520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37C20A8E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49C" w14:textId="3C497BF1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9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ิถุนาย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2 กรกฎาคม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989" w14:textId="28AAD210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4D7A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F757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362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D53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3A4D95F2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7BD" w14:textId="688DC45E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1-04 กรกฎาคม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273" w14:textId="756939AD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F84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551A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81F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783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6C322B5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815" w14:textId="1418187E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6-09 กรกฎาคม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4B" w14:textId="1ECEDC3C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7F24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5B53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16D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702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2B2B469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415" w14:textId="6190CB5B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lastRenderedPageBreak/>
              <w:t>08-11 กรกฎาคม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FDF" w14:textId="59994325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5A79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B358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335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9F4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2CBEF162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FEC" w14:textId="2E6A8873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4-27 สิงหาคม</w:t>
            </w:r>
            <w:r w:rsidR="004E4DD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E3F" w14:textId="79B0656D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E4BD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F5EE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268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EDE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1313697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9AA" w14:textId="1ED375C0" w:rsidR="004E4DD8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6-29 สิงหาคม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5BE" w14:textId="44C43086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363FD9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C95F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2910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5B3" w14:textId="48875974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A87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4E4DD8" w:rsidRPr="000571A7" w14:paraId="7A2D2F78" w14:textId="77777777" w:rsidTr="005852BF">
        <w:trPr>
          <w:trHeight w:val="5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210" w14:textId="79DA463F" w:rsidR="004E4DD8" w:rsidRPr="000571A7" w:rsidRDefault="00363FD9" w:rsidP="005852B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1 สิงหาคม-03 กันยายน 2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1E6" w14:textId="632B9405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3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,</w:t>
            </w:r>
            <w:r w:rsidRPr="00D34F46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1656" w14:textId="77777777" w:rsidR="004E4DD8" w:rsidRPr="000571A7" w:rsidRDefault="004E4DD8" w:rsidP="004E4DD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BCBA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375" w14:textId="77777777" w:rsidR="004E4DD8" w:rsidRPr="000571A7" w:rsidRDefault="004E4DD8" w:rsidP="005852BF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0571A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0571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AF6" w14:textId="77777777" w:rsidR="004E4DD8" w:rsidRPr="000571A7" w:rsidRDefault="004E4DD8" w:rsidP="004E4DD8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p w14:paraId="247AD200" w14:textId="07204987" w:rsidR="00363FD9" w:rsidRDefault="00DE4CC2" w:rsidP="00BC6EF2">
      <w:pPr>
        <w:spacing w:after="0"/>
        <w:rPr>
          <w:rFonts w:ascii="Kanit Light" w:eastAsia="Calibri" w:hAnsi="Kanit Light" w:cs="Kanit Light"/>
          <w:color w:val="C00000"/>
          <w:sz w:val="21"/>
          <w:szCs w:val="21"/>
          <w:lang w:val="en-SG"/>
        </w:rPr>
      </w:pPr>
      <w:r>
        <w:rPr>
          <w:rFonts w:ascii="Kanit Light" w:eastAsia="Calibri" w:hAnsi="Kanit Light" w:cs="Kanit Light"/>
          <w:noProof/>
          <w:color w:val="00B050"/>
          <w:sz w:val="20"/>
          <w:szCs w:val="20"/>
        </w:rPr>
        <w:drawing>
          <wp:anchor distT="0" distB="0" distL="114300" distR="114300" simplePos="0" relativeHeight="251888640" behindDoc="0" locked="0" layoutInCell="1" allowOverlap="1" wp14:anchorId="51737B3B" wp14:editId="7EE70C89">
            <wp:simplePos x="0" y="0"/>
            <wp:positionH relativeFrom="margin">
              <wp:posOffset>2905125</wp:posOffset>
            </wp:positionH>
            <wp:positionV relativeFrom="paragraph">
              <wp:posOffset>6483350</wp:posOffset>
            </wp:positionV>
            <wp:extent cx="790575" cy="790575"/>
            <wp:effectExtent l="0" t="0" r="9525" b="9525"/>
            <wp:wrapNone/>
            <wp:docPr id="4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9334" name="Picture 1" descr="A red and yellow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F822" w14:textId="52C91465" w:rsidR="00BC6EF2" w:rsidRPr="000571A7" w:rsidRDefault="005E3DB4" w:rsidP="00BC6EF2">
      <w:pPr>
        <w:spacing w:after="0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>
        <w:rPr>
          <w:rFonts w:ascii="Kanit Light" w:eastAsia="Calibri" w:hAnsi="Kanit Light" w:cs="Kanit Light"/>
          <w:noProof/>
          <w:color w:val="00B050"/>
          <w:sz w:val="20"/>
          <w:szCs w:val="20"/>
        </w:rPr>
        <w:drawing>
          <wp:anchor distT="0" distB="0" distL="114300" distR="114300" simplePos="0" relativeHeight="251877376" behindDoc="0" locked="0" layoutInCell="1" allowOverlap="1" wp14:anchorId="4C90A5B7" wp14:editId="53DD20A4">
            <wp:simplePos x="0" y="0"/>
            <wp:positionH relativeFrom="margin">
              <wp:posOffset>2762250</wp:posOffset>
            </wp:positionH>
            <wp:positionV relativeFrom="paragraph">
              <wp:posOffset>7116445</wp:posOffset>
            </wp:positionV>
            <wp:extent cx="523875" cy="523875"/>
            <wp:effectExtent l="0" t="0" r="9525" b="9525"/>
            <wp:wrapNone/>
            <wp:docPr id="1672949334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9334" name="Picture 1" descr="A red and yellow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F2" w:rsidRPr="000571A7">
        <w:rPr>
          <w:rFonts w:ascii="Kanit Light" w:eastAsia="Calibri" w:hAnsi="Kanit Light" w:cs="Kanit Light"/>
          <w:color w:val="C00000"/>
          <w:sz w:val="21"/>
          <w:szCs w:val="21"/>
          <w:lang w:val="en-SG"/>
        </w:rPr>
        <w:sym w:font="Wingdings" w:char="F06E"/>
      </w:r>
      <w:r w:rsidR="00BC6EF2" w:rsidRPr="000571A7">
        <w:rPr>
          <w:rFonts w:ascii="Kanit Light" w:eastAsia="Calibri" w:hAnsi="Kanit Light" w:cs="Kanit Light"/>
          <w:color w:val="000000"/>
          <w:sz w:val="21"/>
          <w:szCs w:val="21"/>
          <w:lang w:val="en-SG"/>
        </w:rPr>
        <w:t xml:space="preserve"> FLIGHT: </w:t>
      </w:r>
    </w:p>
    <w:p w14:paraId="3BD6143B" w14:textId="66BE103C" w:rsidR="00BC6EF2" w:rsidRPr="00995F1B" w:rsidRDefault="00BC6EF2" w:rsidP="00BC6EF2">
      <w:pPr>
        <w:spacing w:after="0" w:line="256" w:lineRule="auto"/>
        <w:rPr>
          <w:rFonts w:ascii="Kanit Light" w:eastAsia="Calibri" w:hAnsi="Kanit Light" w:cs="Kanit Light"/>
          <w:color w:val="6666FF"/>
          <w:sz w:val="21"/>
          <w:szCs w:val="21"/>
        </w:rPr>
      </w:pPr>
      <w:bookmarkStart w:id="20" w:name="_Hlk93582808"/>
      <w:r w:rsidRPr="00995F1B">
        <w:rPr>
          <w:rFonts w:ascii="Kanit Light" w:eastAsia="Calibri" w:hAnsi="Kanit Light" w:cs="Kanit Light"/>
          <w:color w:val="6666FF"/>
          <w:sz w:val="21"/>
          <w:szCs w:val="21"/>
          <w:lang w:val="en-SG"/>
        </w:rPr>
        <w:t>DEPARTURE</w:t>
      </w:r>
      <w:bookmarkStart w:id="21" w:name="_Hlk93582814"/>
      <w:bookmarkEnd w:id="20"/>
      <w:r w:rsidRPr="00995F1B">
        <w:rPr>
          <w:rFonts w:ascii="Kanit Light" w:eastAsia="Times New Roman" w:hAnsi="Kanit Light" w:cs="Kanit Light"/>
          <w:color w:val="6666FF"/>
          <w:sz w:val="21"/>
          <w:szCs w:val="21"/>
          <w:lang w:val="en-SG" w:eastAsia="en-SG"/>
        </w:rPr>
        <w:t xml:space="preserve">:   </w:t>
      </w:r>
      <w:r w:rsidRPr="00995F1B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 xml:space="preserve"> </w:t>
      </w:r>
      <w:r w:rsidR="00B93B2E" w:rsidRPr="00995F1B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 xml:space="preserve">VZ3604 BKK-CSX </w:t>
      </w:r>
      <w:r w:rsidR="00B93B2E" w:rsidRPr="00995F1B">
        <w:rPr>
          <w:rFonts w:ascii="Kanit Light" w:eastAsia="Times New Roman" w:hAnsi="Kanit Light" w:cs="Kanit Light" w:hint="cs"/>
          <w:color w:val="6666FF"/>
          <w:sz w:val="21"/>
          <w:szCs w:val="21"/>
          <w:cs/>
          <w:lang w:eastAsia="en-SG"/>
        </w:rPr>
        <w:t>17.50</w:t>
      </w:r>
      <w:r w:rsidR="00B93B2E" w:rsidRPr="00995F1B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>-22.05</w:t>
      </w:r>
    </w:p>
    <w:p w14:paraId="77B955AE" w14:textId="14CBF9B1" w:rsidR="00BC6EF2" w:rsidRPr="00995F1B" w:rsidRDefault="001C7D62" w:rsidP="00BC6EF2">
      <w:pPr>
        <w:rPr>
          <w:rFonts w:ascii="Kanit Light" w:hAnsi="Kanit Light" w:cs="Kanit Light"/>
          <w:color w:val="6666FF"/>
          <w:sz w:val="21"/>
          <w:szCs w:val="21"/>
        </w:rPr>
      </w:pPr>
      <w:r w:rsidRPr="00995F1B">
        <w:rPr>
          <w:rFonts w:ascii="Kanit Light" w:hAnsi="Kanit Light" w:cs="Kanit Light"/>
          <w:noProof/>
          <w:color w:val="6666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6198D" wp14:editId="032562A4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7162800" cy="430306"/>
                <wp:effectExtent l="0" t="0" r="19050" b="2730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30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FBD7C" w14:textId="64EE8BF8" w:rsidR="00B51914" w:rsidRPr="00294FCC" w:rsidRDefault="003A4A9B" w:rsidP="00B51914">
                            <w:pP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</w:pP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นึ่ง</w:t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="00C81A7C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C81A7C" w:rsidRPr="00294FC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C81A7C"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-</w:t>
                            </w:r>
                            <w:r w:rsidR="00C81A7C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ท่าอากาศยานนานาชาติฉางซา หวงหัว</w:t>
                            </w:r>
                            <w:r w:rsidR="00C81A7C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– </w:t>
                            </w:r>
                            <w:r w:rsidR="00C81A7C" w:rsidRPr="00294FC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ฉางซา</w:t>
                            </w:r>
                          </w:p>
                          <w:p w14:paraId="5E222F43" w14:textId="6365351B" w:rsidR="003A4A9B" w:rsidRPr="00243BBE" w:rsidRDefault="003A4A9B" w:rsidP="00205D33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243BB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141F2A87" w14:textId="082B69F5" w:rsidR="003A4A9B" w:rsidRPr="002E2606" w:rsidRDefault="003A4A9B" w:rsidP="00205D33">
                            <w:pPr>
                              <w:spacing w:after="0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2E260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0AAF4940" w14:textId="77777777" w:rsidR="003A4A9B" w:rsidRDefault="003A4A9B" w:rsidP="00205D33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0199C551" w14:textId="77777777" w:rsidR="003A4A9B" w:rsidRDefault="003A4A9B" w:rsidP="00205D3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0;margin-top:23.8pt;width:564pt;height:33.9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" fillcolor="#06c" strokecolor="window">
                <v:textbox>
                  <w:txbxContent>
                    <w:p w14:paraId="568FBD7C" w14:textId="64EE8BF8" w:rsidR="00B51914" w:rsidRPr="00294FCC" w:rsidRDefault="003A4A9B" w:rsidP="00B51914">
                      <w:pPr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</w:pP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นึ่ง</w:t>
                      </w: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  </w:t>
                      </w:r>
                      <w:r w:rsidR="00C81A7C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</w:t>
                      </w:r>
                      <w:r w:rsidR="00C81A7C" w:rsidRPr="00294FC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C81A7C"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-</w:t>
                      </w:r>
                      <w:r w:rsidR="00C81A7C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ท่าอากาศยานนานาชาติฉางซา หวงหัว</w:t>
                      </w:r>
                      <w:r w:rsidR="00C81A7C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– </w:t>
                      </w:r>
                      <w:r w:rsidR="00C81A7C" w:rsidRPr="00294FC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ฉางซา</w:t>
                      </w:r>
                    </w:p>
                    <w:p w14:paraId="5E222F43" w14:textId="6365351B" w:rsidR="003A4A9B" w:rsidRPr="00243BBE" w:rsidRDefault="003A4A9B" w:rsidP="00205D33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243BB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141F2A87" w14:textId="082B69F5" w:rsidR="003A4A9B" w:rsidRPr="002E2606" w:rsidRDefault="003A4A9B" w:rsidP="00205D33">
                      <w:pPr>
                        <w:spacing w:after="0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2E260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0AAF4940" w14:textId="77777777" w:rsidR="003A4A9B" w:rsidRDefault="003A4A9B" w:rsidP="00205D33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  <w:t xml:space="preserve">                                                 </w:t>
                      </w:r>
                    </w:p>
                    <w:p w14:paraId="0199C551" w14:textId="77777777" w:rsidR="003A4A9B" w:rsidRDefault="003A4A9B" w:rsidP="00205D3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F2" w:rsidRPr="00995F1B">
        <w:rPr>
          <w:rFonts w:ascii="Kanit Light" w:eastAsia="Calibri" w:hAnsi="Kanit Light" w:cs="Kanit Light"/>
          <w:color w:val="6666FF"/>
          <w:sz w:val="21"/>
          <w:szCs w:val="21"/>
        </w:rPr>
        <w:t xml:space="preserve">RETURN       </w:t>
      </w:r>
      <w:r w:rsidR="00BC6EF2" w:rsidRPr="00995F1B">
        <w:rPr>
          <w:rFonts w:ascii="Kanit Light" w:eastAsia="Times New Roman" w:hAnsi="Kanit Light" w:cs="Kanit Light"/>
          <w:color w:val="6666FF"/>
          <w:sz w:val="21"/>
          <w:szCs w:val="21"/>
          <w:lang w:val="en-SG" w:eastAsia="en-SG"/>
        </w:rPr>
        <w:t xml:space="preserve">: </w:t>
      </w:r>
      <w:r w:rsidR="00BC6EF2" w:rsidRPr="00995F1B">
        <w:rPr>
          <w:rFonts w:ascii="Kanit Light" w:eastAsia="Calibri" w:hAnsi="Kanit Light" w:cs="Kanit Light"/>
          <w:color w:val="6666FF"/>
          <w:sz w:val="21"/>
          <w:szCs w:val="21"/>
        </w:rPr>
        <w:t xml:space="preserve">   </w:t>
      </w:r>
      <w:bookmarkEnd w:id="21"/>
      <w:r w:rsidR="00B93B2E" w:rsidRPr="00995F1B">
        <w:rPr>
          <w:rFonts w:ascii="Kanit Light" w:eastAsia="Calibri" w:hAnsi="Kanit Light" w:cs="Kanit Light"/>
          <w:color w:val="6666FF"/>
          <w:sz w:val="20"/>
          <w:szCs w:val="20"/>
        </w:rPr>
        <w:t>VZ</w:t>
      </w:r>
      <w:r w:rsidR="00B93B2E" w:rsidRPr="00995F1B">
        <w:rPr>
          <w:rFonts w:ascii="Kanit Light" w:hAnsi="Kanit Light" w:cs="Kanit Light"/>
          <w:color w:val="6666FF"/>
          <w:sz w:val="21"/>
          <w:szCs w:val="21"/>
        </w:rPr>
        <w:t xml:space="preserve"> 3605 CSX-BKK 22.55-01.30</w:t>
      </w:r>
    </w:p>
    <w:p w14:paraId="350CD51D" w14:textId="0100BFD5" w:rsidR="000C36BE" w:rsidRPr="000571A7" w:rsidRDefault="000C36BE" w:rsidP="0087401E">
      <w:pPr>
        <w:jc w:val="center"/>
        <w:rPr>
          <w:rFonts w:ascii="Kanit Light" w:hAnsi="Kanit Light" w:cs="Kanit Light"/>
          <w:color w:val="FF0000"/>
          <w:sz w:val="21"/>
          <w:szCs w:val="21"/>
        </w:rPr>
      </w:pPr>
    </w:p>
    <w:p w14:paraId="3441D579" w14:textId="2FE95762" w:rsidR="00593781" w:rsidRPr="000571A7" w:rsidRDefault="00593781" w:rsidP="004562DF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502CA0DB" w14:textId="5E9DF19D" w:rsidR="00294FCC" w:rsidRDefault="0083197E" w:rsidP="00294FC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15</w:t>
      </w:r>
      <w:r w:rsidR="00FA5C21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.</w:t>
      </w:r>
      <w:r w:rsidR="000F2363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0</w:t>
      </w:r>
      <w:r w:rsidR="00FA5C21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0</w:t>
      </w:r>
      <w:r w:rsidR="00FA5C21" w:rsidRPr="000973FB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</w:t>
      </w:r>
      <w:r w:rsidR="00FA5C21" w:rsidRPr="000973FB">
        <w:rPr>
          <w:rFonts w:ascii="Kanit Light" w:eastAsia="Calibri" w:hAnsi="Kanit Light" w:cs="Kanit Light"/>
          <w:color w:val="FF0000"/>
          <w:szCs w:val="22"/>
          <w:cs/>
          <w:lang w:eastAsia="en-SG"/>
        </w:rPr>
        <w:t xml:space="preserve">น.  </w:t>
      </w:r>
      <w:r w:rsidR="00593781" w:rsidRPr="000973FB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B93B2E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 ณ</w:t>
      </w:r>
      <w:r w:rsidR="00B93B2E" w:rsidRPr="000973F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B93B2E" w:rsidRPr="000973F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B93B2E" w:rsidRPr="000973FB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สุวรรณภูมิ</w:t>
      </w:r>
      <w:r w:rsidR="00B93B2E" w:rsidRPr="000973FB">
        <w:rPr>
          <w:rFonts w:ascii="Kanit Light" w:eastAsia="Times New Roman" w:hAnsi="Kanit Light" w:cs="Kanit Light"/>
          <w:szCs w:val="22"/>
          <w:rtl/>
          <w:cs/>
          <w:lang w:val="en-SG" w:eastAsia="en-SG" w:bidi="ar-SA"/>
        </w:rPr>
        <w:t xml:space="preserve"> </w:t>
      </w:r>
      <w:r w:rsidR="00B93B2E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ขาออกระหว่างประเทศ</w:t>
      </w:r>
      <w:r w:rsidR="00B93B2E" w:rsidRPr="000973F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ชั้น</w:t>
      </w:r>
      <w:r w:rsidR="00B93B2E" w:rsidRPr="000973F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801991" w:rsidRPr="000973F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4</w:t>
      </w:r>
      <w:r w:rsidR="00B93B2E" w:rsidRPr="000973FB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B93B2E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</w:t>
      </w:r>
    </w:p>
    <w:p w14:paraId="0AB3E723" w14:textId="2580904D" w:rsidR="00B93B2E" w:rsidRPr="000973FB" w:rsidRDefault="00B93B2E" w:rsidP="00294FC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00FF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บิน</w:t>
      </w:r>
      <w:r w:rsidRPr="000973FB">
        <w:rPr>
          <w:rFonts w:ascii="Kanit Light" w:eastAsia="Calibri" w:hAnsi="Kanit Light" w:cs="Kanit Light"/>
          <w:b/>
          <w:bCs/>
          <w:color w:val="FF0000"/>
          <w:szCs w:val="22"/>
        </w:rPr>
        <w:t xml:space="preserve"> </w:t>
      </w:r>
      <w:bookmarkStart w:id="22" w:name="_Hlk154754295"/>
      <w:bookmarkStart w:id="23" w:name="_Hlk154491925"/>
      <w:r w:rsidRPr="000973FB">
        <w:rPr>
          <w:rFonts w:ascii="Kanit Light" w:eastAsia="Calibri" w:hAnsi="Kanit Light" w:cs="Kanit Light"/>
          <w:color w:val="FF0000"/>
          <w:szCs w:val="22"/>
        </w:rPr>
        <w:t>VIETJET (VZ)</w:t>
      </w:r>
      <w:bookmarkEnd w:id="22"/>
      <w:r w:rsidRPr="000973F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23"/>
      <w:r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โดยมีเจ้าหน้าที่บริษัทฯ</w:t>
      </w:r>
      <w:r w:rsidRPr="000973F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คอยต้อนรับอำนวยความสะดวกด้านเอกสาร</w:t>
      </w:r>
    </w:p>
    <w:p w14:paraId="15342706" w14:textId="5AAB84B3" w:rsidR="00205D33" w:rsidRPr="000973FB" w:rsidRDefault="0083197E" w:rsidP="00294FCC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cs/>
          <w:lang w:val="en-SG" w:eastAsia="en-SG"/>
        </w:rPr>
      </w:pPr>
      <w:r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1</w:t>
      </w:r>
      <w:r w:rsidR="00604BEE" w:rsidRPr="000973FB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7</w:t>
      </w:r>
      <w:r w:rsidR="000F2363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.</w:t>
      </w:r>
      <w:r w:rsidR="00AB27EC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00</w:t>
      </w:r>
      <w:r w:rsidR="00FA5C21" w:rsidRPr="000973F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="00FA5C21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.</w:t>
      </w:r>
      <w:r w:rsidR="00FA5C21" w:rsidRPr="000973FB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 </w:t>
      </w:r>
      <w:r w:rsidR="00363FD9" w:rsidRPr="000973FB">
        <w:rPr>
          <w:rFonts w:ascii="Kanit Light" w:eastAsia="Times New Roman" w:hAnsi="Kanit Light" w:cs="Kanit Light" w:hint="cs"/>
          <w:szCs w:val="22"/>
          <w:cs/>
          <w:lang w:val="en-SG" w:eastAsia="en-SG"/>
        </w:rPr>
        <w:t>ออกเดินทาง</w:t>
      </w:r>
      <w:r w:rsidR="000F2363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สู่ </w:t>
      </w:r>
      <w:bookmarkStart w:id="24" w:name="_Hlk142292326"/>
      <w:r w:rsidR="00B51914" w:rsidRPr="000973FB">
        <w:rPr>
          <w:rFonts w:ascii="Kanit Light" w:hAnsi="Kanit Light" w:cs="Kanit Light"/>
          <w:color w:val="0000FF"/>
          <w:szCs w:val="22"/>
          <w:cs/>
        </w:rPr>
        <w:t>ท่าอากาศยานนานาชาติฉางซา หวงหัว</w:t>
      </w:r>
      <w:r w:rsidR="00B51914" w:rsidRPr="000973FB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bookmarkEnd w:id="24"/>
      <w:r w:rsidR="00604BEE" w:rsidRPr="000973F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สาธารณรัฐประชาชนจีน</w:t>
      </w:r>
      <w:r w:rsidR="00604BEE" w:rsidRPr="000973F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F2363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bookmarkStart w:id="25" w:name="_Hlk132191124"/>
      <w:r w:rsidR="000F2363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สายการบิน</w:t>
      </w:r>
      <w:bookmarkStart w:id="26" w:name="_Hlk132117740"/>
      <w:bookmarkStart w:id="27" w:name="_Hlk132107225"/>
      <w:r w:rsidR="00B93B2E" w:rsidRPr="000973FB">
        <w:rPr>
          <w:rFonts w:ascii="Kanit Light" w:eastAsia="Calibri" w:hAnsi="Kanit Light" w:cs="Kanit Light"/>
          <w:color w:val="FF0000"/>
          <w:szCs w:val="22"/>
        </w:rPr>
        <w:t xml:space="preserve"> VIETJET (VZ)</w:t>
      </w:r>
      <w:r w:rsidR="007C00DA" w:rsidRPr="000973FB">
        <w:rPr>
          <w:rFonts w:ascii="Kanit Light" w:eastAsia="Times New Roman" w:hAnsi="Kanit Light" w:cs="Kanit Light"/>
          <w:color w:val="0000FF"/>
          <w:szCs w:val="22"/>
          <w:lang w:val="en-SG" w:eastAsia="en-SG"/>
        </w:rPr>
        <w:t xml:space="preserve"> </w:t>
      </w:r>
      <w:bookmarkEnd w:id="26"/>
      <w:r w:rsidR="000F2363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เที่ยวบินที</w:t>
      </w:r>
      <w:bookmarkStart w:id="28" w:name="_Hlk132117787"/>
      <w:r w:rsidR="00604BEE" w:rsidRPr="000973F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่</w:t>
      </w:r>
      <w:r w:rsidR="00AB27EC" w:rsidRPr="000973FB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 </w:t>
      </w:r>
      <w:r w:rsidR="00B93B2E" w:rsidRPr="000973FB">
        <w:rPr>
          <w:rFonts w:ascii="Kanit Light" w:eastAsia="Calibri" w:hAnsi="Kanit Light" w:cs="Kanit Light"/>
          <w:color w:val="FF0000"/>
          <w:szCs w:val="22"/>
        </w:rPr>
        <w:t>VZ</w:t>
      </w:r>
      <w:r w:rsidR="00604BEE" w:rsidRPr="000973FB">
        <w:rPr>
          <w:rFonts w:ascii="Kanit Light" w:eastAsia="Calibri" w:hAnsi="Kanit Light" w:cs="Kanit Light"/>
          <w:color w:val="FF0000"/>
          <w:szCs w:val="22"/>
        </w:rPr>
        <w:t>3604</w:t>
      </w:r>
      <w:r w:rsidR="00205D33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bookmarkEnd w:id="25"/>
      <w:bookmarkEnd w:id="27"/>
      <w:bookmarkEnd w:id="28"/>
    </w:p>
    <w:p w14:paraId="33634382" w14:textId="3E158ED4" w:rsidR="00FA3615" w:rsidRPr="000973FB" w:rsidRDefault="0083197E" w:rsidP="00294FCC">
      <w:pPr>
        <w:tabs>
          <w:tab w:val="left" w:pos="4008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0000"/>
          <w:szCs w:val="22"/>
          <w:cs/>
        </w:rPr>
      </w:pPr>
      <w:r w:rsidRPr="000973FB">
        <w:rPr>
          <w:rFonts w:ascii="Kanit Light" w:eastAsia="SimSun" w:hAnsi="Kanit Light" w:cs="Kanit Light"/>
          <w:noProof/>
          <w:color w:val="FF0000"/>
          <w:szCs w:val="22"/>
          <w:cs/>
          <w:lang w:val="th-TH"/>
        </w:rPr>
        <w:t>2</w:t>
      </w:r>
      <w:r w:rsidR="00AB27EC" w:rsidRPr="000973FB">
        <w:rPr>
          <w:rFonts w:ascii="Kanit Light" w:eastAsia="SimSun" w:hAnsi="Kanit Light" w:cs="Kanit Light"/>
          <w:noProof/>
          <w:color w:val="FF0000"/>
          <w:szCs w:val="22"/>
          <w:cs/>
          <w:lang w:val="th-TH"/>
        </w:rPr>
        <w:t>2</w:t>
      </w:r>
      <w:r w:rsidR="00FA5C21" w:rsidRPr="000973FB">
        <w:rPr>
          <w:rFonts w:ascii="Kanit Light" w:eastAsia="SimSun" w:hAnsi="Kanit Light" w:cs="Kanit Light"/>
          <w:noProof/>
          <w:color w:val="FF0000"/>
          <w:szCs w:val="22"/>
          <w:cs/>
          <w:lang w:val="th-TH"/>
        </w:rPr>
        <w:t>.</w:t>
      </w:r>
      <w:r w:rsidR="00AB27EC" w:rsidRPr="000973FB">
        <w:rPr>
          <w:rFonts w:ascii="Kanit Light" w:eastAsia="SimSun" w:hAnsi="Kanit Light" w:cs="Kanit Light"/>
          <w:noProof/>
          <w:color w:val="FF0000"/>
          <w:szCs w:val="22"/>
          <w:cs/>
          <w:lang w:val="th-TH"/>
        </w:rPr>
        <w:t>0</w:t>
      </w:r>
      <w:r w:rsidR="00604BEE" w:rsidRPr="000973FB">
        <w:rPr>
          <w:rFonts w:ascii="Kanit Light" w:eastAsia="SimSun" w:hAnsi="Kanit Light" w:cs="Kanit Light" w:hint="cs"/>
          <w:noProof/>
          <w:color w:val="FF0000"/>
          <w:szCs w:val="22"/>
          <w:cs/>
          <w:lang w:val="th-TH"/>
        </w:rPr>
        <w:t>5</w:t>
      </w:r>
      <w:r w:rsidR="00FA5C21" w:rsidRPr="000973FB">
        <w:rPr>
          <w:rFonts w:ascii="Kanit Light" w:eastAsia="Calibri" w:hAnsi="Kanit Light" w:cs="Kanit Light"/>
          <w:color w:val="FF0000"/>
          <w:szCs w:val="22"/>
          <w:lang w:val="en-SG" w:eastAsia="en-SG"/>
        </w:rPr>
        <w:t xml:space="preserve"> </w:t>
      </w:r>
      <w:r w:rsidR="00FA5C21" w:rsidRPr="000973F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</w:t>
      </w:r>
      <w:r w:rsidR="00294FCC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ab/>
      </w:r>
      <w:r w:rsidR="00D65F66" w:rsidRPr="000973FB">
        <w:rPr>
          <w:rFonts w:ascii="Kanit Light" w:eastAsia="Times New Roman" w:hAnsi="Kanit Light" w:cs="Kanit Light"/>
          <w:szCs w:val="22"/>
          <w:cs/>
        </w:rPr>
        <w:t>เดินทางถึง</w:t>
      </w:r>
      <w:r w:rsidR="00B51914" w:rsidRPr="000973FB">
        <w:rPr>
          <w:rFonts w:ascii="Kanit Light" w:eastAsia="Times New Roman" w:hAnsi="Kanit Light" w:cs="Kanit Light"/>
          <w:szCs w:val="22"/>
          <w:cs/>
        </w:rPr>
        <w:t xml:space="preserve"> </w:t>
      </w:r>
      <w:r w:rsidR="00B51914" w:rsidRPr="000973FB">
        <w:rPr>
          <w:rFonts w:ascii="Kanit Light" w:eastAsia="Times New Roman" w:hAnsi="Kanit Light" w:cs="Kanit Light"/>
          <w:color w:val="0000FF"/>
          <w:szCs w:val="22"/>
          <w:cs/>
        </w:rPr>
        <w:t>ท่าอากาศยานนานาชาติฉางซา หวงหัว</w:t>
      </w:r>
      <w:r w:rsidR="00AB27EC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bookmarkStart w:id="29" w:name="_Hlk154492182"/>
      <w:r w:rsidR="00604BEE" w:rsidRPr="000973F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สาธารณรัฐประชาชนจีน</w:t>
      </w:r>
      <w:bookmarkEnd w:id="29"/>
      <w:r w:rsidR="00604BEE" w:rsidRPr="000973F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D65F66" w:rsidRPr="000973FB">
        <w:rPr>
          <w:rFonts w:ascii="Kanit Light" w:eastAsia="Times New Roman" w:hAnsi="Kanit Light" w:cs="Kanit Light"/>
          <w:color w:val="000000"/>
          <w:szCs w:val="22"/>
          <w:cs/>
        </w:rPr>
        <w:t xml:space="preserve">นำท่านสู่ขั้นตอนการตรวจคนเข้าเมืองและศุลกากร </w:t>
      </w:r>
      <w:r w:rsidR="00D65F66" w:rsidRPr="000973FB">
        <w:rPr>
          <w:rFonts w:ascii="Kanit Light" w:eastAsia="Times New Roman" w:hAnsi="Kanit Light" w:cs="Kanit Light"/>
          <w:color w:val="C00000"/>
          <w:szCs w:val="22"/>
          <w:cs/>
        </w:rPr>
        <w:t>(เวลาท้องถิ่นที่</w:t>
      </w:r>
      <w:r w:rsidR="00C77888" w:rsidRPr="000973FB">
        <w:rPr>
          <w:rFonts w:ascii="Kanit Light" w:eastAsia="Times New Roman" w:hAnsi="Kanit Light" w:cs="Kanit Light"/>
          <w:color w:val="C00000"/>
          <w:szCs w:val="22"/>
          <w:cs/>
        </w:rPr>
        <w:t>ประเทศจีนเร็วกว่าประเทศไทย 1 ชั่วโมง</w:t>
      </w:r>
      <w:r w:rsidR="00D65F66" w:rsidRPr="000973FB">
        <w:rPr>
          <w:rFonts w:ascii="Kanit Light" w:eastAsia="Times New Roman" w:hAnsi="Kanit Light" w:cs="Kanit Light"/>
          <w:color w:val="C00000"/>
          <w:szCs w:val="22"/>
          <w:cs/>
        </w:rPr>
        <w:t>)</w:t>
      </w:r>
    </w:p>
    <w:p w14:paraId="0B6A34D5" w14:textId="0FB42E5B" w:rsidR="009B678A" w:rsidRPr="000973FB" w:rsidRDefault="00801991" w:rsidP="00344C24">
      <w:pPr>
        <w:spacing w:after="0" w:line="240" w:lineRule="auto"/>
        <w:ind w:left="851" w:right="-24"/>
        <w:rPr>
          <w:rFonts w:ascii="Kanit Light" w:eastAsia="Times New Roman" w:hAnsi="Kanit Light" w:cs="Kanit Light"/>
          <w:color w:val="CC00FF"/>
          <w:szCs w:val="22"/>
          <w:lang w:eastAsia="en-SG"/>
        </w:rPr>
      </w:pPr>
      <w:bookmarkStart w:id="30" w:name="_Hlk132035575"/>
      <w:r w:rsidRPr="000973FB">
        <w:rPr>
          <w:rFonts w:ascii="Kanit Light" w:eastAsia="Times New Roman" w:hAnsi="Kanit Light" w:cs="Kanit Light" w:hint="cs"/>
          <w:b/>
          <w:bCs/>
          <w:noProof/>
          <w:szCs w:val="22"/>
          <w:cs/>
        </w:rPr>
        <w:t>นำท่านเดินทางสู่</w:t>
      </w:r>
      <w:r w:rsidR="00AB27EC" w:rsidRPr="000973FB">
        <w:rPr>
          <w:rFonts w:ascii="Kanit Light" w:eastAsia="Times New Roman" w:hAnsi="Kanit Light" w:cs="Kanit Light"/>
          <w:b/>
          <w:bCs/>
          <w:noProof/>
          <w:szCs w:val="22"/>
          <w:cs/>
        </w:rPr>
        <w:t>ฉางซา</w:t>
      </w:r>
      <w:r w:rsidR="00AB27EC" w:rsidRPr="000973FB">
        <w:rPr>
          <w:rFonts w:ascii="Kanit Light" w:eastAsia="Times New Roman" w:hAnsi="Kanit Light" w:cs="Kanit Light"/>
          <w:noProof/>
          <w:szCs w:val="22"/>
          <w:cs/>
        </w:rPr>
        <w:t xml:space="preserve"> เมืองเอกของมณฑลหูหนาน ตั้งอยู่ในเขตลุ่มแม่น้ำเซียง จึงทำให้ที่นี่มีความอุดมสมบูรณ์ทั้งทางธรรมชาติ</w:t>
      </w:r>
      <w:r w:rsidR="008D7E31" w:rsidRPr="000973FB">
        <w:rPr>
          <w:rFonts w:ascii="Kanit Light" w:eastAsia="Times New Roman" w:hAnsi="Kanit Light" w:cs="Kanit Light"/>
          <w:b/>
          <w:bCs/>
          <w:noProof/>
          <w:szCs w:val="22"/>
          <w:cs/>
        </w:rPr>
        <w:t xml:space="preserve"> </w:t>
      </w:r>
      <w:r w:rsidR="00AB27EC" w:rsidRPr="000973FB">
        <w:rPr>
          <w:rFonts w:ascii="Kanit Light" w:eastAsia="Times New Roman" w:hAnsi="Kanit Light" w:cs="Kanit Light"/>
          <w:noProof/>
          <w:szCs w:val="22"/>
          <w:cs/>
        </w:rPr>
        <w:t xml:space="preserve">และวัฒนธรรม ที่สำคัญยังเป็นบ้านเกิดของ เหมา เจ๋อตุง อดีตผู้นำของจีนอีกด้วย </w:t>
      </w:r>
      <w:bookmarkEnd w:id="30"/>
    </w:p>
    <w:p w14:paraId="764DBC44" w14:textId="5F2AE398" w:rsidR="00860FAB" w:rsidRPr="000973FB" w:rsidRDefault="00860FAB" w:rsidP="00043799">
      <w:pPr>
        <w:tabs>
          <w:tab w:val="left" w:pos="4008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noProof/>
          <w:szCs w:val="22"/>
          <w:cs/>
        </w:rPr>
      </w:pPr>
      <w:r w:rsidRPr="000973FB">
        <w:rPr>
          <w:rFonts w:ascii="Kanit Light" w:eastAsia="Times New Roman" w:hAnsi="Kanit Light" w:cs="Kanit Light"/>
          <w:b/>
          <w:bCs/>
          <w:noProof/>
          <w:szCs w:val="22"/>
          <w:cs/>
        </w:rPr>
        <w:t xml:space="preserve">จากนั้นนำทุกท่านเข้าสู่โรงแรมที่พักและอิสระตามอัธยาศัย </w:t>
      </w:r>
    </w:p>
    <w:p w14:paraId="1F3C6D3F" w14:textId="67D05EB3" w:rsidR="00860FAB" w:rsidRPr="003F27CC" w:rsidRDefault="00860FAB" w:rsidP="00043799">
      <w:pPr>
        <w:spacing w:after="0" w:line="240" w:lineRule="auto"/>
        <w:ind w:left="851" w:right="-589"/>
        <w:rPr>
          <w:rFonts w:ascii="Kanit Light" w:hAnsi="Kanit Light" w:cs="Kanit Light"/>
          <w:color w:val="C45911" w:themeColor="accent2" w:themeShade="BF"/>
          <w:szCs w:val="22"/>
        </w:rPr>
      </w:pPr>
      <w:bookmarkStart w:id="31" w:name="_Hlk129795020"/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ที่พัก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 w:bidi="ar-SA"/>
        </w:rPr>
        <w:t xml:space="preserve"> :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 xml:space="preserve"> </w:t>
      </w:r>
      <w:proofErr w:type="spellStart"/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  <w:t>Yishang</w:t>
      </w:r>
      <w:proofErr w:type="spellEnd"/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  <w:t xml:space="preserve"> Hotel </w:t>
      </w:r>
      <w:proofErr w:type="spellStart"/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  <w:t>ChangSha</w:t>
      </w:r>
      <w:proofErr w:type="spellEnd"/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  <w:t xml:space="preserve"> Hotel</w:t>
      </w:r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/>
        </w:rPr>
        <w:t xml:space="preserve"> 4*</w:t>
      </w:r>
      <w:r w:rsidR="00C63E7A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/>
        </w:rPr>
        <w:t xml:space="preserve"> 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หรือระดับใกล้เคียงกัน</w:t>
      </w:r>
    </w:p>
    <w:bookmarkEnd w:id="31"/>
    <w:p w14:paraId="7C537C19" w14:textId="61672640" w:rsidR="00B33C41" w:rsidRPr="003F27CC" w:rsidRDefault="00860FAB" w:rsidP="00043799">
      <w:pPr>
        <w:spacing w:after="0" w:line="240" w:lineRule="auto"/>
        <w:ind w:left="851" w:right="-589"/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</w:pP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 w:bidi="ar-SA"/>
        </w:rPr>
        <w:t>(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 w:bidi="ar-SA"/>
        </w:rPr>
        <w:t>5-7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 xml:space="preserve"> วัน</w:t>
      </w:r>
      <w:r w:rsidR="009E5417"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 xml:space="preserve"> 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ก่อนวันเดินทาง)</w:t>
      </w:r>
    </w:p>
    <w:p w14:paraId="38B19532" w14:textId="4D3342FC" w:rsidR="00466590" w:rsidRPr="000973FB" w:rsidRDefault="00FF335D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Cs w:val="22"/>
        </w:rPr>
      </w:pPr>
      <w:r w:rsidRPr="003F27CC">
        <w:rPr>
          <w:rFonts w:ascii="Kanit Light" w:eastAsia="Times New Roman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7ACEE" wp14:editId="1791E48B">
                <wp:simplePos x="0" y="0"/>
                <wp:positionH relativeFrom="margin">
                  <wp:posOffset>-190500</wp:posOffset>
                </wp:positionH>
                <wp:positionV relativeFrom="paragraph">
                  <wp:posOffset>110490</wp:posOffset>
                </wp:positionV>
                <wp:extent cx="7162800" cy="590550"/>
                <wp:effectExtent l="0" t="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B4C7A" w14:textId="2DDBAD32" w:rsidR="00D901CF" w:rsidRPr="00294FCC" w:rsidRDefault="006A4341" w:rsidP="00294FCC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ส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อง</w:t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จาง</w:t>
                            </w:r>
                            <w:proofErr w:type="spellStart"/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เจียเจี้ย</w:t>
                            </w:r>
                            <w:proofErr w:type="spellEnd"/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– เทียนเหมินซาน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(</w:t>
                            </w:r>
                            <w:r w:rsidR="00D901CF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รวม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กระเช้า+รถอุทยาน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)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- ระเบียงกระจก(รวมผ้าหุ้มรองเท้า) - ชมถ้ำประตูสวรรค์ </w:t>
                            </w:r>
                          </w:p>
                          <w:p w14:paraId="63B8693E" w14:textId="5F90162D" w:rsidR="006A4341" w:rsidRPr="00294FCC" w:rsidRDefault="00D901CF" w:rsidP="00294FCC">
                            <w:pPr>
                              <w:spacing w:after="0" w:line="240" w:lineRule="auto"/>
                              <w:ind w:left="851"/>
                              <w:rPr>
                                <w:rFonts w:ascii="Tahoma" w:hAnsi="Tahoma" w:cs="Tahoma"/>
                                <w:color w:val="FFFF00"/>
                                <w:szCs w:val="22"/>
                                <w:cs/>
                              </w:rPr>
                            </w:pPr>
                            <w:r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(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รวม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บันไดเลื่อน)</w:t>
                            </w:r>
                            <w:r w:rsidR="00C81A7C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*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OPTION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โชว์สุนัขจิ้งจอกขาว หรือ โชว์เสน่ห์เชียงซีซิ่ว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C81A7C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, เที่ยง,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81A7C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15pt;margin-top:8.7pt;width:564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" fillcolor="#06c" strokecolor="window">
                <v:textbox>
                  <w:txbxContent>
                    <w:p w14:paraId="0CBB4C7A" w14:textId="2DDBAD32" w:rsidR="00D901CF" w:rsidRPr="00294FCC" w:rsidRDefault="006A4341" w:rsidP="00294FCC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ส</w:t>
                      </w:r>
                      <w:r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อง</w:t>
                      </w: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จาง</w:t>
                      </w:r>
                      <w:proofErr w:type="spellStart"/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เจียเจี้ย</w:t>
                      </w:r>
                      <w:proofErr w:type="spellEnd"/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– เทียนเหมินซาน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(</w:t>
                      </w:r>
                      <w:r w:rsidR="00D901CF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รวม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กระเช้า+รถอุทยาน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)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- ระเบียงกระจก(รวมผ้าหุ้มรองเท้า) - ชมถ้ำประตูสวรรค์ </w:t>
                      </w:r>
                    </w:p>
                    <w:p w14:paraId="63B8693E" w14:textId="5F90162D" w:rsidR="006A4341" w:rsidRPr="00294FCC" w:rsidRDefault="00D901CF" w:rsidP="00294FCC">
                      <w:pPr>
                        <w:spacing w:after="0" w:line="240" w:lineRule="auto"/>
                        <w:ind w:left="851"/>
                        <w:rPr>
                          <w:rFonts w:ascii="Tahoma" w:hAnsi="Tahoma" w:cs="Tahoma"/>
                          <w:color w:val="FFFF00"/>
                          <w:szCs w:val="22"/>
                          <w:cs/>
                        </w:rPr>
                      </w:pPr>
                      <w:r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(</w:t>
                      </w:r>
                      <w:r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รวม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บันไดเลื่อน)</w:t>
                      </w:r>
                      <w:r w:rsidR="00C81A7C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*</w:t>
                      </w:r>
                      <w:r w:rsidR="00C81A7C" w:rsidRPr="00294FCC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OPTION </w:t>
                      </w:r>
                      <w:r w:rsidR="00C81A7C" w:rsidRPr="00294FCC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โชว์สุนัขจิ้งจอกขาว หรือ โชว์เสน่ห์เชียงซีซิ่ว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C81A7C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C81A7C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, เที่ยง,</w:t>
                      </w:r>
                      <w:r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C81A7C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458BF" w14:textId="77777777" w:rsidR="00466590" w:rsidRPr="000973FB" w:rsidRDefault="00466590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Cs w:val="22"/>
        </w:rPr>
      </w:pPr>
    </w:p>
    <w:p w14:paraId="2DB0FD53" w14:textId="00DC45F1" w:rsidR="00466590" w:rsidRPr="000973FB" w:rsidRDefault="00466590" w:rsidP="00043799">
      <w:pPr>
        <w:spacing w:after="0" w:line="240" w:lineRule="auto"/>
        <w:rPr>
          <w:rFonts w:ascii="Kanit Light" w:hAnsi="Kanit Light" w:cs="Kanit Light"/>
          <w:color w:val="385623" w:themeColor="accent6" w:themeShade="80"/>
          <w:szCs w:val="22"/>
        </w:rPr>
      </w:pPr>
    </w:p>
    <w:p w14:paraId="59EFFDB6" w14:textId="77777777" w:rsidR="00FF335D" w:rsidRDefault="00FF335D" w:rsidP="00043799">
      <w:pPr>
        <w:spacing w:after="0" w:line="240" w:lineRule="auto"/>
        <w:rPr>
          <w:rFonts w:ascii="Kanit Light" w:hAnsi="Kanit Light" w:cs="Kanit Light"/>
          <w:color w:val="00B050"/>
          <w:szCs w:val="22"/>
        </w:rPr>
      </w:pPr>
    </w:p>
    <w:p w14:paraId="23C97D76" w14:textId="55C39216" w:rsidR="00131E54" w:rsidRPr="000973FB" w:rsidRDefault="00131E54" w:rsidP="003259A3">
      <w:pPr>
        <w:spacing w:after="0" w:line="240" w:lineRule="auto"/>
        <w:ind w:left="851" w:hanging="851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hAnsi="Kanit Light" w:cs="Kanit Light"/>
          <w:color w:val="00B050"/>
          <w:szCs w:val="22"/>
          <w:cs/>
        </w:rPr>
        <w:t>เช้า</w:t>
      </w:r>
      <w:r w:rsidRPr="000973FB">
        <w:rPr>
          <w:rFonts w:ascii="Kanit Light" w:hAnsi="Kanit Light" w:cs="Kanit Light"/>
          <w:color w:val="00B050"/>
          <w:szCs w:val="22"/>
          <w:cs/>
        </w:rPr>
        <w:tab/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eastAsia="Tahoma" w:hAnsi="Kanit Light" w:cs="Kanit Light"/>
          <w:i/>
          <w:color w:val="00B050"/>
          <w:szCs w:val="22"/>
          <w:cs/>
        </w:rPr>
        <w:t xml:space="preserve"> รับประทานอาหารเช้า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1)</w:t>
      </w:r>
      <w:r w:rsidRPr="000973FB">
        <w:rPr>
          <w:rFonts w:ascii="Kanit Light" w:hAnsi="Kanit Light" w:cs="Kanit Light"/>
          <w:color w:val="00B050"/>
          <w:szCs w:val="22"/>
        </w:rPr>
        <w:t xml:space="preserve">  </w:t>
      </w:r>
    </w:p>
    <w:p w14:paraId="2CC0234C" w14:textId="77777777" w:rsidR="00FF335D" w:rsidRDefault="002E465E" w:rsidP="00FF335D">
      <w:pPr>
        <w:spacing w:after="0" w:line="240" w:lineRule="auto"/>
        <w:ind w:left="851"/>
        <w:jc w:val="thaiDistribute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hAnsi="Kanit Light" w:cs="Kanit Light" w:hint="cs"/>
          <w:szCs w:val="22"/>
          <w:cs/>
        </w:rPr>
        <w:t>เดินทางสู่</w:t>
      </w:r>
      <w:r w:rsidR="001C7D62" w:rsidRPr="000973FB">
        <w:rPr>
          <w:rFonts w:ascii="Kanit Light" w:hAnsi="Kanit Light" w:cs="Kanit Light"/>
          <w:b/>
          <w:bCs/>
          <w:szCs w:val="22"/>
          <w:cs/>
        </w:rPr>
        <w:t>จาง</w:t>
      </w:r>
      <w:proofErr w:type="spellStart"/>
      <w:r w:rsidR="001C7D62" w:rsidRPr="000973FB">
        <w:rPr>
          <w:rFonts w:ascii="Kanit Light" w:hAnsi="Kanit Light" w:cs="Kanit Light"/>
          <w:b/>
          <w:bCs/>
          <w:szCs w:val="22"/>
          <w:cs/>
        </w:rPr>
        <w:t>เจียเจี้ย</w:t>
      </w:r>
      <w:proofErr w:type="spellEnd"/>
      <w:r w:rsidR="001C7D62" w:rsidRPr="000973FB">
        <w:rPr>
          <w:rFonts w:ascii="Kanit Light" w:hAnsi="Kanit Light" w:cs="Kanit Light"/>
          <w:szCs w:val="22"/>
          <w:cs/>
        </w:rPr>
        <w:t xml:space="preserve"> </w:t>
      </w:r>
      <w:r w:rsidR="00FF335D" w:rsidRPr="00FF335D">
        <w:rPr>
          <w:rFonts w:ascii="Kanit Light" w:hAnsi="Kanit Light" w:cs="Kanit Light"/>
          <w:szCs w:val="22"/>
          <w:cs/>
        </w:rPr>
        <w:t>เป็นที่รู้จักจากทิวทัศน์ธรรมชาติที่สวยงาม โดยเฉพาะอุทยานแห่งชาติจาง</w:t>
      </w:r>
      <w:proofErr w:type="spellStart"/>
      <w:r w:rsidR="00FF335D" w:rsidRPr="00FF335D">
        <w:rPr>
          <w:rFonts w:ascii="Kanit Light" w:hAnsi="Kanit Light" w:cs="Kanit Light"/>
          <w:szCs w:val="22"/>
          <w:cs/>
        </w:rPr>
        <w:t>เจียเจี้ย</w:t>
      </w:r>
      <w:proofErr w:type="spellEnd"/>
      <w:r w:rsidR="00FF335D" w:rsidRPr="00FF335D">
        <w:rPr>
          <w:rFonts w:ascii="Kanit Light" w:hAnsi="Kanit Light" w:cs="Kanit Light"/>
          <w:szCs w:val="22"/>
          <w:cs/>
        </w:rPr>
        <w:t xml:space="preserve"> ซึ่งได้รับการยกย่องให้เป็นมรดกโลกทางธรรมชาติโดยองค์การยูเนสโกในปี </w:t>
      </w:r>
      <w:r w:rsidR="00FF335D" w:rsidRPr="00FF335D">
        <w:rPr>
          <w:rFonts w:ascii="Kanit Light" w:hAnsi="Kanit Light" w:cs="Kanit Light"/>
          <w:szCs w:val="22"/>
        </w:rPr>
        <w:t>1992</w:t>
      </w:r>
      <w:r w:rsidR="00FF335D" w:rsidRPr="00FF335D">
        <w:rPr>
          <w:rFonts w:ascii="Kanit Light" w:hAnsi="Kanit Light" w:cs="Kanit Light"/>
          <w:szCs w:val="22"/>
          <w:cs/>
        </w:rPr>
        <w:t xml:space="preserve"> </w:t>
      </w:r>
    </w:p>
    <w:p w14:paraId="189A6A46" w14:textId="6F97C727" w:rsidR="00604BEE" w:rsidRPr="000973FB" w:rsidRDefault="00604BEE" w:rsidP="003259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0973FB">
        <w:rPr>
          <w:rFonts w:ascii="Kanit Light" w:hAnsi="Kanit Light" w:cs="Kanit Light"/>
          <w:color w:val="00B050"/>
          <w:szCs w:val="22"/>
          <w:cs/>
        </w:rPr>
        <w:t xml:space="preserve">เที่ยง        </w:t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รับประทานอาหารเที่ยง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2)</w:t>
      </w:r>
    </w:p>
    <w:p w14:paraId="0109B427" w14:textId="2B8A03C5" w:rsidR="001C7D62" w:rsidRPr="000973FB" w:rsidRDefault="00EF077F" w:rsidP="001C7D62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0973FB">
        <w:rPr>
          <w:rFonts w:ascii="Kanit Light" w:hAnsi="Kanit Light" w:cs="Kanit Light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CA14EFB" wp14:editId="35FEC6AF">
                <wp:simplePos x="0" y="0"/>
                <wp:positionH relativeFrom="page">
                  <wp:align>left</wp:align>
                </wp:positionH>
                <wp:positionV relativeFrom="paragraph">
                  <wp:posOffset>1635760</wp:posOffset>
                </wp:positionV>
                <wp:extent cx="7562850" cy="2468245"/>
                <wp:effectExtent l="0" t="0" r="0" b="8255"/>
                <wp:wrapSquare wrapText="bothSides"/>
                <wp:docPr id="3533182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468245"/>
                          <a:chOff x="-29047" y="43931"/>
                          <a:chExt cx="6168614" cy="19906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9047" y="43931"/>
                            <a:ext cx="3123152" cy="19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68806" y="43931"/>
                            <a:ext cx="3070761" cy="19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87A92" id="Group 2" o:spid="_x0000_s1026" style="position:absolute;margin-left:0;margin-top:128.8pt;width:595.5pt;height:194.35pt;z-index:251862016;mso-position-horizontal:left;mso-position-horizontal-relative:page;mso-width-relative:margin;mso-height-relative:margin" coordorigin="-290,439" coordsize="61686,1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-290;top:439;width:31231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">
                  <v:imagedata r:id="rId14" o:title=""/>
                </v:shape>
                <v:shape id="Picture 26" o:spid="_x0000_s1028" type="#_x0000_t75" style="position:absolute;left:30688;top:439;width:3070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">
                  <v:imagedata r:id="rId15" o:title=""/>
                </v:shape>
                <w10:wrap type="square" anchorx="page"/>
              </v:group>
            </w:pict>
          </mc:Fallback>
        </mc:AlternateContent>
      </w:r>
      <w:r w:rsidR="00FF335D" w:rsidRPr="000973FB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2F102D" wp14:editId="2D5E444F">
                <wp:simplePos x="0" y="0"/>
                <wp:positionH relativeFrom="margin">
                  <wp:posOffset>4324350</wp:posOffset>
                </wp:positionH>
                <wp:positionV relativeFrom="paragraph">
                  <wp:posOffset>128905</wp:posOffset>
                </wp:positionV>
                <wp:extent cx="2577465" cy="1203960"/>
                <wp:effectExtent l="133350" t="114300" r="127635" b="148590"/>
                <wp:wrapSquare wrapText="bothSides"/>
                <wp:docPr id="16648261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12039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0841" w14:textId="77777777" w:rsidR="00FF335D" w:rsidRPr="00CF0C0A" w:rsidRDefault="00FF335D" w:rsidP="00FF335D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3961C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961C0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หากใครเดินทางถึง บนเขาเทียนเหมินซาน จะถือว่าเป็น </w:t>
                            </w:r>
                            <w:r w:rsidRPr="00D51A1A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  <w:lang w:eastAsia="en-SG"/>
                              </w:rPr>
                              <w:t xml:space="preserve">ผู้พิชิต </w:t>
                            </w:r>
                            <w:r w:rsidRPr="00D51A1A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ถนน </w:t>
                            </w:r>
                            <w:r w:rsidRPr="00D51A1A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99 </w:t>
                            </w:r>
                            <w:r w:rsidRPr="00D51A1A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โค้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เพราะถนนที่นี่คดเคี้ยวและมีทางโค้งกว่า 99 โค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40.5pt;margin-top:10.15pt;width:202.95pt;height:94.8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" fillcolor="windowText" stroked="f" strokeweight="1pt">
                <v:fill r:id="rId16" o:title="" color2="#941100" type="pattern"/>
                <v:shadow on="t" color="black" offset="0,1pt"/>
                <v:textbox>
                  <w:txbxContent>
                    <w:p w14:paraId="0F160841" w14:textId="77777777" w:rsidR="00FF335D" w:rsidRPr="00CF0C0A" w:rsidRDefault="00FF335D" w:rsidP="00FF335D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3961C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961C0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หากใครเดินทางถึง บนเขาเทียนเหมินซาน จะถือว่าเป็น </w:t>
                      </w:r>
                      <w:r w:rsidRPr="00D51A1A">
                        <w:rPr>
                          <w:rFonts w:ascii="Kanit Light" w:eastAsia="Calibri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cs/>
                          <w:lang w:eastAsia="en-SG"/>
                        </w:rPr>
                        <w:t xml:space="preserve">ผู้พิชิต </w:t>
                      </w:r>
                      <w:r w:rsidRPr="00D51A1A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ถนน </w:t>
                      </w:r>
                      <w:r w:rsidRPr="00D51A1A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99 </w:t>
                      </w:r>
                      <w:r w:rsidRPr="00D51A1A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cs/>
                        </w:rPr>
                        <w:t>โค้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เพราะถนนที่นี่คดเคี้ยวและมีทางโค้งกว่า 99 โค้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E465E" w:rsidRPr="000973FB">
        <w:rPr>
          <w:rFonts w:ascii="Kanit Light" w:hAnsi="Kanit Light" w:cs="Kanit Light" w:hint="cs"/>
          <w:b/>
          <w:bCs/>
          <w:szCs w:val="22"/>
          <w:cs/>
        </w:rPr>
        <w:t>พิชิต</w:t>
      </w:r>
      <w:r w:rsidR="001C7D62" w:rsidRPr="000973FB">
        <w:rPr>
          <w:rFonts w:ascii="Kanit Light" w:hAnsi="Kanit Light" w:cs="Kanit Light"/>
          <w:color w:val="009900"/>
          <w:szCs w:val="22"/>
          <w:cs/>
        </w:rPr>
        <w:t xml:space="preserve"> </w:t>
      </w:r>
      <w:r w:rsidR="001C7D62" w:rsidRPr="007E3E27">
        <w:rPr>
          <w:rFonts w:ascii="Kanit Light" w:hAnsi="Kanit Light" w:cs="Kanit Light"/>
          <w:color w:val="9900CC"/>
          <w:szCs w:val="22"/>
          <w:cs/>
        </w:rPr>
        <w:t>ภูเขาเทียนเหมินซาน</w:t>
      </w:r>
      <w:r w:rsidR="00801991" w:rsidRPr="007E3E27">
        <w:rPr>
          <w:rFonts w:ascii="Kanit Light" w:hAnsi="Kanit Light" w:cs="Kanit Light"/>
          <w:color w:val="9900CC"/>
          <w:szCs w:val="22"/>
        </w:rPr>
        <w:t>(</w:t>
      </w:r>
      <w:proofErr w:type="spellStart"/>
      <w:r w:rsidR="00801991" w:rsidRPr="007E3E27">
        <w:rPr>
          <w:rFonts w:ascii="Kanit Light" w:hAnsi="Kanit Light" w:cs="Kanit Light"/>
          <w:color w:val="9900CC"/>
          <w:szCs w:val="22"/>
        </w:rPr>
        <w:t>Tianmen</w:t>
      </w:r>
      <w:proofErr w:type="spellEnd"/>
      <w:r w:rsidR="00801991" w:rsidRPr="007E3E27">
        <w:rPr>
          <w:rFonts w:ascii="Kanit Light" w:hAnsi="Kanit Light" w:cs="Kanit Light"/>
          <w:color w:val="9900CC"/>
          <w:szCs w:val="22"/>
        </w:rPr>
        <w:t xml:space="preserve"> Mountain)</w:t>
      </w:r>
      <w:r w:rsidR="001C7D62" w:rsidRPr="007E3E27">
        <w:rPr>
          <w:rFonts w:ascii="Kanit Light" w:hAnsi="Kanit Light" w:cs="Kanit Light"/>
          <w:b/>
          <w:bCs/>
          <w:color w:val="9900CC"/>
          <w:szCs w:val="22"/>
          <w:cs/>
        </w:rPr>
        <w:t xml:space="preserve"> </w:t>
      </w:r>
      <w:r w:rsidR="001C7D62" w:rsidRPr="000973FB">
        <w:rPr>
          <w:rFonts w:ascii="Kanit Light" w:hAnsi="Kanit Light" w:cs="Kanit Light"/>
          <w:szCs w:val="22"/>
          <w:cs/>
        </w:rPr>
        <w:t>นำท่าน</w:t>
      </w:r>
      <w:r w:rsidR="001C7D62" w:rsidRPr="000973FB">
        <w:rPr>
          <w:rFonts w:ascii="Kanit Light" w:hAnsi="Kanit Light" w:cs="Kanit Light"/>
          <w:b/>
          <w:bCs/>
          <w:szCs w:val="22"/>
          <w:cs/>
        </w:rPr>
        <w:t>นั่ง</w:t>
      </w:r>
      <w:r w:rsidR="001C7D62" w:rsidRPr="000973FB">
        <w:rPr>
          <w:rFonts w:ascii="Kanit Light" w:hAnsi="Kanit Light" w:cs="Kanit Light"/>
          <w:b/>
          <w:bCs/>
          <w:szCs w:val="22"/>
          <w:cs/>
        </w:rPr>
        <w:lastRenderedPageBreak/>
        <w:t>กระเช้า</w:t>
      </w:r>
      <w:r w:rsidR="001C7D62" w:rsidRPr="000973FB">
        <w:rPr>
          <w:rFonts w:ascii="Kanit Light" w:hAnsi="Kanit Light" w:cs="Kanit Light" w:hint="cs"/>
          <w:b/>
          <w:bCs/>
          <w:szCs w:val="22"/>
          <w:cs/>
        </w:rPr>
        <w:t>+รถอุทยาน</w:t>
      </w:r>
      <w:r w:rsidR="001C7D62" w:rsidRPr="000973FB">
        <w:rPr>
          <w:rFonts w:ascii="Kanit Light" w:hAnsi="Kanit Light" w:cs="Kanit Light"/>
          <w:color w:val="009900"/>
          <w:szCs w:val="22"/>
          <w:cs/>
        </w:rPr>
        <w:t xml:space="preserve"> </w:t>
      </w:r>
      <w:r w:rsidR="001C7D62" w:rsidRPr="000973FB">
        <w:rPr>
          <w:rFonts w:ascii="Kanit Light" w:hAnsi="Kanit Light" w:cs="Kanit Light"/>
          <w:color w:val="000000" w:themeColor="text1"/>
          <w:szCs w:val="22"/>
          <w:cs/>
        </w:rPr>
        <w:t>ขึ้</w:t>
      </w:r>
      <w:r w:rsidR="001C7D62" w:rsidRPr="000973FB">
        <w:rPr>
          <w:rFonts w:ascii="Kanit Light" w:hAnsi="Kanit Light" w:cs="Kanit Light"/>
          <w:szCs w:val="22"/>
          <w:cs/>
        </w:rPr>
        <w:t>นสู่</w:t>
      </w:r>
      <w:r w:rsidR="001C7D62" w:rsidRPr="000973FB">
        <w:rPr>
          <w:rFonts w:ascii="Kanit Light" w:hAnsi="Kanit Light" w:cs="Kanit Light"/>
          <w:b/>
          <w:bCs/>
          <w:szCs w:val="22"/>
          <w:cs/>
        </w:rPr>
        <w:t>เขาเทียนเหมินซาน</w:t>
      </w:r>
      <w:r w:rsidR="001C7D62" w:rsidRPr="000973FB">
        <w:rPr>
          <w:rFonts w:ascii="Kanit Light" w:hAnsi="Kanit Light" w:cs="Kanit Light"/>
          <w:szCs w:val="22"/>
          <w:cs/>
        </w:rPr>
        <w:t xml:space="preserve"> ซึ่งมี</w:t>
      </w:r>
      <w:r w:rsidR="001C7D62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1C7D62" w:rsidRPr="000973FB">
        <w:rPr>
          <w:rFonts w:ascii="Kanit Light" w:hAnsi="Kanit Light" w:cs="Kanit Light"/>
          <w:szCs w:val="22"/>
          <w:cs/>
        </w:rPr>
        <w:t>ความยาวถึง 7.5 กิโลเมตร ชมความมหัศจรรย์หน้าผาลอยฟ้า สัมผัสความแปลกใหม่ของการท่องเที่ยว ชมต้นไม้ออกมาจากซอกหิน หลากหลายพันธุ์ ดอกไม้ป่าตามฤดูกาล ท่านจะได้ชมความงามของภูเขา ภูผา นับร้อยยอดสูงเสียดฟ้า งามแปลกตา</w:t>
      </w:r>
      <w:r w:rsidR="001C7D62" w:rsidRPr="000973FB">
        <w:rPr>
          <w:rFonts w:ascii="Kanit Light" w:hAnsi="Kanit Light" w:cs="Kanit Light"/>
          <w:szCs w:val="22"/>
        </w:rPr>
        <w:t xml:space="preserve"> </w:t>
      </w:r>
      <w:r w:rsidR="00D901CF" w:rsidRPr="000973FB">
        <w:rPr>
          <w:rFonts w:ascii="Kanit Light" w:hAnsi="Kanit Light" w:cs="Kanit Light"/>
          <w:color w:val="FF0000"/>
          <w:szCs w:val="22"/>
        </w:rPr>
        <w:t>(</w:t>
      </w:r>
      <w:r w:rsidR="00D901CF" w:rsidRPr="000973FB">
        <w:rPr>
          <w:rFonts w:ascii="Kanit Light" w:hAnsi="Kanit Light" w:cs="Kanit Light" w:hint="cs"/>
          <w:color w:val="FF0000"/>
          <w:szCs w:val="22"/>
          <w:cs/>
        </w:rPr>
        <w:t>ค่าทัวร์รวมค่า</w:t>
      </w:r>
      <w:r w:rsidR="00D901CF" w:rsidRPr="000973FB">
        <w:rPr>
          <w:rFonts w:ascii="Kanit Light" w:hAnsi="Kanit Light" w:cs="Kanit Light"/>
          <w:color w:val="FF0000"/>
          <w:szCs w:val="22"/>
          <w:cs/>
        </w:rPr>
        <w:t>กระเช้า</w:t>
      </w:r>
      <w:r w:rsidR="00D901CF" w:rsidRPr="000973FB">
        <w:rPr>
          <w:rFonts w:ascii="Kanit Light" w:hAnsi="Kanit Light" w:cs="Kanit Light" w:hint="cs"/>
          <w:color w:val="FF0000"/>
          <w:szCs w:val="22"/>
          <w:cs/>
        </w:rPr>
        <w:t>+รถอุทยาน</w:t>
      </w:r>
      <w:r w:rsidR="00D901CF" w:rsidRPr="000973FB">
        <w:rPr>
          <w:rFonts w:ascii="Kanit Light" w:hAnsi="Kanit Light" w:cs="Kanit Light"/>
          <w:color w:val="FF0000"/>
          <w:szCs w:val="22"/>
        </w:rPr>
        <w:t>)</w:t>
      </w:r>
    </w:p>
    <w:p w14:paraId="01D0F4A3" w14:textId="68BF773A" w:rsidR="00FA6ECA" w:rsidRDefault="00EF077F" w:rsidP="00FA6ECA">
      <w:pPr>
        <w:spacing w:after="0" w:line="276" w:lineRule="auto"/>
        <w:ind w:left="851"/>
        <w:jc w:val="thaiDistribute"/>
        <w:rPr>
          <w:rFonts w:ascii="Kanit Light" w:hAnsi="Kanit Light" w:cs="Kanit Light"/>
          <w:szCs w:val="22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60D85E76" wp14:editId="1BA0294A">
            <wp:simplePos x="0" y="0"/>
            <wp:positionH relativeFrom="page">
              <wp:posOffset>4771390</wp:posOffset>
            </wp:positionH>
            <wp:positionV relativeFrom="paragraph">
              <wp:posOffset>2644140</wp:posOffset>
            </wp:positionV>
            <wp:extent cx="2788920" cy="2096135"/>
            <wp:effectExtent l="0" t="0" r="0" b="0"/>
            <wp:wrapSquare wrapText="bothSides"/>
            <wp:docPr id="31" name="Picture 1" descr="A glass railing on a glass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A glass railing on a glass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92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D62" w:rsidRPr="000973FB">
        <w:rPr>
          <w:rFonts w:ascii="Kanit Light" w:hAnsi="Kanit Light" w:cs="Kanit Light" w:hint="cs"/>
          <w:szCs w:val="22"/>
          <w:cs/>
        </w:rPr>
        <w:t xml:space="preserve"> </w:t>
      </w:r>
    </w:p>
    <w:p w14:paraId="77A24055" w14:textId="789D8580" w:rsidR="006B0D9D" w:rsidRDefault="001C7D62" w:rsidP="00FF335D">
      <w:pPr>
        <w:spacing w:after="0" w:line="276" w:lineRule="auto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0973FB">
        <w:rPr>
          <w:rFonts w:ascii="Kanit Light" w:hAnsi="Kanit Light" w:cs="Kanit Light" w:hint="cs"/>
          <w:b/>
          <w:bCs/>
          <w:szCs w:val="22"/>
          <w:cs/>
        </w:rPr>
        <w:t>พร้อม</w:t>
      </w:r>
      <w:r w:rsidRPr="000973FB">
        <w:rPr>
          <w:rFonts w:ascii="Kanit Light" w:hAnsi="Kanit Light" w:cs="Kanit Light"/>
          <w:b/>
          <w:bCs/>
          <w:szCs w:val="22"/>
          <w:cs/>
        </w:rPr>
        <w:t>เดินพิสูจน์วัดใจ</w:t>
      </w:r>
      <w:r w:rsidRPr="000973FB">
        <w:rPr>
          <w:rFonts w:ascii="Kanit Light" w:hAnsi="Kanit Light" w:cs="Kanit Light"/>
          <w:szCs w:val="22"/>
          <w:cs/>
        </w:rPr>
        <w:t xml:space="preserve"> ความหวาดเสียวของ</w:t>
      </w:r>
      <w:r w:rsidRPr="000973FB">
        <w:rPr>
          <w:rFonts w:ascii="Kanit Light" w:hAnsi="Kanit Light" w:cs="Kanit Light"/>
          <w:color w:val="0066FF"/>
          <w:szCs w:val="22"/>
          <w:cs/>
        </w:rPr>
        <w:t xml:space="preserve"> </w:t>
      </w:r>
      <w:r w:rsidRPr="007E3E27">
        <w:rPr>
          <w:rFonts w:ascii="Kanit Light" w:hAnsi="Kanit Light" w:cs="Kanit Light"/>
          <w:color w:val="9900CC"/>
          <w:szCs w:val="22"/>
          <w:cs/>
        </w:rPr>
        <w:t>ระเบียง</w:t>
      </w:r>
      <w:r w:rsidRPr="007E3E27">
        <w:rPr>
          <w:rFonts w:ascii="Kanit Light" w:hAnsi="Kanit Light" w:cs="Kanit Light" w:hint="cs"/>
          <w:color w:val="9900CC"/>
          <w:szCs w:val="22"/>
          <w:cs/>
        </w:rPr>
        <w:t>แก้ว</w:t>
      </w:r>
      <w:r w:rsidR="007B4E84" w:rsidRPr="007E3E27">
        <w:rPr>
          <w:rFonts w:ascii="Arial" w:hAnsi="Arial" w:cs="Arial"/>
          <w:color w:val="9900CC"/>
          <w:szCs w:val="22"/>
          <w:shd w:val="clear" w:color="auto" w:fill="FFFFFF"/>
        </w:rPr>
        <w:t xml:space="preserve"> </w:t>
      </w:r>
      <w:r w:rsidR="007B4E84" w:rsidRPr="007E3E27">
        <w:rPr>
          <w:rFonts w:ascii="Kanit Light" w:hAnsi="Kanit Light" w:cs="Kanit Light"/>
          <w:color w:val="9900CC"/>
          <w:szCs w:val="22"/>
        </w:rPr>
        <w:t>(Glass Balcony)</w:t>
      </w:r>
      <w:r w:rsidR="007B4E84" w:rsidRPr="000973FB">
        <w:rPr>
          <w:rFonts w:ascii="Kanit Light" w:hAnsi="Kanit Light" w:cs="Kanit Light"/>
          <w:color w:val="FF6600"/>
          <w:szCs w:val="22"/>
          <w:cs/>
        </w:rPr>
        <w:t xml:space="preserve"> </w:t>
      </w:r>
      <w:r w:rsidRPr="000973FB">
        <w:rPr>
          <w:rFonts w:ascii="Kanit Light" w:hAnsi="Kanit Light" w:cs="Kanit Light"/>
          <w:color w:val="FF0000"/>
          <w:szCs w:val="22"/>
          <w:cs/>
        </w:rPr>
        <w:t>(</w:t>
      </w:r>
      <w:r w:rsidR="00D901CF" w:rsidRPr="000973FB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0973FB">
        <w:rPr>
          <w:rFonts w:ascii="Kanit Light" w:hAnsi="Kanit Light" w:cs="Kanit Light"/>
          <w:color w:val="FF0000"/>
          <w:szCs w:val="22"/>
          <w:cs/>
        </w:rPr>
        <w:t>รวมผ้าหุ้มรองเท้า)</w:t>
      </w:r>
      <w:r w:rsidRPr="000973FB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0973FB">
        <w:rPr>
          <w:rFonts w:ascii="Kanit Light" w:hAnsi="Kanit Light" w:cs="Kanit Light"/>
          <w:szCs w:val="22"/>
          <w:cs/>
        </w:rPr>
        <w:t>มีความยาว</w:t>
      </w:r>
      <w:r w:rsidR="006B0D9D" w:rsidRPr="006B0D9D">
        <w:rPr>
          <w:noProof/>
        </w:rPr>
        <w:t xml:space="preserve"> </w:t>
      </w:r>
      <w:r w:rsidR="006B0D9D" w:rsidRPr="000973FB">
        <w:rPr>
          <w:rFonts w:ascii="Kanit Light" w:hAnsi="Kanit Light" w:cs="Kanit Light"/>
          <w:szCs w:val="22"/>
          <w:cs/>
        </w:rPr>
        <w:t xml:space="preserve"> </w:t>
      </w:r>
      <w:r w:rsidRPr="000973FB">
        <w:rPr>
          <w:rFonts w:ascii="Kanit Light" w:hAnsi="Kanit Light" w:cs="Kanit Light"/>
          <w:szCs w:val="22"/>
          <w:cs/>
        </w:rPr>
        <w:t>ประมาณ 60 เมตร สูง</w:t>
      </w:r>
      <w:r w:rsidRPr="000973FB">
        <w:rPr>
          <w:rFonts w:ascii="Kanit Light" w:hAnsi="Kanit Light" w:cs="Kanit Light" w:hint="cs"/>
          <w:szCs w:val="22"/>
          <w:cs/>
        </w:rPr>
        <w:t xml:space="preserve">  </w:t>
      </w:r>
      <w:r w:rsidRPr="000973FB">
        <w:rPr>
          <w:rFonts w:ascii="Kanit Light" w:hAnsi="Kanit Light" w:cs="Kanit Light"/>
          <w:szCs w:val="22"/>
          <w:cs/>
        </w:rPr>
        <w:t>กว่าระดับน้ำทะเล 1.4 กิโลเมตร</w:t>
      </w:r>
      <w:r w:rsidR="00E84801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6B0D9D" w:rsidRPr="006B0D9D">
        <w:rPr>
          <w:rFonts w:ascii="Kanit Light" w:hAnsi="Kanit Light" w:cs="Kanit Light"/>
          <w:szCs w:val="22"/>
          <w:cs/>
        </w:rPr>
        <w:t>ชมวิวทิวทัศน์ของภูเขาเทียนเหมินซานและเมืองจาง</w:t>
      </w:r>
      <w:proofErr w:type="spellStart"/>
      <w:r w:rsidR="006B0D9D" w:rsidRPr="006B0D9D">
        <w:rPr>
          <w:rFonts w:ascii="Kanit Light" w:hAnsi="Kanit Light" w:cs="Kanit Light"/>
          <w:szCs w:val="22"/>
          <w:cs/>
        </w:rPr>
        <w:t>เจียเจี้ย</w:t>
      </w:r>
      <w:proofErr w:type="spellEnd"/>
      <w:r w:rsidR="006B0D9D" w:rsidRPr="006B0D9D">
        <w:rPr>
          <w:rFonts w:ascii="Kanit Light" w:hAnsi="Kanit Light" w:cs="Kanit Light"/>
          <w:szCs w:val="22"/>
          <w:cs/>
        </w:rPr>
        <w:t xml:space="preserve">ได้ </w:t>
      </w:r>
      <w:r w:rsidR="006B0D9D" w:rsidRPr="006B0D9D">
        <w:rPr>
          <w:rFonts w:ascii="Kanit Light" w:hAnsi="Kanit Light" w:cs="Kanit Light"/>
          <w:szCs w:val="22"/>
        </w:rPr>
        <w:t xml:space="preserve">360 </w:t>
      </w:r>
      <w:r w:rsidR="006B0D9D" w:rsidRPr="006B0D9D">
        <w:rPr>
          <w:rFonts w:ascii="Kanit Light" w:hAnsi="Kanit Light" w:cs="Kanit Light"/>
          <w:szCs w:val="22"/>
          <w:cs/>
        </w:rPr>
        <w:t>องศา</w:t>
      </w:r>
      <w:r w:rsidRPr="000973FB">
        <w:rPr>
          <w:rFonts w:ascii="Kanit Light" w:hAnsi="Kanit Light" w:cs="Kanit Light"/>
          <w:color w:val="FF0000"/>
          <w:szCs w:val="22"/>
          <w:highlight w:val="yellow"/>
        </w:rPr>
        <w:t>(</w:t>
      </w:r>
      <w:r w:rsidRPr="000973FB">
        <w:rPr>
          <w:rFonts w:ascii="Kanit Light" w:hAnsi="Kanit Light" w:cs="Kanit Light" w:hint="cs"/>
          <w:color w:val="FF0000"/>
          <w:szCs w:val="22"/>
          <w:highlight w:val="yellow"/>
          <w:cs/>
        </w:rPr>
        <w:t>ขอสงวนสิทธิ์หาก</w:t>
      </w:r>
      <w:r w:rsidRPr="000973FB">
        <w:rPr>
          <w:rFonts w:ascii="Kanit Light" w:hAnsi="Kanit Light" w:cs="Kanit Light"/>
          <w:color w:val="FF0000"/>
          <w:szCs w:val="22"/>
          <w:highlight w:val="yellow"/>
          <w:cs/>
        </w:rPr>
        <w:t>สะพานแก้วปิดให้บริการในวันที่สภาพอากาศไม่ดี)</w:t>
      </w:r>
      <w:r w:rsidRPr="000973FB">
        <w:rPr>
          <w:rFonts w:ascii="Kanit Light" w:hAnsi="Kanit Light" w:cs="Kanit Light"/>
          <w:color w:val="FF0000"/>
          <w:szCs w:val="22"/>
        </w:rPr>
        <w:t xml:space="preserve"> </w:t>
      </w:r>
    </w:p>
    <w:p w14:paraId="3B0AF82C" w14:textId="4E17730A" w:rsidR="006B0D9D" w:rsidRDefault="00EF077F" w:rsidP="00FA6ECA">
      <w:pPr>
        <w:spacing w:after="0" w:line="276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0973FB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4A6E07" wp14:editId="0EA71793">
                <wp:simplePos x="0" y="0"/>
                <wp:positionH relativeFrom="page">
                  <wp:posOffset>949960</wp:posOffset>
                </wp:positionH>
                <wp:positionV relativeFrom="paragraph">
                  <wp:posOffset>124460</wp:posOffset>
                </wp:positionV>
                <wp:extent cx="2809875" cy="676275"/>
                <wp:effectExtent l="133350" t="133350" r="142875" b="161925"/>
                <wp:wrapNone/>
                <wp:docPr id="12560441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762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F875A" w14:textId="4F6239CF" w:rsidR="006B0D9D" w:rsidRPr="000D5326" w:rsidRDefault="006B0D9D" w:rsidP="006B0D9D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FF33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FF33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F335D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ถ่ายภาพมุมสูงจาก 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ป็นสะพานกระจกใสที่</w:t>
                            </w:r>
                            <w:r w:rsidR="00777686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ยาว</w:t>
                            </w:r>
                            <w:r w:rsidR="00777686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และสูง 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สุดในโลก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74.8pt;margin-top:9.8pt;width:221.25pt;height:53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" fillcolor="windowText" stroked="f" strokeweight="1pt">
                <v:fill r:id="rId16" o:title="" color2="#941100" type="pattern"/>
                <v:shadow on="t" color="black" offset="0,1pt"/>
                <v:textbox>
                  <w:txbxContent>
                    <w:p w14:paraId="2EDF875A" w14:textId="4F6239CF" w:rsidR="006B0D9D" w:rsidRPr="000D5326" w:rsidRDefault="006B0D9D" w:rsidP="006B0D9D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FF33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FF33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F335D"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ถ่ายภาพมุมสูงจาก 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เป็นสะพานกระจกใสที่</w:t>
                      </w:r>
                      <w:r w:rsidR="00777686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ยาว</w:t>
                      </w:r>
                      <w:r w:rsidR="00777686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และสูง 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สุดในโลก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Cs w:val="22"/>
                        </w:rPr>
                        <w:t>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50DA36" w14:textId="6B37688B" w:rsidR="001C7D62" w:rsidRPr="000973FB" w:rsidRDefault="006B0D9D" w:rsidP="00FA6ECA">
      <w:pPr>
        <w:spacing w:after="0" w:line="276" w:lineRule="auto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7B61E26" wp14:editId="0E6AB2CA">
                <wp:simplePos x="0" y="0"/>
                <wp:positionH relativeFrom="page">
                  <wp:align>left</wp:align>
                </wp:positionH>
                <wp:positionV relativeFrom="paragraph">
                  <wp:posOffset>1133475</wp:posOffset>
                </wp:positionV>
                <wp:extent cx="7557770" cy="2533650"/>
                <wp:effectExtent l="0" t="0" r="5080" b="0"/>
                <wp:wrapSquare wrapText="bothSides"/>
                <wp:docPr id="40506030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533650"/>
                          <a:chOff x="0" y="1"/>
                          <a:chExt cx="7557770" cy="2533650"/>
                        </a:xfrm>
                      </wpg:grpSpPr>
                      <pic:pic xmlns:pic="http://schemas.openxmlformats.org/drawingml/2006/picture">
                        <pic:nvPicPr>
                          <pic:cNvPr id="3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24225" y="9525"/>
                            <a:ext cx="423354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643926" name="Picture 12" descr="A red square with a red square in front of a mountai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77991" cy="2533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4C3FE" id="Group 14" o:spid="_x0000_s1026" style="position:absolute;margin-left:0;margin-top:89.25pt;width:595.1pt;height:199.5pt;z-index:251908096;mso-position-horizontal:left;mso-position-horizontal-relative:page;mso-height-relative:margin" coordorigin="" coordsize="75577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">
                <v:shape id="Picture 13" o:spid="_x0000_s1027" type="#_x0000_t75" style="position:absolute;left:33242;top:95;width:42335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">
                  <v:imagedata r:id="rId20" o:title=""/>
                </v:shape>
                <v:shape id="Picture 12" o:spid="_x0000_s1028" type="#_x0000_t75" alt="A red square with a red square in front of a mountain&#10;&#10;Description automatically generated with medium confidence" style="position:absolute;width:3377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">
                  <v:imagedata r:id="rId21" o:title="A red square with a red square in front of a mountain&#10;&#10;Description automatically generated with medium confidence"/>
                </v:shape>
                <w10:wrap type="square" anchorx="page"/>
              </v:group>
            </w:pict>
          </mc:Fallback>
        </mc:AlternateContent>
      </w:r>
      <w:r w:rsidR="001C7D62" w:rsidRPr="000973FB">
        <w:rPr>
          <w:rFonts w:ascii="Kanit Light" w:hAnsi="Kanit Light" w:cs="Kanit Light"/>
          <w:b/>
          <w:bCs/>
          <w:szCs w:val="22"/>
          <w:cs/>
        </w:rPr>
        <w:t>ชมความงามของ</w:t>
      </w:r>
      <w:r w:rsidR="001C7D62" w:rsidRPr="007E3E27">
        <w:rPr>
          <w:rFonts w:ascii="Kanit Light" w:hAnsi="Kanit Light" w:cs="Kanit Light"/>
          <w:color w:val="9900CC"/>
          <w:szCs w:val="22"/>
          <w:cs/>
        </w:rPr>
        <w:t>ถ้ำเทียนเหมินซาน หรือ ถ้ำประตูสวรรค์</w:t>
      </w:r>
      <w:r w:rsidR="00777686" w:rsidRPr="007E3E27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="007B4E84" w:rsidRPr="007E3E27">
        <w:rPr>
          <w:rFonts w:ascii="Kanit Light" w:hAnsi="Kanit Light" w:cs="Kanit Light"/>
          <w:color w:val="9900CC"/>
          <w:szCs w:val="22"/>
        </w:rPr>
        <w:t xml:space="preserve">(The Heaven's Gate of </w:t>
      </w:r>
      <w:proofErr w:type="spellStart"/>
      <w:r w:rsidR="007B4E84" w:rsidRPr="007E3E27">
        <w:rPr>
          <w:rFonts w:ascii="Kanit Light" w:hAnsi="Kanit Light" w:cs="Kanit Light"/>
          <w:color w:val="9900CC"/>
          <w:szCs w:val="22"/>
        </w:rPr>
        <w:t>Tianmen</w:t>
      </w:r>
      <w:proofErr w:type="spellEnd"/>
      <w:r w:rsidR="007B4E84" w:rsidRPr="007E3E27">
        <w:rPr>
          <w:rFonts w:ascii="Kanit Light" w:hAnsi="Kanit Light" w:cs="Kanit Light"/>
          <w:color w:val="9900CC"/>
          <w:szCs w:val="22"/>
        </w:rPr>
        <w:t xml:space="preserve"> Shan)</w:t>
      </w:r>
      <w:r w:rsidR="001C7D62" w:rsidRPr="000973FB">
        <w:rPr>
          <w:rFonts w:ascii="Kanit Light" w:hAnsi="Kanit Light" w:cs="Kanit Light"/>
          <w:color w:val="FF0000"/>
          <w:szCs w:val="22"/>
          <w:cs/>
        </w:rPr>
        <w:t xml:space="preserve"> </w:t>
      </w:r>
      <w:r w:rsidR="00D901CF" w:rsidRPr="000973FB">
        <w:rPr>
          <w:rFonts w:ascii="Kanit Light" w:hAnsi="Kanit Light" w:cs="Kanit Light"/>
          <w:color w:val="FF0000"/>
          <w:szCs w:val="22"/>
        </w:rPr>
        <w:t>(</w:t>
      </w:r>
      <w:r w:rsidR="00D901CF" w:rsidRPr="000973FB">
        <w:rPr>
          <w:rFonts w:ascii="Kanit Light" w:hAnsi="Kanit Light" w:cs="Kanit Light" w:hint="cs"/>
          <w:color w:val="FF0000"/>
          <w:szCs w:val="22"/>
          <w:cs/>
        </w:rPr>
        <w:t>ค่าทัวร์รวมค่าบันไดเลื่อน</w:t>
      </w:r>
      <w:r w:rsidR="00D901CF" w:rsidRPr="000973FB">
        <w:rPr>
          <w:rFonts w:ascii="Kanit Light" w:hAnsi="Kanit Light" w:cs="Kanit Light"/>
          <w:color w:val="FF0000"/>
          <w:szCs w:val="22"/>
        </w:rPr>
        <w:t>)</w:t>
      </w:r>
      <w:r w:rsidR="00D901CF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1C7D62" w:rsidRPr="000973FB">
        <w:rPr>
          <w:rFonts w:ascii="Kanit Light" w:hAnsi="Kanit Light" w:cs="Kanit Light"/>
          <w:szCs w:val="22"/>
          <w:cs/>
        </w:rPr>
        <w:t xml:space="preserve">เป็น 1 ใน 4 ภูเขาที่สวยที่สุดของประเทศจีน สาเหตุที่เรียกว่าเทียนเหมินซานเพราะว่าภูเขาเกิดระเบิดขึ้นเองโดยธรรมชาติจนกลายเป็นถ้ำประตูนี้มีความสูง 131.5 เมตร ความกว้าง 57 เมตร ความลึก 60 เมตร ถ่ายรูปชมความงามซึ่งเคยมีชาวรัสเซียได้ขับเครื่องบินเล็กลอดผ่านช่องภูเขาประตูสวรรค์มาแล้วเป็นสถานที่ที่น่าสนใจ  </w:t>
      </w:r>
    </w:p>
    <w:p w14:paraId="1D8309DB" w14:textId="2587D14F" w:rsidR="006B0D9D" w:rsidRDefault="006B0D9D" w:rsidP="006B0D9D">
      <w:pPr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74BE453B" w14:textId="19FBA0C7" w:rsidR="001C7D62" w:rsidRPr="000973FB" w:rsidRDefault="001C7D62" w:rsidP="001C7D62">
      <w:pPr>
        <w:shd w:val="clear" w:color="auto" w:fill="DEEAF6" w:themeFill="accent5" w:themeFillTint="33"/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0973FB">
        <w:rPr>
          <w:rFonts w:ascii="Kanit Light" w:hAnsi="Kanit Light" w:cs="Kanit Light"/>
          <w:color w:val="FF0000"/>
          <w:szCs w:val="22"/>
          <w:cs/>
        </w:rPr>
        <w:t>หมายเหตุ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0973FB">
        <w:rPr>
          <w:rFonts w:ascii="Kanit Light" w:hAnsi="Kanit Light" w:cs="Kanit Light"/>
          <w:color w:val="FF0000"/>
          <w:szCs w:val="22"/>
        </w:rPr>
        <w:t xml:space="preserve">: </w:t>
      </w:r>
      <w:r w:rsidRPr="000973FB">
        <w:rPr>
          <w:rFonts w:ascii="Kanit Light" w:hAnsi="Kanit Light" w:cs="Kanit Light"/>
          <w:color w:val="FF0000"/>
          <w:szCs w:val="22"/>
          <w:cs/>
        </w:rPr>
        <w:t>การนั่งกระเช้าขึ้น-ลงเขาเทียนเหมินซาน หากกระเช้าปิดซ่อมบำรุง ทางบริษัทฯ ขอสงวนสิทธิ์พานั่งรถอุทยาน+บันไดเลื่อน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0973FB">
        <w:rPr>
          <w:rFonts w:ascii="Kanit Light" w:hAnsi="Kanit Light" w:cs="Kanit Light"/>
          <w:color w:val="FF0000"/>
          <w:szCs w:val="22"/>
          <w:cs/>
        </w:rPr>
        <w:t xml:space="preserve">ขึ้นไปบนถ้ำเทียนเหมินซาน 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>และ</w:t>
      </w:r>
      <w:r w:rsidRPr="000973FB">
        <w:rPr>
          <w:rFonts w:ascii="Kanit Light" w:hAnsi="Kanit Light" w:cs="Kanit Light"/>
          <w:color w:val="FF0000"/>
          <w:szCs w:val="22"/>
          <w:cs/>
        </w:rPr>
        <w:t>หากรถ+บันไดลื่อน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0973FB">
        <w:rPr>
          <w:rFonts w:ascii="Kanit Light" w:hAnsi="Kanit Light" w:cs="Kanit Light"/>
          <w:color w:val="FF0000"/>
          <w:szCs w:val="22"/>
          <w:cs/>
        </w:rPr>
        <w:t xml:space="preserve">ของอุทยานไม่สามารถขึ้นไปที่ถ้ำเทียนเหมินซานได้ 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 xml:space="preserve">นำท่านผ่านชมถ้ำแทน </w:t>
      </w:r>
      <w:r w:rsidRPr="000973FB">
        <w:rPr>
          <w:rFonts w:ascii="Kanit Light" w:hAnsi="Kanit Light" w:cs="Kanit Light"/>
          <w:color w:val="FF0000"/>
          <w:szCs w:val="22"/>
          <w:cs/>
        </w:rPr>
        <w:t>ทั้งนี้ขึ้นอยู่กับสภาพภูมิอากาศและความปลอดภัยของนักท่องเที่ยวเป็นหลัก โดยยึดตามประกาศจากทางอุทยานเป็นสำคัญ ทางบริษัทฯ</w:t>
      </w:r>
      <w:r w:rsidRPr="000973F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0973FB">
        <w:rPr>
          <w:rFonts w:ascii="Kanit Light" w:hAnsi="Kanit Light" w:cs="Kanit Light"/>
          <w:color w:val="FF0000"/>
          <w:szCs w:val="22"/>
          <w:cs/>
        </w:rPr>
        <w:t>ขอสงวนสิทธิ์ไม่คืนเงิน โดยที่ไม่แจ้งให้ทราบล่วงหน้า*</w:t>
      </w:r>
    </w:p>
    <w:p w14:paraId="70656DC7" w14:textId="77777777" w:rsidR="00604BEE" w:rsidRPr="000973FB" w:rsidRDefault="00604BEE" w:rsidP="00B93B2E">
      <w:pPr>
        <w:spacing w:after="0" w:line="276" w:lineRule="auto"/>
        <w:ind w:left="851"/>
        <w:jc w:val="thaiDistribute"/>
        <w:rPr>
          <w:rFonts w:ascii="Kanit Light" w:hAnsi="Kanit Light" w:cs="Kanit Light"/>
          <w:color w:val="00B050"/>
          <w:szCs w:val="22"/>
        </w:rPr>
      </w:pPr>
    </w:p>
    <w:p w14:paraId="125420EC" w14:textId="66111EB9" w:rsidR="00B93B2E" w:rsidRPr="000973FB" w:rsidRDefault="00B93B2E" w:rsidP="00B93B2E">
      <w:pPr>
        <w:spacing w:after="0" w:line="276" w:lineRule="auto"/>
        <w:ind w:left="851"/>
        <w:jc w:val="thaiDistribute"/>
        <w:rPr>
          <w:rFonts w:ascii="Kanit Light" w:hAnsi="Kanit Light" w:cs="Kanit Light"/>
          <w:b/>
          <w:bCs/>
          <w:color w:val="002060"/>
          <w:szCs w:val="22"/>
        </w:rPr>
      </w:pPr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highlight w:val="green"/>
          <w:lang w:eastAsia="en-SG"/>
        </w:rPr>
        <w:t xml:space="preserve">*OPTION: </w:t>
      </w:r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highlight w:val="green"/>
          <w:cs/>
          <w:lang w:eastAsia="en-SG"/>
        </w:rPr>
        <w:t xml:space="preserve">โชว์สุนัขจิ้งจอกขาว ราคาท่านละ </w:t>
      </w:r>
      <w:r w:rsidR="00363FD9" w:rsidRPr="000973FB">
        <w:rPr>
          <w:rFonts w:ascii="Kanit Light" w:eastAsia="Times New Roman" w:hAnsi="Kanit Light" w:cs="Kanit Light" w:hint="cs"/>
          <w:b/>
          <w:bCs/>
          <w:color w:val="002060"/>
          <w:szCs w:val="22"/>
          <w:highlight w:val="green"/>
          <w:cs/>
          <w:lang w:eastAsia="en-SG"/>
        </w:rPr>
        <w:t>4</w:t>
      </w:r>
      <w:r w:rsidRPr="000973FB">
        <w:rPr>
          <w:rFonts w:ascii="Kanit Light" w:eastAsia="Times New Roman" w:hAnsi="Kanit Light" w:cs="Kanit Light" w:hint="cs"/>
          <w:b/>
          <w:bCs/>
          <w:color w:val="002060"/>
          <w:szCs w:val="22"/>
          <w:highlight w:val="green"/>
          <w:cs/>
          <w:lang w:eastAsia="en-SG"/>
        </w:rPr>
        <w:t>00 หยวน</w:t>
      </w:r>
      <w:r w:rsidRPr="000973FB">
        <w:rPr>
          <w:rFonts w:ascii="Kanit Light" w:hAnsi="Kanit Light" w:cs="Kanit Light"/>
          <w:b/>
          <w:bCs/>
          <w:color w:val="002060"/>
          <w:szCs w:val="22"/>
        </w:rPr>
        <w:t xml:space="preserve"> </w:t>
      </w:r>
    </w:p>
    <w:p w14:paraId="407FB46F" w14:textId="344982CF" w:rsidR="00B93B2E" w:rsidRPr="000973FB" w:rsidRDefault="00B93B2E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bookmarkStart w:id="32" w:name="_Hlk140326941"/>
      <w:r w:rsidRPr="000973F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ab/>
      </w:r>
      <w:r w:rsidRPr="00C71EEA">
        <w:rPr>
          <w:rFonts w:ascii="Kanit Light" w:eastAsia="Times New Roman" w:hAnsi="Kanit Light" w:cs="Kanit Light"/>
          <w:b/>
          <w:bCs/>
          <w:color w:val="0000FF"/>
          <w:szCs w:val="22"/>
          <w:cs/>
          <w:lang w:eastAsia="en-SG"/>
        </w:rPr>
        <w:tab/>
        <w:t>โชว์นางจิ้งจอกขาว</w:t>
      </w:r>
      <w:r w:rsidR="002E6335" w:rsidRPr="00C71EEA">
        <w:rPr>
          <w:rFonts w:ascii="Arial" w:hAnsi="Arial" w:cs="Arial"/>
          <w:b/>
          <w:bCs/>
          <w:color w:val="0000FF"/>
          <w:szCs w:val="22"/>
          <w:shd w:val="clear" w:color="auto" w:fill="FFFFFF"/>
        </w:rPr>
        <w:t xml:space="preserve"> </w:t>
      </w:r>
      <w:bookmarkStart w:id="33" w:name="_Hlk162093446"/>
      <w:r w:rsidR="002E6335" w:rsidRPr="00C71EEA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 xml:space="preserve">"The Love Story of a </w:t>
      </w:r>
      <w:proofErr w:type="spellStart"/>
      <w:r w:rsidR="002E6335" w:rsidRPr="00C71EEA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>Woodenman</w:t>
      </w:r>
      <w:proofErr w:type="spellEnd"/>
      <w:r w:rsidR="002E6335" w:rsidRPr="00C71EEA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 xml:space="preserve"> and a Fairy Fox"</w:t>
      </w:r>
      <w:r w:rsidR="002E6335" w:rsidRPr="00C71EEA">
        <w:rPr>
          <w:rFonts w:ascii="Kanit Light" w:eastAsia="Times New Roman" w:hAnsi="Kanit Light" w:cs="Kanit Light"/>
          <w:color w:val="0000FF"/>
          <w:szCs w:val="22"/>
          <w:lang w:eastAsia="en-SG"/>
        </w:rPr>
        <w:t xml:space="preserve"> </w:t>
      </w:r>
      <w:r w:rsidR="002E6335" w:rsidRPr="000973FB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>หรือ</w:t>
      </w:r>
      <w:r w:rsidR="002E6335" w:rsidRPr="000973FB">
        <w:rPr>
          <w:rFonts w:ascii="Kanit Light" w:eastAsia="Times New Roman" w:hAnsi="Kanit Light" w:cs="Kanit Light"/>
          <w:color w:val="0D0D0D" w:themeColor="text1" w:themeTint="F2"/>
          <w:szCs w:val="22"/>
          <w:lang w:eastAsia="en-SG"/>
        </w:rPr>
        <w:t xml:space="preserve"> </w:t>
      </w:r>
      <w:r w:rsidR="002E6335" w:rsidRPr="000973F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lang w:eastAsia="en-SG"/>
        </w:rPr>
        <w:t>"</w:t>
      </w:r>
      <w:proofErr w:type="spellStart"/>
      <w:r w:rsidR="002E6335" w:rsidRPr="000973F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lang w:eastAsia="en-SG"/>
        </w:rPr>
        <w:t>Tianmen</w:t>
      </w:r>
      <w:proofErr w:type="spellEnd"/>
      <w:r w:rsidR="002E6335" w:rsidRPr="000973F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lang w:eastAsia="en-SG"/>
        </w:rPr>
        <w:t xml:space="preserve"> Fox Fairy"</w:t>
      </w:r>
      <w:r w:rsidRPr="000973FB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 xml:space="preserve"> </w:t>
      </w:r>
      <w:r w:rsidR="002E6335" w:rsidRPr="000973F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>เนื้อเรื่อง</w:t>
      </w:r>
      <w:r w:rsidR="002E6335" w:rsidRPr="000973FB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>อิงจากนิทานพื้นบ้านจีน เกี่ยวกับความรักระหว่างนางฟ้าจิ้งจอกกับชายตัดไม้</w:t>
      </w:r>
      <w:r w:rsidR="002E6335" w:rsidRPr="000973F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ผู้เป็นที่รัก </w:t>
      </w:r>
      <w:r w:rsidRPr="000973FB">
        <w:rPr>
          <w:rFonts w:ascii="Kanit Light" w:eastAsia="Times New Roman" w:hAnsi="Kanit Light" w:cs="Kanit Light"/>
          <w:szCs w:val="22"/>
          <w:cs/>
          <w:lang w:eastAsia="en-SG"/>
        </w:rPr>
        <w:t xml:space="preserve">การแสดงที่ถือว่าครบครันด้วยอารมณ์ต่างๆ ชวนให้เคลิบเคลิ้มไปกับการแสดง </w:t>
      </w:r>
      <w:bookmarkEnd w:id="32"/>
    </w:p>
    <w:bookmarkEnd w:id="33"/>
    <w:p w14:paraId="7E39D0B9" w14:textId="3F8117AB" w:rsidR="00B93B2E" w:rsidRPr="000973FB" w:rsidRDefault="002E6335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noProof/>
          <w:color w:val="C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7E5B314" wp14:editId="55F740F4">
                <wp:simplePos x="0" y="0"/>
                <wp:positionH relativeFrom="page">
                  <wp:align>left</wp:align>
                </wp:positionH>
                <wp:positionV relativeFrom="paragraph">
                  <wp:posOffset>416560</wp:posOffset>
                </wp:positionV>
                <wp:extent cx="7534275" cy="2343150"/>
                <wp:effectExtent l="0" t="0" r="9525" b="0"/>
                <wp:wrapTight wrapText="bothSides">
                  <wp:wrapPolygon edited="0">
                    <wp:start x="0" y="0"/>
                    <wp:lineTo x="0" y="21424"/>
                    <wp:lineTo x="21573" y="21424"/>
                    <wp:lineTo x="21573" y="0"/>
                    <wp:lineTo x="0" y="0"/>
                  </wp:wrapPolygon>
                </wp:wrapTight>
                <wp:docPr id="5818803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343150"/>
                          <a:chOff x="0" y="0"/>
                          <a:chExt cx="5560695" cy="14598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3525139" name="Picture 195352513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775" y="0"/>
                            <a:ext cx="278892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6E23AC" id="Group 3" o:spid="_x0000_s1026" style="position:absolute;margin-left:0;margin-top:32.8pt;width:593.25pt;height:184.5pt;z-index:251858944;mso-position-horizontal:left;mso-position-horizontal-relative:page;mso-width-relative:margin;mso-height-relative:margin" coordsize="55606,14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">
                <v:shape id="Picture 5" o:spid="_x0000_s1027" type="#_x0000_t75" style="position:absolute;width:27768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">
                  <v:imagedata r:id="rId24" o:title=""/>
                </v:shape>
                <v:shape id="Picture 1953525139" o:spid="_x0000_s1028" type="#_x0000_t75" style="position:absolute;left:27717;width:27889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">
                  <v:imagedata r:id="rId25" o:title=""/>
                </v:shape>
                <w10:wrap type="tight" anchorx="page"/>
              </v:group>
            </w:pict>
          </mc:Fallback>
        </mc:AlternateContent>
      </w:r>
      <w:r w:rsidR="00B93B2E" w:rsidRPr="000973F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ab/>
      </w:r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 xml:space="preserve">*ในกรณีโชว์สุนัขจิ้งจอกขาวปิดไม่มีการแสดง </w:t>
      </w:r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 xml:space="preserve"> </w:t>
      </w:r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ทุกท่านสามารถเลือกซื้อโชว์เสน่ห์</w:t>
      </w:r>
      <w:proofErr w:type="spellStart"/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เซียง</w:t>
      </w:r>
      <w:proofErr w:type="spellEnd"/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ซี</w:t>
      </w:r>
      <w:proofErr w:type="spellStart"/>
      <w:r w:rsidR="00B93B2E" w:rsidRPr="000973FB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ซิ่วแทน</w:t>
      </w:r>
      <w:proofErr w:type="spellEnd"/>
    </w:p>
    <w:p w14:paraId="4E55A4C2" w14:textId="77777777" w:rsidR="006B0D9D" w:rsidRDefault="00B93B2E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    </w:t>
      </w:r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cs/>
          <w:lang w:eastAsia="en-SG"/>
        </w:rPr>
        <w:t xml:space="preserve">   </w:t>
      </w:r>
    </w:p>
    <w:p w14:paraId="49BEB452" w14:textId="77777777" w:rsidR="006B0D9D" w:rsidRDefault="006B0D9D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Cs w:val="22"/>
          <w:lang w:eastAsia="en-SG"/>
        </w:rPr>
      </w:pPr>
    </w:p>
    <w:p w14:paraId="4064C701" w14:textId="77777777" w:rsidR="00C71EEA" w:rsidRDefault="00C71EEA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Cs w:val="22"/>
          <w:lang w:eastAsia="en-SG"/>
        </w:rPr>
      </w:pPr>
    </w:p>
    <w:p w14:paraId="2E11E666" w14:textId="77777777" w:rsidR="006B0D9D" w:rsidRDefault="006B0D9D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b/>
          <w:bCs/>
          <w:color w:val="002060"/>
          <w:szCs w:val="22"/>
          <w:lang w:eastAsia="en-SG"/>
        </w:rPr>
      </w:pPr>
    </w:p>
    <w:p w14:paraId="17A4E2A7" w14:textId="7EC33F36" w:rsidR="00B93B2E" w:rsidRPr="000973FB" w:rsidRDefault="00B93B2E" w:rsidP="006B0D9D">
      <w:pPr>
        <w:tabs>
          <w:tab w:val="center" w:pos="5233"/>
        </w:tabs>
        <w:spacing w:after="0" w:line="240" w:lineRule="auto"/>
        <w:ind w:left="851"/>
        <w:rPr>
          <w:rFonts w:ascii="Kanit Light" w:eastAsia="Times New Roman" w:hAnsi="Kanit Light" w:cs="Kanit Light"/>
          <w:b/>
          <w:bCs/>
          <w:color w:val="002060"/>
          <w:szCs w:val="22"/>
          <w:cs/>
          <w:lang w:eastAsia="en-SG"/>
        </w:rPr>
      </w:pPr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highlight w:val="green"/>
          <w:lang w:eastAsia="en-SG"/>
        </w:rPr>
        <w:t xml:space="preserve">*OPTION: </w:t>
      </w:r>
      <w:bookmarkStart w:id="34" w:name="_Hlk142294867"/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highlight w:val="green"/>
          <w:cs/>
          <w:lang w:eastAsia="en-SG"/>
        </w:rPr>
        <w:t>โชว์เสน่ห์เซียงซีซิ่ว</w:t>
      </w:r>
      <w:bookmarkEnd w:id="34"/>
      <w:r w:rsidRPr="000973FB">
        <w:rPr>
          <w:rFonts w:ascii="Kanit Light" w:eastAsia="Times New Roman" w:hAnsi="Kanit Light" w:cs="Kanit Light"/>
          <w:b/>
          <w:bCs/>
          <w:color w:val="002060"/>
          <w:szCs w:val="22"/>
          <w:highlight w:val="green"/>
          <w:cs/>
          <w:lang w:eastAsia="en-SG"/>
        </w:rPr>
        <w:t xml:space="preserve"> ราคาท่านละ </w:t>
      </w:r>
      <w:r w:rsidR="00363FD9" w:rsidRPr="000973FB">
        <w:rPr>
          <w:rFonts w:ascii="Kanit Light" w:eastAsia="Times New Roman" w:hAnsi="Kanit Light" w:cs="Kanit Light" w:hint="cs"/>
          <w:b/>
          <w:bCs/>
          <w:color w:val="002060"/>
          <w:szCs w:val="22"/>
          <w:highlight w:val="green"/>
          <w:cs/>
          <w:lang w:eastAsia="en-SG"/>
        </w:rPr>
        <w:t>4</w:t>
      </w:r>
      <w:r w:rsidRPr="000973FB">
        <w:rPr>
          <w:rFonts w:ascii="Kanit Light" w:eastAsia="Times New Roman" w:hAnsi="Kanit Light" w:cs="Kanit Light" w:hint="cs"/>
          <w:b/>
          <w:bCs/>
          <w:color w:val="002060"/>
          <w:szCs w:val="22"/>
          <w:highlight w:val="green"/>
          <w:cs/>
          <w:lang w:eastAsia="en-SG"/>
        </w:rPr>
        <w:t>00 หยวน</w:t>
      </w:r>
    </w:p>
    <w:p w14:paraId="2B97E8FA" w14:textId="3B77C500" w:rsidR="00B93B2E" w:rsidRPr="000973FB" w:rsidRDefault="003259A3" w:rsidP="00B93B2E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</w:pPr>
      <w:r w:rsidRPr="000973FB">
        <w:rPr>
          <w:rFonts w:ascii="Kanit Light" w:eastAsia="Times New Roman" w:hAnsi="Kanit Light" w:cs="Kanit Light"/>
          <w:noProof/>
          <w:color w:val="C00000"/>
          <w:szCs w:val="2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212E040" wp14:editId="5845DAF0">
                <wp:simplePos x="0" y="0"/>
                <wp:positionH relativeFrom="page">
                  <wp:posOffset>16510</wp:posOffset>
                </wp:positionH>
                <wp:positionV relativeFrom="paragraph">
                  <wp:posOffset>743585</wp:posOffset>
                </wp:positionV>
                <wp:extent cx="7543800" cy="2247900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545" y="21417"/>
                    <wp:lineTo x="21545" y="0"/>
                    <wp:lineTo x="0" y="0"/>
                  </wp:wrapPolygon>
                </wp:wrapTight>
                <wp:docPr id="10348135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47900"/>
                          <a:chOff x="-50560" y="0"/>
                          <a:chExt cx="5720475" cy="172847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560" y="0"/>
                            <a:ext cx="306617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0"/>
                            <a:ext cx="266001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85349" id="Group 5" o:spid="_x0000_s1026" style="position:absolute;margin-left:1.3pt;margin-top:58.55pt;width:594pt;height:177pt;z-index:251859968;mso-position-horizontal-relative:page;mso-width-relative:margin;mso-height-relative:margin" coordorigin="-505" coordsize="57204,17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">
                <v:shape id="Picture 13" o:spid="_x0000_s1027" type="#_x0000_t75" style="position:absolute;left:-505;width:30661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">
                  <v:imagedata r:id="rId28" o:title=""/>
                </v:shape>
                <v:shape id="Picture 16" o:spid="_x0000_s1028" type="#_x0000_t75" style="position:absolute;left:30099;width:26600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">
                  <v:imagedata r:id="rId29" o:title=""/>
                </v:shape>
                <w10:wrap type="tight" anchorx="page"/>
              </v:group>
            </w:pict>
          </mc:Fallback>
        </mc:AlternateContent>
      </w:r>
      <w:r w:rsidR="00B93B2E" w:rsidRPr="000973FB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ab/>
      </w:r>
      <w:r w:rsidR="00B93B2E" w:rsidRPr="00C71EEA">
        <w:rPr>
          <w:rFonts w:ascii="Kanit Light" w:eastAsia="Times New Roman" w:hAnsi="Kanit Light" w:cs="Kanit Light"/>
          <w:b/>
          <w:bCs/>
          <w:color w:val="0000FF"/>
          <w:szCs w:val="22"/>
          <w:cs/>
          <w:lang w:eastAsia="en-SG"/>
        </w:rPr>
        <w:t>โชว์เสน่ห์เซียงซีซิ่ว</w:t>
      </w:r>
      <w:r w:rsidR="00B93B2E" w:rsidRPr="00C71EEA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 xml:space="preserve"> </w:t>
      </w:r>
      <w:bookmarkStart w:id="35" w:name="_Hlk162093471"/>
      <w:r w:rsidR="002E6335" w:rsidRPr="00C71EEA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>"Xiangxi Impression Show"</w:t>
      </w:r>
      <w:r w:rsidR="002E6335" w:rsidRPr="000973FB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B93B2E" w:rsidRPr="000973FB">
        <w:rPr>
          <w:rFonts w:ascii="Kanit Light" w:eastAsia="Times New Roman" w:hAnsi="Kanit Light" w:cs="Kanit Light"/>
          <w:szCs w:val="22"/>
          <w:cs/>
          <w:lang w:eastAsia="en-SG"/>
        </w:rPr>
        <w:t>การแสดงเกี่ยวกับวัฒนธรรม ประวัติศาสตร์ วัฒนธรรมและอื่นๆ ของมณฑลหูหนาน</w:t>
      </w:r>
      <w:r w:rsidR="002775C0" w:rsidRPr="000973FB">
        <w:rPr>
          <w:rFonts w:ascii="Kanit Light" w:eastAsia="Times New Roman" w:hAnsi="Kanit Light" w:cs="Kanit Light" w:hint="cs"/>
          <w:color w:val="C00000"/>
          <w:szCs w:val="22"/>
          <w:cs/>
          <w:lang w:eastAsia="en-SG"/>
        </w:rPr>
        <w:t xml:space="preserve"> </w:t>
      </w:r>
      <w:r w:rsidR="002775C0" w:rsidRPr="000973FB">
        <w:rPr>
          <w:rFonts w:ascii="Kanit Light" w:eastAsia="Times New Roman" w:hAnsi="Kanit Light" w:cs="Kanit Light" w:hint="cs"/>
          <w:szCs w:val="22"/>
          <w:cs/>
          <w:lang w:eastAsia="en-SG"/>
        </w:rPr>
        <w:t>มีความเป็นเอกลักษณ์เฉพาะตัว แสงสี</w:t>
      </w:r>
      <w:r w:rsidR="002E6335" w:rsidRPr="000973F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2E6335" w:rsidRPr="000973F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ฉากอลังการ เทคนิคพิเศษแสงสีเสียง นักแสดงกว่า </w:t>
      </w:r>
      <w:r w:rsidR="002E6335" w:rsidRPr="000973F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500 </w:t>
      </w:r>
      <w:r w:rsidR="002E6335" w:rsidRPr="000973F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คน และนักร้องท้องถิ่น </w:t>
      </w:r>
      <w:r w:rsidR="002E6335" w:rsidRPr="000973F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00 </w:t>
      </w:r>
      <w:r w:rsidR="002E6335" w:rsidRPr="000973F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คน</w:t>
      </w:r>
      <w:r w:rsidR="002E6335" w:rsidRPr="000973F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bookmarkEnd w:id="35"/>
    </w:p>
    <w:p w14:paraId="2AC8D3F5" w14:textId="235CFBB9" w:rsidR="004B777C" w:rsidRPr="000973FB" w:rsidRDefault="00AB09A6" w:rsidP="004B777C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เ</w:t>
      </w:r>
      <w:r w:rsidR="004B777C" w:rsidRPr="000973FB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ย็น</w:t>
      </w:r>
      <w:r w:rsidR="004B777C" w:rsidRPr="000973FB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r w:rsidR="004B777C" w:rsidRPr="000973FB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ab/>
      </w:r>
      <w:r w:rsidR="004B777C" w:rsidRPr="000973FB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="004B777C" w:rsidRPr="000973FB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t xml:space="preserve"> </w:t>
      </w:r>
      <w:r w:rsidR="004B777C" w:rsidRPr="000973FB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รับประทานอาหารเย็น </w:t>
      </w:r>
      <w:r w:rsidR="004B777C" w:rsidRPr="000973FB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(มื้อที่3)</w:t>
      </w:r>
      <w:r w:rsidR="004B777C" w:rsidRPr="000973FB">
        <w:rPr>
          <w:rFonts w:ascii="Kanit Light" w:hAnsi="Kanit Light" w:cs="Kanit Light"/>
          <w:color w:val="00B050"/>
          <w:szCs w:val="22"/>
        </w:rPr>
        <w:t xml:space="preserve"> </w:t>
      </w:r>
    </w:p>
    <w:p w14:paraId="5A08FA3A" w14:textId="53CD889B" w:rsidR="004B777C" w:rsidRPr="003F27CC" w:rsidRDefault="004B777C" w:rsidP="004B777C">
      <w:pPr>
        <w:tabs>
          <w:tab w:val="center" w:pos="5233"/>
        </w:tabs>
        <w:spacing w:after="0"/>
        <w:ind w:left="851" w:hanging="851"/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</w:pPr>
      <w:r w:rsidRPr="000973FB">
        <w:rPr>
          <w:rFonts w:ascii="Kanit Light" w:eastAsia="Times New Roman" w:hAnsi="Kanit Light" w:cs="Kanit Light"/>
          <w:color w:val="CC00FF"/>
          <w:szCs w:val="22"/>
          <w:cs/>
          <w:lang w:val="en-SG" w:eastAsia="en-SG"/>
        </w:rPr>
        <w:tab/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ที่พัก :</w:t>
      </w:r>
      <w:r w:rsidR="00C63E7A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/>
        </w:rPr>
        <w:t xml:space="preserve"> </w:t>
      </w:r>
      <w:r w:rsidR="00A25D47"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eastAsia="en-SG"/>
        </w:rPr>
        <w:t>Mellow Crystal Hotel</w:t>
      </w:r>
      <w:r w:rsidR="00A25D47" w:rsidRPr="003F27CC">
        <w:rPr>
          <w:rFonts w:ascii="Kanit Light" w:hAnsi="Kanit Light" w:cs="Kanit Light"/>
          <w:color w:val="C45911" w:themeColor="accent2" w:themeShade="BF"/>
          <w:szCs w:val="22"/>
        </w:rPr>
        <w:t xml:space="preserve"> 4*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หรือระดับใกล้เคียงกัน</w:t>
      </w:r>
    </w:p>
    <w:p w14:paraId="279F655B" w14:textId="0669EFC5" w:rsidR="00596FAA" w:rsidRPr="003F27CC" w:rsidRDefault="002E6335" w:rsidP="000C36BE">
      <w:pPr>
        <w:spacing w:after="0" w:line="276" w:lineRule="auto"/>
        <w:ind w:left="851"/>
        <w:rPr>
          <w:rFonts w:ascii="Kanit Light" w:hAnsi="Kanit Light" w:cs="Kanit Light"/>
          <w:color w:val="C45911" w:themeColor="accent2" w:themeShade="BF"/>
          <w:szCs w:val="22"/>
        </w:rPr>
      </w:pPr>
      <w:r w:rsidRPr="003F27CC">
        <w:rPr>
          <w:rFonts w:ascii="Kanit Light" w:eastAsia="Times New Roman" w:hAnsi="Kanit Light" w:cs="Kanit Light"/>
          <w:noProof/>
          <w:color w:val="C45911" w:themeColor="accent2" w:themeShade="B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B7C81D" wp14:editId="5062F4B7">
                <wp:simplePos x="0" y="0"/>
                <wp:positionH relativeFrom="margin">
                  <wp:posOffset>-209550</wp:posOffset>
                </wp:positionH>
                <wp:positionV relativeFrom="paragraph">
                  <wp:posOffset>306705</wp:posOffset>
                </wp:positionV>
                <wp:extent cx="7162800" cy="542925"/>
                <wp:effectExtent l="0" t="0" r="19050" b="28575"/>
                <wp:wrapSquare wrapText="bothSides"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B3B44D" w14:textId="2AB24F7B" w:rsidR="00B93B2E" w:rsidRPr="00294FCC" w:rsidRDefault="003A4A9B" w:rsidP="00294FC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ส</w:t>
                            </w:r>
                            <w:r w:rsidR="004B777C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าม </w:t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B93B2E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ศูนย์สมุนไพรจีน – พิพิธภัณฑ์ภาพวาดทราย – ร้านใบชา -</w:t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เมืองโบราณฟู</w:t>
                            </w:r>
                            <w:proofErr w:type="spellStart"/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หรงเจิ้น</w:t>
                            </w:r>
                            <w:proofErr w:type="spellEnd"/>
                            <w:r w:rsidR="00B93B2E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 น้ำตกฟู</w:t>
                            </w:r>
                            <w:proofErr w:type="spellStart"/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หรงเจิ้น</w:t>
                            </w:r>
                            <w:proofErr w:type="spellEnd"/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C46EA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CC46EA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จาง</w:t>
                            </w:r>
                            <w:proofErr w:type="spellStart"/>
                            <w:r w:rsidR="00CC46EA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จีย</w:t>
                            </w:r>
                            <w:proofErr w:type="spellEnd"/>
                            <w:r w:rsidR="00CC46EA" w:rsidRPr="00294FC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จี้ย</w:t>
                            </w:r>
                          </w:p>
                          <w:p w14:paraId="3708252C" w14:textId="59955C7B" w:rsidR="003A4A9B" w:rsidRPr="00F42B1E" w:rsidRDefault="00CC46EA" w:rsidP="00B93B2E">
                            <w:pPr>
                              <w:spacing w:after="0" w:line="240" w:lineRule="auto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92438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*</w:t>
                            </w:r>
                            <w:r w:rsidRPr="0092438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OPTION </w:t>
                            </w:r>
                            <w:r w:rsidRPr="00924381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ขาอวตาร</w:t>
                            </w:r>
                            <w:r w:rsidRPr="00294FC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94FC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</w:t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B93B2E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B93B2E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, เที่ยง,</w:t>
                            </w:r>
                            <w:r w:rsidR="003F27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93B2E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  <w:r w:rsidR="002C5712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2C57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243BB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C63E7A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43BBE" w:rsidRPr="00F42B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86C7A0" w14:textId="77777777" w:rsidR="003A4A9B" w:rsidRPr="00080AB3" w:rsidRDefault="003A4A9B" w:rsidP="00AF214A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16.5pt;margin-top:24.15pt;width:564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" fillcolor="#06c" strokecolor="window">
                <v:textbox>
                  <w:txbxContent>
                    <w:p w14:paraId="1CB3B44D" w14:textId="2AB24F7B" w:rsidR="00B93B2E" w:rsidRPr="00294FCC" w:rsidRDefault="003A4A9B" w:rsidP="00294FCC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ส</w:t>
                      </w:r>
                      <w:r w:rsidR="004B777C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าม </w:t>
                      </w: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B93B2E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ศูนย์สมุนไพรจีน – พิพิธภัณฑ์ภาพวาดทราย – ร้านใบชา -</w:t>
                      </w:r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เมืองโบราณฟู</w:t>
                      </w:r>
                      <w:proofErr w:type="spellStart"/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หรงเจิ้น</w:t>
                      </w:r>
                      <w:proofErr w:type="spellEnd"/>
                      <w:r w:rsidR="00B93B2E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 น้ำตกฟู</w:t>
                      </w:r>
                      <w:proofErr w:type="spellStart"/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หรงเจิ้น</w:t>
                      </w:r>
                      <w:proofErr w:type="spellEnd"/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CC46EA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CC46EA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จาง</w:t>
                      </w:r>
                      <w:proofErr w:type="spellStart"/>
                      <w:r w:rsidR="00CC46EA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จีย</w:t>
                      </w:r>
                      <w:proofErr w:type="spellEnd"/>
                      <w:r w:rsidR="00CC46EA" w:rsidRPr="00294FC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จี้ย</w:t>
                      </w:r>
                    </w:p>
                    <w:p w14:paraId="3708252C" w14:textId="59955C7B" w:rsidR="003A4A9B" w:rsidRPr="00F42B1E" w:rsidRDefault="00CC46EA" w:rsidP="00B93B2E">
                      <w:pPr>
                        <w:spacing w:after="0" w:line="240" w:lineRule="auto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92438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*</w:t>
                      </w:r>
                      <w:r w:rsidRPr="0092438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OPTION </w:t>
                      </w:r>
                      <w:r w:rsidRPr="00924381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เขาอวตาร</w:t>
                      </w:r>
                      <w:r w:rsidRPr="00294FCC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94FCC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</w:t>
                      </w:r>
                      <w:r w:rsidR="00B93B2E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ab/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ab/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ab/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ab/>
                      </w:r>
                      <w:r w:rsidR="00B93B2E" w:rsidRPr="00294FC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ab/>
                      </w:r>
                      <w:r w:rsidR="00B93B2E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B93B2E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B93B2E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B93B2E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B93B2E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B93B2E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, เที่ยง,</w:t>
                      </w:r>
                      <w:r w:rsidR="003F27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B93B2E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  <w:r w:rsidR="002C5712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</w:t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2C571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243BB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</w:t>
                      </w:r>
                      <w:r w:rsidR="00C63E7A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 w:rsidR="00243BBE" w:rsidRPr="00F42B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86C7A0" w14:textId="77777777" w:rsidR="003A4A9B" w:rsidRPr="00080AB3" w:rsidRDefault="003A4A9B" w:rsidP="00AF214A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B777C"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ก่อนวันเดินทาง)</w:t>
      </w:r>
    </w:p>
    <w:p w14:paraId="7BF0BAA8" w14:textId="42746386" w:rsidR="00640C22" w:rsidRPr="000973FB" w:rsidRDefault="00AF214A" w:rsidP="00294FCC">
      <w:pPr>
        <w:spacing w:after="0" w:line="276" w:lineRule="auto"/>
        <w:ind w:left="851" w:hanging="851"/>
        <w:rPr>
          <w:rFonts w:ascii="Kanit Light" w:hAnsi="Kanit Light" w:cs="Kanit Light"/>
          <w:color w:val="00B050"/>
          <w:szCs w:val="22"/>
        </w:rPr>
      </w:pPr>
      <w:bookmarkStart w:id="36" w:name="_Hlk132717089"/>
      <w:bookmarkStart w:id="37" w:name="_Hlk132019171"/>
      <w:r w:rsidRPr="000973FB">
        <w:rPr>
          <w:rFonts w:ascii="Kanit Light" w:hAnsi="Kanit Light" w:cs="Kanit Light"/>
          <w:color w:val="00B050"/>
          <w:szCs w:val="22"/>
          <w:cs/>
        </w:rPr>
        <w:t>เช้า</w:t>
      </w:r>
      <w:r w:rsidRPr="000973FB">
        <w:rPr>
          <w:rFonts w:ascii="Kanit Light" w:hAnsi="Kanit Light" w:cs="Kanit Light"/>
          <w:color w:val="00B050"/>
          <w:szCs w:val="22"/>
          <w:cs/>
        </w:rPr>
        <w:tab/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eastAsia="Tahoma" w:hAnsi="Kanit Light" w:cs="Kanit Light"/>
          <w:i/>
          <w:color w:val="00B050"/>
          <w:szCs w:val="22"/>
          <w:cs/>
        </w:rPr>
        <w:t xml:space="preserve"> รับประทานอาหารเช้า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</w:t>
      </w:r>
      <w:r w:rsidR="004B777C" w:rsidRPr="000973FB">
        <w:rPr>
          <w:rFonts w:ascii="Kanit Light" w:hAnsi="Kanit Light" w:cs="Kanit Light"/>
          <w:color w:val="00B050"/>
          <w:szCs w:val="22"/>
          <w:highlight w:val="yellow"/>
          <w:cs/>
        </w:rPr>
        <w:t>4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)</w:t>
      </w:r>
      <w:r w:rsidRPr="000973FB">
        <w:rPr>
          <w:rFonts w:ascii="Kanit Light" w:hAnsi="Kanit Light" w:cs="Kanit Light"/>
          <w:color w:val="00B050"/>
          <w:szCs w:val="22"/>
        </w:rPr>
        <w:t xml:space="preserve">  </w:t>
      </w:r>
    </w:p>
    <w:p w14:paraId="699ACCAE" w14:textId="236A244F" w:rsidR="00A25D47" w:rsidRPr="000973FB" w:rsidRDefault="00A25D47" w:rsidP="00A25D47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0973FB">
        <w:rPr>
          <w:rFonts w:ascii="Kanit Light" w:hAnsi="Kanit Light" w:cs="Kanit Light"/>
          <w:b/>
          <w:bCs/>
          <w:szCs w:val="22"/>
          <w:cs/>
        </w:rPr>
        <w:t>เยี่ยมชม</w:t>
      </w:r>
      <w:r w:rsidRPr="007E3E27">
        <w:rPr>
          <w:rFonts w:ascii="Kanit Light" w:hAnsi="Kanit Light" w:cs="Kanit Light"/>
          <w:color w:val="9900CC"/>
          <w:szCs w:val="22"/>
          <w:cs/>
        </w:rPr>
        <w:t>ศูนย์สมุนไพรจีน</w:t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</w:t>
      </w:r>
      <w:r w:rsidRPr="000973FB">
        <w:rPr>
          <w:rFonts w:ascii="Kanit Light" w:hAnsi="Kanit Light" w:cs="Kanit Light"/>
          <w:szCs w:val="22"/>
          <w:cs/>
        </w:rPr>
        <w:t>ฟังบรรยายสรรพคุณสมุนไพรจีนที่มีชื่อเสียงมากว่าพันปี พร้อมรับบริการนวดเท้าคลายความเมื่อยล้า ฟรีไม่มีค่าใช้จ่าย</w:t>
      </w:r>
      <w:r w:rsidRPr="000973FB">
        <w:rPr>
          <w:rFonts w:ascii="Kanit Light" w:hAnsi="Kanit Light" w:cs="Kanit Light" w:hint="cs"/>
          <w:szCs w:val="22"/>
          <w:cs/>
        </w:rPr>
        <w:t xml:space="preserve"> </w:t>
      </w:r>
      <w:r w:rsidR="00290ABC" w:rsidRPr="00290ABC">
        <w:rPr>
          <w:rFonts w:ascii="Kanit Light" w:hAnsi="Kanit Light" w:cs="Kanit Light" w:hint="cs"/>
          <w:b/>
          <w:bCs/>
          <w:szCs w:val="22"/>
          <w:cs/>
        </w:rPr>
        <w:t>ศิลปะสร้างสรรมาจากธรรมชาติ</w:t>
      </w:r>
      <w:r w:rsidRPr="000973FB">
        <w:rPr>
          <w:rFonts w:ascii="Kanit Light" w:hAnsi="Kanit Light" w:cs="Kanit Light" w:hint="cs"/>
          <w:b/>
          <w:bCs/>
          <w:szCs w:val="22"/>
          <w:cs/>
        </w:rPr>
        <w:t>ช</w:t>
      </w:r>
      <w:r w:rsidRPr="00290ABC">
        <w:rPr>
          <w:rFonts w:ascii="Kanit Light" w:hAnsi="Kanit Light" w:cs="Kanit Light" w:hint="cs"/>
          <w:b/>
          <w:bCs/>
          <w:color w:val="000000"/>
          <w:szCs w:val="22"/>
          <w:cs/>
        </w:rPr>
        <w:t>ม</w:t>
      </w:r>
      <w:r w:rsidRPr="007E3E27">
        <w:rPr>
          <w:rFonts w:ascii="Kanit Light" w:hAnsi="Kanit Light" w:cs="Kanit Light"/>
          <w:color w:val="9900CC"/>
          <w:szCs w:val="22"/>
          <w:cs/>
        </w:rPr>
        <w:t>พิพิธภัณฑ์ภา</w:t>
      </w:r>
      <w:r w:rsidRPr="007E3E27">
        <w:rPr>
          <w:rFonts w:ascii="Kanit Light" w:hAnsi="Kanit Light" w:cs="Kanit Light" w:hint="cs"/>
          <w:color w:val="9900CC"/>
          <w:szCs w:val="22"/>
          <w:cs/>
        </w:rPr>
        <w:t>พ</w:t>
      </w:r>
      <w:r w:rsidRPr="007E3E27">
        <w:rPr>
          <w:rFonts w:ascii="Kanit Light" w:hAnsi="Kanit Light" w:cs="Kanit Light"/>
          <w:color w:val="9900CC"/>
          <w:szCs w:val="22"/>
          <w:cs/>
        </w:rPr>
        <w:t>วาดทราย “</w:t>
      </w:r>
      <w:proofErr w:type="spellStart"/>
      <w:r w:rsidRPr="007E3E27">
        <w:rPr>
          <w:rFonts w:ascii="Kanit Light" w:hAnsi="Kanit Light" w:cs="Kanit Light"/>
          <w:color w:val="9900CC"/>
          <w:szCs w:val="22"/>
          <w:cs/>
        </w:rPr>
        <w:t>จวินเซิงฮว่าเยี่ยน</w:t>
      </w:r>
      <w:proofErr w:type="spellEnd"/>
      <w:r w:rsidRPr="007E3E27">
        <w:rPr>
          <w:rFonts w:ascii="Kanit Light" w:hAnsi="Kanit Light" w:cs="Kanit Light"/>
          <w:color w:val="9900CC"/>
          <w:szCs w:val="22"/>
          <w:cs/>
        </w:rPr>
        <w:t>”</w:t>
      </w:r>
      <w:r w:rsidRPr="007E3E27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Pr="000973FB">
        <w:rPr>
          <w:rFonts w:ascii="Kanit Light" w:hAnsi="Kanit Light" w:cs="Kanit Light"/>
          <w:szCs w:val="22"/>
          <w:cs/>
        </w:rPr>
        <w:t>พิพิธภัณฑ์ที่จัดแสดงภาพวาด</w:t>
      </w:r>
      <w:proofErr w:type="spellStart"/>
      <w:r w:rsidRPr="000973FB">
        <w:rPr>
          <w:rFonts w:ascii="Kanit Light" w:hAnsi="Kanit Light" w:cs="Kanit Light"/>
          <w:szCs w:val="22"/>
          <w:cs/>
        </w:rPr>
        <w:t>ของหลี่จวิน</w:t>
      </w:r>
      <w:proofErr w:type="spellEnd"/>
      <w:r w:rsidRPr="000973FB">
        <w:rPr>
          <w:rFonts w:ascii="Kanit Light" w:hAnsi="Kanit Light" w:cs="Kanit Light"/>
          <w:szCs w:val="22"/>
          <w:cs/>
        </w:rPr>
        <w:t>เซิง ซึ่งเป็นผู้ที่ริเริ่ม ศิลปะแบบใหม่ ที่เรียกกันว่า จิตรกรรม ภาพเม็ดทราย ที่ใช้วัสดุธรรมชาติ เช่นกรวดสี เม็ดทราย กิ่งไม้ หิน ฯลฯ มาจัดแต่งเป็นภาพทิวทัศน์ จิตรกรรมที่รังสรรค์มาล้วนได้รับรางวัล</w:t>
      </w:r>
      <w:r w:rsidRPr="000973FB">
        <w:rPr>
          <w:rFonts w:ascii="Kanit Light" w:hAnsi="Kanit Light" w:cs="Kanit Light" w:hint="cs"/>
          <w:szCs w:val="22"/>
          <w:cs/>
        </w:rPr>
        <w:t xml:space="preserve"> </w:t>
      </w:r>
      <w:r w:rsidRPr="000973FB">
        <w:rPr>
          <w:rFonts w:ascii="Kanit Light" w:hAnsi="Kanit Light" w:cs="Kanit Light"/>
          <w:szCs w:val="22"/>
          <w:cs/>
        </w:rPr>
        <w:t>การยกย่องมากมายหลายปีซ้อนจนเป็นที่เลื่องลือไปทั่วโลก</w:t>
      </w:r>
    </w:p>
    <w:p w14:paraId="2410697B" w14:textId="31044C7B" w:rsidR="000973FB" w:rsidRPr="000973FB" w:rsidRDefault="000973FB" w:rsidP="00A25D47">
      <w:pPr>
        <w:spacing w:after="0" w:line="240" w:lineRule="auto"/>
        <w:jc w:val="thaiDistribute"/>
        <w:rPr>
          <w:rFonts w:ascii="Kanit Light" w:hAnsi="Kanit Light" w:cs="Kanit Light"/>
          <w:b/>
          <w:bCs/>
          <w:noProof/>
          <w:szCs w:val="22"/>
          <w:cs/>
          <w:lang w:val="th-TH"/>
        </w:rPr>
      </w:pPr>
      <w:r w:rsidRPr="000973FB">
        <w:rPr>
          <w:rFonts w:ascii="Kanit Light" w:hAnsi="Kanit Light" w:cs="Kanit Light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29655E8" wp14:editId="247C59A3">
                <wp:simplePos x="0" y="0"/>
                <wp:positionH relativeFrom="column">
                  <wp:posOffset>-695325</wp:posOffset>
                </wp:positionH>
                <wp:positionV relativeFrom="paragraph">
                  <wp:posOffset>127000</wp:posOffset>
                </wp:positionV>
                <wp:extent cx="7808595" cy="2090420"/>
                <wp:effectExtent l="0" t="0" r="1905" b="5080"/>
                <wp:wrapNone/>
                <wp:docPr id="646990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595" cy="2090420"/>
                          <a:chOff x="-257175" y="0"/>
                          <a:chExt cx="7808595" cy="20904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249" b="4249"/>
                          <a:stretch/>
                        </pic:blipFill>
                        <pic:spPr bwMode="auto">
                          <a:xfrm>
                            <a:off x="4505325" y="0"/>
                            <a:ext cx="3046095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295314" name="Picture 11832953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8"/>
                          <a:stretch/>
                        </pic:blipFill>
                        <pic:spPr bwMode="auto">
                          <a:xfrm>
                            <a:off x="-257175" y="0"/>
                            <a:ext cx="3274695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376983" name="Picture 2" descr="A large pile of rocks and banners in a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0"/>
                            <a:ext cx="1557020" cy="208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1DF836" id="Group 3" o:spid="_x0000_s1026" style="position:absolute;margin-left:-54.75pt;margin-top:10pt;width:614.85pt;height:164.6pt;z-index:251894784;mso-width-relative:margin" coordorigin="-2571" coordsize="78085,209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">
                <v:shape id="Picture 7" o:spid="_x0000_s1027" type="#_x0000_t75" style="position:absolute;left:45053;width:30461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">
                  <v:imagedata r:id="rId33" o:title="" croptop="2785f" cropbottom="2785f"/>
                </v:shape>
                <v:shape id="Picture 1183295314" o:spid="_x0000_s1028" type="#_x0000_t75" style="position:absolute;left:-2571;width:32746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">
                  <v:imagedata r:id="rId34" o:title="" cropleft="923f"/>
                </v:shape>
                <v:shape id="Picture 2" o:spid="_x0000_s1029" type="#_x0000_t75" alt="A large pile of rocks and banners in a room&#10;&#10;Description automatically generated" style="position:absolute;left:30194;width:1557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">
                  <v:imagedata r:id="rId35" o:title="A large pile of rocks and banners in a room&#10;&#10;Description automatically generated"/>
                </v:shape>
              </v:group>
            </w:pict>
          </mc:Fallback>
        </mc:AlternateContent>
      </w:r>
    </w:p>
    <w:p w14:paraId="5E0BB111" w14:textId="12615979" w:rsidR="000973FB" w:rsidRPr="000973FB" w:rsidRDefault="000973FB" w:rsidP="00A25D47">
      <w:pPr>
        <w:spacing w:after="0" w:line="240" w:lineRule="auto"/>
        <w:jc w:val="thaiDistribute"/>
        <w:rPr>
          <w:rFonts w:ascii="Kanit Light" w:hAnsi="Kanit Light" w:cs="Kanit Light"/>
          <w:b/>
          <w:bCs/>
          <w:noProof/>
          <w:szCs w:val="22"/>
          <w:cs/>
          <w:lang w:val="th-TH"/>
        </w:rPr>
      </w:pPr>
    </w:p>
    <w:p w14:paraId="72AB31CF" w14:textId="7F9277A1" w:rsidR="00A25D47" w:rsidRPr="000973FB" w:rsidRDefault="00A25D47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2CA2C30B" w14:textId="2A5FECBA" w:rsidR="00A25D47" w:rsidRPr="000973FB" w:rsidRDefault="00A25D47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7B2145C0" w14:textId="129E9FD9" w:rsidR="00A25D47" w:rsidRPr="000973FB" w:rsidRDefault="00A25D47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467DBEE6" w14:textId="7B3854AE" w:rsidR="00A25D47" w:rsidRPr="000973FB" w:rsidRDefault="00A25D47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35713A19" w14:textId="77777777" w:rsidR="000973FB" w:rsidRPr="000973FB" w:rsidRDefault="000973FB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3BBF030D" w14:textId="77777777" w:rsidR="000973FB" w:rsidRPr="000973FB" w:rsidRDefault="000973FB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611169F9" w14:textId="239C61F8" w:rsidR="00A25D47" w:rsidRPr="000973FB" w:rsidRDefault="00A25D47" w:rsidP="00A25D47">
      <w:pPr>
        <w:spacing w:after="0" w:line="240" w:lineRule="auto"/>
        <w:jc w:val="thaiDistribute"/>
        <w:rPr>
          <w:rFonts w:ascii="Kanit Light" w:hAnsi="Kanit Light" w:cs="Kanit Light"/>
          <w:szCs w:val="22"/>
        </w:rPr>
      </w:pPr>
    </w:p>
    <w:p w14:paraId="741B6F4A" w14:textId="5F91141F" w:rsidR="00A25D47" w:rsidRPr="000973FB" w:rsidRDefault="00A25D47" w:rsidP="003259A3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</w:p>
    <w:p w14:paraId="5B89510F" w14:textId="3B113BB9" w:rsidR="00A25D47" w:rsidRPr="000973FB" w:rsidRDefault="00A25D47" w:rsidP="003259A3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</w:p>
    <w:p w14:paraId="23CA671C" w14:textId="4BB98B7F" w:rsidR="00C63E7A" w:rsidRPr="000973FB" w:rsidRDefault="00A25D47" w:rsidP="003259A3">
      <w:pPr>
        <w:tabs>
          <w:tab w:val="left" w:pos="709"/>
        </w:tabs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7E3E27">
        <w:rPr>
          <w:rFonts w:ascii="Kanit Light" w:hAnsi="Kanit Light" w:cs="Kanit Light"/>
          <w:color w:val="9900CC"/>
          <w:szCs w:val="22"/>
          <w:cs/>
        </w:rPr>
        <w:t>แวะร้าน</w:t>
      </w:r>
      <w:r w:rsidRPr="007E3E27">
        <w:rPr>
          <w:rFonts w:ascii="Kanit Light" w:hAnsi="Kanit Light" w:cs="Kanit Light" w:hint="cs"/>
          <w:color w:val="9900CC"/>
          <w:szCs w:val="22"/>
          <w:cs/>
        </w:rPr>
        <w:t>ใบ</w:t>
      </w:r>
      <w:r w:rsidRPr="007E3E27">
        <w:rPr>
          <w:rFonts w:ascii="Kanit Light" w:hAnsi="Kanit Light" w:cs="Kanit Light"/>
          <w:color w:val="9900CC"/>
          <w:szCs w:val="22"/>
          <w:cs/>
        </w:rPr>
        <w:t>ชา</w:t>
      </w:r>
      <w:r w:rsidR="00FA5E4F" w:rsidRPr="000973FB">
        <w:rPr>
          <w:rFonts w:ascii="Kanit Light" w:hAnsi="Kanit Light" w:cs="Kanit Light" w:hint="cs"/>
          <w:szCs w:val="22"/>
          <w:cs/>
        </w:rPr>
        <w:t>เ</w:t>
      </w:r>
      <w:r w:rsidRPr="000973FB">
        <w:rPr>
          <w:rFonts w:ascii="Kanit Light" w:hAnsi="Kanit Light" w:cs="Kanit Light" w:hint="cs"/>
          <w:szCs w:val="22"/>
          <w:cs/>
        </w:rPr>
        <w:t>ป็นสินค้าขึ้นชื่อของประเทศจีน ว่ารสชาติและความพิถีพิถันในขั้นตอนการดูแลและการคัดสรรใบชาที่ดีมีคุณภาพ และมีชาหลากหลายสายพันธุ์</w:t>
      </w:r>
      <w:r w:rsidRPr="000973FB">
        <w:rPr>
          <w:rFonts w:ascii="Kanit Light" w:hAnsi="Kanit Light" w:cs="Kanit Light"/>
          <w:szCs w:val="22"/>
        </w:rPr>
        <w:t xml:space="preserve"> </w:t>
      </w:r>
      <w:r w:rsidRPr="000973FB">
        <w:rPr>
          <w:rFonts w:ascii="Kanit Light" w:hAnsi="Kanit Light" w:cs="Kanit Light" w:hint="cs"/>
          <w:szCs w:val="22"/>
          <w:cs/>
        </w:rPr>
        <w:t>ให้ทุกท่านเลือกซื้อเป็นของฝากให้กับคนรู้ใจ</w:t>
      </w:r>
    </w:p>
    <w:bookmarkEnd w:id="36"/>
    <w:p w14:paraId="3F0F9854" w14:textId="060E29D2" w:rsidR="00412F6A" w:rsidRPr="000973FB" w:rsidRDefault="00412F6A" w:rsidP="003259A3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hAnsi="Kanit Light" w:cs="Kanit Light"/>
          <w:color w:val="00B050"/>
          <w:szCs w:val="22"/>
          <w:cs/>
        </w:rPr>
        <w:t xml:space="preserve">เที่ยง      </w:t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รับประทานอาหารเที่ยง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5)</w:t>
      </w:r>
    </w:p>
    <w:p w14:paraId="75AF136D" w14:textId="5F050BB6" w:rsidR="00A07C80" w:rsidRPr="00B044A1" w:rsidRDefault="00C71EEA" w:rsidP="004818DD">
      <w:pPr>
        <w:spacing w:after="0" w:line="240" w:lineRule="auto"/>
        <w:ind w:left="709"/>
        <w:jc w:val="thaiDistribute"/>
        <w:rPr>
          <w:rFonts w:ascii="Kanit Light" w:hAnsi="Kanit Light" w:cs="Kanit Light"/>
          <w:b/>
          <w:bCs/>
          <w:szCs w:val="22"/>
        </w:rPr>
      </w:pPr>
      <w:r w:rsidRPr="000973FB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7C6C9F" wp14:editId="340A68FE">
                <wp:simplePos x="0" y="0"/>
                <wp:positionH relativeFrom="margin">
                  <wp:posOffset>4417060</wp:posOffset>
                </wp:positionH>
                <wp:positionV relativeFrom="paragraph">
                  <wp:posOffset>857250</wp:posOffset>
                </wp:positionV>
                <wp:extent cx="2286000" cy="1047750"/>
                <wp:effectExtent l="133350" t="133350" r="133350" b="152400"/>
                <wp:wrapSquare wrapText="bothSides"/>
                <wp:docPr id="18619260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477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8217" w14:textId="1DA70CD6" w:rsidR="00290ABC" w:rsidRPr="006B0D9D" w:rsidRDefault="00290ABC" w:rsidP="00290AB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 </w:t>
                            </w:r>
                            <w:r w:rsidRPr="006B0D9D"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  <w:cs/>
                              </w:rPr>
                              <w:t>ซึ่งความพิเศษอีกอย่างของที่นี่คือเราสามารถ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เดินผ่านด้านหลังม่านน้ำตกได้</w:t>
                            </w:r>
                            <w:r w:rsidRPr="006B0D9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47.8pt;margin-top:67.5pt;width:180pt;height:82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" fillcolor="windowText" stroked="f" strokeweight="1pt">
                <v:fill r:id="rId16" o:title="" color2="#941100" type="pattern"/>
                <v:shadow on="t" color="black" offset="0,1pt"/>
                <v:textbox>
                  <w:txbxContent>
                    <w:p w14:paraId="18088217" w14:textId="1DA70CD6" w:rsidR="00290ABC" w:rsidRPr="006B0D9D" w:rsidRDefault="00290ABC" w:rsidP="00290AB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 </w:t>
                      </w:r>
                      <w:r w:rsidRPr="006B0D9D">
                        <w:rPr>
                          <w:rFonts w:ascii="Kanit Light" w:hAnsi="Kanit Light" w:cs="Kanit Light"/>
                          <w:sz w:val="24"/>
                          <w:szCs w:val="24"/>
                          <w:cs/>
                        </w:rPr>
                        <w:t>ซึ่งความพิเศษอีกอย่างของที่นี่คือเราสามารถ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เดินผ่านด้านหลังม่านน้ำตกได้</w:t>
                      </w:r>
                      <w:r w:rsidRPr="006B0D9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F27CC">
        <w:rPr>
          <w:rFonts w:ascii="Kanit Light" w:hAnsi="Kanit Light" w:cs="Kanit Light" w:hint="cs"/>
          <w:noProof/>
          <w:szCs w:val="2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EE74162" wp14:editId="00D8D477">
                <wp:simplePos x="0" y="0"/>
                <wp:positionH relativeFrom="page">
                  <wp:posOffset>0</wp:posOffset>
                </wp:positionH>
                <wp:positionV relativeFrom="paragraph">
                  <wp:posOffset>2247900</wp:posOffset>
                </wp:positionV>
                <wp:extent cx="7553325" cy="2061210"/>
                <wp:effectExtent l="0" t="0" r="9525" b="0"/>
                <wp:wrapSquare wrapText="bothSides"/>
                <wp:docPr id="4403104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061210"/>
                          <a:chOff x="19050" y="252583"/>
                          <a:chExt cx="7477697" cy="231561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waterfall next to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927" b="4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891" y="252583"/>
                            <a:ext cx="4387856" cy="23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0722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2584"/>
                            <a:ext cx="3089841" cy="231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6B2983" id="Group 7" o:spid="_x0000_s1026" style="position:absolute;margin-left:0;margin-top:177pt;width:594.75pt;height:162.3pt;z-index:251892736;mso-position-horizontal-relative:page;mso-width-relative:margin;mso-height-relative:margin" coordorigin="190,2525" coordsize="74776,2315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">
                <v:shape id="Picture 3" o:spid="_x0000_s1027" type="#_x0000_t75" alt="A waterfall next to a body of water&#10;&#10;Description automatically generated" style="position:absolute;left:31088;top:2525;width:43879;height:2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">
                  <v:imagedata r:id="rId39" o:title="A waterfall next to a body of water&#10;&#10;Description automatically generated" croptop="3229f" cropbottom="3229f"/>
                </v:shape>
                <v:shape id="Picture 1" o:spid="_x0000_s1028" type="#_x0000_t75" style="position:absolute;left:190;top:2525;width:30898;height:2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">
                  <v:imagedata r:id="rId40" o:title=""/>
                </v:shape>
                <w10:wrap type="square" anchorx="page"/>
              </v:group>
            </w:pict>
          </mc:Fallback>
        </mc:AlternateContent>
      </w:r>
      <w:r w:rsidR="002E465E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A07C80" w:rsidRPr="000973FB">
        <w:rPr>
          <w:rFonts w:ascii="Kanit Light" w:hAnsi="Kanit Light" w:cs="Kanit Light"/>
          <w:szCs w:val="22"/>
          <w:cs/>
        </w:rPr>
        <w:t>เดินทางสู่</w:t>
      </w:r>
      <w:r w:rsidR="00A07C80" w:rsidRPr="000973FB">
        <w:rPr>
          <w:rFonts w:ascii="Kanit Light" w:hAnsi="Kanit Light" w:cs="Kanit Light"/>
          <w:b/>
          <w:bCs/>
          <w:szCs w:val="22"/>
          <w:cs/>
        </w:rPr>
        <w:t>เมืองฟู</w:t>
      </w:r>
      <w:proofErr w:type="spellStart"/>
      <w:r w:rsidR="00A07C80" w:rsidRPr="000973FB">
        <w:rPr>
          <w:rFonts w:ascii="Kanit Light" w:hAnsi="Kanit Light" w:cs="Kanit Light"/>
          <w:b/>
          <w:bCs/>
          <w:szCs w:val="22"/>
          <w:cs/>
        </w:rPr>
        <w:t>หรงเจิ้น</w:t>
      </w:r>
      <w:proofErr w:type="spellEnd"/>
      <w:r w:rsidR="00A07C80" w:rsidRPr="000973FB">
        <w:rPr>
          <w:rFonts w:ascii="Kanit Light" w:hAnsi="Kanit Light" w:cs="Kanit Light"/>
          <w:color w:val="C00000"/>
          <w:szCs w:val="22"/>
          <w:cs/>
        </w:rPr>
        <w:t xml:space="preserve"> </w:t>
      </w:r>
      <w:r w:rsidR="00290ABC" w:rsidRPr="00290ABC">
        <w:rPr>
          <w:rFonts w:ascii="Kanit Light" w:hAnsi="Kanit Light" w:cs="Kanit Light" w:hint="cs"/>
          <w:b/>
          <w:bCs/>
          <w:szCs w:val="22"/>
          <w:cs/>
        </w:rPr>
        <w:t>เช็คอินถ่ายภาพ</w:t>
      </w:r>
      <w:r w:rsidR="000C7BAE" w:rsidRPr="007E3E27">
        <w:rPr>
          <w:rFonts w:ascii="Kanit Light" w:eastAsia="Times New Roman" w:hAnsi="Kanit Light" w:cs="Kanit Light" w:hint="cs"/>
          <w:color w:val="9900CC"/>
          <w:szCs w:val="22"/>
          <w:cs/>
          <w:lang w:eastAsia="en-SG"/>
        </w:rPr>
        <w:t>เ</w:t>
      </w:r>
      <w:r w:rsidR="00A07C80" w:rsidRPr="007E3E27">
        <w:rPr>
          <w:rFonts w:ascii="Kanit Light" w:eastAsia="Times New Roman" w:hAnsi="Kanit Light" w:cs="Kanit Light"/>
          <w:color w:val="9900CC"/>
          <w:szCs w:val="22"/>
          <w:cs/>
          <w:lang w:eastAsia="en-SG"/>
        </w:rPr>
        <w:t>มืองโบราณฟู</w:t>
      </w:r>
      <w:proofErr w:type="spellStart"/>
      <w:r w:rsidR="00A07C80" w:rsidRPr="007E3E27">
        <w:rPr>
          <w:rFonts w:ascii="Kanit Light" w:eastAsia="Times New Roman" w:hAnsi="Kanit Light" w:cs="Kanit Light"/>
          <w:color w:val="9900CC"/>
          <w:szCs w:val="22"/>
          <w:cs/>
          <w:lang w:eastAsia="en-SG"/>
        </w:rPr>
        <w:t>หรงเจิ้น</w:t>
      </w:r>
      <w:proofErr w:type="spellEnd"/>
      <w:r w:rsidR="00290ABC" w:rsidRPr="007E3E27">
        <w:rPr>
          <w:rFonts w:ascii="Kanit Light" w:eastAsia="Times New Roman" w:hAnsi="Kanit Light" w:cs="Kanit Light" w:hint="cs"/>
          <w:color w:val="9900CC"/>
          <w:szCs w:val="22"/>
          <w:lang w:eastAsia="en-SG"/>
        </w:rPr>
        <w:t> </w:t>
      </w:r>
      <w:bookmarkStart w:id="38" w:name="_Hlk162098634"/>
      <w:r w:rsidR="00290ABC" w:rsidRPr="007E3E27">
        <w:rPr>
          <w:rFonts w:ascii="Kanit Light" w:eastAsia="Times New Roman" w:hAnsi="Kanit Light" w:cs="Kanit Light" w:hint="cs"/>
          <w:color w:val="9900CC"/>
          <w:szCs w:val="22"/>
          <w:lang w:eastAsia="en-SG"/>
        </w:rPr>
        <w:t>(</w:t>
      </w:r>
      <w:proofErr w:type="spellStart"/>
      <w:r w:rsidR="00290ABC" w:rsidRPr="007E3E27">
        <w:rPr>
          <w:rFonts w:ascii="Kanit Light" w:eastAsia="Times New Roman" w:hAnsi="Kanit Light" w:cs="Kanit Light" w:hint="cs"/>
          <w:color w:val="9900CC"/>
          <w:szCs w:val="22"/>
          <w:lang w:eastAsia="en-SG"/>
        </w:rPr>
        <w:t>Furong</w:t>
      </w:r>
      <w:proofErr w:type="spellEnd"/>
      <w:r w:rsidR="00290ABC" w:rsidRPr="007E3E27">
        <w:rPr>
          <w:rFonts w:ascii="Kanit Light" w:eastAsia="Times New Roman" w:hAnsi="Kanit Light" w:cs="Kanit Light" w:hint="cs"/>
          <w:color w:val="9900CC"/>
          <w:szCs w:val="22"/>
          <w:lang w:eastAsia="en-SG"/>
        </w:rPr>
        <w:t xml:space="preserve"> Ancient Town)</w:t>
      </w:r>
      <w:r w:rsidR="00290ABC" w:rsidRPr="00290ABC">
        <w:rPr>
          <w:rFonts w:ascii="Kanit Light" w:eastAsia="Times New Roman" w:hAnsi="Kanit Light" w:cs="Kanit Light" w:hint="cs"/>
          <w:color w:val="3399FF"/>
          <w:szCs w:val="22"/>
          <w:lang w:eastAsia="en-SG"/>
        </w:rPr>
        <w:t> </w:t>
      </w:r>
      <w:bookmarkEnd w:id="38"/>
      <w:r w:rsidR="00A07C80" w:rsidRPr="000973FB">
        <w:rPr>
          <w:rFonts w:ascii="Kanit Light" w:hAnsi="Kanit Light" w:cs="Kanit Light"/>
          <w:szCs w:val="22"/>
          <w:cs/>
        </w:rPr>
        <w:t>ซึ่งตั้งอยู่เขตปกครองตนเองเผ่า</w:t>
      </w:r>
      <w:proofErr w:type="spellStart"/>
      <w:r w:rsidR="003508E6">
        <w:rPr>
          <w:rFonts w:ascii="Kanit Light" w:hAnsi="Kanit Light" w:cs="Kanit Light" w:hint="cs"/>
          <w:szCs w:val="22"/>
          <w:cs/>
        </w:rPr>
        <w:t>น้อย</w:t>
      </w:r>
      <w:r w:rsidR="00A07C80" w:rsidRPr="000973FB">
        <w:rPr>
          <w:rFonts w:ascii="Kanit Light" w:hAnsi="Kanit Light" w:cs="Kanit Light"/>
          <w:szCs w:val="22"/>
          <w:cs/>
        </w:rPr>
        <w:t>ถู่เจีย</w:t>
      </w:r>
      <w:proofErr w:type="spellEnd"/>
      <w:r w:rsidR="00A07C80" w:rsidRPr="000973FB">
        <w:rPr>
          <w:rFonts w:ascii="Kanit Light" w:hAnsi="Kanit Light" w:cs="Kanit Light"/>
          <w:szCs w:val="22"/>
          <w:cs/>
        </w:rPr>
        <w:t>และเผ่าเหมียวเมือง</w:t>
      </w:r>
      <w:proofErr w:type="spellStart"/>
      <w:r w:rsidR="00A07C80" w:rsidRPr="000973FB">
        <w:rPr>
          <w:rFonts w:ascii="Kanit Light" w:hAnsi="Kanit Light" w:cs="Kanit Light"/>
          <w:szCs w:val="22"/>
          <w:cs/>
        </w:rPr>
        <w:t>เซียง</w:t>
      </w:r>
      <w:proofErr w:type="spellEnd"/>
      <w:r w:rsidR="00A07C80" w:rsidRPr="000973FB">
        <w:rPr>
          <w:rFonts w:ascii="Kanit Light" w:hAnsi="Kanit Light" w:cs="Kanit Light"/>
          <w:szCs w:val="22"/>
          <w:cs/>
        </w:rPr>
        <w:t xml:space="preserve">ซี ที่ถูกขนานนามว่า </w:t>
      </w:r>
      <w:r w:rsidR="00A07C80" w:rsidRPr="000973FB">
        <w:rPr>
          <w:rFonts w:ascii="Kanit Light" w:hAnsi="Kanit Light" w:cs="Kanit Light"/>
          <w:b/>
          <w:bCs/>
          <w:szCs w:val="22"/>
          <w:cs/>
        </w:rPr>
        <w:t>เมืองแห่งน้ำตก</w:t>
      </w:r>
      <w:r w:rsidR="00A07C80" w:rsidRPr="000973FB">
        <w:rPr>
          <w:rFonts w:ascii="Kanit Light" w:hAnsi="Kanit Light" w:cs="Kanit Light"/>
          <w:szCs w:val="22"/>
          <w:cs/>
        </w:rPr>
        <w:t xml:space="preserve">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="00A07C80" w:rsidRPr="000973FB">
        <w:rPr>
          <w:rFonts w:ascii="Kanit Light" w:hAnsi="Kanit Light" w:cs="Kanit Light"/>
          <w:szCs w:val="22"/>
        </w:rPr>
        <w:t xml:space="preserve">Hibiscus Town </w:t>
      </w:r>
      <w:r w:rsidR="00A07C80" w:rsidRPr="000973FB">
        <w:rPr>
          <w:rFonts w:ascii="Kanit Light" w:hAnsi="Kanit Light" w:cs="Kanit Light"/>
          <w:szCs w:val="22"/>
          <w:cs/>
        </w:rPr>
        <w:t>ที่ฉายในจีนเมืองปี 1986</w:t>
      </w:r>
      <w:r w:rsidR="00290ABC">
        <w:rPr>
          <w:rFonts w:ascii="Kanit Light" w:hAnsi="Kanit Light" w:cs="Kanit Light" w:hint="cs"/>
          <w:b/>
          <w:bCs/>
          <w:szCs w:val="22"/>
          <w:cs/>
        </w:rPr>
        <w:t xml:space="preserve"> ตะลุยสถานที่ชื่อดังอย่าง</w:t>
      </w:r>
      <w:r w:rsidR="00290ABC" w:rsidRPr="007E3E27">
        <w:rPr>
          <w:rFonts w:ascii="Kanit Light" w:hAnsi="Kanit Light" w:cs="Kanit Light" w:hint="cs"/>
          <w:b/>
          <w:bCs/>
          <w:color w:val="9900CC"/>
          <w:szCs w:val="22"/>
          <w:cs/>
        </w:rPr>
        <w:t xml:space="preserve"> </w:t>
      </w:r>
      <w:r w:rsidR="00A07C80" w:rsidRPr="007E3E27">
        <w:rPr>
          <w:rFonts w:ascii="Kanit Light" w:hAnsi="Kanit Light" w:cs="Kanit Light"/>
          <w:color w:val="9900CC"/>
          <w:szCs w:val="22"/>
          <w:cs/>
        </w:rPr>
        <w:t>น้ำตกฟู</w:t>
      </w:r>
      <w:proofErr w:type="spellStart"/>
      <w:r w:rsidR="00A07C80" w:rsidRPr="007E3E27">
        <w:rPr>
          <w:rFonts w:ascii="Kanit Light" w:hAnsi="Kanit Light" w:cs="Kanit Light"/>
          <w:color w:val="9900CC"/>
          <w:szCs w:val="22"/>
          <w:cs/>
        </w:rPr>
        <w:t>หรงเจิ้น</w:t>
      </w:r>
      <w:proofErr w:type="spellEnd"/>
      <w:r w:rsidR="00121606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="0033204F" w:rsidRPr="0033204F">
        <w:rPr>
          <w:rFonts w:ascii="Kanit Light" w:hAnsi="Kanit Light" w:cs="Kanit Light"/>
          <w:color w:val="9900CC"/>
          <w:szCs w:val="22"/>
        </w:rPr>
        <w:t>(</w:t>
      </w:r>
      <w:proofErr w:type="spellStart"/>
      <w:r w:rsidR="0033204F" w:rsidRPr="0033204F">
        <w:rPr>
          <w:rFonts w:ascii="Kanit Light" w:hAnsi="Kanit Light" w:cs="Kanit Light"/>
          <w:color w:val="9900CC"/>
          <w:szCs w:val="22"/>
        </w:rPr>
        <w:t>Furong</w:t>
      </w:r>
      <w:proofErr w:type="spellEnd"/>
      <w:r w:rsidR="0033204F" w:rsidRPr="0033204F">
        <w:rPr>
          <w:rFonts w:ascii="Kanit Light" w:hAnsi="Kanit Light" w:cs="Kanit Light"/>
          <w:color w:val="9900CC"/>
          <w:szCs w:val="22"/>
        </w:rPr>
        <w:t xml:space="preserve"> Waterfall)</w:t>
      </w:r>
      <w:r w:rsidR="00A07C80" w:rsidRPr="0033204F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A07C80" w:rsidRPr="000973FB">
        <w:rPr>
          <w:rFonts w:ascii="Kanit Light" w:hAnsi="Kanit Light" w:cs="Kanit Light"/>
          <w:szCs w:val="22"/>
          <w:cs/>
        </w:rPr>
        <w:t>ซึ่งเป็นเอกลักษณ์</w:t>
      </w:r>
      <w:r w:rsidR="00290ABC">
        <w:rPr>
          <w:rFonts w:ascii="Kanit Light" w:hAnsi="Kanit Light" w:cs="Kanit Light" w:hint="cs"/>
          <w:szCs w:val="22"/>
          <w:cs/>
        </w:rPr>
        <w:t>อยู่ใจกลาง</w:t>
      </w:r>
      <w:r w:rsidR="00A07C80" w:rsidRPr="000973FB">
        <w:rPr>
          <w:rFonts w:ascii="Kanit Light" w:hAnsi="Kanit Light" w:cs="Kanit Light"/>
          <w:szCs w:val="22"/>
          <w:cs/>
        </w:rPr>
        <w:t>ของเมืองฟู</w:t>
      </w:r>
      <w:proofErr w:type="spellStart"/>
      <w:r w:rsidR="00A07C80" w:rsidRPr="000973FB">
        <w:rPr>
          <w:rFonts w:ascii="Kanit Light" w:hAnsi="Kanit Light" w:cs="Kanit Light"/>
          <w:szCs w:val="22"/>
          <w:cs/>
        </w:rPr>
        <w:t>หรงเจิ้น</w:t>
      </w:r>
      <w:proofErr w:type="spellEnd"/>
      <w:r w:rsidR="00A07C80" w:rsidRPr="000973FB">
        <w:rPr>
          <w:rFonts w:ascii="Kanit Light" w:hAnsi="Kanit Light" w:cs="Kanit Light"/>
          <w:szCs w:val="22"/>
          <w:cs/>
        </w:rPr>
        <w:t xml:space="preserve">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40 เมตร และสูงประมาณ 60 เมตร</w:t>
      </w:r>
      <w:bookmarkStart w:id="39" w:name="_Hlk140313354"/>
      <w:r w:rsidR="00F711BE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290ABC" w:rsidRPr="00290ABC">
        <w:rPr>
          <w:rFonts w:ascii="Kanit Light" w:hAnsi="Kanit Light" w:cs="Kanit Light" w:hint="cs"/>
          <w:szCs w:val="22"/>
          <w:cs/>
        </w:rPr>
        <w:t>เป็นน้ำตกขนาดใหญ่ที่สุดในหูหนาน</w:t>
      </w:r>
      <w:r w:rsidR="002E465E" w:rsidRPr="000973FB">
        <w:rPr>
          <w:rFonts w:ascii="Kanit Light" w:hAnsi="Kanit Light" w:cs="Kanit Light" w:hint="cs"/>
          <w:szCs w:val="22"/>
          <w:cs/>
        </w:rPr>
        <w:t xml:space="preserve"> </w:t>
      </w:r>
      <w:r w:rsidR="00A07C80" w:rsidRPr="000973FB">
        <w:rPr>
          <w:rFonts w:ascii="Kanit Light" w:hAnsi="Kanit Light" w:cs="Kanit Light"/>
          <w:szCs w:val="22"/>
          <w:cs/>
        </w:rPr>
        <w:t>นำท่าน</w:t>
      </w:r>
      <w:r w:rsidR="00A07C80" w:rsidRPr="000973FB">
        <w:rPr>
          <w:rFonts w:ascii="Kanit Light" w:hAnsi="Kanit Light" w:cs="Kanit Light"/>
          <w:b/>
          <w:bCs/>
          <w:szCs w:val="22"/>
          <w:cs/>
        </w:rPr>
        <w:t>ขึ้นรถปรับอากาศ</w:t>
      </w:r>
      <w:r w:rsidR="00A07C80" w:rsidRPr="000973FB">
        <w:rPr>
          <w:rFonts w:ascii="Kanit Light" w:hAnsi="Kanit Light" w:cs="Kanit Light"/>
          <w:szCs w:val="22"/>
          <w:cs/>
        </w:rPr>
        <w:t>เพื่อเดินทางสู่</w:t>
      </w:r>
      <w:r w:rsidR="00A07C80" w:rsidRPr="000973FB">
        <w:rPr>
          <w:rFonts w:ascii="Kanit Light" w:hAnsi="Kanit Light" w:cs="Kanit Light"/>
          <w:b/>
          <w:bCs/>
          <w:szCs w:val="22"/>
          <w:cs/>
        </w:rPr>
        <w:t>จาง</w:t>
      </w:r>
      <w:proofErr w:type="spellStart"/>
      <w:r w:rsidR="00A07C80" w:rsidRPr="000973FB">
        <w:rPr>
          <w:rFonts w:ascii="Kanit Light" w:hAnsi="Kanit Light" w:cs="Kanit Light"/>
          <w:b/>
          <w:bCs/>
          <w:szCs w:val="22"/>
          <w:cs/>
        </w:rPr>
        <w:t>เจียเจี้ย</w:t>
      </w:r>
      <w:bookmarkStart w:id="40" w:name="_Hlk150510063"/>
      <w:proofErr w:type="spellEnd"/>
      <w:r w:rsidR="00B044A1" w:rsidRPr="00B044A1">
        <w:rPr>
          <w:rFonts w:ascii="Kanit Light" w:hAnsi="Kanit Light" w:cs="Kanit Light"/>
          <w:b/>
          <w:bCs/>
          <w:szCs w:val="22"/>
          <w:cs/>
        </w:rPr>
        <w:t xml:space="preserve"> (ใช้เวลาเดินทางประมาณ </w:t>
      </w:r>
      <w:r w:rsidR="00B044A1" w:rsidRPr="00B044A1">
        <w:rPr>
          <w:rFonts w:ascii="Kanit Light" w:hAnsi="Kanit Light" w:cs="Kanit Light" w:hint="cs"/>
          <w:b/>
          <w:bCs/>
          <w:szCs w:val="22"/>
          <w:cs/>
        </w:rPr>
        <w:t>1</w:t>
      </w:r>
      <w:r w:rsidR="00B044A1" w:rsidRPr="00B044A1">
        <w:rPr>
          <w:rFonts w:ascii="Kanit Light" w:hAnsi="Kanit Light" w:cs="Kanit Light"/>
          <w:b/>
          <w:bCs/>
          <w:szCs w:val="22"/>
          <w:cs/>
        </w:rPr>
        <w:t>.30</w:t>
      </w:r>
      <w:r w:rsidR="00B044A1" w:rsidRPr="00B044A1">
        <w:rPr>
          <w:rFonts w:ascii="Kanit Light" w:hAnsi="Kanit Light" w:cs="Kanit Light"/>
          <w:b/>
          <w:bCs/>
          <w:szCs w:val="22"/>
        </w:rPr>
        <w:t xml:space="preserve"> </w:t>
      </w:r>
      <w:r w:rsidR="00B044A1" w:rsidRPr="00B044A1">
        <w:rPr>
          <w:rFonts w:ascii="Kanit Light" w:hAnsi="Kanit Light" w:cs="Kanit Light"/>
          <w:b/>
          <w:bCs/>
          <w:szCs w:val="22"/>
          <w:cs/>
        </w:rPr>
        <w:t>ชั่วโมง)</w:t>
      </w:r>
      <w:r w:rsidR="00E84801" w:rsidRPr="00B044A1">
        <w:rPr>
          <w:rFonts w:ascii="Kanit Light" w:hAnsi="Kanit Light" w:cs="Kanit Light"/>
          <w:b/>
          <w:bCs/>
          <w:szCs w:val="22"/>
          <w:cs/>
        </w:rPr>
        <w:t xml:space="preserve"> </w:t>
      </w:r>
      <w:bookmarkEnd w:id="39"/>
      <w:bookmarkEnd w:id="40"/>
    </w:p>
    <w:p w14:paraId="1F1FB8AB" w14:textId="77777777" w:rsidR="00FF335D" w:rsidRDefault="000A2437" w:rsidP="000A2437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B050"/>
          <w:szCs w:val="22"/>
        </w:rPr>
      </w:pPr>
      <w:r>
        <w:rPr>
          <w:rFonts w:ascii="Kanit Light" w:hAnsi="Kanit Light" w:cs="Kanit Light"/>
          <w:color w:val="00B050"/>
          <w:szCs w:val="22"/>
          <w:cs/>
        </w:rPr>
        <w:lastRenderedPageBreak/>
        <w:tab/>
      </w:r>
    </w:p>
    <w:p w14:paraId="7C50FA60" w14:textId="2F067BA1" w:rsidR="000A2437" w:rsidRPr="00696FFD" w:rsidRDefault="000A2437" w:rsidP="00FF335D">
      <w:pPr>
        <w:tabs>
          <w:tab w:val="center" w:pos="5233"/>
        </w:tabs>
        <w:spacing w:after="0" w:line="240" w:lineRule="auto"/>
        <w:ind w:left="851"/>
        <w:rPr>
          <w:rFonts w:ascii="Kanit Light" w:eastAsia="Times New Roman" w:hAnsi="Kanit Light" w:cs="Kanit Light"/>
          <w:b/>
          <w:bCs/>
          <w:color w:val="002060"/>
          <w:sz w:val="25"/>
          <w:szCs w:val="25"/>
          <w:lang w:eastAsia="en-SG"/>
        </w:rPr>
      </w:pP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>*</w:t>
      </w: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>OPTION:</w:t>
      </w:r>
      <w:r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lang w:eastAsia="en-SG"/>
        </w:rPr>
        <w:t xml:space="preserve"> </w:t>
      </w:r>
      <w:r w:rsidRPr="00696FFD">
        <w:rPr>
          <w:rFonts w:ascii="Kanit Light" w:eastAsia="Times New Roman" w:hAnsi="Kanit Light" w:cs="Kanit Light"/>
          <w:b/>
          <w:bCs/>
          <w:color w:val="002060"/>
          <w:sz w:val="25"/>
          <w:szCs w:val="25"/>
          <w:highlight w:val="green"/>
          <w:cs/>
          <w:lang w:eastAsia="en-SG"/>
        </w:rPr>
        <w:t xml:space="preserve">เขาอวตาร ราคาท่านละ </w:t>
      </w:r>
      <w:r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7</w:t>
      </w:r>
      <w:r w:rsidRPr="00696FFD">
        <w:rPr>
          <w:rFonts w:ascii="Kanit Light" w:eastAsia="Times New Roman" w:hAnsi="Kanit Light" w:cs="Kanit Light" w:hint="cs"/>
          <w:b/>
          <w:bCs/>
          <w:color w:val="002060"/>
          <w:sz w:val="25"/>
          <w:szCs w:val="25"/>
          <w:highlight w:val="green"/>
          <w:cs/>
          <w:lang w:eastAsia="en-SG"/>
        </w:rPr>
        <w:t>00 หยวน</w:t>
      </w:r>
    </w:p>
    <w:p w14:paraId="42E06F4A" w14:textId="3D6C980E" w:rsidR="000A2437" w:rsidRPr="00F53865" w:rsidRDefault="002339EA" w:rsidP="00F53865">
      <w:pPr>
        <w:tabs>
          <w:tab w:val="center" w:pos="5233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50"/>
          <w:szCs w:val="22"/>
        </w:rPr>
      </w:pPr>
      <w:r>
        <w:rPr>
          <w:rFonts w:ascii="Kanit Light" w:eastAsia="Times New Roman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D6DB2AF" wp14:editId="42E78D6C">
                <wp:simplePos x="0" y="0"/>
                <wp:positionH relativeFrom="page">
                  <wp:align>left</wp:align>
                </wp:positionH>
                <wp:positionV relativeFrom="paragraph">
                  <wp:posOffset>1579245</wp:posOffset>
                </wp:positionV>
                <wp:extent cx="7552690" cy="2458085"/>
                <wp:effectExtent l="0" t="0" r="10160" b="0"/>
                <wp:wrapSquare wrapText="bothSides"/>
                <wp:docPr id="194384297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458365"/>
                          <a:chOff x="1538654" y="-733"/>
                          <a:chExt cx="6020604" cy="2149031"/>
                        </a:xfrm>
                      </wpg:grpSpPr>
                      <pic:pic xmlns:pic="http://schemas.openxmlformats.org/drawingml/2006/picture">
                        <pic:nvPicPr>
                          <pic:cNvPr id="883385947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97003" y="0"/>
                            <a:ext cx="2862255" cy="2148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725650" name="Picture 3" descr="Wulingyuan range with trees and fo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654" y="-733"/>
                            <a:ext cx="3252470" cy="214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6EEFC8" id="Group 20" o:spid="_x0000_s1026" style="position:absolute;margin-left:0;margin-top:124.35pt;width:594.7pt;height:193.55pt;z-index:251920384;mso-position-horizontal:left;mso-position-horizontal-relative:page;mso-width-relative:margin;mso-height-relative:margin" coordorigin="15386,-7" coordsize="60206,2149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">
                <v:shape id="Picture 19" o:spid="_x0000_s1027" type="#_x0000_t75" style="position:absolute;left:46970;width:28622;height:2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">
                  <v:imagedata r:id="rId44" o:title=""/>
                </v:shape>
                <v:shape id="Picture 3" o:spid="_x0000_s1028" type="#_x0000_t75" alt="Wulingyuan range with trees and fog&#10;&#10;Description automatically generated" style="position:absolute;left:15386;top:-7;width:32525;height:2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">
                  <v:imagedata r:id="rId45" o:title="Wulingyuan range with trees and fog&#10;&#10;Description automatically generated"/>
                </v:shape>
                <w10:wrap type="square" anchorx="page"/>
              </v:group>
            </w:pict>
          </mc:Fallback>
        </mc:AlternateContent>
      </w:r>
      <w:r w:rsidR="00F53865" w:rsidRPr="000973FB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D9F3B4" wp14:editId="05FC6763">
                <wp:simplePos x="0" y="0"/>
                <wp:positionH relativeFrom="margin">
                  <wp:posOffset>4371975</wp:posOffset>
                </wp:positionH>
                <wp:positionV relativeFrom="paragraph">
                  <wp:posOffset>635635</wp:posOffset>
                </wp:positionV>
                <wp:extent cx="2324100" cy="742950"/>
                <wp:effectExtent l="133350" t="114300" r="133350" b="152400"/>
                <wp:wrapSquare wrapText="bothSides"/>
                <wp:docPr id="10319295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6FE8" w14:textId="77777777" w:rsidR="00777686" w:rsidRDefault="00777686" w:rsidP="0077768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3961C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961C0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 </w:t>
                            </w:r>
                            <w:r w:rsidRPr="00777686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ลิฟท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แก้วที่เขาอวตาร</w:t>
                            </w:r>
                          </w:p>
                          <w:p w14:paraId="2153490E" w14:textId="031F0F5A" w:rsidR="00777686" w:rsidRPr="00777686" w:rsidRDefault="00777686" w:rsidP="0077768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7686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มีความสูงที่สุด และเร็วที่สุดในโลก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44.25pt;margin-top:50.05pt;width:183pt;height:58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" fillcolor="windowText" stroked="f" strokeweight="1pt">
                <v:fill r:id="rId16" o:title="" color2="#941100" type="pattern"/>
                <v:shadow on="t" color="black" offset="0,1pt"/>
                <v:textbox>
                  <w:txbxContent>
                    <w:p w14:paraId="4BFF6FE8" w14:textId="77777777" w:rsidR="00777686" w:rsidRDefault="00777686" w:rsidP="0077768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3961C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961C0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 </w:t>
                      </w:r>
                      <w:r w:rsidRPr="00777686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ลิฟท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แก้วที่เขาอวตาร</w:t>
                      </w:r>
                    </w:p>
                    <w:p w14:paraId="2153490E" w14:textId="031F0F5A" w:rsidR="00777686" w:rsidRPr="00777686" w:rsidRDefault="00777686" w:rsidP="0077768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7686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มีความสูงที่สุด และเร็วที่สุดในโลก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A2437" w:rsidRPr="006272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         </w:t>
      </w:r>
      <w:r w:rsidR="000A2437" w:rsidRPr="00B53813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 </w:t>
      </w:r>
      <w:r w:rsidR="000A2437" w:rsidRPr="00F53865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  </w:t>
      </w:r>
      <w:bookmarkStart w:id="41" w:name="_Hlk162097317"/>
      <w:r w:rsidR="000A2437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53865" w:rsidRPr="00F53865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ความงามที่หาที่ใดเปรียบไม่ได้</w:t>
      </w:r>
      <w:r w:rsidR="00F53865" w:rsidRPr="0033204F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 </w:t>
      </w:r>
      <w:r w:rsidR="000A2437" w:rsidRPr="0033204F">
        <w:rPr>
          <w:rFonts w:ascii="Kanit Light" w:eastAsia="Times New Roman" w:hAnsi="Kanit Light" w:cs="Kanit Light"/>
          <w:b/>
          <w:bCs/>
          <w:color w:val="0000FF"/>
          <w:szCs w:val="22"/>
          <w:cs/>
          <w:lang w:eastAsia="en-SG"/>
        </w:rPr>
        <w:t>เขาอวตาร</w:t>
      </w:r>
      <w:r w:rsidR="00F53865" w:rsidRPr="0033204F">
        <w:rPr>
          <w:rFonts w:ascii="Kanit Light" w:eastAsia="Times New Roman" w:hAnsi="Kanit Light" w:cs="Kanit Light" w:hint="cs"/>
          <w:b/>
          <w:bCs/>
          <w:color w:val="0000FF"/>
          <w:szCs w:val="22"/>
          <w:cs/>
          <w:lang w:eastAsia="en-SG"/>
        </w:rPr>
        <w:t xml:space="preserve"> </w:t>
      </w:r>
      <w:r w:rsidR="00F53865" w:rsidRPr="0033204F">
        <w:rPr>
          <w:rFonts w:ascii="Kanit Light" w:eastAsia="Times New Roman" w:hAnsi="Kanit Light" w:cs="Kanit Light"/>
          <w:b/>
          <w:bCs/>
          <w:color w:val="0000FF"/>
          <w:szCs w:val="22"/>
          <w:lang w:eastAsia="en-SG"/>
        </w:rPr>
        <w:t>(Avatar Mountain)</w:t>
      </w:r>
      <w:r w:rsidR="000A2437" w:rsidRPr="00F53865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 xml:space="preserve"> </w:t>
      </w:r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เขาเทียน</w:t>
      </w:r>
      <w:proofErr w:type="spellStart"/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จื่อ</w:t>
      </w:r>
      <w:proofErr w:type="spellEnd"/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ซาน หรือ เขา</w:t>
      </w:r>
      <w:r w:rsidR="000A2437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จักรพรรดิ</w:t>
      </w:r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 xml:space="preserve"> หรือ ที่คนไทยรู้จักกันในนามหุบเขาอวตาร</w:t>
      </w:r>
      <w:r w:rsidR="00E83424" w:rsidRPr="00F53865">
        <w:rPr>
          <w:rFonts w:ascii="Kanit Light" w:eastAsia="Times New Roman" w:hAnsi="Kanit Light" w:cs="Kanit Light"/>
          <w:szCs w:val="22"/>
          <w:lang w:eastAsia="en-SG"/>
        </w:rPr>
        <w:t> </w:t>
      </w:r>
      <w:r w:rsidR="00E83424" w:rsidRPr="00F53865">
        <w:rPr>
          <w:rFonts w:ascii="Kanit Light" w:eastAsia="Times New Roman" w:hAnsi="Kanit Light" w:cs="Kanit Light"/>
          <w:szCs w:val="22"/>
          <w:cs/>
          <w:lang w:eastAsia="en-SG"/>
        </w:rPr>
        <w:t>ตั้งอยู่ในเขต</w:t>
      </w:r>
      <w:r w:rsidR="00E83424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E83424" w:rsidRPr="00F53865">
        <w:rPr>
          <w:rFonts w:ascii="Kanit Light" w:eastAsia="Times New Roman" w:hAnsi="Kanit Light" w:cs="Kanit Light"/>
          <w:szCs w:val="22"/>
          <w:cs/>
          <w:lang w:eastAsia="en-SG"/>
        </w:rPr>
        <w:t>“อุทยานแห่งชาติจาง</w:t>
      </w:r>
      <w:proofErr w:type="spellStart"/>
      <w:r w:rsidR="00E83424" w:rsidRPr="00F53865">
        <w:rPr>
          <w:rFonts w:ascii="Kanit Light" w:eastAsia="Times New Roman" w:hAnsi="Kanit Light" w:cs="Kanit Light"/>
          <w:szCs w:val="22"/>
          <w:cs/>
          <w:lang w:eastAsia="en-SG"/>
        </w:rPr>
        <w:t>เจียเจี้ย</w:t>
      </w:r>
      <w:proofErr w:type="spellEnd"/>
      <w:r w:rsidR="00E83424" w:rsidRPr="00F53865">
        <w:rPr>
          <w:rFonts w:ascii="Kanit Light" w:eastAsia="Times New Roman" w:hAnsi="Kanit Light" w:cs="Kanit Light"/>
          <w:szCs w:val="22"/>
          <w:cs/>
          <w:lang w:eastAsia="en-SG"/>
        </w:rPr>
        <w:t>”</w:t>
      </w:r>
      <w:r w:rsidR="00E83424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E83424" w:rsidRPr="00F53865">
        <w:rPr>
          <w:rFonts w:ascii="Kanit Light" w:eastAsia="Times New Roman" w:hAnsi="Kanit Light" w:cs="Kanit Light"/>
          <w:szCs w:val="22"/>
          <w:cs/>
          <w:lang w:eastAsia="en-SG"/>
        </w:rPr>
        <w:t>(</w:t>
      </w:r>
      <w:r w:rsidR="00E83424" w:rsidRPr="00F53865">
        <w:rPr>
          <w:rFonts w:ascii="Kanit Light" w:eastAsia="Times New Roman" w:hAnsi="Kanit Light" w:cs="Kanit Light"/>
          <w:szCs w:val="22"/>
          <w:lang w:eastAsia="en-SG"/>
        </w:rPr>
        <w:t>The Zhangjiajie National Forest)</w:t>
      </w:r>
      <w:r w:rsidR="000A2437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53865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เดินทาง</w:t>
      </w:r>
      <w:r w:rsidR="000A2437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โดย</w:t>
      </w:r>
      <w:r w:rsidR="00F53865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ขึ้น</w:t>
      </w:r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ลิฟท์แก้วไป่หล</w:t>
      </w:r>
      <w:r w:rsidR="00777686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ง</w:t>
      </w:r>
      <w:r w:rsidR="00F53865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>สู่</w:t>
      </w:r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ยอดเขา</w:t>
      </w:r>
      <w:r w:rsidR="00F53865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0A2437" w:rsidRPr="00F53865">
        <w:rPr>
          <w:rFonts w:ascii="Kanit Light" w:eastAsia="Times New Roman" w:hAnsi="Kanit Light" w:cs="Kanit Light"/>
          <w:szCs w:val="22"/>
          <w:cs/>
          <w:lang w:eastAsia="en-SG"/>
        </w:rPr>
        <w:t>จะได้ชมความงามของทิวทัศน์ที่สุด ตื่นตาตื่นใจกับยอดเขาสูงชัน</w:t>
      </w:r>
      <w:r w:rsidR="00F53865" w:rsidRPr="00F53865">
        <w:rPr>
          <w:rFonts w:ascii="Kanit Light" w:eastAsia="Times New Roman" w:hAnsi="Kanit Light" w:cs="Kanit Light"/>
          <w:szCs w:val="22"/>
          <w:cs/>
          <w:lang w:eastAsia="en-SG"/>
        </w:rPr>
        <w:t>นี้โด่งดังจากเสาหินสูงตระหง่านที่ปกคลุมด้วยพืชพรรณ</w:t>
      </w:r>
      <w:r w:rsidR="00F53865" w:rsidRPr="00F538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53865" w:rsidRPr="00F53865">
        <w:rPr>
          <w:rFonts w:ascii="Kanit Light" w:eastAsia="Times New Roman" w:hAnsi="Kanit Light" w:cs="Kanit Light"/>
          <w:szCs w:val="22"/>
          <w:cs/>
          <w:lang w:eastAsia="en-SG"/>
        </w:rPr>
        <w:t xml:space="preserve">ซึ่งคล้ายกับภูเขาที่ลอยอยู่บนดาวเคราะห์ </w:t>
      </w:r>
      <w:r w:rsidR="00F53865" w:rsidRPr="00F53865">
        <w:rPr>
          <w:rFonts w:ascii="Kanit Light" w:eastAsia="Times New Roman" w:hAnsi="Kanit Light" w:cs="Kanit Light"/>
          <w:szCs w:val="22"/>
          <w:lang w:eastAsia="en-SG"/>
        </w:rPr>
        <w:t>Pandora</w:t>
      </w:r>
      <w:r w:rsidR="00F53865" w:rsidRPr="00F53865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F53865" w:rsidRPr="00F5386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ในภาพยนตร์เรื่อง </w:t>
      </w:r>
      <w:r w:rsidR="00F53865" w:rsidRPr="00F53865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Avatar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 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ปี 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</w:rPr>
        <w:t xml:space="preserve">2009 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และ 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</w:rPr>
        <w:t xml:space="preserve">Avatar: The Way of Water 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ปี </w:t>
      </w:r>
      <w:r w:rsidR="00F53865" w:rsidRPr="00F53865">
        <w:rPr>
          <w:rFonts w:ascii="Kanit Light" w:hAnsi="Kanit Light" w:cs="Kanit Light"/>
          <w:b/>
          <w:bCs/>
          <w:color w:val="000000" w:themeColor="text1"/>
          <w:szCs w:val="22"/>
        </w:rPr>
        <w:t>2022</w:t>
      </w:r>
      <w:bookmarkEnd w:id="41"/>
    </w:p>
    <w:p w14:paraId="6986A79A" w14:textId="46F4EE73" w:rsidR="00C71EEA" w:rsidRPr="00E73864" w:rsidRDefault="00C71EEA" w:rsidP="00E83424">
      <w:pPr>
        <w:tabs>
          <w:tab w:val="left" w:pos="851"/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B050"/>
          <w:szCs w:val="22"/>
        </w:rPr>
      </w:pPr>
    </w:p>
    <w:p w14:paraId="438BD825" w14:textId="48185BCD" w:rsidR="00EE791D" w:rsidRDefault="00EE791D" w:rsidP="00E83424">
      <w:pPr>
        <w:tabs>
          <w:tab w:val="left" w:pos="851"/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hAnsi="Kanit Light" w:cs="Kanit Light"/>
          <w:color w:val="00B050"/>
          <w:szCs w:val="22"/>
          <w:cs/>
        </w:rPr>
        <w:t xml:space="preserve">เย็น        </w:t>
      </w:r>
      <w:r w:rsidRPr="000973FB">
        <w:rPr>
          <w:rFonts w:ascii="Kanit Light" w:hAnsi="Kanit Light" w:cs="Kanit Light"/>
          <w:color w:val="00B050"/>
          <w:szCs w:val="22"/>
        </w:rPr>
        <w:t xml:space="preserve">  </w:t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รับประทานอาหารเย็น 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6)</w:t>
      </w:r>
    </w:p>
    <w:p w14:paraId="57F30129" w14:textId="77777777" w:rsidR="00EF077F" w:rsidRDefault="00EE791D" w:rsidP="00EF077F">
      <w:pPr>
        <w:tabs>
          <w:tab w:val="center" w:pos="5233"/>
        </w:tabs>
        <w:spacing w:after="0"/>
        <w:ind w:left="851" w:hanging="851"/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/>
        </w:rPr>
      </w:pPr>
      <w:r w:rsidRPr="000973FB">
        <w:rPr>
          <w:rFonts w:ascii="Kanit Light" w:eastAsia="Times New Roman" w:hAnsi="Kanit Light" w:cs="Kanit Light"/>
          <w:color w:val="CC00FF"/>
          <w:szCs w:val="22"/>
          <w:cs/>
          <w:lang w:val="en-SG" w:eastAsia="en-SG"/>
        </w:rPr>
        <w:tab/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ที่พัก :</w:t>
      </w:r>
      <w:r w:rsidR="00A25D47" w:rsidRPr="003F27CC">
        <w:rPr>
          <w:rFonts w:ascii="Kanit Light" w:hAnsi="Kanit Light" w:cs="Kanit Light"/>
          <w:color w:val="C45911" w:themeColor="accent2" w:themeShade="BF"/>
          <w:szCs w:val="22"/>
        </w:rPr>
        <w:t xml:space="preserve"> TIAN ZI </w:t>
      </w:r>
      <w:r w:rsidR="00A25D47" w:rsidRPr="003F27CC">
        <w:rPr>
          <w:rFonts w:ascii="Kanit Light" w:hAnsi="Kanit Light" w:cs="Kanit Light" w:hint="cs"/>
          <w:color w:val="C45911" w:themeColor="accent2" w:themeShade="BF"/>
          <w:szCs w:val="22"/>
          <w:cs/>
        </w:rPr>
        <w:t xml:space="preserve">ตึก </w:t>
      </w:r>
      <w:r w:rsidR="00A25D47" w:rsidRPr="003F27CC">
        <w:rPr>
          <w:rFonts w:ascii="Kanit Light" w:hAnsi="Kanit Light" w:cs="Kanit Light"/>
          <w:color w:val="C45911" w:themeColor="accent2" w:themeShade="BF"/>
          <w:szCs w:val="22"/>
        </w:rPr>
        <w:t>VIP Hotel 4*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lang w:val="en-SG" w:eastAsia="en-SG"/>
        </w:rPr>
        <w:t xml:space="preserve"> 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หรือระดับใกล้เคียงกัน</w:t>
      </w:r>
    </w:p>
    <w:p w14:paraId="6D6D2887" w14:textId="039D0D92" w:rsidR="00EE791D" w:rsidRDefault="00EE791D" w:rsidP="00EF077F">
      <w:pPr>
        <w:tabs>
          <w:tab w:val="center" w:pos="5233"/>
        </w:tabs>
        <w:spacing w:after="0"/>
        <w:ind w:left="851"/>
        <w:rPr>
          <w:rFonts w:ascii="Kanit Light" w:hAnsi="Kanit Light" w:cs="Kanit Light"/>
          <w:color w:val="C45911" w:themeColor="accent2" w:themeShade="BF"/>
          <w:szCs w:val="22"/>
        </w:rPr>
      </w:pP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F42B1E"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 xml:space="preserve"> </w:t>
      </w:r>
      <w:r w:rsidRPr="003F27CC">
        <w:rPr>
          <w:rFonts w:ascii="Kanit Light" w:eastAsia="Times New Roman" w:hAnsi="Kanit Light" w:cs="Kanit Light"/>
          <w:color w:val="C45911" w:themeColor="accent2" w:themeShade="BF"/>
          <w:szCs w:val="22"/>
          <w:cs/>
          <w:lang w:val="en-SG" w:eastAsia="en-SG"/>
        </w:rPr>
        <w:t>ก่อนวันเดินทาง)</w:t>
      </w:r>
    </w:p>
    <w:p w14:paraId="0044EBBC" w14:textId="5C6E4B15" w:rsidR="00466590" w:rsidRPr="000973FB" w:rsidRDefault="00EF077F" w:rsidP="00EF077F">
      <w:pPr>
        <w:tabs>
          <w:tab w:val="center" w:pos="5233"/>
        </w:tabs>
        <w:spacing w:after="0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eastAsia="Times New Roman" w:hAnsi="Kanit Light" w:cs="Kanit Light"/>
          <w:noProof/>
          <w:color w:val="2F5496" w:themeColor="accent1" w:themeShade="BF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336627" wp14:editId="6C398BDE">
                <wp:simplePos x="0" y="0"/>
                <wp:positionH relativeFrom="page">
                  <wp:posOffset>209550</wp:posOffset>
                </wp:positionH>
                <wp:positionV relativeFrom="paragraph">
                  <wp:posOffset>107950</wp:posOffset>
                </wp:positionV>
                <wp:extent cx="7107555" cy="809625"/>
                <wp:effectExtent l="0" t="0" r="17145" b="28575"/>
                <wp:wrapSquare wrapText="bothSides"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26BD08" w14:textId="26CA83A1" w:rsidR="00294FCC" w:rsidRDefault="00D408F1" w:rsidP="00294FCC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</w:pP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สี่      </w:t>
                            </w:r>
                            <w:r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B44BF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จาง</w:t>
                            </w:r>
                            <w:proofErr w:type="spellStart"/>
                            <w:r w:rsidR="005B44BF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จียเจี้ย</w:t>
                            </w:r>
                            <w:proofErr w:type="spellEnd"/>
                            <w:r w:rsidR="005B44BF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- </w:t>
                            </w:r>
                            <w:r w:rsidR="00E4375C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ร้านหยก – ผ่านชมหุบเขาป่ายจ้าง – ร้านยางพารา – </w:t>
                            </w:r>
                            <w:r w:rsidR="00107741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มือง</w:t>
                            </w:r>
                            <w:r w:rsidR="00E4375C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ฉางซา</w:t>
                            </w:r>
                            <w:r w:rsidR="00E4375C"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-</w:t>
                            </w:r>
                            <w:r w:rsidR="00E4375C"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E4375C"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ถนนคนเดินหวงซิงลู่ หรือ </w:t>
                            </w:r>
                          </w:p>
                          <w:p w14:paraId="1EE11E38" w14:textId="1E003213" w:rsidR="00673C4F" w:rsidRPr="00294FCC" w:rsidRDefault="00E4375C" w:rsidP="00E83424">
                            <w:pPr>
                              <w:spacing w:after="0" w:line="240" w:lineRule="auto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CHANGSHA BAILIAN OUTLET</w:t>
                            </w:r>
                            <w:r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-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ท่าอากาศยานนานาชาติฉางซา หวงหัว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– 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ท่าอากาศยาน</w:t>
                            </w:r>
                            <w:r w:rsidRPr="00294FCC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นานาชาติสุวรรณภูมิ    </w:t>
                            </w:r>
                            <w:r w:rsidRPr="00294FCC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E83424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FF335D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673C4F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673C4F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673C4F" w:rsidRPr="00294FCC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673C4F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, เที่ยง,</w:t>
                            </w:r>
                            <w:r w:rsidR="00E83424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73C4F" w:rsidRPr="00294FCC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  <w:r w:rsidR="00673C4F" w:rsidRPr="00294FC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 </w:t>
                            </w:r>
                          </w:p>
                          <w:p w14:paraId="2D7D872B" w14:textId="3FC58211" w:rsidR="00D408F1" w:rsidRPr="00673C4F" w:rsidRDefault="00673C4F" w:rsidP="00673C4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</w:t>
                            </w:r>
                          </w:p>
                          <w:p w14:paraId="5CA45AC4" w14:textId="02F97492" w:rsidR="00D408F1" w:rsidRPr="00243BBE" w:rsidRDefault="00D408F1" w:rsidP="00D408F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</w:p>
                          <w:p w14:paraId="283AF439" w14:textId="77777777" w:rsidR="00D408F1" w:rsidRPr="002E2606" w:rsidRDefault="00D408F1" w:rsidP="00D408F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78B7F6C9" w14:textId="77777777" w:rsidR="00D408F1" w:rsidRPr="002E2606" w:rsidRDefault="00D408F1" w:rsidP="00D408F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6.5pt;margin-top:8.5pt;width:559.6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" fillcolor="#06c" strokecolor="window">
                <v:textbox>
                  <w:txbxContent>
                    <w:p w14:paraId="5A26BD08" w14:textId="26CA83A1" w:rsidR="00294FCC" w:rsidRDefault="00D408F1" w:rsidP="00294FCC">
                      <w:pPr>
                        <w:spacing w:after="0" w:line="240" w:lineRule="auto"/>
                        <w:ind w:left="851" w:hanging="851"/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</w:pP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สี่      </w:t>
                      </w:r>
                      <w:r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5B44BF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จาง</w:t>
                      </w:r>
                      <w:proofErr w:type="spellStart"/>
                      <w:r w:rsidR="005B44BF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จียเจี้ย</w:t>
                      </w:r>
                      <w:proofErr w:type="spellEnd"/>
                      <w:r w:rsidR="005B44BF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- </w:t>
                      </w:r>
                      <w:r w:rsidR="00E4375C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ร้านหยก – ผ่านชมหุบเขาป่ายจ้าง – ร้านยางพารา – </w:t>
                      </w:r>
                      <w:r w:rsidR="00107741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มือง</w:t>
                      </w:r>
                      <w:r w:rsidR="00E4375C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ฉางซา</w:t>
                      </w:r>
                      <w:r w:rsidR="00E4375C"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-</w:t>
                      </w:r>
                      <w:r w:rsidR="00E4375C"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E4375C"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ถนนคนเดินหวงซิงลู่ หรือ </w:t>
                      </w:r>
                    </w:p>
                    <w:p w14:paraId="1EE11E38" w14:textId="1E003213" w:rsidR="00673C4F" w:rsidRPr="00294FCC" w:rsidRDefault="00E4375C" w:rsidP="00E83424">
                      <w:pPr>
                        <w:spacing w:after="0" w:line="240" w:lineRule="auto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CHANGSHA BAILIAN OUTLET</w:t>
                      </w:r>
                      <w:r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-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ท่าอากาศยานนานาชาติฉางซา หวงหัว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– 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ท่าอากาศยาน</w:t>
                      </w:r>
                      <w:r w:rsidRPr="00294FCC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นานาชาติสุวรรณภูมิ    </w:t>
                      </w:r>
                      <w:r w:rsidRPr="00294FCC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E83424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FF335D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  <w:t xml:space="preserve">           </w:t>
                      </w:r>
                      <w:r w:rsidR="00673C4F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673C4F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673C4F" w:rsidRPr="00294FCC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673C4F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, เที่ยง,</w:t>
                      </w:r>
                      <w:r w:rsidR="00E83424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673C4F" w:rsidRPr="00294FCC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  <w:r w:rsidR="00673C4F" w:rsidRPr="00294FC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     </w:t>
                      </w:r>
                    </w:p>
                    <w:p w14:paraId="2D7D872B" w14:textId="3FC58211" w:rsidR="00D408F1" w:rsidRPr="00673C4F" w:rsidRDefault="00673C4F" w:rsidP="00673C4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</w:t>
                      </w:r>
                    </w:p>
                    <w:p w14:paraId="5CA45AC4" w14:textId="02F97492" w:rsidR="00D408F1" w:rsidRPr="00243BBE" w:rsidRDefault="00D408F1" w:rsidP="00D408F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</w:p>
                    <w:p w14:paraId="283AF439" w14:textId="77777777" w:rsidR="00D408F1" w:rsidRPr="002E2606" w:rsidRDefault="00D408F1" w:rsidP="00D408F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78B7F6C9" w14:textId="77777777" w:rsidR="00D408F1" w:rsidRPr="002E2606" w:rsidRDefault="00D408F1" w:rsidP="00D408F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66590" w:rsidRPr="000973FB">
        <w:rPr>
          <w:rFonts w:ascii="Kanit Light" w:hAnsi="Kanit Light" w:cs="Kanit Light"/>
          <w:color w:val="00B050"/>
          <w:szCs w:val="22"/>
          <w:cs/>
        </w:rPr>
        <w:t xml:space="preserve">เช้า           </w:t>
      </w:r>
      <w:r w:rsidR="00466590"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="00466590" w:rsidRPr="000973FB">
        <w:rPr>
          <w:rFonts w:ascii="Kanit Light" w:eastAsia="Tahoma" w:hAnsi="Kanit Light" w:cs="Kanit Light"/>
          <w:i/>
          <w:color w:val="00B050"/>
          <w:szCs w:val="22"/>
          <w:cs/>
        </w:rPr>
        <w:t xml:space="preserve"> รับประทานอาหารเช้า </w:t>
      </w:r>
      <w:r w:rsidR="00466590"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</w:t>
      </w:r>
      <w:r w:rsidR="00604BEE" w:rsidRPr="000973FB">
        <w:rPr>
          <w:rFonts w:ascii="Kanit Light" w:hAnsi="Kanit Light" w:cs="Kanit Light" w:hint="cs"/>
          <w:color w:val="00B050"/>
          <w:szCs w:val="22"/>
          <w:highlight w:val="yellow"/>
          <w:cs/>
        </w:rPr>
        <w:t>7</w:t>
      </w:r>
      <w:r w:rsidR="00466590" w:rsidRPr="000973FB">
        <w:rPr>
          <w:rFonts w:ascii="Kanit Light" w:hAnsi="Kanit Light" w:cs="Kanit Light"/>
          <w:color w:val="00B050"/>
          <w:szCs w:val="22"/>
          <w:highlight w:val="yellow"/>
          <w:cs/>
        </w:rPr>
        <w:t>)</w:t>
      </w:r>
      <w:r w:rsidR="00466590" w:rsidRPr="000973FB">
        <w:rPr>
          <w:rFonts w:ascii="Kanit Light" w:hAnsi="Kanit Light" w:cs="Kanit Light"/>
          <w:color w:val="00B050"/>
          <w:szCs w:val="22"/>
        </w:rPr>
        <w:t xml:space="preserve">  </w:t>
      </w:r>
    </w:p>
    <w:p w14:paraId="3431F529" w14:textId="6779D790" w:rsidR="00604BEE" w:rsidRPr="000973FB" w:rsidRDefault="002E465E" w:rsidP="00604BEE">
      <w:pPr>
        <w:spacing w:after="0" w:line="240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  <w:r w:rsidRPr="000973FB">
        <w:rPr>
          <w:rFonts w:ascii="Kanit Light" w:hAnsi="Kanit Light" w:cs="Kanit Light" w:hint="cs"/>
          <w:b/>
          <w:bCs/>
          <w:szCs w:val="22"/>
          <w:cs/>
        </w:rPr>
        <w:t xml:space="preserve"> แวะชม</w:t>
      </w:r>
      <w:r w:rsidR="00604BEE" w:rsidRPr="0033204F">
        <w:rPr>
          <w:rFonts w:ascii="Kanit Light" w:hAnsi="Kanit Light" w:cs="Kanit Light"/>
          <w:color w:val="9900CC"/>
          <w:szCs w:val="22"/>
          <w:cs/>
        </w:rPr>
        <w:t>ร้านหยก</w:t>
      </w:r>
      <w:r w:rsidR="00604BEE" w:rsidRPr="00294FCC">
        <w:rPr>
          <w:rFonts w:ascii="Kanit Light" w:hAnsi="Kanit Light" w:cs="Kanit Light"/>
          <w:color w:val="3399FF"/>
          <w:szCs w:val="22"/>
          <w:cs/>
        </w:rPr>
        <w:t xml:space="preserve"> </w:t>
      </w:r>
      <w:r w:rsidR="00604BEE" w:rsidRPr="000973FB">
        <w:rPr>
          <w:rFonts w:ascii="Kanit Light" w:hAnsi="Kanit Light" w:cs="Kanit Light"/>
          <w:szCs w:val="22"/>
          <w:cs/>
        </w:rPr>
        <w:t>เลือกซื้อหยกซึ่ง</w:t>
      </w:r>
      <w:proofErr w:type="spellStart"/>
      <w:r w:rsidR="00604BEE" w:rsidRPr="000973FB">
        <w:rPr>
          <w:rFonts w:ascii="Kanit Light" w:hAnsi="Kanit Light" w:cs="Kanit Light"/>
          <w:szCs w:val="22"/>
          <w:cs/>
        </w:rPr>
        <w:t>เป</w:t>
      </w:r>
      <w:r w:rsidR="00604BEE" w:rsidRPr="000973FB">
        <w:rPr>
          <w:rFonts w:ascii="Kanit Light" w:hAnsi="Kanit Light" w:cs="Kanit Light" w:hint="cs"/>
          <w:szCs w:val="22"/>
          <w:cs/>
        </w:rPr>
        <w:t>็</w:t>
      </w:r>
      <w:r w:rsidR="00604BEE" w:rsidRPr="000973FB">
        <w:rPr>
          <w:rFonts w:ascii="Kanit Light" w:hAnsi="Kanit Light" w:cs="Kanit Light"/>
          <w:szCs w:val="22"/>
          <w:cs/>
        </w:rPr>
        <w:t>นอัญ</w:t>
      </w:r>
      <w:proofErr w:type="spellEnd"/>
      <w:r w:rsidR="00604BEE" w:rsidRPr="000973FB">
        <w:rPr>
          <w:rFonts w:ascii="Kanit Light" w:hAnsi="Kanit Light" w:cs="Kanit Light"/>
          <w:szCs w:val="22"/>
          <w:cs/>
        </w:rPr>
        <w:t xml:space="preserve">มณีล้ำค่ากว่าทองและเพชร </w:t>
      </w:r>
      <w:r w:rsidR="00604BEE" w:rsidRPr="000973FB">
        <w:rPr>
          <w:rFonts w:ascii="Kanit Light" w:hAnsi="Kanit Light" w:cs="Kanit Light" w:hint="cs"/>
          <w:szCs w:val="22"/>
          <w:cs/>
        </w:rPr>
        <w:t>เชื่อว่าเป็น</w:t>
      </w:r>
      <w:r w:rsidR="00604BEE" w:rsidRPr="000973FB">
        <w:rPr>
          <w:rFonts w:ascii="Kanit Light" w:hAnsi="Kanit Light" w:cs="Kanit Light"/>
          <w:szCs w:val="22"/>
          <w:cs/>
        </w:rPr>
        <w:t>เครื่องประดับนำโชคเป็นสิริมงคลแก่ผู้ที่ได้มาครอบครอง</w:t>
      </w:r>
      <w:r w:rsidR="00604BEE" w:rsidRPr="000973FB">
        <w:rPr>
          <w:rFonts w:ascii="Kanit Light" w:hAnsi="Kanit Light" w:cs="Kanit Light" w:hint="cs"/>
          <w:szCs w:val="22"/>
          <w:cs/>
        </w:rPr>
        <w:t xml:space="preserve"> และช่วยปัดเป่าสิ่งไม่ดีหรืออันตราย ถือเป็นสินค้าขึ้นชื่อของจีน </w:t>
      </w:r>
      <w:r w:rsidRPr="000973FB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นั่งรถ</w:t>
      </w:r>
      <w:r w:rsidR="00604BEE" w:rsidRPr="000973FB">
        <w:rPr>
          <w:rFonts w:ascii="Kanit Light" w:hAnsi="Kanit Light" w:cs="Kanit Light" w:hint="cs"/>
          <w:b/>
          <w:bCs/>
          <w:szCs w:val="22"/>
          <w:cs/>
        </w:rPr>
        <w:t>ผ่านชม</w:t>
      </w:r>
      <w:r w:rsidR="00604BEE" w:rsidRPr="0033204F">
        <w:rPr>
          <w:rFonts w:ascii="Kanit Light" w:hAnsi="Kanit Light" w:cs="Kanit Light" w:hint="cs"/>
          <w:color w:val="9900CC"/>
          <w:szCs w:val="22"/>
          <w:cs/>
        </w:rPr>
        <w:t>เขาป่ายจ้าง</w:t>
      </w:r>
      <w:r w:rsidR="00604BEE" w:rsidRPr="000973F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604BEE" w:rsidRPr="000973FB">
        <w:rPr>
          <w:rFonts w:ascii="Kanit Light" w:hAnsi="Kanit Light" w:cs="Kanit Light" w:hint="cs"/>
          <w:szCs w:val="22"/>
          <w:cs/>
        </w:rPr>
        <w:t>มีความยาวทั้งหมดประมาณ 15 กิโลเมตร สถานที่แห่งนี้มีความสำคัญอย่างมากเนื่องจากเป็นสถานที่ๆ ทหารจีนไว้ทำการสู้รบ ทำสงคราม มากกว่า 100 ครั้ง จนได้ชื่อว่า ป่ายจ้าง เพราะในภาษาจีน ป่าย แปลว่า หนึ่งร้อย และจ้างแปลว่า สงครามสู้รบ จึงนำมารวมกันจนได้ชื่อสถานที่แห่งนี้</w:t>
      </w:r>
      <w:r w:rsidR="00604BEE" w:rsidRPr="000973FB">
        <w:rPr>
          <w:rFonts w:ascii="Kanit Light" w:hAnsi="Kanit Light" w:cs="Kanit Light"/>
          <w:szCs w:val="22"/>
        </w:rPr>
        <w:t xml:space="preserve"> </w:t>
      </w:r>
      <w:r w:rsidR="00604BEE" w:rsidRPr="000973FB">
        <w:rPr>
          <w:rFonts w:ascii="Kanit Light" w:hAnsi="Kanit Light" w:cs="Kanit Light" w:hint="cs"/>
          <w:szCs w:val="22"/>
          <w:cs/>
        </w:rPr>
        <w:t>พาทุกท่าน</w:t>
      </w:r>
      <w:r w:rsidR="00604BEE" w:rsidRPr="000973FB">
        <w:rPr>
          <w:rFonts w:ascii="Kanit Light" w:hAnsi="Kanit Light" w:cs="Kanit Light"/>
          <w:b/>
          <w:bCs/>
          <w:szCs w:val="22"/>
          <w:cs/>
        </w:rPr>
        <w:t>ชม</w:t>
      </w:r>
      <w:r w:rsidR="00604BEE" w:rsidRPr="0033204F">
        <w:rPr>
          <w:rFonts w:ascii="Kanit Light" w:hAnsi="Kanit Light" w:cs="Kanit Light" w:hint="cs"/>
          <w:color w:val="9900CC"/>
          <w:szCs w:val="22"/>
          <w:cs/>
        </w:rPr>
        <w:t>ร้านยางพารา</w:t>
      </w:r>
      <w:r w:rsidR="00604BEE" w:rsidRPr="000973FB">
        <w:rPr>
          <w:rFonts w:ascii="Kanit Light" w:hAnsi="Kanit Light" w:cs="Kanit Light" w:hint="cs"/>
          <w:color w:val="9933FF"/>
          <w:szCs w:val="22"/>
          <w:cs/>
        </w:rPr>
        <w:t xml:space="preserve"> </w:t>
      </w:r>
      <w:r w:rsidR="00604BEE" w:rsidRPr="000973FB">
        <w:rPr>
          <w:rFonts w:ascii="Kanit Light" w:hAnsi="Kanit Light" w:cs="Kanit Light"/>
          <w:szCs w:val="22"/>
          <w:cs/>
        </w:rPr>
        <w:t>ให้ท่านเลือกชม</w:t>
      </w:r>
      <w:r w:rsidR="00604BEE" w:rsidRPr="000973FB">
        <w:rPr>
          <w:rFonts w:ascii="Kanit Light" w:hAnsi="Kanit Light" w:cs="Kanit Light" w:hint="cs"/>
          <w:szCs w:val="22"/>
          <w:cs/>
        </w:rPr>
        <w:t xml:space="preserve">ชื้อผลิตภัณฑ์ที่ทำจากยางพารามากมายหลากหลายรูปแบบ </w:t>
      </w:r>
      <w:r w:rsidR="00604BEE" w:rsidRPr="000973FB">
        <w:rPr>
          <w:rFonts w:ascii="Kanit Light" w:hAnsi="Kanit Light" w:cs="Kanit Light"/>
          <w:szCs w:val="22"/>
          <w:cs/>
        </w:rPr>
        <w:t xml:space="preserve">นำท่านเดินทางกลับสู่ </w:t>
      </w:r>
      <w:r w:rsidR="00604BEE" w:rsidRPr="000973FB">
        <w:rPr>
          <w:rFonts w:ascii="Kanit Light" w:hAnsi="Kanit Light" w:cs="Kanit Light"/>
          <w:b/>
          <w:bCs/>
          <w:szCs w:val="22"/>
          <w:cs/>
        </w:rPr>
        <w:t>ตัวเมืองฉางซา</w:t>
      </w:r>
      <w:r w:rsidR="00604BEE" w:rsidRPr="000973FB">
        <w:rPr>
          <w:rFonts w:ascii="Kanit Light" w:hAnsi="Kanit Light" w:cs="Kanit Light"/>
          <w:color w:val="C00000"/>
          <w:szCs w:val="22"/>
          <w:cs/>
        </w:rPr>
        <w:t xml:space="preserve"> </w:t>
      </w:r>
    </w:p>
    <w:p w14:paraId="239B9B5C" w14:textId="08D25B68" w:rsidR="00957DD1" w:rsidRPr="000973FB" w:rsidRDefault="00957DD1" w:rsidP="00FF335D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50"/>
          <w:szCs w:val="22"/>
        </w:rPr>
      </w:pPr>
      <w:r w:rsidRPr="000973FB">
        <w:rPr>
          <w:rFonts w:ascii="Kanit Light" w:hAnsi="Kanit Light" w:cs="Kanit Light"/>
          <w:color w:val="00B050"/>
          <w:szCs w:val="22"/>
          <w:cs/>
        </w:rPr>
        <w:t xml:space="preserve">เที่ยง   </w:t>
      </w:r>
      <w:r w:rsidRPr="000973FB">
        <w:rPr>
          <w:rFonts w:ascii="Kanit Light" w:hAnsi="Kanit Light" w:cs="Kanit Light"/>
          <w:color w:val="00B050"/>
          <w:szCs w:val="22"/>
          <w:cs/>
        </w:rPr>
        <w:tab/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รับประทานอาหารเที่ยง 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</w:t>
      </w:r>
      <w:r w:rsidR="00604BEE" w:rsidRPr="000973FB">
        <w:rPr>
          <w:rFonts w:ascii="Kanit Light" w:hAnsi="Kanit Light" w:cs="Kanit Light" w:hint="cs"/>
          <w:color w:val="00B050"/>
          <w:szCs w:val="22"/>
          <w:highlight w:val="yellow"/>
          <w:cs/>
        </w:rPr>
        <w:t>8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)</w:t>
      </w:r>
      <w:bookmarkStart w:id="42" w:name="_Hlk134456132"/>
    </w:p>
    <w:bookmarkStart w:id="43" w:name="_Hlk154759845"/>
    <w:p w14:paraId="22A18A84" w14:textId="050B2568" w:rsidR="003026EF" w:rsidRPr="000973FB" w:rsidRDefault="00C71EEA" w:rsidP="003026EF">
      <w:pPr>
        <w:spacing w:after="0" w:line="276" w:lineRule="auto"/>
        <w:ind w:left="851"/>
        <w:jc w:val="thaiDistribute"/>
        <w:rPr>
          <w:rFonts w:ascii="Kanit Light" w:hAnsi="Kanit Light" w:cs="Kanit Light"/>
          <w:color w:val="C00000"/>
          <w:szCs w:val="22"/>
          <w:highlight w:val="yellow"/>
          <w:cs/>
        </w:rPr>
      </w:pPr>
      <w:r>
        <w:rPr>
          <w:rFonts w:ascii="Kanit Light" w:hAnsi="Kanit Light" w:cs="Kanit Light"/>
          <w:noProof/>
          <w:color w:val="C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5C90E10" wp14:editId="7ABA3055">
                <wp:simplePos x="0" y="0"/>
                <wp:positionH relativeFrom="page">
                  <wp:align>left</wp:align>
                </wp:positionH>
                <wp:positionV relativeFrom="paragraph">
                  <wp:posOffset>2279015</wp:posOffset>
                </wp:positionV>
                <wp:extent cx="7553325" cy="2143125"/>
                <wp:effectExtent l="0" t="0" r="9525" b="9525"/>
                <wp:wrapSquare wrapText="bothSides"/>
                <wp:docPr id="14986206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143125"/>
                          <a:chOff x="-28575" y="0"/>
                          <a:chExt cx="7553325" cy="2143125"/>
                        </a:xfrm>
                      </wpg:grpSpPr>
                      <pic:pic xmlns:pic="http://schemas.openxmlformats.org/drawingml/2006/picture">
                        <pic:nvPicPr>
                          <pic:cNvPr id="118807994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859" b="7320"/>
                          <a:stretch/>
                        </pic:blipFill>
                        <pic:spPr bwMode="auto">
                          <a:xfrm>
                            <a:off x="-28575" y="0"/>
                            <a:ext cx="230314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78545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03" b="2303"/>
                          <a:stretch/>
                        </pic:blipFill>
                        <pic:spPr>
                          <a:xfrm>
                            <a:off x="4543425" y="0"/>
                            <a:ext cx="2981325" cy="2133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1381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87" t="12053" r="-2987" b="24935"/>
                          <a:stretch/>
                        </pic:blipFill>
                        <pic:spPr bwMode="auto">
                          <a:xfrm>
                            <a:off x="2143125" y="0"/>
                            <a:ext cx="255143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3599D" id="Group 6" o:spid="_x0000_s1026" style="position:absolute;margin-left:0;margin-top:179.45pt;width:594.75pt;height:168.75pt;z-index:251897856;mso-position-horizontal:left;mso-position-horizontal-relative:page;mso-width-relative:margin;mso-height-relative:margin" coordorigin="-285" coordsize="75533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">
                <v:shape id="Picture 1" o:spid="_x0000_s1027" type="#_x0000_t75" style="position:absolute;left:-285;width:23030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">
                  <v:imagedata r:id="rId49" o:title="" croptop="7772f" cropbottom="4797f"/>
                </v:shape>
                <v:shape id="Picture 4" o:spid="_x0000_s1028" type="#_x0000_t75" style="position:absolute;left:45434;width:29813;height:2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">
                  <v:imagedata r:id="rId50" o:title="" croptop="1509f" cropbottom="1509f"/>
                </v:shape>
                <v:shape id="Picture 5" o:spid="_x0000_s1029" type="#_x0000_t75" style="position:absolute;left:21431;width:25514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">
                  <v:imagedata r:id="rId51" o:title="" croptop="7899f" cropbottom="16341f" cropleft="1958f" cropright="-1958f"/>
                </v:shape>
                <w10:wrap type="square" anchorx="page"/>
              </v:group>
            </w:pict>
          </mc:Fallback>
        </mc:AlternateContent>
      </w:r>
      <w:r w:rsidRPr="000973FB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58345F" wp14:editId="40FF2FFE">
                <wp:simplePos x="0" y="0"/>
                <wp:positionH relativeFrom="page">
                  <wp:posOffset>4855210</wp:posOffset>
                </wp:positionH>
                <wp:positionV relativeFrom="paragraph">
                  <wp:posOffset>304165</wp:posOffset>
                </wp:positionV>
                <wp:extent cx="2577465" cy="1449705"/>
                <wp:effectExtent l="133350" t="133350" r="127635" b="150495"/>
                <wp:wrapSquare wrapText="bothSides"/>
                <wp:docPr id="1724353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14497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B886" w14:textId="0B60362D" w:rsidR="00FF335D" w:rsidRPr="00CF0C0A" w:rsidRDefault="00FF335D" w:rsidP="00FF335D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3961C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961C0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 </w:t>
                            </w:r>
                            <w:proofErr w:type="spellStart"/>
                            <w:r w:rsidRPr="00CF0C0A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ายช้</w:t>
                            </w:r>
                            <w:proofErr w:type="spellEnd"/>
                            <w:r w:rsidRPr="00CF0C0A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ปต้องรู้ ถ้าโชคดีก</w:t>
                            </w:r>
                            <w:r w:rsidR="002E3021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 w:rsidRPr="00CF0C0A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ะได้เจอ สินค้าแบรน ราคาประหยัด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0C0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พราะ</w:t>
                            </w:r>
                            <w:r w:rsidRPr="00CF0C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ร้านแบ</w:t>
                            </w:r>
                            <w:proofErr w:type="spellStart"/>
                            <w:r w:rsidRPr="00CF0C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รนด์เนม</w:t>
                            </w:r>
                            <w:proofErr w:type="spellEnd"/>
                            <w:r w:rsidRPr="00CF0C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บนถนนคนเดินหวง</w:t>
                            </w:r>
                            <w:proofErr w:type="spellStart"/>
                            <w:r w:rsidRPr="00CF0C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ซิง</w:t>
                            </w:r>
                            <w:proofErr w:type="spellEnd"/>
                            <w:r w:rsidRPr="00CF0C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ลู่มีช่วงลดราคาอยู่บ่อย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82.3pt;margin-top:23.95pt;width:202.95pt;height:1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" fillcolor="windowText" stroked="f" strokeweight="1pt">
                <v:fill r:id="rId16" o:title="" color2="#941100" type="pattern"/>
                <v:shadow on="t" color="black" offset="0,1pt"/>
                <v:textbox>
                  <w:txbxContent>
                    <w:p w14:paraId="740BB886" w14:textId="0B60362D" w:rsidR="00FF335D" w:rsidRPr="00CF0C0A" w:rsidRDefault="00FF335D" w:rsidP="00FF335D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3961C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961C0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 </w:t>
                      </w:r>
                      <w:proofErr w:type="spellStart"/>
                      <w:r w:rsidRPr="00CF0C0A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สายช้</w:t>
                      </w:r>
                      <w:proofErr w:type="spellEnd"/>
                      <w:r w:rsidRPr="00CF0C0A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อปต้องรู้ ถ้าโชคดีก</w:t>
                      </w:r>
                      <w:r w:rsidR="002E3021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็</w:t>
                      </w:r>
                      <w:r w:rsidRPr="00CF0C0A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จะได้เจอ สินค้าแบรน ราคาประหยัด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CF0C0A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พราะ</w:t>
                      </w:r>
                      <w:r w:rsidRPr="00CF0C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ร้านแบ</w:t>
                      </w:r>
                      <w:proofErr w:type="spellStart"/>
                      <w:r w:rsidRPr="00CF0C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รนด์เนม</w:t>
                      </w:r>
                      <w:proofErr w:type="spellEnd"/>
                      <w:r w:rsidRPr="00CF0C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บนถนนคนเดินหวง</w:t>
                      </w:r>
                      <w:proofErr w:type="spellStart"/>
                      <w:r w:rsidRPr="00CF0C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ซิง</w:t>
                      </w:r>
                      <w:proofErr w:type="spellEnd"/>
                      <w:r w:rsidRPr="00CF0C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ลู่มีช่วงลดราคาอยู่บ่อยๆ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proofErr w:type="spellStart"/>
      <w:r w:rsidR="00FF335D" w:rsidRPr="00FF335D">
        <w:rPr>
          <w:rFonts w:ascii="Kanit Light" w:hAnsi="Kanit Light" w:cs="Kanit Light"/>
          <w:b/>
          <w:bCs/>
          <w:szCs w:val="22"/>
          <w:cs/>
        </w:rPr>
        <w:t>ช้</w:t>
      </w:r>
      <w:proofErr w:type="spellEnd"/>
      <w:r w:rsidR="00FF335D" w:rsidRPr="00FF335D">
        <w:rPr>
          <w:rFonts w:ascii="Kanit Light" w:hAnsi="Kanit Light" w:cs="Kanit Light"/>
          <w:b/>
          <w:bCs/>
          <w:szCs w:val="22"/>
          <w:cs/>
        </w:rPr>
        <w:t>อป</w:t>
      </w:r>
      <w:proofErr w:type="spellStart"/>
      <w:r w:rsidR="00FF335D" w:rsidRPr="00FF335D">
        <w:rPr>
          <w:rFonts w:ascii="Kanit Light" w:hAnsi="Kanit Light" w:cs="Kanit Light"/>
          <w:b/>
          <w:bCs/>
          <w:szCs w:val="22"/>
          <w:cs/>
        </w:rPr>
        <w:t>ปิ้งน</w:t>
      </w:r>
      <w:proofErr w:type="spellEnd"/>
      <w:r w:rsidR="00FF335D" w:rsidRPr="00FF335D">
        <w:rPr>
          <w:rFonts w:ascii="Kanit Light" w:hAnsi="Kanit Light" w:cs="Kanit Light"/>
          <w:b/>
          <w:bCs/>
          <w:szCs w:val="22"/>
          <w:cs/>
        </w:rPr>
        <w:t>ถนนคนเดินที่โด่งดังที่สุดแห่งหนึ่งในเมืองฉางซา</w:t>
      </w:r>
      <w:r w:rsidR="00FF335D" w:rsidRPr="0033204F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="003026EF" w:rsidRPr="0033204F">
        <w:rPr>
          <w:rFonts w:ascii="Kanit Light" w:hAnsi="Kanit Light" w:cs="Kanit Light"/>
          <w:color w:val="9900CC"/>
          <w:szCs w:val="22"/>
          <w:cs/>
        </w:rPr>
        <w:t>ถนนคนเดินหวงซิงลู่</w:t>
      </w:r>
      <w:r w:rsidR="002E3021">
        <w:rPr>
          <w:rFonts w:ascii="Kanit Light" w:hAnsi="Kanit Light" w:cs="Kanit Light"/>
          <w:color w:val="9900CC"/>
          <w:szCs w:val="22"/>
        </w:rPr>
        <w:t xml:space="preserve"> </w:t>
      </w:r>
      <w:r w:rsidR="000973FB" w:rsidRPr="0033204F">
        <w:rPr>
          <w:rFonts w:ascii="Kanit Light" w:hAnsi="Kanit Light" w:cs="Kanit Light"/>
          <w:color w:val="9900CC"/>
          <w:szCs w:val="22"/>
        </w:rPr>
        <w:t>(</w:t>
      </w:r>
      <w:proofErr w:type="spellStart"/>
      <w:r w:rsidR="000973FB" w:rsidRPr="0033204F">
        <w:rPr>
          <w:rFonts w:ascii="Kanit Light" w:hAnsi="Kanit Light" w:cs="Kanit Light"/>
          <w:color w:val="9900CC"/>
          <w:szCs w:val="22"/>
        </w:rPr>
        <w:t>Huangxing</w:t>
      </w:r>
      <w:proofErr w:type="spellEnd"/>
      <w:r w:rsidR="000973FB" w:rsidRPr="0033204F">
        <w:rPr>
          <w:rFonts w:ascii="Kanit Light" w:hAnsi="Kanit Light" w:cs="Kanit Light"/>
          <w:color w:val="9900CC"/>
          <w:szCs w:val="22"/>
        </w:rPr>
        <w:t xml:space="preserve"> Road Walking Street)</w:t>
      </w:r>
      <w:r w:rsidR="003026EF" w:rsidRPr="0033204F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="00FF335D" w:rsidRPr="00FF335D">
        <w:rPr>
          <w:rFonts w:ascii="Kanit Light" w:hAnsi="Kanit Light" w:cs="Kanit Light"/>
          <w:szCs w:val="22"/>
          <w:cs/>
        </w:rPr>
        <w:t>เรียงรายไปด้วยร้านค้า ร้านอาหาร และแผงขายของต่างๆ มากมาย เป็นสถานที่ที่เหมาะสำหรับ</w:t>
      </w:r>
      <w:proofErr w:type="spellStart"/>
      <w:r w:rsidR="00FF335D" w:rsidRPr="00FF335D">
        <w:rPr>
          <w:rFonts w:ascii="Kanit Light" w:hAnsi="Kanit Light" w:cs="Kanit Light"/>
          <w:szCs w:val="22"/>
          <w:cs/>
        </w:rPr>
        <w:t>การช้</w:t>
      </w:r>
      <w:proofErr w:type="spellEnd"/>
      <w:r w:rsidR="00FF335D" w:rsidRPr="00FF335D">
        <w:rPr>
          <w:rFonts w:ascii="Kanit Light" w:hAnsi="Kanit Light" w:cs="Kanit Light"/>
          <w:szCs w:val="22"/>
          <w:cs/>
        </w:rPr>
        <w:t>อปปิ้ง ทานอาหาร และสัมผัสวัฒนธรรมท้องถิ่น</w:t>
      </w:r>
      <w:r w:rsidR="003026EF" w:rsidRPr="000973FB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 </w:t>
      </w:r>
      <w:r w:rsidR="0033204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ดิน</w:t>
      </w:r>
      <w:proofErr w:type="spellStart"/>
      <w:r w:rsidR="0033204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ชิลๆ</w:t>
      </w:r>
      <w:proofErr w:type="spellEnd"/>
      <w:r w:rsidR="0033204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ก็อาจจะได้</w:t>
      </w:r>
      <w:r w:rsidR="0033204F" w:rsidRPr="00EF6AC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พบ</w:t>
      </w:r>
      <w:r w:rsidR="0033204F">
        <w:rPr>
          <w:rFonts w:ascii="Kanit Light" w:hAnsi="Kanit Light" w:cs="Kanit Light" w:hint="cs"/>
          <w:color w:val="9900CC"/>
          <w:szCs w:val="22"/>
          <w:cs/>
        </w:rPr>
        <w:t xml:space="preserve"> </w:t>
      </w:r>
      <w:r w:rsidR="003026EF" w:rsidRPr="0033204F">
        <w:rPr>
          <w:rFonts w:ascii="Kanit Light" w:hAnsi="Kanit Light" w:cs="Kanit Light" w:hint="cs"/>
          <w:color w:val="9900CC"/>
          <w:szCs w:val="22"/>
          <w:cs/>
        </w:rPr>
        <w:t>ตึก</w:t>
      </w:r>
      <w:r w:rsidR="003026EF" w:rsidRPr="0033204F">
        <w:rPr>
          <w:rFonts w:ascii="Kanit Light" w:hAnsi="Kanit Light" w:cs="Kanit Light" w:hint="cs"/>
          <w:b/>
          <w:bCs/>
          <w:color w:val="9900CC"/>
          <w:szCs w:val="22"/>
          <w:cs/>
        </w:rPr>
        <w:t xml:space="preserve"> </w:t>
      </w:r>
      <w:r w:rsidR="003026EF" w:rsidRPr="0033204F">
        <w:rPr>
          <w:rFonts w:ascii="Kanit Light" w:hAnsi="Kanit Light" w:cs="Kanit Light"/>
          <w:color w:val="9900CC"/>
          <w:szCs w:val="22"/>
        </w:rPr>
        <w:t xml:space="preserve">IFS </w:t>
      </w:r>
      <w:r w:rsidR="00B942DE" w:rsidRPr="0033204F">
        <w:rPr>
          <w:rFonts w:ascii="Kanit Light" w:hAnsi="Kanit Light" w:cs="Kanit Light" w:hint="cs"/>
          <w:color w:val="9900CC"/>
          <w:szCs w:val="22"/>
          <w:cs/>
        </w:rPr>
        <w:t>เป็น</w:t>
      </w:r>
      <w:r w:rsidR="003026EF" w:rsidRPr="0033204F">
        <w:rPr>
          <w:rFonts w:ascii="Kanit Light" w:hAnsi="Kanit Light" w:cs="Kanit Light" w:hint="cs"/>
          <w:color w:val="9900CC"/>
          <w:szCs w:val="22"/>
          <w:cs/>
        </w:rPr>
        <w:t xml:space="preserve">จุดเช็คอินแห่งใหม่ ความพิเศษคือมีตุ๊กตา </w:t>
      </w:r>
      <w:r w:rsidR="003026EF" w:rsidRPr="0033204F">
        <w:rPr>
          <w:rFonts w:ascii="Kanit Light" w:hAnsi="Kanit Light" w:cs="Kanit Light"/>
          <w:color w:val="9900CC"/>
          <w:szCs w:val="22"/>
        </w:rPr>
        <w:t xml:space="preserve">KAWS </w:t>
      </w:r>
      <w:r w:rsidR="003026EF" w:rsidRPr="0033204F">
        <w:rPr>
          <w:rFonts w:ascii="Kanit Light" w:hAnsi="Kanit Light" w:cs="Kanit Light" w:hint="cs"/>
          <w:color w:val="9900CC"/>
          <w:szCs w:val="22"/>
          <w:cs/>
        </w:rPr>
        <w:t>สองตัวนั่งหันหลังชนกัน</w:t>
      </w:r>
      <w:r w:rsidR="0033204F">
        <w:rPr>
          <w:rFonts w:ascii="Kanit Light" w:hAnsi="Kanit Light" w:cs="Kanit Light" w:hint="cs"/>
          <w:szCs w:val="22"/>
          <w:cs/>
        </w:rPr>
        <w:t xml:space="preserve"> </w:t>
      </w:r>
      <w:r w:rsidR="003026EF" w:rsidRPr="000973FB">
        <w:rPr>
          <w:rFonts w:ascii="Kanit Light" w:hAnsi="Kanit Light" w:cs="Kanit Light" w:hint="cs"/>
          <w:szCs w:val="22"/>
          <w:cs/>
        </w:rPr>
        <w:t>อยู่ด้านบนของอาคาร</w:t>
      </w:r>
      <w:r w:rsidR="003026EF" w:rsidRPr="000973FB">
        <w:rPr>
          <w:rFonts w:ascii="Kanit Light" w:hAnsi="Kanit Light" w:cs="Kanit Light"/>
          <w:szCs w:val="22"/>
          <w:cs/>
        </w:rPr>
        <w:t xml:space="preserve"> </w:t>
      </w:r>
      <w:r w:rsidR="003026EF" w:rsidRPr="000973FB">
        <w:rPr>
          <w:rFonts w:ascii="Kanit Light" w:hAnsi="Kanit Light" w:cs="Kanit Light" w:hint="cs"/>
          <w:szCs w:val="22"/>
          <w:cs/>
        </w:rPr>
        <w:t xml:space="preserve">เป็นศิลปะที่มีชื่อเสียงระดับโลกจนใครหลายคนต้องมีไว้ในครอบครองคือ </w:t>
      </w:r>
      <w:proofErr w:type="spellStart"/>
      <w:r w:rsidR="003026EF" w:rsidRPr="000973FB">
        <w:rPr>
          <w:rFonts w:ascii="Kanit Light" w:hAnsi="Kanit Light" w:cs="Kanit Light"/>
          <w:szCs w:val="22"/>
          <w:cs/>
        </w:rPr>
        <w:t>คอวส์</w:t>
      </w:r>
      <w:proofErr w:type="spellEnd"/>
      <w:r w:rsidR="003026EF" w:rsidRPr="000973FB">
        <w:rPr>
          <w:rFonts w:ascii="Kanit Light" w:hAnsi="Kanit Light" w:cs="Kanit Light"/>
          <w:szCs w:val="22"/>
          <w:cs/>
        </w:rPr>
        <w:t xml:space="preserve"> </w:t>
      </w:r>
      <w:r w:rsidR="003026EF" w:rsidRPr="000973FB">
        <w:rPr>
          <w:rFonts w:ascii="Kanit Light" w:hAnsi="Kanit Light" w:cs="Kanit Light" w:hint="cs"/>
          <w:szCs w:val="22"/>
          <w:cs/>
        </w:rPr>
        <w:t>หรือ</w:t>
      </w:r>
      <w:r w:rsidR="003026EF" w:rsidRPr="000973FB">
        <w:rPr>
          <w:rFonts w:ascii="Kanit Light" w:hAnsi="Kanit Light" w:cs="Kanit Light"/>
          <w:szCs w:val="22"/>
          <w:cs/>
        </w:rPr>
        <w:t>ตัวการ์ตูนหน้าตาประหลาดที่มีหัวเป็นกะโหลก ดวงตาเป็นรูปกากบาท (</w:t>
      </w:r>
      <w:r w:rsidR="003026EF" w:rsidRPr="000973FB">
        <w:rPr>
          <w:rFonts w:ascii="Kanit Light" w:hAnsi="Kanit Light" w:cs="Kanit Light"/>
          <w:szCs w:val="22"/>
        </w:rPr>
        <w:t xml:space="preserve">XX) </w:t>
      </w:r>
      <w:r w:rsidR="003026EF" w:rsidRPr="000973FB">
        <w:rPr>
          <w:rFonts w:ascii="Kanit Light" w:hAnsi="Kanit Light" w:cs="Kanit Light"/>
          <w:szCs w:val="22"/>
          <w:cs/>
        </w:rPr>
        <w:t>และมีหูเป็นทรงกระดูกไขว้</w:t>
      </w:r>
    </w:p>
    <w:p w14:paraId="341B933F" w14:textId="77777777" w:rsidR="00FF335D" w:rsidRPr="002E3021" w:rsidRDefault="00FF335D" w:rsidP="00FA5E4F">
      <w:pPr>
        <w:spacing w:after="0" w:line="240" w:lineRule="auto"/>
        <w:ind w:left="851"/>
        <w:jc w:val="thaiDistribute"/>
        <w:rPr>
          <w:rFonts w:ascii="Kanit Light" w:hAnsi="Kanit Light" w:cs="Kanit Light"/>
          <w:color w:val="C00000"/>
          <w:sz w:val="14"/>
          <w:szCs w:val="14"/>
          <w:highlight w:val="yellow"/>
        </w:rPr>
      </w:pPr>
      <w:bookmarkStart w:id="44" w:name="_Hlk155603048"/>
      <w:bookmarkEnd w:id="43"/>
    </w:p>
    <w:p w14:paraId="290BBBE3" w14:textId="429DA04D" w:rsidR="00B53813" w:rsidRDefault="00B53813" w:rsidP="00FA5E4F">
      <w:pPr>
        <w:spacing w:after="0" w:line="240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  <w:r w:rsidRPr="000973FB">
        <w:rPr>
          <w:rFonts w:ascii="Kanit Light" w:hAnsi="Kanit Light" w:cs="Kanit Light"/>
          <w:color w:val="C00000"/>
          <w:szCs w:val="22"/>
          <w:highlight w:val="yellow"/>
        </w:rPr>
        <w:t>*</w:t>
      </w:r>
      <w:r w:rsidRPr="000973FB">
        <w:rPr>
          <w:rFonts w:ascii="Kanit Light" w:hAnsi="Kanit Light" w:cs="Kanit Light" w:hint="cs"/>
          <w:color w:val="C00000"/>
          <w:szCs w:val="22"/>
          <w:highlight w:val="yellow"/>
          <w:cs/>
        </w:rPr>
        <w:t>ในกรณีที่ไม่สามารถเดินทางไป</w:t>
      </w:r>
      <w:r w:rsidRPr="000973FB">
        <w:rPr>
          <w:rFonts w:ascii="Kanit Light" w:hAnsi="Kanit Light" w:cs="Kanit Light"/>
          <w:b/>
          <w:bCs/>
          <w:color w:val="C00000"/>
          <w:szCs w:val="22"/>
          <w:highlight w:val="yellow"/>
          <w:cs/>
        </w:rPr>
        <w:t>ถนนคนเดินหวงซิงลู่</w:t>
      </w:r>
      <w:r w:rsidRPr="000973FB">
        <w:rPr>
          <w:rFonts w:ascii="Kanit Light" w:hAnsi="Kanit Light" w:cs="Kanit Light" w:hint="cs"/>
          <w:b/>
          <w:bCs/>
          <w:color w:val="C00000"/>
          <w:szCs w:val="22"/>
          <w:highlight w:val="yellow"/>
          <w:cs/>
        </w:rPr>
        <w:t xml:space="preserve"> </w:t>
      </w:r>
      <w:r w:rsidRPr="000973FB">
        <w:rPr>
          <w:rFonts w:ascii="Kanit Light" w:hAnsi="Kanit Light" w:cs="Kanit Light" w:hint="cs"/>
          <w:color w:val="C00000"/>
          <w:szCs w:val="22"/>
          <w:highlight w:val="yellow"/>
          <w:cs/>
        </w:rPr>
        <w:t>ได้ เนื่องจากตลาดปิดหรือจราจรติดขัดรถหนาแน่น ทางบริษัท</w:t>
      </w:r>
      <w:r w:rsidRPr="000973FB">
        <w:rPr>
          <w:rFonts w:ascii="Kanit Light" w:hAnsi="Kanit Light" w:cs="Kanit Light"/>
          <w:color w:val="C00000"/>
          <w:szCs w:val="22"/>
          <w:highlight w:val="yellow"/>
          <w:cs/>
        </w:rPr>
        <w:t>ฯ</w:t>
      </w:r>
      <w:r w:rsidRPr="000973FB">
        <w:rPr>
          <w:rFonts w:ascii="Kanit Light" w:hAnsi="Kanit Light" w:cs="Kanit Light" w:hint="cs"/>
          <w:color w:val="C00000"/>
          <w:szCs w:val="22"/>
          <w:highlight w:val="yellow"/>
          <w:cs/>
        </w:rPr>
        <w:t xml:space="preserve"> ขอเปลี่ยนนำทุกท่าน</w:t>
      </w:r>
      <w:proofErr w:type="spellStart"/>
      <w:r w:rsidRPr="000973FB">
        <w:rPr>
          <w:rFonts w:ascii="Kanit Light" w:hAnsi="Kanit Light" w:cs="Kanit Light" w:hint="cs"/>
          <w:b/>
          <w:bCs/>
          <w:color w:val="C00000"/>
          <w:szCs w:val="22"/>
          <w:highlight w:val="yellow"/>
          <w:cs/>
        </w:rPr>
        <w:t>ไปช้</w:t>
      </w:r>
      <w:proofErr w:type="spellEnd"/>
      <w:r w:rsidRPr="000973FB">
        <w:rPr>
          <w:rFonts w:ascii="Kanit Light" w:hAnsi="Kanit Light" w:cs="Kanit Light" w:hint="cs"/>
          <w:b/>
          <w:bCs/>
          <w:color w:val="C00000"/>
          <w:szCs w:val="22"/>
          <w:highlight w:val="yellow"/>
          <w:cs/>
        </w:rPr>
        <w:t xml:space="preserve">อปปิ้งที่ </w:t>
      </w:r>
      <w:r w:rsidRPr="000973FB">
        <w:rPr>
          <w:rFonts w:ascii="Kanit Light" w:hAnsi="Kanit Light" w:cs="Kanit Light"/>
          <w:b/>
          <w:bCs/>
          <w:color w:val="C00000"/>
          <w:szCs w:val="22"/>
          <w:highlight w:val="yellow"/>
        </w:rPr>
        <w:t>CHANGSHA BAILIAN OUTLET</w:t>
      </w:r>
      <w:r w:rsidRPr="000973FB">
        <w:rPr>
          <w:rFonts w:ascii="Kanit Light" w:hAnsi="Kanit Light" w:cs="Kanit Light" w:hint="cs"/>
          <w:b/>
          <w:bCs/>
          <w:color w:val="C00000"/>
          <w:szCs w:val="22"/>
          <w:highlight w:val="yellow"/>
          <w:cs/>
        </w:rPr>
        <w:t xml:space="preserve"> </w:t>
      </w:r>
      <w:r w:rsidRPr="000973FB">
        <w:rPr>
          <w:rFonts w:ascii="Kanit Light" w:hAnsi="Kanit Light" w:cs="Kanit Light" w:hint="cs"/>
          <w:color w:val="C00000"/>
          <w:szCs w:val="22"/>
          <w:highlight w:val="yellow"/>
          <w:cs/>
        </w:rPr>
        <w:t>แทน</w:t>
      </w:r>
    </w:p>
    <w:p w14:paraId="01B6F25B" w14:textId="77777777" w:rsidR="00C71EEA" w:rsidRPr="002E3021" w:rsidRDefault="00C71EEA" w:rsidP="00FA5E4F">
      <w:pPr>
        <w:spacing w:after="0" w:line="240" w:lineRule="auto"/>
        <w:ind w:left="851"/>
        <w:jc w:val="thaiDistribute"/>
        <w:rPr>
          <w:rFonts w:ascii="Kanit Light" w:hAnsi="Kanit Light" w:cs="Kanit Light"/>
          <w:color w:val="C00000"/>
          <w:sz w:val="12"/>
          <w:szCs w:val="12"/>
        </w:rPr>
      </w:pPr>
    </w:p>
    <w:p w14:paraId="3659DF8B" w14:textId="741C385B" w:rsidR="004442EC" w:rsidRPr="000973FB" w:rsidRDefault="00861FC0" w:rsidP="00FA5E4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bookmarkStart w:id="45" w:name="_Hlk132120499"/>
      <w:bookmarkEnd w:id="37"/>
      <w:bookmarkEnd w:id="42"/>
      <w:bookmarkEnd w:id="44"/>
      <w:r w:rsidRPr="000973FB">
        <w:rPr>
          <w:rFonts w:ascii="Kanit Light" w:hAnsi="Kanit Light" w:cs="Kanit Light"/>
          <w:color w:val="00B050"/>
          <w:szCs w:val="22"/>
          <w:cs/>
        </w:rPr>
        <w:t xml:space="preserve">เย็น        </w:t>
      </w:r>
      <w:r w:rsidRPr="000973FB">
        <w:rPr>
          <w:rFonts w:ascii="Kanit Light" w:hAnsi="Kanit Light" w:cs="Kanit Light"/>
          <w:color w:val="00B050"/>
          <w:szCs w:val="22"/>
        </w:rPr>
        <w:t xml:space="preserve">  </w:t>
      </w:r>
      <w:r w:rsidRPr="000973FB">
        <w:rPr>
          <w:rFonts w:ascii="Kanit Light" w:hAnsi="Kanit Light" w:cs="Kanit Light"/>
          <w:color w:val="00B050"/>
          <w:szCs w:val="22"/>
        </w:rPr>
        <w:sym w:font="Webdings" w:char="F0E4"/>
      </w:r>
      <w:r w:rsidRPr="000973FB">
        <w:rPr>
          <w:rFonts w:ascii="Kanit Light" w:hAnsi="Kanit Light" w:cs="Kanit Light"/>
          <w:color w:val="00B050"/>
          <w:szCs w:val="22"/>
          <w:cs/>
        </w:rPr>
        <w:t xml:space="preserve"> รับประทานอาหารเย็น  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(มื้อที่</w:t>
      </w:r>
      <w:r w:rsidR="00604BEE" w:rsidRPr="000973FB">
        <w:rPr>
          <w:rFonts w:ascii="Kanit Light" w:hAnsi="Kanit Light" w:cs="Kanit Light" w:hint="cs"/>
          <w:color w:val="00B050"/>
          <w:szCs w:val="22"/>
          <w:highlight w:val="yellow"/>
          <w:cs/>
        </w:rPr>
        <w:t>9</w:t>
      </w:r>
      <w:r w:rsidRPr="000973FB">
        <w:rPr>
          <w:rFonts w:ascii="Kanit Light" w:hAnsi="Kanit Light" w:cs="Kanit Light"/>
          <w:color w:val="00B050"/>
          <w:szCs w:val="22"/>
          <w:highlight w:val="yellow"/>
          <w:cs/>
        </w:rPr>
        <w:t>)</w:t>
      </w:r>
      <w:bookmarkStart w:id="46" w:name="_Hlk142474191"/>
      <w:bookmarkStart w:id="47" w:name="_Hlk129855430"/>
      <w:bookmarkStart w:id="48" w:name="_Hlk106703911"/>
      <w:bookmarkEnd w:id="45"/>
    </w:p>
    <w:bookmarkEnd w:id="46"/>
    <w:p w14:paraId="505EB64F" w14:textId="5E3D5AD7" w:rsidR="00E01C92" w:rsidRPr="000973FB" w:rsidRDefault="00283096" w:rsidP="00FA5E4F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szCs w:val="22"/>
          <w:lang w:eastAsia="en-SG"/>
        </w:rPr>
      </w:pPr>
      <w:r w:rsidRPr="000973FB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มควรแก่เวลา</w:t>
      </w:r>
      <w:r w:rsidR="00D15381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>นำ</w:t>
      </w:r>
      <w:r w:rsidR="00E01C92" w:rsidRPr="000973FB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ทุกท่านเดินทางสู่ </w:t>
      </w:r>
      <w:r w:rsidR="00B51914" w:rsidRPr="000973FB">
        <w:rPr>
          <w:rFonts w:ascii="Kanit Light" w:eastAsia="Calibri" w:hAnsi="Kanit Light" w:cs="Kanit Light"/>
          <w:color w:val="0000FF"/>
          <w:szCs w:val="22"/>
          <w:cs/>
          <w:lang w:eastAsia="en-SG"/>
        </w:rPr>
        <w:t>ท่าอากาศยานนานาชาติฉางซา หวงหัว</w:t>
      </w:r>
      <w:r w:rsidR="00604BEE" w:rsidRPr="000973FB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604BEE" w:rsidRPr="000973F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สาธารณรัฐประชาชนจีน</w:t>
      </w:r>
    </w:p>
    <w:bookmarkEnd w:id="47"/>
    <w:p w14:paraId="5C84C865" w14:textId="4603701D" w:rsidR="00E01C92" w:rsidRPr="000973FB" w:rsidRDefault="00EC5095" w:rsidP="00FA5E4F">
      <w:pPr>
        <w:spacing w:after="0" w:line="240" w:lineRule="auto"/>
        <w:ind w:left="851" w:right="142" w:hanging="851"/>
        <w:jc w:val="thaiDistribute"/>
        <w:rPr>
          <w:rFonts w:ascii="Kanit Light" w:eastAsia="Times New Roman" w:hAnsi="Kanit Light" w:cs="Kanit Light"/>
          <w:szCs w:val="22"/>
          <w:cs/>
          <w:lang w:val="en-SG" w:eastAsia="en-SG"/>
        </w:rPr>
      </w:pPr>
      <w:r w:rsidRPr="000973FB">
        <w:rPr>
          <w:rFonts w:ascii="Kanit Light" w:eastAsia="Times New Roman" w:hAnsi="Kanit Light" w:cs="Kanit Light"/>
          <w:color w:val="FF0000"/>
          <w:szCs w:val="22"/>
          <w:cs/>
        </w:rPr>
        <w:t>2</w:t>
      </w:r>
      <w:r w:rsidR="00604BEE" w:rsidRPr="000973FB">
        <w:rPr>
          <w:rFonts w:ascii="Kanit Light" w:eastAsia="Times New Roman" w:hAnsi="Kanit Light" w:cs="Kanit Light" w:hint="cs"/>
          <w:color w:val="FF0000"/>
          <w:szCs w:val="22"/>
          <w:cs/>
        </w:rPr>
        <w:t>2</w:t>
      </w:r>
      <w:r w:rsidRPr="000973FB">
        <w:rPr>
          <w:rFonts w:ascii="Kanit Light" w:eastAsia="Times New Roman" w:hAnsi="Kanit Light" w:cs="Kanit Light"/>
          <w:color w:val="FF0000"/>
          <w:szCs w:val="22"/>
          <w:cs/>
        </w:rPr>
        <w:t>.</w:t>
      </w:r>
      <w:r w:rsidR="00604BEE" w:rsidRPr="000973FB">
        <w:rPr>
          <w:rFonts w:ascii="Kanit Light" w:eastAsia="Times New Roman" w:hAnsi="Kanit Light" w:cs="Kanit Light" w:hint="cs"/>
          <w:color w:val="FF0000"/>
          <w:szCs w:val="22"/>
          <w:cs/>
        </w:rPr>
        <w:t>5</w:t>
      </w:r>
      <w:r w:rsidRPr="000973FB">
        <w:rPr>
          <w:rFonts w:ascii="Kanit Light" w:eastAsia="Times New Roman" w:hAnsi="Kanit Light" w:cs="Kanit Light"/>
          <w:color w:val="FF0000"/>
          <w:szCs w:val="22"/>
          <w:cs/>
        </w:rPr>
        <w:t>5</w:t>
      </w:r>
      <w:r w:rsidR="00614582" w:rsidRPr="000973FB">
        <w:rPr>
          <w:rFonts w:ascii="Kanit Light" w:eastAsia="Times New Roman" w:hAnsi="Kanit Light" w:cs="Kanit Light"/>
          <w:color w:val="FF0000"/>
          <w:szCs w:val="22"/>
          <w:cs/>
        </w:rPr>
        <w:t xml:space="preserve"> </w:t>
      </w:r>
      <w:r w:rsidR="00E01C92" w:rsidRPr="000973FB">
        <w:rPr>
          <w:rFonts w:ascii="Kanit Light" w:eastAsia="Times New Roman" w:hAnsi="Kanit Light" w:cs="Kanit Light"/>
          <w:color w:val="FF0000"/>
          <w:szCs w:val="22"/>
          <w:cs/>
        </w:rPr>
        <w:t xml:space="preserve">น.  </w:t>
      </w:r>
      <w:r w:rsidR="00B97270" w:rsidRPr="000973FB">
        <w:rPr>
          <w:rFonts w:ascii="Kanit Light" w:eastAsia="Times New Roman" w:hAnsi="Kanit Light" w:cs="Kanit Light"/>
          <w:szCs w:val="22"/>
          <w:cs/>
        </w:rPr>
        <w:t xml:space="preserve"> </w:t>
      </w:r>
      <w:r w:rsidR="00E01C92" w:rsidRPr="000973FB">
        <w:rPr>
          <w:rFonts w:ascii="Kanit Light" w:eastAsia="Times New Roman" w:hAnsi="Kanit Light" w:cs="Kanit Light"/>
          <w:szCs w:val="22"/>
          <w:cs/>
        </w:rPr>
        <w:t xml:space="preserve">เดินทางสู่ </w:t>
      </w:r>
      <w:r w:rsidR="00E01C92" w:rsidRPr="000973FB">
        <w:rPr>
          <w:rFonts w:ascii="Kanit Light" w:eastAsia="Times New Roman" w:hAnsi="Kanit Light" w:cs="Kanit Light"/>
          <w:color w:val="0000FF"/>
          <w:szCs w:val="22"/>
          <w:cs/>
        </w:rPr>
        <w:t>ประเทศไทย</w:t>
      </w:r>
      <w:r w:rsidR="00E01C92" w:rsidRPr="000973FB">
        <w:rPr>
          <w:rFonts w:ascii="Kanit Light" w:eastAsia="Times New Roman" w:hAnsi="Kanit Light" w:cs="Kanit Light"/>
          <w:color w:val="FF0000"/>
          <w:szCs w:val="22"/>
          <w:cs/>
        </w:rPr>
        <w:t xml:space="preserve"> </w:t>
      </w:r>
      <w:r w:rsidR="00E01C92" w:rsidRPr="000973FB">
        <w:rPr>
          <w:rFonts w:ascii="Kanit Light" w:eastAsia="Times New Roman" w:hAnsi="Kanit Light" w:cs="Kanit Light"/>
          <w:szCs w:val="22"/>
          <w:cs/>
        </w:rPr>
        <w:t>โดย</w:t>
      </w:r>
      <w:r w:rsidRPr="000973FB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 xml:space="preserve">สายการบิน </w:t>
      </w:r>
      <w:r w:rsidR="00604BEE" w:rsidRPr="000973FB">
        <w:rPr>
          <w:rFonts w:ascii="Kanit Light" w:eastAsia="Calibri" w:hAnsi="Kanit Light" w:cs="Kanit Light"/>
          <w:color w:val="FF0000"/>
          <w:szCs w:val="22"/>
        </w:rPr>
        <w:t>VIETJET (VZ)</w:t>
      </w:r>
      <w:r w:rsidRPr="000973FB">
        <w:rPr>
          <w:rFonts w:ascii="Kanit Light" w:eastAsia="Times New Roman" w:hAnsi="Kanit Light" w:cs="Kanit Light"/>
          <w:szCs w:val="22"/>
          <w:shd w:val="clear" w:color="auto" w:fill="FFFFFF"/>
          <w:lang w:val="en-SG" w:eastAsia="en-SG"/>
        </w:rPr>
        <w:t xml:space="preserve"> </w:t>
      </w:r>
      <w:r w:rsidRPr="000973FB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เที่ยวบินที</w:t>
      </w:r>
      <w:r w:rsidR="00604BEE" w:rsidRPr="000973FB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>่</w:t>
      </w:r>
      <w:r w:rsidR="00604BEE" w:rsidRPr="000973FB">
        <w:rPr>
          <w:rFonts w:ascii="Kanit Light" w:eastAsia="Calibri" w:hAnsi="Kanit Light" w:cs="Kanit Light"/>
          <w:color w:val="FF0000"/>
          <w:szCs w:val="22"/>
        </w:rPr>
        <w:t xml:space="preserve"> VZ</w:t>
      </w:r>
      <w:r w:rsidR="00604BEE" w:rsidRPr="000973FB">
        <w:rPr>
          <w:rFonts w:ascii="Kanit Light" w:eastAsia="Times New Roman" w:hAnsi="Kanit Light" w:cs="Kanit Light"/>
          <w:color w:val="FF0000"/>
          <w:szCs w:val="22"/>
          <w:shd w:val="clear" w:color="auto" w:fill="FFFFFF"/>
          <w:lang w:val="en-SG" w:eastAsia="en-SG"/>
        </w:rPr>
        <w:t>3605</w:t>
      </w:r>
    </w:p>
    <w:p w14:paraId="3A5008EB" w14:textId="0CF0E17A" w:rsidR="00940D63" w:rsidRPr="000973FB" w:rsidRDefault="00EC5095" w:rsidP="00FA5E4F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szCs w:val="22"/>
          <w:cs/>
        </w:rPr>
      </w:pPr>
      <w:r w:rsidRPr="000973FB">
        <w:rPr>
          <w:rFonts w:ascii="Kanit Light" w:eastAsia="Calibri" w:hAnsi="Kanit Light" w:cs="Kanit Light"/>
          <w:color w:val="FF0000"/>
          <w:szCs w:val="22"/>
          <w:cs/>
        </w:rPr>
        <w:t>01.</w:t>
      </w:r>
      <w:r w:rsidR="00604BEE" w:rsidRPr="000973FB">
        <w:rPr>
          <w:rFonts w:ascii="Kanit Light" w:eastAsia="Calibri" w:hAnsi="Kanit Light" w:cs="Kanit Light" w:hint="cs"/>
          <w:color w:val="FF0000"/>
          <w:szCs w:val="22"/>
          <w:cs/>
        </w:rPr>
        <w:t>3</w:t>
      </w:r>
      <w:r w:rsidRPr="000973FB">
        <w:rPr>
          <w:rFonts w:ascii="Kanit Light" w:eastAsia="Calibri" w:hAnsi="Kanit Light" w:cs="Kanit Light"/>
          <w:color w:val="FF0000"/>
          <w:szCs w:val="22"/>
          <w:cs/>
        </w:rPr>
        <w:t>0</w:t>
      </w:r>
      <w:r w:rsidR="00614582" w:rsidRPr="000973FB">
        <w:rPr>
          <w:rFonts w:ascii="Kanit Light" w:eastAsia="Calibri" w:hAnsi="Kanit Light" w:cs="Kanit Light"/>
          <w:color w:val="FF0000"/>
          <w:szCs w:val="22"/>
          <w:cs/>
        </w:rPr>
        <w:t xml:space="preserve"> </w:t>
      </w:r>
      <w:r w:rsidR="00E01C92" w:rsidRPr="000973FB">
        <w:rPr>
          <w:rFonts w:ascii="Kanit Light" w:eastAsia="Calibri" w:hAnsi="Kanit Light" w:cs="Kanit Light"/>
          <w:color w:val="FF0000"/>
          <w:szCs w:val="22"/>
          <w:cs/>
        </w:rPr>
        <w:t>น.</w:t>
      </w:r>
      <w:r w:rsidR="00D95A89" w:rsidRPr="000973FB">
        <w:rPr>
          <w:rFonts w:ascii="Kanit Light" w:eastAsia="Calibri" w:hAnsi="Kanit Light" w:cs="Kanit Light"/>
          <w:color w:val="FF0000"/>
          <w:szCs w:val="22"/>
          <w:cs/>
        </w:rPr>
        <w:t xml:space="preserve"> </w:t>
      </w:r>
      <w:r w:rsidR="00050896" w:rsidRPr="000973FB">
        <w:rPr>
          <w:rFonts w:ascii="Kanit Light" w:eastAsia="Calibri" w:hAnsi="Kanit Light" w:cs="Kanit Light"/>
          <w:color w:val="FF0000"/>
          <w:szCs w:val="22"/>
          <w:cs/>
        </w:rPr>
        <w:t xml:space="preserve"> </w:t>
      </w:r>
      <w:r w:rsidR="00E01C92" w:rsidRPr="000973FB">
        <w:rPr>
          <w:rFonts w:ascii="Kanit Light" w:eastAsia="Times New Roman" w:hAnsi="Kanit Light" w:cs="Kanit Light"/>
          <w:szCs w:val="22"/>
          <w:cs/>
        </w:rPr>
        <w:t>เดินทางถึง</w:t>
      </w:r>
      <w:r w:rsidR="00E01C92" w:rsidRPr="000973FB">
        <w:rPr>
          <w:rFonts w:ascii="Kanit Light" w:eastAsia="Times New Roman" w:hAnsi="Kanit Light" w:cs="Kanit Light"/>
          <w:color w:val="0000FF"/>
          <w:szCs w:val="22"/>
          <w:cs/>
        </w:rPr>
        <w:t xml:space="preserve"> ท่าอากาศยาน</w:t>
      </w:r>
      <w:r w:rsidR="00604BEE" w:rsidRPr="000973FB">
        <w:rPr>
          <w:rFonts w:ascii="Kanit Light" w:hAnsi="Kanit Light" w:cs="Kanit Light" w:hint="cs"/>
          <w:b/>
          <w:color w:val="0000FF"/>
          <w:szCs w:val="22"/>
          <w:cs/>
        </w:rPr>
        <w:t>นานาชาติสุวรรณภูมิ</w:t>
      </w:r>
      <w:r w:rsidR="00E01C92" w:rsidRPr="000973FB">
        <w:rPr>
          <w:rFonts w:ascii="Kanit Light" w:hAnsi="Kanit Light" w:cs="Kanit Light"/>
          <w:b/>
          <w:color w:val="0000FF"/>
          <w:szCs w:val="22"/>
        </w:rPr>
        <w:t xml:space="preserve"> </w:t>
      </w:r>
      <w:r w:rsidR="00E01C92" w:rsidRPr="000973FB">
        <w:rPr>
          <w:rFonts w:ascii="Kanit Light" w:hAnsi="Kanit Light" w:cs="Kanit Light"/>
          <w:b/>
          <w:color w:val="0000FF"/>
          <w:szCs w:val="22"/>
          <w:cs/>
        </w:rPr>
        <w:t>ประเทศไทย</w:t>
      </w:r>
      <w:r w:rsidR="00D95A89" w:rsidRPr="000973FB">
        <w:rPr>
          <w:rFonts w:ascii="Kanit Light" w:hAnsi="Kanit Light" w:cs="Kanit Light"/>
          <w:b/>
          <w:szCs w:val="22"/>
        </w:rPr>
        <w:t xml:space="preserve"> </w:t>
      </w:r>
      <w:r w:rsidR="00D95A89" w:rsidRPr="000973FB">
        <w:rPr>
          <w:rFonts w:ascii="Kanit Light" w:hAnsi="Kanit Light" w:cs="Kanit Light"/>
          <w:b/>
          <w:szCs w:val="22"/>
          <w:cs/>
        </w:rPr>
        <w:t>โดย</w:t>
      </w:r>
      <w:proofErr w:type="spellStart"/>
      <w:r w:rsidR="00D95A89" w:rsidRPr="000973FB">
        <w:rPr>
          <w:rFonts w:ascii="Kanit Light" w:hAnsi="Kanit Light" w:cs="Kanit Light"/>
          <w:b/>
          <w:szCs w:val="22"/>
          <w:cs/>
        </w:rPr>
        <w:t>สวัสดิ</w:t>
      </w:r>
      <w:proofErr w:type="spellEnd"/>
      <w:r w:rsidR="00D95A89" w:rsidRPr="000973FB">
        <w:rPr>
          <w:rFonts w:ascii="Kanit Light" w:hAnsi="Kanit Light" w:cs="Kanit Light"/>
          <w:b/>
          <w:szCs w:val="22"/>
          <w:cs/>
        </w:rPr>
        <w:t>ภาพ</w:t>
      </w:r>
      <w:bookmarkEnd w:id="48"/>
    </w:p>
    <w:p w14:paraId="6B0A20E4" w14:textId="45BB9258" w:rsidR="00466590" w:rsidRPr="000973FB" w:rsidRDefault="00D95A89" w:rsidP="00466590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Cs w:val="22"/>
        </w:rPr>
      </w:pPr>
      <w:r w:rsidRPr="000973FB">
        <w:rPr>
          <w:rFonts w:ascii="Kanit Light" w:eastAsia="Calibri" w:hAnsi="Kanit Light" w:cs="Kanit Light"/>
          <w:color w:val="FF3809"/>
          <w:szCs w:val="22"/>
          <w:cs/>
        </w:rPr>
        <w:t>*******************************************</w:t>
      </w:r>
    </w:p>
    <w:p w14:paraId="0F72D1C7" w14:textId="0FAF1150" w:rsidR="00D95A89" w:rsidRPr="000973FB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หมายเหตุ* โปรแกรมอาจมีการสลับวันหรือเปลี่ยนแปลงไปตามความเหมาะสมโดยไม่แจ้งให้ทราบล่วงหน้า</w:t>
      </w:r>
    </w:p>
    <w:p w14:paraId="42E68700" w14:textId="4A37DA51" w:rsidR="00D95A89" w:rsidRPr="000973FB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ึ้นอยู่กับตามสถานการณ์ท้องถิ่น สถานที่ท่องเที่ยว เทศกาล หรือ สภาพอากาศท้องถิ่น ณ เวลานั้น</w:t>
      </w:r>
    </w:p>
    <w:p w14:paraId="20D5DE53" w14:textId="4A1619C9" w:rsidR="00D95A89" w:rsidRPr="000973FB" w:rsidRDefault="00D95A89" w:rsidP="0046659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0973FB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4548A01D" w14:textId="72DD038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  <w:r w:rsidRPr="002F7F49">
        <w:rPr>
          <w:rFonts w:ascii="Kanit Light" w:eastAsia="Times New Roman" w:hAnsi="Kanit Light" w:cs="Kanit Light"/>
          <w:noProof/>
          <w:color w:val="FF0000"/>
          <w:sz w:val="21"/>
          <w:szCs w:val="21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7216DD1" wp14:editId="032CE9AC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6619875" cy="1404620"/>
                <wp:effectExtent l="19050" t="19050" r="2857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4E4C8" w14:textId="77777777" w:rsidR="00363FD9" w:rsidRPr="00B94F0C" w:rsidRDefault="00363FD9" w:rsidP="00363FD9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3AF9A380" w14:textId="77777777" w:rsidR="00363FD9" w:rsidRPr="000973FB" w:rsidRDefault="00363FD9" w:rsidP="00363FD9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lang w:eastAsia="en-SG"/>
                              </w:rPr>
                            </w:pPr>
                            <w:r w:rsidRPr="000973FB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</w:p>
                          <w:p w14:paraId="16022CFC" w14:textId="77777777" w:rsidR="00363FD9" w:rsidRPr="000973FB" w:rsidRDefault="00363FD9" w:rsidP="00363FD9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lang w:eastAsia="en-SG"/>
                              </w:rPr>
                            </w:pPr>
                          </w:p>
                          <w:p w14:paraId="6C847DF6" w14:textId="77777777" w:rsidR="00363FD9" w:rsidRPr="000973FB" w:rsidRDefault="00363FD9" w:rsidP="00363FD9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lang w:eastAsia="en-SG"/>
                              </w:rPr>
                              <w:t>**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และโรคประจำตัว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หาก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ผู้เดินทางต้อง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การ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ซื้อ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ประกันสุขภาพ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เพิ่ม กรุณาสอบถามเจ้าหน้า</w:t>
                            </w:r>
                            <w:r w:rsidRPr="000973FB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ี่</w:t>
                            </w:r>
                            <w:r w:rsidRPr="000973F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หรือ หัวหน้าทัวร์ก่อนการเดินทาง</w:t>
                            </w:r>
                          </w:p>
                          <w:p w14:paraId="31E12BF9" w14:textId="77777777" w:rsidR="00363FD9" w:rsidRDefault="00363FD9" w:rsidP="00363F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0;margin-top:16.25pt;width:521.2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" fillcolor="#fff2cc" strokecolor="#c00000" strokeweight="2.25pt">
                <v:textbox style="mso-fit-shape-to-text:t">
                  <w:txbxContent>
                    <w:p w14:paraId="51F4E4C8" w14:textId="77777777" w:rsidR="00363FD9" w:rsidRPr="00B94F0C" w:rsidRDefault="00363FD9" w:rsidP="00363FD9">
                      <w:pPr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3AF9A380" w14:textId="77777777" w:rsidR="00363FD9" w:rsidRPr="000973FB" w:rsidRDefault="00363FD9" w:rsidP="00363FD9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lang w:eastAsia="en-SG"/>
                        </w:rPr>
                      </w:pPr>
                      <w:r w:rsidRPr="000973FB"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Pr="000973FB"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</w:r>
                      <w:r w:rsidRPr="000973FB"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lang w:eastAsia="en-SG"/>
                        </w:rPr>
                        <w:t xml:space="preserve"> </w:t>
                      </w:r>
                    </w:p>
                    <w:p w14:paraId="16022CFC" w14:textId="77777777" w:rsidR="00363FD9" w:rsidRPr="000973FB" w:rsidRDefault="00363FD9" w:rsidP="00363FD9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lang w:eastAsia="en-SG"/>
                        </w:rPr>
                      </w:pPr>
                    </w:p>
                    <w:p w14:paraId="6C847DF6" w14:textId="77777777" w:rsidR="00363FD9" w:rsidRPr="000973FB" w:rsidRDefault="00363FD9" w:rsidP="00363FD9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lang w:eastAsia="en-SG"/>
                        </w:rPr>
                        <w:t>**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และโรคประจำตัว</w:t>
                      </w: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หาก</w:t>
                      </w: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ผู้เดินทางต้อง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การ</w:t>
                      </w: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ซื้อ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ประกันสุขภาพ</w:t>
                      </w: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เพิ่ม กรุณาสอบถามเจ้าหน้า</w:t>
                      </w:r>
                      <w:r w:rsidRPr="000973FB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>ที่</w:t>
                      </w:r>
                      <w:r w:rsidRPr="000973FB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  <w:cs/>
                          <w:lang w:eastAsia="en-SG"/>
                        </w:rPr>
                        <w:t xml:space="preserve"> หรือ หัวหน้าทัวร์ก่อนการเดินทาง</w:t>
                      </w:r>
                    </w:p>
                    <w:p w14:paraId="31E12BF9" w14:textId="77777777" w:rsidR="00363FD9" w:rsidRDefault="00363FD9" w:rsidP="00363FD9"/>
                  </w:txbxContent>
                </v:textbox>
                <w10:wrap type="square" anchorx="margin"/>
              </v:shape>
            </w:pict>
          </mc:Fallback>
        </mc:AlternateContent>
      </w:r>
    </w:p>
    <w:p w14:paraId="0E335081" w14:textId="23DD467C" w:rsidR="00363FD9" w:rsidRDefault="00AB6DB2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32F9AC9" wp14:editId="2B751487">
                <wp:simplePos x="0" y="0"/>
                <wp:positionH relativeFrom="margin">
                  <wp:align>right</wp:align>
                </wp:positionH>
                <wp:positionV relativeFrom="paragraph">
                  <wp:posOffset>2491105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7E852" w14:textId="77777777" w:rsidR="00363FD9" w:rsidRPr="008B2B58" w:rsidRDefault="00363FD9" w:rsidP="00363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3E387478" w14:textId="77777777" w:rsidR="00363FD9" w:rsidRDefault="00363FD9" w:rsidP="00363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36" type="#_x0000_t84" style="position:absolute;left:0;text-align:left;margin-left:470.05pt;margin-top:196.15pt;width:521.25pt;height:44.25pt;z-index:251882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6617E852" w14:textId="77777777" w:rsidR="00363FD9" w:rsidRPr="008B2B58" w:rsidRDefault="00363FD9" w:rsidP="00363FD9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เงื่อนไขการให้บริการ</w:t>
                      </w:r>
                    </w:p>
                    <w:p w14:paraId="3E387478" w14:textId="77777777" w:rsidR="00363FD9" w:rsidRDefault="00363FD9" w:rsidP="00363F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421C7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70B0C2FB" w14:textId="77777777" w:rsidR="00363FD9" w:rsidRPr="000973FB" w:rsidRDefault="00363FD9" w:rsidP="00AB6DB2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Times New Roman" w:eastAsia="Tahoma" w:hAnsi="Times New Roman" w:cs="Times New Roman"/>
          <w:color w:val="000000"/>
          <w:sz w:val="23"/>
          <w:szCs w:val="23"/>
        </w:rPr>
        <w:t>►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เดินทางครั้งนี้จะต้องมีจำนว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15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่านขึ้นไป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รณีไม่ถึงจำนวนดังกล่าว</w:t>
      </w:r>
    </w:p>
    <w:p w14:paraId="48350268" w14:textId="77777777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- จะส่งจอยน์ทัวร์กับบริษัทที่มีโปรแกรมใกล้เคียงกัน</w:t>
      </w:r>
    </w:p>
    <w:p w14:paraId="34AA26ED" w14:textId="77777777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- หรือเลื่อน หรือยกเลิกการออกเดินทาง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โดยทางบริษัทฯ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จะทำการแจ้งให้ท่านทราบล่วงหน้าก่อนการเดินทาง 15 วัน</w:t>
      </w:r>
    </w:p>
    <w:p w14:paraId="7EA40F16" w14:textId="77777777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15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่าน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ท่านยังประสงค์เดินทางต่อ) โดยทา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บริษัทจะทำการแจ้งให้ท่านทราบก่อนล่วงหน้า</w:t>
      </w:r>
    </w:p>
    <w:p w14:paraId="76E3B9A6" w14:textId="165BFEEE" w:rsidR="00363FD9" w:rsidRPr="000973FB" w:rsidRDefault="00363FD9" w:rsidP="00363FD9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Times New Roman" w:eastAsia="Tahoma" w:hAnsi="Times New Roman" w:cs="Times New Roman"/>
          <w:color w:val="000000"/>
          <w:sz w:val="23"/>
          <w:szCs w:val="23"/>
        </w:rPr>
        <w:t>►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ในกรณีที่ลูกค้าต้องออกตั๋วโดยสารภายในประเทศ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รุณาติดต่อเจ้าหน้าที่ขอ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่อนทุกครั้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มิฉะนั้นทางบริษัทจะไม่ รับผิดชอบใด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้งสิ้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1955FC7C" w14:textId="77777777" w:rsidR="00363FD9" w:rsidRPr="000973FB" w:rsidRDefault="00363FD9" w:rsidP="00AB6DB2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Times New Roman" w:eastAsia="Tahoma" w:hAnsi="Times New Roman" w:cs="Times New Roman"/>
          <w:color w:val="000000"/>
          <w:sz w:val="23"/>
          <w:szCs w:val="23"/>
        </w:rPr>
        <w:t>►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การจองทัวร์และชำระค่าบริการ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12C3D92C" w14:textId="6AFB13E9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  <w:cs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- กรุณาชำระค่ามัดจำ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highlight w:val="yellow"/>
          <w:cs/>
        </w:rPr>
        <w:t xml:space="preserve">ท่านละ </w:t>
      </w:r>
      <w:r w:rsidR="00AB6DB2">
        <w:rPr>
          <w:rFonts w:ascii="Kanit Light" w:eastAsia="Tahoma" w:hAnsi="Kanit Light" w:cs="Kanit Light" w:hint="cs"/>
          <w:color w:val="000000"/>
          <w:sz w:val="23"/>
          <w:szCs w:val="23"/>
          <w:highlight w:val="yellow"/>
          <w:cs/>
        </w:rPr>
        <w:t>8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highlight w:val="yellow"/>
          <w:cs/>
        </w:rPr>
        <w:t xml:space="preserve">,000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highlight w:val="yellow"/>
          <w:cs/>
        </w:rPr>
        <w:t>บาท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</w:t>
      </w:r>
    </w:p>
    <w:p w14:paraId="7E6F2254" w14:textId="77777777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- ค่าทัวร์ส่วนที่เหลือชำระ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15-20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วันก่อนออกเดินทาง กรณีบริษัทฯ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ต้องออกตั๋วหรือวีซ่าออกใกล้วันเดินทางท่านจำเป็นต้องชำระค่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า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วร์ส่วนที่เหลือตามที่บริษัทกำหนดแจ้งเท่านั้น</w:t>
      </w:r>
    </w:p>
    <w:p w14:paraId="0884FD4F" w14:textId="51CD5D18" w:rsidR="00363FD9" w:rsidRPr="000973FB" w:rsidRDefault="00363FD9" w:rsidP="00363FD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FF0000"/>
          <w:sz w:val="23"/>
          <w:szCs w:val="23"/>
        </w:rPr>
        <w:t>**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หน้า) **กรุณาตรวจสอบก่อนส่งให้บริษัทมิฉะนั้นทางบริษัทจะไ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cs/>
        </w:rPr>
        <w:t>ม่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3B6DC2D8" w14:textId="70AEDF1C" w:rsidR="00363FD9" w:rsidRDefault="00EF077F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2CA351" wp14:editId="4F7F54FB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ABA62" w14:textId="77777777" w:rsidR="00363FD9" w:rsidRPr="008B2B58" w:rsidRDefault="00363FD9" w:rsidP="00363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ยกเลิก</w:t>
                            </w:r>
                          </w:p>
                          <w:p w14:paraId="683D15AB" w14:textId="77777777" w:rsidR="00363FD9" w:rsidRDefault="00363FD9" w:rsidP="00363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84" style="position:absolute;left:0;text-align:left;margin-left:470.05pt;margin-top:20.25pt;width:521.25pt;height:44.25pt;z-index:251883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1E2ABA62" w14:textId="77777777" w:rsidR="00363FD9" w:rsidRPr="008B2B58" w:rsidRDefault="00363FD9" w:rsidP="00363FD9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เงื่อนไขการ</w:t>
                      </w: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ยกเลิก</w:t>
                      </w:r>
                    </w:p>
                    <w:p w14:paraId="683D15AB" w14:textId="77777777" w:rsidR="00363FD9" w:rsidRDefault="00363FD9" w:rsidP="00363F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0EE28" w14:textId="41E45C1F" w:rsidR="00FC5375" w:rsidRPr="000973FB" w:rsidRDefault="00FC5375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</w:p>
    <w:p w14:paraId="7CD8BB4C" w14:textId="77777777" w:rsidR="00363FD9" w:rsidRPr="000973FB" w:rsidRDefault="00363FD9" w:rsidP="00363FD9">
      <w:pPr>
        <w:pStyle w:val="ListParagraph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FF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sz w:val="23"/>
          <w:szCs w:val="23"/>
          <w:cs/>
        </w:rPr>
        <w:t>ยกเลิ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กก่อนการเดินทางตั้งแต่ 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30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9642DB" w14:textId="77777777" w:rsidR="00363FD9" w:rsidRPr="000973FB" w:rsidRDefault="00363FD9" w:rsidP="00363FD9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ยกเลิกก่อนการเดินทาง 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25-45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วัน ยึดเงิน 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50%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C8F82EF" w14:textId="77777777" w:rsidR="00363FD9" w:rsidRPr="000973FB" w:rsidRDefault="00363FD9" w:rsidP="00363FD9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ยกเลิกก่อนการเดินทางน้อยกว่า 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15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วัน ขอสงวนสิทธิ์ยึดเงินเต็มจำนวน</w:t>
      </w:r>
    </w:p>
    <w:p w14:paraId="489EC737" w14:textId="77777777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*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0E4D7242" w14:textId="0675E1F5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*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4C250952" w14:textId="6F349203" w:rsidR="00363FD9" w:rsidRPr="000973FB" w:rsidRDefault="00EF077F" w:rsidP="00363FD9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  <w:u w:val="single"/>
        </w:rPr>
      </w:pPr>
      <w:r w:rsidRPr="000973FB">
        <w:rPr>
          <w:rFonts w:ascii="Kanit Light" w:eastAsia="Calibri" w:hAnsi="Kanit Light" w:cs="Kanit Light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EDB0D" wp14:editId="4ED271D4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629400" cy="781050"/>
                <wp:effectExtent l="0" t="0" r="19050" b="19050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32AC04" w14:textId="77777777" w:rsidR="00363FD9" w:rsidRPr="0023412D" w:rsidRDefault="00363FD9" w:rsidP="00363FD9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08FDED33" w14:textId="77777777" w:rsidR="00363FD9" w:rsidRPr="0023412D" w:rsidRDefault="00363FD9" w:rsidP="00363FD9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470.8pt;margin-top:4.15pt;width:522pt;height:61.5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" fillcolor="window" strokecolor="red" strokeweight=".5pt">
                <v:textbox>
                  <w:txbxContent>
                    <w:p w14:paraId="4E32AC04" w14:textId="77777777" w:rsidR="00363FD9" w:rsidRPr="0023412D" w:rsidRDefault="00363FD9" w:rsidP="00363FD9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08FDED33" w14:textId="77777777" w:rsidR="00363FD9" w:rsidRPr="0023412D" w:rsidRDefault="00363FD9" w:rsidP="00363FD9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3633C" w14:textId="3F59B2FE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  <w:u w:val="single"/>
        </w:rPr>
      </w:pPr>
    </w:p>
    <w:p w14:paraId="0562C37A" w14:textId="77777777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  <w:u w:val="single"/>
        </w:rPr>
      </w:pPr>
    </w:p>
    <w:p w14:paraId="15F8CF27" w14:textId="5BF21858" w:rsidR="00363FD9" w:rsidRPr="000973FB" w:rsidRDefault="00363FD9" w:rsidP="00AB6DB2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  <w:u w:val="single"/>
        </w:rPr>
      </w:pPr>
      <w:r w:rsidRPr="000973FB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7654DB" wp14:editId="55079F6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138D2" w14:textId="77777777" w:rsidR="00363FD9" w:rsidRPr="008B2B58" w:rsidRDefault="00363FD9" w:rsidP="00363FD9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488DBA63" w14:textId="77777777" w:rsidR="00363FD9" w:rsidRDefault="00363FD9" w:rsidP="00363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84" style="position:absolute;left:0;text-align:left;margin-left:470.8pt;margin-top:6pt;width:522pt;height:44.25pt;z-index:251884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4F2138D2" w14:textId="77777777" w:rsidR="00363FD9" w:rsidRPr="008B2B58" w:rsidRDefault="00363FD9" w:rsidP="00363FD9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488DBA63" w14:textId="77777777" w:rsidR="00363FD9" w:rsidRDefault="00363FD9" w:rsidP="00363F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3FB">
        <w:rPr>
          <w:rFonts w:ascii="Kanit Light" w:eastAsia="Tahoma" w:hAnsi="Kanit Light" w:cs="Kanit Light"/>
          <w:b/>
          <w:bCs/>
          <w:color w:val="000000"/>
          <w:sz w:val="23"/>
          <w:szCs w:val="23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Pr="000973FB">
        <w:rPr>
          <w:rFonts w:ascii="Kanit Light" w:eastAsia="Tahoma" w:hAnsi="Kanit Light" w:cs="Kanit Light" w:hint="cs"/>
          <w:b/>
          <w:bCs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b/>
          <w:bCs/>
          <w:color w:val="000000"/>
          <w:sz w:val="23"/>
          <w:szCs w:val="23"/>
          <w:cs/>
        </w:rPr>
        <w:t>ได้)</w:t>
      </w:r>
    </w:p>
    <w:p w14:paraId="052FC83D" w14:textId="77777777" w:rsidR="00363FD9" w:rsidRPr="000973FB" w:rsidRDefault="00363FD9" w:rsidP="00363FD9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ตั๋วโดยสารเครื่องบินไป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-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ลับ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ชั้นประหยัดพร้อมค่าภาษีสนามบินทุกแห่งตามรายการทัวร์ข้างต้น</w:t>
      </w:r>
      <w:r w:rsidRPr="000973FB">
        <w:rPr>
          <w:rFonts w:ascii="Kanit Light" w:eastAsia="Tahoma" w:hAnsi="Kanit Light" w:cs="Kanit Light"/>
          <w:i/>
          <w:iCs/>
          <w:color w:val="000000"/>
          <w:sz w:val="23"/>
          <w:szCs w:val="23"/>
        </w:rPr>
        <w:t xml:space="preserve">  </w:t>
      </w:r>
      <w:r w:rsidRPr="000973FB">
        <w:rPr>
          <w:rFonts w:ascii="Kanit Light" w:eastAsia="Times New Roman" w:hAnsi="Kanit Light" w:cs="Kanit Light"/>
          <w:i/>
          <w:iCs/>
          <w:color w:val="FF0000"/>
          <w:sz w:val="23"/>
          <w:szCs w:val="23"/>
          <w:lang w:eastAsia="ja-JP" w:bidi="ar-SA"/>
        </w:rPr>
        <w:t>(</w:t>
      </w:r>
      <w:r w:rsidRPr="000973FB">
        <w:rPr>
          <w:rFonts w:ascii="Kanit Light" w:eastAsia="Times New Roman" w:hAnsi="Kanit Light" w:cs="Kanit Light"/>
          <w:i/>
          <w:iCs/>
          <w:color w:val="FF0000"/>
          <w:sz w:val="23"/>
          <w:szCs w:val="23"/>
          <w:cs/>
          <w:lang w:eastAsia="ja-JP"/>
        </w:rPr>
        <w:t>ตั๋วกรุ๊ปไม่สามารถ</w:t>
      </w:r>
      <w:r w:rsidRPr="000973FB">
        <w:rPr>
          <w:rFonts w:ascii="Kanit Light" w:eastAsia="Times New Roman" w:hAnsi="Kanit Light" w:cs="Kanit Light"/>
          <w:i/>
          <w:iCs/>
          <w:color w:val="FF0000"/>
          <w:sz w:val="23"/>
          <w:szCs w:val="23"/>
          <w:lang w:eastAsia="ja-JP" w:bidi="ar-SA"/>
        </w:rPr>
        <w:t>Upgrade</w:t>
      </w:r>
      <w:r w:rsidRPr="000973FB">
        <w:rPr>
          <w:rFonts w:ascii="Kanit Light" w:eastAsia="Times New Roman" w:hAnsi="Kanit Light" w:cs="Kanit Light"/>
          <w:i/>
          <w:iCs/>
          <w:color w:val="FF0000"/>
          <w:sz w:val="23"/>
          <w:szCs w:val="23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0973FB">
        <w:rPr>
          <w:rFonts w:ascii="Kanit Light" w:eastAsia="Times New Roman" w:hAnsi="Kanit Light" w:cs="Kanit Light"/>
          <w:i/>
          <w:iCs/>
          <w:color w:val="FF0000"/>
          <w:sz w:val="23"/>
          <w:szCs w:val="23"/>
          <w:lang w:eastAsia="ja-JP" w:bidi="ar-SA"/>
        </w:rPr>
        <w:t xml:space="preserve"> </w:t>
      </w:r>
    </w:p>
    <w:p w14:paraId="15218110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ที่พักห้องละ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2-3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่า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ตามโรงแรมที่ระบุไว้ในรายการหรือ ระดับใกล้เคียงกั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4133F6C7" w14:textId="01387A55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/>
        <w:jc w:val="thaiDistribute"/>
        <w:rPr>
          <w:rFonts w:ascii="Kanit Light" w:eastAsia="Tahoma" w:hAnsi="Kanit Light" w:cs="Kanit Light"/>
          <w:color w:val="FF0000"/>
          <w:sz w:val="23"/>
          <w:szCs w:val="23"/>
          <w:lang w:val="en-SG"/>
        </w:rPr>
      </w:pP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>กรณีพัก 3 ท่านถ้าวันที่เข้าพักห้องโรงแรม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 xml:space="preserve">ไม่มีห้อง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</w:rPr>
        <w:t>TRP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 xml:space="preserve"> (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>3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>ท่าน) อาจจำเป็นต้องแยกพัก 2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>ห้อง (มีค่าใช้จ่ายพักเดี่ยวเพิ่ม)</w:t>
      </w:r>
      <w:r w:rsidR="00AB6DB2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  <w:lang w:val="en-SG"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 xml:space="preserve">กรณีห้อง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lang w:val="en-SG"/>
        </w:rPr>
        <w:t>TWIN BED (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lang w:val="en-SG"/>
        </w:rPr>
        <w:t xml:space="preserve">DOUBLE BED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lang w:val="en-SG"/>
        </w:rPr>
        <w:t>DOUBLE BED (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  <w:lang w:val="en-SG"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>1</w:t>
      </w:r>
      <w:r w:rsidRPr="000973FB">
        <w:rPr>
          <w:rFonts w:ascii="Kanit Light" w:eastAsia="Tahoma" w:hAnsi="Kanit Light" w:cs="Kanit Light" w:hint="cs"/>
          <w:color w:val="FF0000"/>
          <w:sz w:val="23"/>
          <w:szCs w:val="23"/>
          <w:highlight w:val="yellow"/>
          <w:cs/>
          <w:lang w:val="en-SG"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lang w:val="en-SG"/>
        </w:rPr>
        <w:t xml:space="preserve">TWIN BED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  <w:lang w:val="en-SG"/>
        </w:rPr>
        <w:t>แทนโดยมิต้องแจ้งให้ทราบล่วงหน้า</w:t>
      </w:r>
    </w:p>
    <w:p w14:paraId="018F05A4" w14:textId="77777777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  <w:lang w:val="en-SG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ฟร์</w:t>
      </w:r>
      <w:proofErr w:type="spellEnd"/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ต่างๆ บริษัทฯ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อจัดที่พักในเมืองใกล้เคียงแทน</w:t>
      </w:r>
      <w:r w:rsidRPr="000973FB">
        <w:rPr>
          <w:rFonts w:ascii="Kanit Light" w:eastAsia="Tahoma" w:hAnsi="Kanit Light" w:cs="Kanit Light"/>
          <w:b/>
          <w:bCs/>
          <w:color w:val="000000"/>
          <w:sz w:val="23"/>
          <w:szCs w:val="23"/>
        </w:rPr>
        <w:t xml:space="preserve">  </w:t>
      </w:r>
    </w:p>
    <w:p w14:paraId="66D813C8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อาหาร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เข้าชม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ยานพาหนะทุกชนิด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ตามที่ระบุไว้ในรายการทัวร์ข้างต้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เจ้าหน้าที่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อยอำนวยความสะดวกตลอดการเดินทาง</w:t>
      </w:r>
    </w:p>
    <w:p w14:paraId="0A7BCA22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น้ำหนักกระเป๋าสายการ</w:t>
      </w:r>
      <w:r w:rsidRPr="000973FB">
        <w:rPr>
          <w:rFonts w:ascii="Kanit Light" w:eastAsia="Calibri" w:hAnsi="Kanit Light" w:cs="Kanit Light"/>
          <w:color w:val="FF0000"/>
          <w:sz w:val="23"/>
          <w:szCs w:val="23"/>
          <w:highlight w:val="yellow"/>
        </w:rPr>
        <w:t xml:space="preserve"> 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  <w:highlight w:val="yellow"/>
        </w:rPr>
        <w:t>VIETJET (VZ)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</w:rPr>
        <w:t xml:space="preserve"> 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>สัมภาระโหลดใต้ท้องเครื่อง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  <w:highlight w:val="yellow"/>
          <w:cs/>
        </w:rPr>
        <w:t xml:space="preserve"> 20 กิโลกรัม</w:t>
      </w:r>
      <w:r w:rsidRPr="000973FB">
        <w:rPr>
          <w:rFonts w:ascii="Kanit Light" w:eastAsia="Tahoma" w:hAnsi="Kanit Light" w:cs="Kanit Light"/>
          <w:color w:val="FF0000"/>
          <w:sz w:val="23"/>
          <w:szCs w:val="23"/>
          <w:highlight w:val="yellow"/>
          <w:cs/>
        </w:rPr>
        <w:t xml:space="preserve"> ถือขึ้นเครื่องได้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  <w:highlight w:val="yellow"/>
          <w:cs/>
        </w:rPr>
        <w:t xml:space="preserve"> 7  กิโลกรัม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4A063D90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ประกันอุบัติเหตุตามกรมธรรม์วงเงิน 1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,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000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,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000 บาท ค่ารักษาพยาบาล ตามเงื่อนไขของบริษัทฯ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Pr="000973FB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 </w:t>
      </w:r>
      <w:r w:rsidRPr="000973FB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Pr="000973FB">
        <w:rPr>
          <w:rFonts w:ascii="Kanit Light" w:eastAsia="Times New Roman" w:hAnsi="Kanit Light" w:cs="Kanit Light"/>
          <w:color w:val="000000"/>
          <w:sz w:val="23"/>
          <w:szCs w:val="23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6C749487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ภาษีสนามบิน และค่าภาษีน้ำมันตามรายการทัวร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์</w:t>
      </w:r>
    </w:p>
    <w:p w14:paraId="4F72E95E" w14:textId="77777777" w:rsidR="00363FD9" w:rsidRPr="000973FB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066F8B67" w14:textId="77777777" w:rsidR="00363FD9" w:rsidRDefault="00363FD9" w:rsidP="00363FD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ค่า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Vat 7%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 ค่าภาษีหัก ณ ที่จ่าย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3%</w:t>
      </w:r>
    </w:p>
    <w:p w14:paraId="680E66F8" w14:textId="77777777" w:rsidR="00AB6DB2" w:rsidRPr="000973FB" w:rsidRDefault="00AB6DB2" w:rsidP="00AB6DB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</w:p>
    <w:p w14:paraId="00439024" w14:textId="77777777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3"/>
          <w:szCs w:val="23"/>
        </w:rPr>
      </w:pPr>
      <w:r w:rsidRPr="000973FB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51D59E" wp14:editId="207A5356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8400E" w14:textId="77777777" w:rsidR="00363FD9" w:rsidRPr="008B2B58" w:rsidRDefault="00363FD9" w:rsidP="00363FD9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EBE523E" w14:textId="77777777" w:rsidR="00363FD9" w:rsidRDefault="00363FD9" w:rsidP="00363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84" style="position:absolute;left:0;text-align:left;margin-left:470.05pt;margin-top:18.75pt;width:521.25pt;height:44.25pt;z-index:251885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70F8400E" w14:textId="77777777" w:rsidR="00363FD9" w:rsidRPr="008B2B58" w:rsidRDefault="00363FD9" w:rsidP="00363FD9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EBE523E" w14:textId="77777777" w:rsidR="00363FD9" w:rsidRDefault="00363FD9" w:rsidP="00363F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D5E84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 xml:space="preserve">ค่าทำหนังสือเดินทางไทย และเอกสารต่างด้าวต่างๆ </w:t>
      </w:r>
    </w:p>
    <w:p w14:paraId="251FB297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4C131B67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ค่าภาษีทุกรายการคิดจากยอดบริการ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</w:rPr>
        <w:t xml:space="preserve">, 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ค่าภาษีเดินทาง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</w:rPr>
        <w:t xml:space="preserve"> (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ถ้ามีการเรียกเก็บ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</w:rPr>
        <w:t xml:space="preserve">) </w:t>
      </w:r>
    </w:p>
    <w:p w14:paraId="140F2260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lastRenderedPageBreak/>
        <w:t>ค่าภาษีน้ำมันที่สายการบินเรียกเก็บเพิ่มภายหลังจากทางบริษัทฯ</w:t>
      </w:r>
      <w:r w:rsidRPr="000973FB">
        <w:rPr>
          <w:rFonts w:ascii="Kanit Light" w:eastAsia="Tahoma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ได้ออกตั๋วเครื่องบิน และได้ทำการขายโปรแกรมไปแล้ว</w:t>
      </w:r>
    </w:p>
    <w:p w14:paraId="23A67C31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3"/>
          <w:szCs w:val="23"/>
          <w:u w:val="single"/>
        </w:rPr>
      </w:pPr>
      <w:r w:rsidRPr="000973FB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ค่าพนักงานยกกระเป๋าที่โรงแรม</w:t>
      </w:r>
    </w:p>
    <w:p w14:paraId="44F729EF" w14:textId="77777777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sz w:val="23"/>
          <w:szCs w:val="23"/>
          <w:cs/>
        </w:rPr>
      </w:pPr>
      <w:r w:rsidRPr="000973FB">
        <w:rPr>
          <w:rFonts w:ascii="Kanit Light" w:eastAsia="Tahoma" w:hAnsi="Kanit Light" w:cs="Kanit Light" w:hint="cs"/>
          <w:sz w:val="23"/>
          <w:szCs w:val="23"/>
          <w:cs/>
        </w:rPr>
        <w:t>ค่าวีซ่าเดี่ยว</w:t>
      </w:r>
      <w:r w:rsidRPr="000973FB">
        <w:rPr>
          <w:rFonts w:ascii="Kanit Light" w:eastAsia="Tahoma" w:hAnsi="Kanit Light" w:cs="Kanit Light"/>
          <w:sz w:val="23"/>
          <w:szCs w:val="23"/>
        </w:rPr>
        <w:t>(</w:t>
      </w:r>
      <w:r w:rsidRPr="000973FB">
        <w:rPr>
          <w:rFonts w:ascii="Kanit Light" w:eastAsia="Tahoma" w:hAnsi="Kanit Light" w:cs="Kanit Light" w:hint="cs"/>
          <w:sz w:val="23"/>
          <w:szCs w:val="23"/>
          <w:cs/>
        </w:rPr>
        <w:t>กรณีถ้ามี</w:t>
      </w:r>
      <w:r w:rsidRPr="000973FB">
        <w:rPr>
          <w:rFonts w:ascii="Kanit Light" w:eastAsia="Tahoma" w:hAnsi="Kanit Light" w:cs="Kanit Light"/>
          <w:sz w:val="23"/>
          <w:szCs w:val="23"/>
        </w:rPr>
        <w:t>)</w:t>
      </w:r>
    </w:p>
    <w:p w14:paraId="59109043" w14:textId="41CB8226" w:rsidR="00363FD9" w:rsidRPr="000973FB" w:rsidRDefault="00363FD9" w:rsidP="00FC5375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3"/>
          <w:szCs w:val="23"/>
          <w:u w:val="single"/>
        </w:rPr>
      </w:pPr>
      <w:r w:rsidRPr="000973FB">
        <w:rPr>
          <w:rFonts w:ascii="Kanit Light" w:eastAsia="Tahoma" w:hAnsi="Kanit Light" w:cs="Kanit Light" w:hint="cs"/>
          <w:b/>
          <w:bCs/>
          <w:sz w:val="23"/>
          <w:szCs w:val="23"/>
          <w:cs/>
        </w:rPr>
        <w:t xml:space="preserve">ขออนุญาตเก็บค่าทิปไกด์วันแรก ณ สนามบิน </w:t>
      </w:r>
      <w:r w:rsidRPr="000973FB">
        <w:rPr>
          <w:rFonts w:ascii="Kanit Light" w:eastAsia="Tahoma" w:hAnsi="Kanit Light" w:cs="Kanit Light"/>
          <w:b/>
          <w:bCs/>
          <w:sz w:val="23"/>
          <w:szCs w:val="23"/>
          <w:cs/>
        </w:rPr>
        <w:t xml:space="preserve">ค่าทิปไกด์ คนขับรถ 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  <w:cs/>
        </w:rPr>
        <w:t>ท่านละ</w:t>
      </w:r>
      <w:r w:rsidRPr="000973FB">
        <w:rPr>
          <w:rFonts w:ascii="Kanit Light" w:eastAsia="Tahoma" w:hAnsi="Kanit Light" w:cs="Kanit Light" w:hint="cs"/>
          <w:b/>
          <w:bCs/>
          <w:color w:val="FF0000"/>
          <w:sz w:val="23"/>
          <w:szCs w:val="23"/>
          <w:cs/>
        </w:rPr>
        <w:t xml:space="preserve"> 1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</w:rPr>
        <w:t>,</w:t>
      </w:r>
      <w:r w:rsidRPr="000973FB">
        <w:rPr>
          <w:rFonts w:ascii="Kanit Light" w:eastAsia="Tahoma" w:hAnsi="Kanit Light" w:cs="Kanit Light" w:hint="cs"/>
          <w:b/>
          <w:bCs/>
          <w:color w:val="FF0000"/>
          <w:sz w:val="23"/>
          <w:szCs w:val="23"/>
          <w:cs/>
        </w:rPr>
        <w:t xml:space="preserve">500 บาท หรือ 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</w:rPr>
        <w:t>3</w:t>
      </w:r>
      <w:r w:rsidRPr="000973FB">
        <w:rPr>
          <w:rFonts w:ascii="Kanit Light" w:eastAsia="Tahoma" w:hAnsi="Kanit Light" w:cs="Kanit Light" w:hint="cs"/>
          <w:b/>
          <w:bCs/>
          <w:color w:val="FF0000"/>
          <w:sz w:val="23"/>
          <w:szCs w:val="23"/>
          <w:cs/>
        </w:rPr>
        <w:t>0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</w:rPr>
        <w:t xml:space="preserve">0 </w:t>
      </w:r>
      <w:r w:rsidRPr="000973FB">
        <w:rPr>
          <w:rFonts w:ascii="Kanit Light" w:eastAsia="Tahoma" w:hAnsi="Kanit Light" w:cs="Kanit Light" w:hint="cs"/>
          <w:b/>
          <w:bCs/>
          <w:color w:val="FF0000"/>
          <w:sz w:val="23"/>
          <w:szCs w:val="23"/>
          <w:cs/>
        </w:rPr>
        <w:t>หยวน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 w:hint="cs"/>
          <w:b/>
          <w:bCs/>
          <w:color w:val="FF0000"/>
          <w:sz w:val="23"/>
          <w:szCs w:val="23"/>
          <w:cs/>
        </w:rPr>
        <w:t>/</w:t>
      </w:r>
      <w:r w:rsidRPr="000973FB">
        <w:rPr>
          <w:rFonts w:ascii="Kanit Light" w:eastAsia="Tahoma" w:hAnsi="Kanit Light" w:cs="Kanit Light"/>
          <w:b/>
          <w:bCs/>
          <w:color w:val="FF0000"/>
          <w:sz w:val="23"/>
          <w:szCs w:val="23"/>
          <w:rtl/>
          <w:cs/>
        </w:rPr>
        <w:t xml:space="preserve">ท่าน </w:t>
      </w:r>
      <w:r w:rsidRPr="000973FB">
        <w:rPr>
          <w:rFonts w:ascii="Kanit Light" w:eastAsia="Tahoma" w:hAnsi="Kanit Light" w:cs="Kanit Light" w:hint="cs"/>
          <w:b/>
          <w:bCs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b/>
          <w:bCs/>
          <w:sz w:val="23"/>
          <w:szCs w:val="23"/>
          <w:rtl/>
          <w:cs/>
        </w:rPr>
        <w:t>สำหรับหัวหน้าทัวร์</w:t>
      </w:r>
      <w:r w:rsidRPr="000973FB">
        <w:rPr>
          <w:rFonts w:ascii="Kanit Light" w:eastAsia="Tahoma" w:hAnsi="Kanit Light" w:cs="Kanit Light"/>
          <w:b/>
          <w:bCs/>
          <w:sz w:val="23"/>
          <w:szCs w:val="23"/>
          <w:cs/>
        </w:rPr>
        <w:t>แล้วแต่ความประทับใจและน้ำใจจากท่าน</w:t>
      </w:r>
    </w:p>
    <w:p w14:paraId="6B7B3D65" w14:textId="77777777" w:rsidR="00363FD9" w:rsidRPr="000973FB" w:rsidRDefault="00363FD9" w:rsidP="00363FD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3"/>
          <w:szCs w:val="23"/>
          <w:cs/>
        </w:rPr>
      </w:pPr>
      <w:r w:rsidRPr="000973FB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42BC39" wp14:editId="0FDBD0D4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A2F5D" w14:textId="77777777" w:rsidR="00363FD9" w:rsidRPr="008B2B58" w:rsidRDefault="00363FD9" w:rsidP="00363FD9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B80BC2" w14:textId="77777777" w:rsidR="00363FD9" w:rsidRDefault="00363FD9" w:rsidP="00363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84" style="position:absolute;left:0;text-align:left;margin-left:470.05pt;margin-top:10.5pt;width:521.25pt;height:44.25pt;z-index:251886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" fillcolor="#700" strokecolor="#f2f2f2" strokeweight="1pt">
                <v:fill color2="#ce0000" rotate="t" colors="0 #700;.5 #ad0000;1 #ce0000" focus="100%" type="gradient"/>
                <v:textbox>
                  <w:txbxContent>
                    <w:p w14:paraId="75BA2F5D" w14:textId="77777777" w:rsidR="00363FD9" w:rsidRPr="008B2B58" w:rsidRDefault="00363FD9" w:rsidP="00363FD9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B80BC2" w14:textId="77777777" w:rsidR="00363FD9" w:rsidRDefault="00363FD9" w:rsidP="00363F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ระเงินมัดจ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หรือค่าทัวร์ทั้งหมดกับทา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้ว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า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จะถือว่าท่านได้ยอมรับเงื่อน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ไข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้อตกลงต่าง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้งหมด</w:t>
      </w:r>
    </w:p>
    <w:p w14:paraId="71EF2A79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15 ท่า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7F3D5B9D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 w:val="23"/>
          <w:szCs w:val="23"/>
        </w:rPr>
      </w:pPr>
      <w:r w:rsidRPr="000973FB">
        <w:rPr>
          <w:rFonts w:ascii="Kanit Light" w:eastAsia="Tahoma" w:hAnsi="Kanit Light" w:cs="Kanit Light" w:hint="cs"/>
          <w:sz w:val="23"/>
          <w:szCs w:val="23"/>
          <w:cs/>
        </w:rPr>
        <w:t>ค่า</w:t>
      </w:r>
      <w:r w:rsidRPr="000973FB">
        <w:rPr>
          <w:rFonts w:ascii="Kanit Light" w:eastAsia="Tahoma" w:hAnsi="Kanit Light" w:cs="Kanit Light"/>
          <w:sz w:val="23"/>
          <w:szCs w:val="23"/>
          <w:cs/>
        </w:rPr>
        <w:t>ทัวร์สำหรับคนไทยที่ถือพาสปอร์ตไทย</w:t>
      </w:r>
      <w:r w:rsidRPr="000973FB">
        <w:rPr>
          <w:rFonts w:ascii="Kanit Light" w:eastAsia="Tahoma" w:hAnsi="Kanit Light" w:cs="Kanit Light" w:hint="cs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i/>
          <w:iCs/>
          <w:sz w:val="23"/>
          <w:szCs w:val="23"/>
          <w:u w:val="single"/>
        </w:rPr>
        <w:t>(</w:t>
      </w:r>
      <w:r w:rsidRPr="000973FB">
        <w:rPr>
          <w:rFonts w:ascii="Kanit Light" w:eastAsia="Tahoma" w:hAnsi="Kanit Light" w:cs="Kanit Light" w:hint="cs"/>
          <w:i/>
          <w:iCs/>
          <w:sz w:val="23"/>
          <w:szCs w:val="23"/>
          <w:u w:val="single"/>
          <w:cs/>
        </w:rPr>
        <w:t>ปกเล่มสีเลือดหมู</w:t>
      </w:r>
      <w:r w:rsidRPr="000973FB">
        <w:rPr>
          <w:rFonts w:ascii="Kanit Light" w:eastAsia="Tahoma" w:hAnsi="Kanit Light" w:cs="Kanit Light"/>
          <w:i/>
          <w:iCs/>
          <w:sz w:val="23"/>
          <w:szCs w:val="23"/>
          <w:u w:val="single"/>
        </w:rPr>
        <w:t>)</w:t>
      </w:r>
      <w:r w:rsidRPr="000973FB">
        <w:rPr>
          <w:rFonts w:ascii="Kanit Light" w:eastAsia="Tahoma" w:hAnsi="Kanit Light" w:cs="Kanit Light" w:hint="cs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sz w:val="23"/>
          <w:szCs w:val="23"/>
          <w:cs/>
        </w:rPr>
        <w:t>เท่านั้น</w:t>
      </w:r>
    </w:p>
    <w:p w14:paraId="6FF09962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อสงวนสิทธิ์การเก็บค่าน้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มันและภาษีสนามบินทุกแห่งเพิ่ม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หากสายการบินมีการปรับขึ้นก่อนวันเดินทา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7C392E79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อสงวนสิทธิ์ในการเปลี่ยนเที่ยวบิ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โดยมิต้องแจ้งให้ทราบล่วงหน้าอันเนื่องจากสาเหตุต่าง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38B8CB1F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จะไม่รับผิดชอบใด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้งสิ้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หากเกิดกรณีความล่าช้าจากสายการบิ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,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การยกเลิกบิน,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ประท้ว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,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นัดหยุดงา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, </w:t>
      </w:r>
    </w:p>
    <w:p w14:paraId="24554525" w14:textId="77777777" w:rsidR="00363FD9" w:rsidRPr="000973FB" w:rsidRDefault="00363FD9" w:rsidP="00363FD9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ก่อการจลาจล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,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ภัยธรรมชาติ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,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น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สิ่งของผิดกฎหมาย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ซึ่งอยู่นอกเหนือความรับผิดชอบขอ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764A70F5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จะไม่รับผิดชอบใด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้งสิ้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หากเกิดสิ่งของสูญหาย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อันเนื่องเกิดจากความประมาทของท่า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,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เกิดจากการโจรกรรม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อุบัติเหตุจากความประมาทของนักท่องเที่ยวเอ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20DC6303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เมื่อท่านตกลงช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ระเงินมัดจ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ำ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หรือค่าทัวร์ทั้งหมดกับทา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้วทางบริษัทฯ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จะถือว่าท่านได้ยอมรับเงื่อนไขข้อตกลงต่าง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ทั้งหมด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41CF353E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รายการนี้เป็นเพียงข้อเสนอที่ต้องได้รับการยืนยันจากบริษัทฯ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53A6C7B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การจัดการเรื่องห้องพัก เป็นสิทธิ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์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และไม่สามารถรับประกันได้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 </w:t>
      </w:r>
    </w:p>
    <w:p w14:paraId="6D60862B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กรณีผู้เดินทางต้องการความช่วยเหลือเป็นพิเศษ อาทิเช่น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highlight w:val="green"/>
          <w:cs/>
        </w:rPr>
        <w:t>ใช้</w:t>
      </w:r>
      <w:proofErr w:type="spellStart"/>
      <w:r w:rsidRPr="000973FB">
        <w:rPr>
          <w:rFonts w:ascii="Kanit Light" w:eastAsia="Tahoma" w:hAnsi="Kanit Light" w:cs="Kanit Light"/>
          <w:color w:val="000000"/>
          <w:sz w:val="23"/>
          <w:szCs w:val="23"/>
          <w:highlight w:val="green"/>
          <w:cs/>
        </w:rPr>
        <w:t>วิ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highlight w:val="green"/>
          <w:cs/>
        </w:rPr>
        <w:t>ล</w:t>
      </w:r>
      <w:proofErr w:type="spellEnd"/>
      <w:r w:rsidRPr="000973FB">
        <w:rPr>
          <w:rFonts w:ascii="Kanit Light" w:eastAsia="Tahoma" w:hAnsi="Kanit Light" w:cs="Kanit Light"/>
          <w:color w:val="000000"/>
          <w:sz w:val="23"/>
          <w:szCs w:val="23"/>
          <w:highlight w:val="green"/>
          <w:cs/>
        </w:rPr>
        <w:t>แชร์ กรุณาแจ้งบริษัทฯ อย่างน้อย14วันก่อนการเดินทาง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มิฉะนั้น บริษัทฯ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 xml:space="preserve"> 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ไม่สามารถจัดการได้ล่วงหน้าได้ </w:t>
      </w:r>
    </w:p>
    <w:p w14:paraId="2B081782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มัคคุเทศก์ พนักงานและตัวแทนของผู้จัด ไม่มีสิทธ</w:t>
      </w:r>
      <w:r w:rsidRPr="000973F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ิ์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</w:p>
    <w:p w14:paraId="707AA1AD" w14:textId="77777777" w:rsidR="00363FD9" w:rsidRPr="000973FB" w:rsidRDefault="00363FD9" w:rsidP="00363FD9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3"/>
          <w:szCs w:val="23"/>
        </w:rPr>
      </w:pP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0973FB">
        <w:rPr>
          <w:rFonts w:ascii="Kanit Light" w:eastAsia="Tahoma" w:hAnsi="Kanit Light" w:cs="Kanit Light"/>
          <w:color w:val="000000"/>
          <w:sz w:val="23"/>
          <w:szCs w:val="23"/>
        </w:rPr>
        <w:t> </w:t>
      </w:r>
      <w:r w:rsidRPr="000973F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 </w:t>
      </w:r>
    </w:p>
    <w:p w14:paraId="2B9966AE" w14:textId="77777777" w:rsidR="00363FD9" w:rsidRPr="000973FB" w:rsidRDefault="00363FD9" w:rsidP="00363FD9">
      <w:pPr>
        <w:spacing w:line="240" w:lineRule="auto"/>
        <w:ind w:left="993"/>
        <w:jc w:val="thaiDistribute"/>
        <w:rPr>
          <w:sz w:val="23"/>
          <w:szCs w:val="23"/>
        </w:rPr>
      </w:pPr>
    </w:p>
    <w:p w14:paraId="3704EC5D" w14:textId="77777777" w:rsidR="00363FD9" w:rsidRDefault="00363FD9" w:rsidP="00363FD9">
      <w:pPr>
        <w:spacing w:line="240" w:lineRule="auto"/>
        <w:ind w:left="993"/>
        <w:jc w:val="thaiDistribu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F46CD4A" wp14:editId="6D0D1F42">
                <wp:simplePos x="0" y="0"/>
                <wp:positionH relativeFrom="column">
                  <wp:posOffset>-67310</wp:posOffset>
                </wp:positionH>
                <wp:positionV relativeFrom="paragraph">
                  <wp:posOffset>252165</wp:posOffset>
                </wp:positionV>
                <wp:extent cx="6734175" cy="6848475"/>
                <wp:effectExtent l="0" t="38100" r="66675" b="9525"/>
                <wp:wrapSquare wrapText="bothSides"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6848475"/>
                          <a:chOff x="0" y="0"/>
                          <a:chExt cx="6653314" cy="6786353"/>
                        </a:xfrm>
                      </wpg:grpSpPr>
                      <wps:wsp>
                        <wps:cNvPr id="17" name="Rectangle: Rounded Corners 1"/>
                        <wps:cNvSpPr/>
                        <wps:spPr>
                          <a:xfrm>
                            <a:off x="290614" y="0"/>
                            <a:ext cx="6362700" cy="278257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7513BA" w14:textId="77777777" w:rsidR="00363FD9" w:rsidRDefault="00363FD9" w:rsidP="00363FD9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33"/>
                                  <w:szCs w:val="33"/>
                                </w:rPr>
                              </w:pPr>
                              <w:r w:rsidRPr="00B11094"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เงื่อนไขฟรีวีซ่า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จีน-ไทย</w:t>
                              </w:r>
                            </w:p>
                            <w:p w14:paraId="7A82B144" w14:textId="77777777" w:rsidR="00363FD9" w:rsidRPr="0021775B" w:rsidRDefault="00363FD9" w:rsidP="00363FD9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14:paraId="02D770B9" w14:textId="77777777" w:rsidR="00363FD9" w:rsidRPr="001D09C2" w:rsidRDefault="00363FD9" w:rsidP="00363FD9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      </w:r>
                            </w:p>
                            <w:p w14:paraId="1E0C15CB" w14:textId="77777777" w:rsidR="00363FD9" w:rsidRPr="001D09C2" w:rsidRDefault="00363FD9" w:rsidP="00363FD9">
                              <w:pPr>
                                <w:spacing w:before="24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2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1 ครั้ง สามารถอยู่พำนักได้ไม่เกิน 30 วัน</w:t>
                              </w:r>
                            </w:p>
                            <w:p w14:paraId="50ACC325" w14:textId="77777777" w:rsidR="00363FD9" w:rsidRPr="001D09C2" w:rsidRDefault="00363FD9" w:rsidP="00363FD9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      </w:r>
                            </w:p>
                            <w:p w14:paraId="0EC74E57" w14:textId="77777777" w:rsidR="00363FD9" w:rsidRPr="001D09C2" w:rsidRDefault="00363FD9" w:rsidP="00363FD9">
                              <w:pPr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      </w:r>
                            </w:p>
                            <w:p w14:paraId="0F1528AA" w14:textId="77777777" w:rsidR="00363FD9" w:rsidRPr="001D09C2" w:rsidRDefault="00363FD9" w:rsidP="00363FD9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เงื่อนไขอาจมีการเปลี่ยนแปลง โดยไม่แจ้งให้ทราบล่วงหน้า)</w:t>
                              </w:r>
                            </w:p>
                            <w:p w14:paraId="39C5B90E" w14:textId="77777777" w:rsidR="00363FD9" w:rsidRPr="00B11094" w:rsidRDefault="00363FD9" w:rsidP="00363FD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 descr="A close-up of two passpor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5568"/>
                            <a:ext cx="6645910" cy="374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2" style="position:absolute;left:0;text-align:left;margin-left:-5.3pt;margin-top:19.85pt;width:530.25pt;height:539.25pt;z-index:251881472;mso-width-relative:margin;mso-height-relative:margin" coordsize="66533,67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">
                <v:roundrect id="Rectangle: Rounded Corners 1" o:spid="_x0000_s1043" style="position:absolute;left:2906;width:63627;height:27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db8EA&#10;AADbAAAADwAAAGRycy9kb3ducmV2LnhtbERPS2vCQBC+C/0PyxR6000L1ZC6Sh8UFA+iLXgdstNs&#10;aHYmZNck/fddQfA2H99zluvRN6qnLtTCBh5nGSjiUmzNlYHvr89pDipEZIuNMBn4owDr1d1kiYWV&#10;gQ/UH2OlUgiHAg24GNtC61A68hhm0hIn7kc6jzHBrtK2wyGF+0Y/Zdlce6w5NThs6d1R+Xs8ewMf&#10;C3HbfLN/Pu13p3wY3+QsvRjzcD++voCKNMab+Ore2DR/AZdf0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nW/BAAAA2wAAAA8AAAAAAAAAAAAAAAAAmAIAAGRycy9kb3du&#10;cmV2LnhtbFBLBQYAAAAABAAEAPUAAACGAwAAAAA=&#10;" fillcolor="#c00000" stroked="f">
                  <v:shadow on="t" color="black" opacity="41287f" offset="0,1.5pt"/>
                  <v:textbox>
                    <w:txbxContent>
                      <w:p w14:paraId="647513BA" w14:textId="77777777" w:rsidR="00363FD9" w:rsidRDefault="00363FD9" w:rsidP="00363FD9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33"/>
                            <w:szCs w:val="33"/>
                          </w:rPr>
                        </w:pPr>
                        <w:r w:rsidRPr="00B11094"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เงื่อนไขฟรีวีซ่า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จีน-ไทย</w:t>
                        </w:r>
                      </w:p>
                      <w:p w14:paraId="7A82B144" w14:textId="77777777" w:rsidR="00363FD9" w:rsidRPr="0021775B" w:rsidRDefault="00363FD9" w:rsidP="00363FD9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</w:p>
                      <w:p w14:paraId="02D770B9" w14:textId="77777777" w:rsidR="00363FD9" w:rsidRPr="001D09C2" w:rsidRDefault="00363FD9" w:rsidP="00363FD9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1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</w:r>
                      </w:p>
                      <w:p w14:paraId="1E0C15CB" w14:textId="77777777" w:rsidR="00363FD9" w:rsidRPr="001D09C2" w:rsidRDefault="00363FD9" w:rsidP="00363FD9">
                        <w:pPr>
                          <w:spacing w:before="24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2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1 ครั้ง สามารถอยู่พำนักได้ไม่เกิน 30 วัน</w:t>
                        </w:r>
                      </w:p>
                      <w:p w14:paraId="50ACC325" w14:textId="77777777" w:rsidR="00363FD9" w:rsidRPr="001D09C2" w:rsidRDefault="00363FD9" w:rsidP="00363FD9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3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</w:r>
                      </w:p>
                      <w:p w14:paraId="0EC74E57" w14:textId="77777777" w:rsidR="00363FD9" w:rsidRPr="001D09C2" w:rsidRDefault="00363FD9" w:rsidP="00363FD9">
                        <w:pPr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</w:r>
                      </w:p>
                      <w:p w14:paraId="0F1528AA" w14:textId="77777777" w:rsidR="00363FD9" w:rsidRPr="001D09C2" w:rsidRDefault="00363FD9" w:rsidP="00363FD9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</w:rPr>
                          <w:t>(</w:t>
                        </w:r>
                        <w:r w:rsidRPr="001D09C2"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เงื่อนไขอาจมีการเปลี่ยนแปลง โดยไม่แจ้งให้ทราบล่วงหน้า)</w:t>
                        </w:r>
                      </w:p>
                      <w:p w14:paraId="39C5B90E" w14:textId="77777777" w:rsidR="00363FD9" w:rsidRPr="00B11094" w:rsidRDefault="00363FD9" w:rsidP="00363FD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4" type="#_x0000_t75" alt="A close-up of two passports&#10;&#10;Description automatically generated" style="position:absolute;top:30455;width:66459;height:37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W0TzEAAAA2wAAAA8AAABkcnMvZG93bnJldi54bWxEj0FrwkAQhe8F/8MyQi9FN+1BSnQVlVSE&#10;nrRFr0N2zEazsyG7auyv7xwKvc3w3rz3zWzR+0bdqIt1YAOv4wwUcRlszZWB76+P0TuomJAtNoHJ&#10;wIMiLOaDpxnmNtx5R7d9qpSEcMzRgEupzbWOpSOPcRxaYtFOofOYZO0qbTu8S7hv9FuWTbTHmqXB&#10;YUtrR+Vlf/UGdgc+88vErvpVfSx+Pl2xOVWFMc/DfjkFlahP/+a/660VfIGVX2QAP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W0TzEAAAA2wAAAA8AAAAAAAAAAAAAAAAA&#10;nwIAAGRycy9kb3ducmV2LnhtbFBLBQYAAAAABAAEAPcAAACQAwAAAAA=&#10;">
                  <v:imagedata r:id="rId53" o:title="A close-up of two passports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52EC8CBE" w14:textId="77777777" w:rsidR="00363FD9" w:rsidRDefault="00363FD9" w:rsidP="00363FD9">
      <w:pPr>
        <w:spacing w:line="240" w:lineRule="auto"/>
        <w:ind w:left="993"/>
        <w:jc w:val="thaiDistribute"/>
      </w:pPr>
    </w:p>
    <w:p w14:paraId="57E03082" w14:textId="77777777" w:rsidR="00363FD9" w:rsidRDefault="00363FD9" w:rsidP="00363FD9">
      <w:pPr>
        <w:spacing w:line="240" w:lineRule="auto"/>
        <w:ind w:left="993"/>
        <w:jc w:val="thaiDistribute"/>
      </w:pPr>
    </w:p>
    <w:p w14:paraId="4EB1E31C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19629AFE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76E0B260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527FE3E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A51639F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6F678F18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72E97EBB" w14:textId="77777777" w:rsidR="00363FD9" w:rsidRDefault="00363FD9" w:rsidP="00363FD9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84F1E05" w14:textId="0E90DA7B" w:rsidR="00D73777" w:rsidRPr="000973FB" w:rsidRDefault="00D73777" w:rsidP="000973FB">
      <w:pPr>
        <w:autoSpaceDE w:val="0"/>
        <w:autoSpaceDN w:val="0"/>
        <w:adjustRightInd w:val="0"/>
        <w:spacing w:after="0" w:line="25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  <w:bookmarkStart w:id="49" w:name="_Hlk89350995"/>
      <w:bookmarkStart w:id="50" w:name="_GoBack"/>
      <w:bookmarkEnd w:id="49"/>
      <w:bookmarkEnd w:id="50"/>
    </w:p>
    <w:sectPr w:rsidR="00D73777" w:rsidRPr="000973FB" w:rsidSect="00D62B71">
      <w:head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A78B" w14:textId="77777777" w:rsidR="008464BF" w:rsidRDefault="008464BF" w:rsidP="007C5881">
      <w:pPr>
        <w:spacing w:after="0" w:line="240" w:lineRule="auto"/>
      </w:pPr>
      <w:r>
        <w:separator/>
      </w:r>
    </w:p>
  </w:endnote>
  <w:endnote w:type="continuationSeparator" w:id="0">
    <w:p w14:paraId="099C4E6E" w14:textId="77777777" w:rsidR="008464BF" w:rsidRDefault="008464BF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9EEA4892-5934-431F-859B-BF18AB2F8072}"/>
    <w:embedBold r:id="rId2" w:fontKey="{864EF8E3-7606-4A1C-AF9A-23AE48FC6ABF}"/>
    <w:embedItalic r:id="rId3" w:fontKey="{9FB4BC5A-DCCF-41C6-B179-BC2B4586903B}"/>
    <w:embedBoldItalic r:id="rId4" w:fontKey="{D32AB4A2-10F5-4739-8713-17432E90D8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06C2F858-D5D3-40EA-A713-45C7D9809B89}"/>
    <w:embedBold r:id="rId6" w:subsetted="1" w:fontKey="{8A413CBB-31D8-4407-B095-5B7ECEB6E6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819B6E0B-C92F-481F-B626-EA6D1E89EB2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F807C387-D61A-4533-97AF-068D3733D3B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0720" w14:textId="77777777" w:rsidR="008464BF" w:rsidRDefault="008464BF" w:rsidP="007C5881">
      <w:pPr>
        <w:spacing w:after="0" w:line="240" w:lineRule="auto"/>
      </w:pPr>
      <w:r>
        <w:separator/>
      </w:r>
    </w:p>
  </w:footnote>
  <w:footnote w:type="continuationSeparator" w:id="0">
    <w:p w14:paraId="2B4F15DF" w14:textId="77777777" w:rsidR="008464BF" w:rsidRDefault="008464BF" w:rsidP="007C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957E" w14:textId="6FEAC5C8" w:rsidR="00D97529" w:rsidRDefault="00D975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47907" wp14:editId="1CB28D28">
          <wp:simplePos x="0" y="0"/>
          <wp:positionH relativeFrom="column">
            <wp:posOffset>-161925</wp:posOffset>
          </wp:positionH>
          <wp:positionV relativeFrom="paragraph">
            <wp:posOffset>-364490</wp:posOffset>
          </wp:positionV>
          <wp:extent cx="6896100" cy="1123315"/>
          <wp:effectExtent l="0" t="0" r="0" b="635"/>
          <wp:wrapTight wrapText="bothSides">
            <wp:wrapPolygon edited="0">
              <wp:start x="0" y="0"/>
              <wp:lineTo x="0" y="21246"/>
              <wp:lineTo x="21540" y="21246"/>
              <wp:lineTo x="21540" y="0"/>
              <wp:lineTo x="0" y="0"/>
            </wp:wrapPolygon>
          </wp:wrapTight>
          <wp:docPr id="9" name="Picture 9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42D6D" w14:textId="26D5B76E" w:rsidR="00D97529" w:rsidRDefault="00D97529">
    <w:pPr>
      <w:pStyle w:val="Header"/>
    </w:pPr>
  </w:p>
  <w:p w14:paraId="6E846060" w14:textId="77777777" w:rsidR="00D97529" w:rsidRDefault="00D97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AA0E4F"/>
    <w:multiLevelType w:val="hybridMultilevel"/>
    <w:tmpl w:val="96ACBE32"/>
    <w:lvl w:ilvl="0" w:tplc="2432FF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3CB"/>
    <w:multiLevelType w:val="hybridMultilevel"/>
    <w:tmpl w:val="B3FA0DBE"/>
    <w:lvl w:ilvl="0" w:tplc="9B36D77E">
      <w:start w:val="20"/>
      <w:numFmt w:val="bullet"/>
      <w:lvlText w:val="-"/>
      <w:lvlJc w:val="left"/>
      <w:pPr>
        <w:ind w:left="502" w:hanging="360"/>
      </w:pPr>
      <w:rPr>
        <w:rFonts w:ascii="Kanit Light" w:eastAsia="Tahoma" w:hAnsi="Kanit Light" w:cs="Kanit Light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21B"/>
    <w:multiLevelType w:val="hybridMultilevel"/>
    <w:tmpl w:val="2FA088C4"/>
    <w:lvl w:ilvl="0" w:tplc="536CB9B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1CB"/>
    <w:rsid w:val="00000584"/>
    <w:rsid w:val="00011C06"/>
    <w:rsid w:val="000163BA"/>
    <w:rsid w:val="00023660"/>
    <w:rsid w:val="00034F5D"/>
    <w:rsid w:val="00041806"/>
    <w:rsid w:val="00042C3D"/>
    <w:rsid w:val="00043799"/>
    <w:rsid w:val="00045561"/>
    <w:rsid w:val="000475D0"/>
    <w:rsid w:val="00050896"/>
    <w:rsid w:val="000509BE"/>
    <w:rsid w:val="000510DB"/>
    <w:rsid w:val="0005674D"/>
    <w:rsid w:val="000571A7"/>
    <w:rsid w:val="00070B8A"/>
    <w:rsid w:val="00070D04"/>
    <w:rsid w:val="000713EC"/>
    <w:rsid w:val="00071ACC"/>
    <w:rsid w:val="00076645"/>
    <w:rsid w:val="00080AB3"/>
    <w:rsid w:val="00081020"/>
    <w:rsid w:val="000973FB"/>
    <w:rsid w:val="000A2437"/>
    <w:rsid w:val="000A429E"/>
    <w:rsid w:val="000A46C3"/>
    <w:rsid w:val="000A7244"/>
    <w:rsid w:val="000A7DE3"/>
    <w:rsid w:val="000B19BE"/>
    <w:rsid w:val="000B1EF9"/>
    <w:rsid w:val="000B215F"/>
    <w:rsid w:val="000B542C"/>
    <w:rsid w:val="000B7327"/>
    <w:rsid w:val="000C36BE"/>
    <w:rsid w:val="000C3DAA"/>
    <w:rsid w:val="000C58B7"/>
    <w:rsid w:val="000C7BAE"/>
    <w:rsid w:val="000D113F"/>
    <w:rsid w:val="000D243D"/>
    <w:rsid w:val="000D5A93"/>
    <w:rsid w:val="000D6D3B"/>
    <w:rsid w:val="000F2363"/>
    <w:rsid w:val="000F6A8C"/>
    <w:rsid w:val="001010F3"/>
    <w:rsid w:val="00101526"/>
    <w:rsid w:val="00107741"/>
    <w:rsid w:val="00112650"/>
    <w:rsid w:val="00113B9A"/>
    <w:rsid w:val="00120F29"/>
    <w:rsid w:val="00121606"/>
    <w:rsid w:val="0012160F"/>
    <w:rsid w:val="00131E54"/>
    <w:rsid w:val="00136927"/>
    <w:rsid w:val="001369D8"/>
    <w:rsid w:val="001447CC"/>
    <w:rsid w:val="0015737B"/>
    <w:rsid w:val="00160EF6"/>
    <w:rsid w:val="001660F5"/>
    <w:rsid w:val="001700E9"/>
    <w:rsid w:val="00174282"/>
    <w:rsid w:val="0017659F"/>
    <w:rsid w:val="0018008C"/>
    <w:rsid w:val="00183886"/>
    <w:rsid w:val="00183966"/>
    <w:rsid w:val="00185429"/>
    <w:rsid w:val="00186018"/>
    <w:rsid w:val="00197868"/>
    <w:rsid w:val="001B0450"/>
    <w:rsid w:val="001B2F02"/>
    <w:rsid w:val="001C08BC"/>
    <w:rsid w:val="001C35A0"/>
    <w:rsid w:val="001C3B58"/>
    <w:rsid w:val="001C5521"/>
    <w:rsid w:val="001C7171"/>
    <w:rsid w:val="001C7D62"/>
    <w:rsid w:val="001D594E"/>
    <w:rsid w:val="001E4D05"/>
    <w:rsid w:val="001F21BD"/>
    <w:rsid w:val="001F3533"/>
    <w:rsid w:val="001F6C74"/>
    <w:rsid w:val="00205D33"/>
    <w:rsid w:val="002103D9"/>
    <w:rsid w:val="00217E8A"/>
    <w:rsid w:val="00222CD8"/>
    <w:rsid w:val="0023176C"/>
    <w:rsid w:val="002339EA"/>
    <w:rsid w:val="00243BA5"/>
    <w:rsid w:val="00243BBE"/>
    <w:rsid w:val="002457F1"/>
    <w:rsid w:val="002471D9"/>
    <w:rsid w:val="002520DC"/>
    <w:rsid w:val="00262647"/>
    <w:rsid w:val="00262E4E"/>
    <w:rsid w:val="00264DCE"/>
    <w:rsid w:val="00264E1B"/>
    <w:rsid w:val="00272AA2"/>
    <w:rsid w:val="002732D4"/>
    <w:rsid w:val="00274277"/>
    <w:rsid w:val="00275D4A"/>
    <w:rsid w:val="0027728F"/>
    <w:rsid w:val="002773EC"/>
    <w:rsid w:val="002775C0"/>
    <w:rsid w:val="00281003"/>
    <w:rsid w:val="00281C05"/>
    <w:rsid w:val="00283096"/>
    <w:rsid w:val="002851E0"/>
    <w:rsid w:val="00290ABC"/>
    <w:rsid w:val="00294FCC"/>
    <w:rsid w:val="002A1A5A"/>
    <w:rsid w:val="002A2E34"/>
    <w:rsid w:val="002A531D"/>
    <w:rsid w:val="002A6B99"/>
    <w:rsid w:val="002B514F"/>
    <w:rsid w:val="002C29FD"/>
    <w:rsid w:val="002C5712"/>
    <w:rsid w:val="002C57CE"/>
    <w:rsid w:val="002D4AA8"/>
    <w:rsid w:val="002D5D57"/>
    <w:rsid w:val="002D7003"/>
    <w:rsid w:val="002E25DD"/>
    <w:rsid w:val="002E2606"/>
    <w:rsid w:val="002E3021"/>
    <w:rsid w:val="002E42BE"/>
    <w:rsid w:val="002E465E"/>
    <w:rsid w:val="002E6335"/>
    <w:rsid w:val="002F1984"/>
    <w:rsid w:val="002F2225"/>
    <w:rsid w:val="003026EF"/>
    <w:rsid w:val="003034C9"/>
    <w:rsid w:val="00305A34"/>
    <w:rsid w:val="003149FE"/>
    <w:rsid w:val="003166BD"/>
    <w:rsid w:val="0032424E"/>
    <w:rsid w:val="003259A3"/>
    <w:rsid w:val="00330782"/>
    <w:rsid w:val="0033204F"/>
    <w:rsid w:val="00332977"/>
    <w:rsid w:val="00333393"/>
    <w:rsid w:val="00333648"/>
    <w:rsid w:val="003356E2"/>
    <w:rsid w:val="00336F71"/>
    <w:rsid w:val="0034074D"/>
    <w:rsid w:val="00340D4F"/>
    <w:rsid w:val="0034452C"/>
    <w:rsid w:val="00344C24"/>
    <w:rsid w:val="003508E6"/>
    <w:rsid w:val="0035130B"/>
    <w:rsid w:val="003533F1"/>
    <w:rsid w:val="00363FD9"/>
    <w:rsid w:val="00365844"/>
    <w:rsid w:val="00373F5E"/>
    <w:rsid w:val="00380023"/>
    <w:rsid w:val="003A3F36"/>
    <w:rsid w:val="003A4A9B"/>
    <w:rsid w:val="003B0218"/>
    <w:rsid w:val="003B3D53"/>
    <w:rsid w:val="003B42E6"/>
    <w:rsid w:val="003C0F70"/>
    <w:rsid w:val="003C763C"/>
    <w:rsid w:val="003D6A01"/>
    <w:rsid w:val="003E154C"/>
    <w:rsid w:val="003E1F5E"/>
    <w:rsid w:val="003E246F"/>
    <w:rsid w:val="003F013D"/>
    <w:rsid w:val="003F2705"/>
    <w:rsid w:val="003F27CC"/>
    <w:rsid w:val="003F2D44"/>
    <w:rsid w:val="00400E41"/>
    <w:rsid w:val="00407B44"/>
    <w:rsid w:val="00410A6A"/>
    <w:rsid w:val="004129F8"/>
    <w:rsid w:val="00412F6A"/>
    <w:rsid w:val="004279ED"/>
    <w:rsid w:val="00431167"/>
    <w:rsid w:val="00434386"/>
    <w:rsid w:val="004352DD"/>
    <w:rsid w:val="00436A13"/>
    <w:rsid w:val="004401D4"/>
    <w:rsid w:val="0044404D"/>
    <w:rsid w:val="004442EC"/>
    <w:rsid w:val="00444D91"/>
    <w:rsid w:val="00445AC6"/>
    <w:rsid w:val="00446542"/>
    <w:rsid w:val="00452457"/>
    <w:rsid w:val="00455EA0"/>
    <w:rsid w:val="004562DF"/>
    <w:rsid w:val="00460FA6"/>
    <w:rsid w:val="0046387A"/>
    <w:rsid w:val="00466590"/>
    <w:rsid w:val="00466A08"/>
    <w:rsid w:val="00467392"/>
    <w:rsid w:val="00472FA9"/>
    <w:rsid w:val="00473C67"/>
    <w:rsid w:val="004818DD"/>
    <w:rsid w:val="00484725"/>
    <w:rsid w:val="004A24E8"/>
    <w:rsid w:val="004A31A3"/>
    <w:rsid w:val="004A4D63"/>
    <w:rsid w:val="004B2244"/>
    <w:rsid w:val="004B495F"/>
    <w:rsid w:val="004B777C"/>
    <w:rsid w:val="004C3EF7"/>
    <w:rsid w:val="004D644A"/>
    <w:rsid w:val="004D752E"/>
    <w:rsid w:val="004E2212"/>
    <w:rsid w:val="004E2600"/>
    <w:rsid w:val="004E3F21"/>
    <w:rsid w:val="004E4DD8"/>
    <w:rsid w:val="004F0C6C"/>
    <w:rsid w:val="004F4216"/>
    <w:rsid w:val="004F5C6D"/>
    <w:rsid w:val="004F7116"/>
    <w:rsid w:val="00505CAA"/>
    <w:rsid w:val="0051674D"/>
    <w:rsid w:val="00524B85"/>
    <w:rsid w:val="00532308"/>
    <w:rsid w:val="005416C7"/>
    <w:rsid w:val="00546672"/>
    <w:rsid w:val="005470DE"/>
    <w:rsid w:val="00555B8C"/>
    <w:rsid w:val="00564997"/>
    <w:rsid w:val="00571160"/>
    <w:rsid w:val="005728A6"/>
    <w:rsid w:val="005750B6"/>
    <w:rsid w:val="0058050A"/>
    <w:rsid w:val="005852BF"/>
    <w:rsid w:val="0058590C"/>
    <w:rsid w:val="00586659"/>
    <w:rsid w:val="00590895"/>
    <w:rsid w:val="00593781"/>
    <w:rsid w:val="005948C1"/>
    <w:rsid w:val="00596FAA"/>
    <w:rsid w:val="005A4324"/>
    <w:rsid w:val="005A5B29"/>
    <w:rsid w:val="005B44BF"/>
    <w:rsid w:val="005B57F4"/>
    <w:rsid w:val="005B6D22"/>
    <w:rsid w:val="005C1989"/>
    <w:rsid w:val="005D079D"/>
    <w:rsid w:val="005D7257"/>
    <w:rsid w:val="005E0B4E"/>
    <w:rsid w:val="005E0ED8"/>
    <w:rsid w:val="005E2D97"/>
    <w:rsid w:val="005E3774"/>
    <w:rsid w:val="005E3DB4"/>
    <w:rsid w:val="005E6C1D"/>
    <w:rsid w:val="005F0A30"/>
    <w:rsid w:val="005F546A"/>
    <w:rsid w:val="006010A6"/>
    <w:rsid w:val="006040E5"/>
    <w:rsid w:val="00604BEE"/>
    <w:rsid w:val="00604E65"/>
    <w:rsid w:val="006056AE"/>
    <w:rsid w:val="006107E9"/>
    <w:rsid w:val="00611A1C"/>
    <w:rsid w:val="00614582"/>
    <w:rsid w:val="00626098"/>
    <w:rsid w:val="00626714"/>
    <w:rsid w:val="00630258"/>
    <w:rsid w:val="00630804"/>
    <w:rsid w:val="006308F6"/>
    <w:rsid w:val="00631864"/>
    <w:rsid w:val="00632B0B"/>
    <w:rsid w:val="00640C22"/>
    <w:rsid w:val="0064337D"/>
    <w:rsid w:val="006475F9"/>
    <w:rsid w:val="00653F49"/>
    <w:rsid w:val="00656F8B"/>
    <w:rsid w:val="00665736"/>
    <w:rsid w:val="006676C8"/>
    <w:rsid w:val="00673C4F"/>
    <w:rsid w:val="00676514"/>
    <w:rsid w:val="00680B49"/>
    <w:rsid w:val="00684EA4"/>
    <w:rsid w:val="00690412"/>
    <w:rsid w:val="0069129D"/>
    <w:rsid w:val="00694572"/>
    <w:rsid w:val="006966C4"/>
    <w:rsid w:val="006A4341"/>
    <w:rsid w:val="006B0D9D"/>
    <w:rsid w:val="006B4466"/>
    <w:rsid w:val="006B4CD8"/>
    <w:rsid w:val="006B5C10"/>
    <w:rsid w:val="006B7ABD"/>
    <w:rsid w:val="006D020A"/>
    <w:rsid w:val="006D42DD"/>
    <w:rsid w:val="006E212A"/>
    <w:rsid w:val="006E296A"/>
    <w:rsid w:val="006E5B88"/>
    <w:rsid w:val="006F2FAC"/>
    <w:rsid w:val="00711D24"/>
    <w:rsid w:val="00715898"/>
    <w:rsid w:val="0071760A"/>
    <w:rsid w:val="00731A57"/>
    <w:rsid w:val="00732D0E"/>
    <w:rsid w:val="00734BE8"/>
    <w:rsid w:val="00736581"/>
    <w:rsid w:val="007408FB"/>
    <w:rsid w:val="0074199B"/>
    <w:rsid w:val="00741F69"/>
    <w:rsid w:val="00744B41"/>
    <w:rsid w:val="0075563B"/>
    <w:rsid w:val="00756F52"/>
    <w:rsid w:val="00757EE3"/>
    <w:rsid w:val="00760456"/>
    <w:rsid w:val="00761074"/>
    <w:rsid w:val="00761737"/>
    <w:rsid w:val="00763E9B"/>
    <w:rsid w:val="00767812"/>
    <w:rsid w:val="00771405"/>
    <w:rsid w:val="00777686"/>
    <w:rsid w:val="00793581"/>
    <w:rsid w:val="007A07AD"/>
    <w:rsid w:val="007A41DC"/>
    <w:rsid w:val="007A68FB"/>
    <w:rsid w:val="007A7724"/>
    <w:rsid w:val="007B015D"/>
    <w:rsid w:val="007B0BB1"/>
    <w:rsid w:val="007B2A6E"/>
    <w:rsid w:val="007B4E84"/>
    <w:rsid w:val="007C00DA"/>
    <w:rsid w:val="007C3C64"/>
    <w:rsid w:val="007C5881"/>
    <w:rsid w:val="007E3E27"/>
    <w:rsid w:val="007F0F75"/>
    <w:rsid w:val="007F1E3F"/>
    <w:rsid w:val="007F2FB6"/>
    <w:rsid w:val="007F3918"/>
    <w:rsid w:val="008003CF"/>
    <w:rsid w:val="00801222"/>
    <w:rsid w:val="008014BE"/>
    <w:rsid w:val="00801991"/>
    <w:rsid w:val="0080326E"/>
    <w:rsid w:val="0080589D"/>
    <w:rsid w:val="00821E93"/>
    <w:rsid w:val="008221D5"/>
    <w:rsid w:val="00822B58"/>
    <w:rsid w:val="00822C81"/>
    <w:rsid w:val="00825851"/>
    <w:rsid w:val="0083197E"/>
    <w:rsid w:val="00832926"/>
    <w:rsid w:val="00836932"/>
    <w:rsid w:val="008378DB"/>
    <w:rsid w:val="008464BF"/>
    <w:rsid w:val="00860FAB"/>
    <w:rsid w:val="00861FC0"/>
    <w:rsid w:val="0086558B"/>
    <w:rsid w:val="00871E48"/>
    <w:rsid w:val="008723D8"/>
    <w:rsid w:val="0087401E"/>
    <w:rsid w:val="00875DD1"/>
    <w:rsid w:val="008816CE"/>
    <w:rsid w:val="0089238D"/>
    <w:rsid w:val="00892ED0"/>
    <w:rsid w:val="00897993"/>
    <w:rsid w:val="008A03C0"/>
    <w:rsid w:val="008A0BC2"/>
    <w:rsid w:val="008A1D8E"/>
    <w:rsid w:val="008A44BF"/>
    <w:rsid w:val="008A6FF5"/>
    <w:rsid w:val="008C1D50"/>
    <w:rsid w:val="008C2134"/>
    <w:rsid w:val="008C365F"/>
    <w:rsid w:val="008D6F89"/>
    <w:rsid w:val="008D7E31"/>
    <w:rsid w:val="008F0E1E"/>
    <w:rsid w:val="008F178B"/>
    <w:rsid w:val="008F2005"/>
    <w:rsid w:val="008F3512"/>
    <w:rsid w:val="0090109D"/>
    <w:rsid w:val="00903F84"/>
    <w:rsid w:val="00906282"/>
    <w:rsid w:val="0091369B"/>
    <w:rsid w:val="00913B94"/>
    <w:rsid w:val="00916BB8"/>
    <w:rsid w:val="009215ED"/>
    <w:rsid w:val="00922C44"/>
    <w:rsid w:val="00924381"/>
    <w:rsid w:val="009332C7"/>
    <w:rsid w:val="00933A33"/>
    <w:rsid w:val="009366D9"/>
    <w:rsid w:val="00936DEC"/>
    <w:rsid w:val="00937B0F"/>
    <w:rsid w:val="00940D63"/>
    <w:rsid w:val="00941681"/>
    <w:rsid w:val="00943653"/>
    <w:rsid w:val="00957DD1"/>
    <w:rsid w:val="0096066B"/>
    <w:rsid w:val="00961E95"/>
    <w:rsid w:val="0096319B"/>
    <w:rsid w:val="0097292B"/>
    <w:rsid w:val="00980EF9"/>
    <w:rsid w:val="00984714"/>
    <w:rsid w:val="00985A6C"/>
    <w:rsid w:val="00991C97"/>
    <w:rsid w:val="0099236B"/>
    <w:rsid w:val="00995F1B"/>
    <w:rsid w:val="00996B4E"/>
    <w:rsid w:val="009A2312"/>
    <w:rsid w:val="009A6F6C"/>
    <w:rsid w:val="009B4E44"/>
    <w:rsid w:val="009B678A"/>
    <w:rsid w:val="009C1A91"/>
    <w:rsid w:val="009C4FC5"/>
    <w:rsid w:val="009D31FB"/>
    <w:rsid w:val="009D5E89"/>
    <w:rsid w:val="009E0807"/>
    <w:rsid w:val="009E0E0B"/>
    <w:rsid w:val="009E5417"/>
    <w:rsid w:val="00A00DC5"/>
    <w:rsid w:val="00A023BA"/>
    <w:rsid w:val="00A02ABD"/>
    <w:rsid w:val="00A02DCB"/>
    <w:rsid w:val="00A07C80"/>
    <w:rsid w:val="00A11B85"/>
    <w:rsid w:val="00A21892"/>
    <w:rsid w:val="00A23FCE"/>
    <w:rsid w:val="00A25D47"/>
    <w:rsid w:val="00A336CD"/>
    <w:rsid w:val="00A33D5C"/>
    <w:rsid w:val="00A35852"/>
    <w:rsid w:val="00A36624"/>
    <w:rsid w:val="00A46955"/>
    <w:rsid w:val="00A50186"/>
    <w:rsid w:val="00A51964"/>
    <w:rsid w:val="00A54086"/>
    <w:rsid w:val="00A636E9"/>
    <w:rsid w:val="00A63C81"/>
    <w:rsid w:val="00A64307"/>
    <w:rsid w:val="00A64A2E"/>
    <w:rsid w:val="00A70EA1"/>
    <w:rsid w:val="00A72784"/>
    <w:rsid w:val="00A72C73"/>
    <w:rsid w:val="00A7521A"/>
    <w:rsid w:val="00A962AC"/>
    <w:rsid w:val="00A975AE"/>
    <w:rsid w:val="00AA0219"/>
    <w:rsid w:val="00AA2394"/>
    <w:rsid w:val="00AB0855"/>
    <w:rsid w:val="00AB09A6"/>
    <w:rsid w:val="00AB27EC"/>
    <w:rsid w:val="00AB55F9"/>
    <w:rsid w:val="00AB618E"/>
    <w:rsid w:val="00AB6BD4"/>
    <w:rsid w:val="00AB6C78"/>
    <w:rsid w:val="00AB6DB2"/>
    <w:rsid w:val="00AB790B"/>
    <w:rsid w:val="00AB7AAA"/>
    <w:rsid w:val="00AC13D4"/>
    <w:rsid w:val="00AC16DB"/>
    <w:rsid w:val="00AC4F88"/>
    <w:rsid w:val="00AD4AFD"/>
    <w:rsid w:val="00AD7799"/>
    <w:rsid w:val="00AE0A3E"/>
    <w:rsid w:val="00AE4F94"/>
    <w:rsid w:val="00AF214A"/>
    <w:rsid w:val="00AF7D96"/>
    <w:rsid w:val="00B04194"/>
    <w:rsid w:val="00B044A1"/>
    <w:rsid w:val="00B047E9"/>
    <w:rsid w:val="00B23BF3"/>
    <w:rsid w:val="00B25724"/>
    <w:rsid w:val="00B27973"/>
    <w:rsid w:val="00B33C41"/>
    <w:rsid w:val="00B343E0"/>
    <w:rsid w:val="00B34543"/>
    <w:rsid w:val="00B34D53"/>
    <w:rsid w:val="00B372F6"/>
    <w:rsid w:val="00B37971"/>
    <w:rsid w:val="00B411ED"/>
    <w:rsid w:val="00B422FA"/>
    <w:rsid w:val="00B424D0"/>
    <w:rsid w:val="00B51914"/>
    <w:rsid w:val="00B53813"/>
    <w:rsid w:val="00B53D76"/>
    <w:rsid w:val="00B548DF"/>
    <w:rsid w:val="00B54B9D"/>
    <w:rsid w:val="00B603F3"/>
    <w:rsid w:val="00B61982"/>
    <w:rsid w:val="00B72113"/>
    <w:rsid w:val="00B72A92"/>
    <w:rsid w:val="00B74783"/>
    <w:rsid w:val="00B839AB"/>
    <w:rsid w:val="00B851AA"/>
    <w:rsid w:val="00B872E0"/>
    <w:rsid w:val="00B87AD2"/>
    <w:rsid w:val="00B93AC3"/>
    <w:rsid w:val="00B93B2E"/>
    <w:rsid w:val="00B942DE"/>
    <w:rsid w:val="00B94F0D"/>
    <w:rsid w:val="00B97270"/>
    <w:rsid w:val="00BA358E"/>
    <w:rsid w:val="00BA3985"/>
    <w:rsid w:val="00BB11AB"/>
    <w:rsid w:val="00BB3EC2"/>
    <w:rsid w:val="00BB496D"/>
    <w:rsid w:val="00BB5DDD"/>
    <w:rsid w:val="00BB63AB"/>
    <w:rsid w:val="00BC3C97"/>
    <w:rsid w:val="00BC6EF2"/>
    <w:rsid w:val="00BD02AA"/>
    <w:rsid w:val="00BD02D7"/>
    <w:rsid w:val="00BD5DB5"/>
    <w:rsid w:val="00BE121D"/>
    <w:rsid w:val="00C01371"/>
    <w:rsid w:val="00C0386D"/>
    <w:rsid w:val="00C04176"/>
    <w:rsid w:val="00C11E76"/>
    <w:rsid w:val="00C25ED7"/>
    <w:rsid w:val="00C335DD"/>
    <w:rsid w:val="00C34142"/>
    <w:rsid w:val="00C41208"/>
    <w:rsid w:val="00C453DF"/>
    <w:rsid w:val="00C5202B"/>
    <w:rsid w:val="00C61FAD"/>
    <w:rsid w:val="00C63E7A"/>
    <w:rsid w:val="00C65A79"/>
    <w:rsid w:val="00C70D7F"/>
    <w:rsid w:val="00C71BAB"/>
    <w:rsid w:val="00C71EEA"/>
    <w:rsid w:val="00C72C98"/>
    <w:rsid w:val="00C7399D"/>
    <w:rsid w:val="00C77888"/>
    <w:rsid w:val="00C81A7C"/>
    <w:rsid w:val="00C91D58"/>
    <w:rsid w:val="00CA6C19"/>
    <w:rsid w:val="00CB4AE9"/>
    <w:rsid w:val="00CB4EA7"/>
    <w:rsid w:val="00CC4241"/>
    <w:rsid w:val="00CC46EA"/>
    <w:rsid w:val="00CD3465"/>
    <w:rsid w:val="00CD5C85"/>
    <w:rsid w:val="00CD6EF8"/>
    <w:rsid w:val="00CE24FD"/>
    <w:rsid w:val="00CF2809"/>
    <w:rsid w:val="00D148D9"/>
    <w:rsid w:val="00D15381"/>
    <w:rsid w:val="00D25EA2"/>
    <w:rsid w:val="00D27AEF"/>
    <w:rsid w:val="00D31F16"/>
    <w:rsid w:val="00D33C9A"/>
    <w:rsid w:val="00D366A1"/>
    <w:rsid w:val="00D36A2D"/>
    <w:rsid w:val="00D408F1"/>
    <w:rsid w:val="00D410AE"/>
    <w:rsid w:val="00D4131F"/>
    <w:rsid w:val="00D438D0"/>
    <w:rsid w:val="00D449BE"/>
    <w:rsid w:val="00D459BB"/>
    <w:rsid w:val="00D53236"/>
    <w:rsid w:val="00D60344"/>
    <w:rsid w:val="00D603D2"/>
    <w:rsid w:val="00D60984"/>
    <w:rsid w:val="00D62B32"/>
    <w:rsid w:val="00D62B71"/>
    <w:rsid w:val="00D65F66"/>
    <w:rsid w:val="00D667C3"/>
    <w:rsid w:val="00D66F7A"/>
    <w:rsid w:val="00D67481"/>
    <w:rsid w:val="00D73777"/>
    <w:rsid w:val="00D7673E"/>
    <w:rsid w:val="00D80754"/>
    <w:rsid w:val="00D80755"/>
    <w:rsid w:val="00D901CF"/>
    <w:rsid w:val="00D92DD0"/>
    <w:rsid w:val="00D9457F"/>
    <w:rsid w:val="00D95A89"/>
    <w:rsid w:val="00D96033"/>
    <w:rsid w:val="00D97529"/>
    <w:rsid w:val="00DB34E3"/>
    <w:rsid w:val="00DC0926"/>
    <w:rsid w:val="00DC19E1"/>
    <w:rsid w:val="00DC3246"/>
    <w:rsid w:val="00DC7C9F"/>
    <w:rsid w:val="00DD18B2"/>
    <w:rsid w:val="00DD4B14"/>
    <w:rsid w:val="00DE4CC2"/>
    <w:rsid w:val="00DF09EA"/>
    <w:rsid w:val="00DF413F"/>
    <w:rsid w:val="00DF5146"/>
    <w:rsid w:val="00E0097B"/>
    <w:rsid w:val="00E00EA4"/>
    <w:rsid w:val="00E01C92"/>
    <w:rsid w:val="00E12074"/>
    <w:rsid w:val="00E141A2"/>
    <w:rsid w:val="00E25238"/>
    <w:rsid w:val="00E36046"/>
    <w:rsid w:val="00E36282"/>
    <w:rsid w:val="00E4375C"/>
    <w:rsid w:val="00E54443"/>
    <w:rsid w:val="00E5533D"/>
    <w:rsid w:val="00E62C12"/>
    <w:rsid w:val="00E639D7"/>
    <w:rsid w:val="00E70888"/>
    <w:rsid w:val="00E73864"/>
    <w:rsid w:val="00E76065"/>
    <w:rsid w:val="00E83424"/>
    <w:rsid w:val="00E84801"/>
    <w:rsid w:val="00E86149"/>
    <w:rsid w:val="00E92D65"/>
    <w:rsid w:val="00E97388"/>
    <w:rsid w:val="00EA15CF"/>
    <w:rsid w:val="00EB16DC"/>
    <w:rsid w:val="00EB5B2A"/>
    <w:rsid w:val="00EB626B"/>
    <w:rsid w:val="00EC4088"/>
    <w:rsid w:val="00EC5095"/>
    <w:rsid w:val="00ED460A"/>
    <w:rsid w:val="00ED5BCC"/>
    <w:rsid w:val="00EE331E"/>
    <w:rsid w:val="00EE6F3B"/>
    <w:rsid w:val="00EE791D"/>
    <w:rsid w:val="00EF077F"/>
    <w:rsid w:val="00EF1CF2"/>
    <w:rsid w:val="00EF7002"/>
    <w:rsid w:val="00F01336"/>
    <w:rsid w:val="00F12D73"/>
    <w:rsid w:val="00F139D2"/>
    <w:rsid w:val="00F27591"/>
    <w:rsid w:val="00F27D3E"/>
    <w:rsid w:val="00F316B8"/>
    <w:rsid w:val="00F321D8"/>
    <w:rsid w:val="00F3330A"/>
    <w:rsid w:val="00F36FE3"/>
    <w:rsid w:val="00F376E2"/>
    <w:rsid w:val="00F40F77"/>
    <w:rsid w:val="00F42B1E"/>
    <w:rsid w:val="00F42B28"/>
    <w:rsid w:val="00F44052"/>
    <w:rsid w:val="00F52B9D"/>
    <w:rsid w:val="00F53865"/>
    <w:rsid w:val="00F600B9"/>
    <w:rsid w:val="00F63381"/>
    <w:rsid w:val="00F711BE"/>
    <w:rsid w:val="00F73DB9"/>
    <w:rsid w:val="00F823C8"/>
    <w:rsid w:val="00F91E78"/>
    <w:rsid w:val="00F9388A"/>
    <w:rsid w:val="00F966CD"/>
    <w:rsid w:val="00F96871"/>
    <w:rsid w:val="00FA3615"/>
    <w:rsid w:val="00FA4881"/>
    <w:rsid w:val="00FA5C21"/>
    <w:rsid w:val="00FA5E4F"/>
    <w:rsid w:val="00FA6CBD"/>
    <w:rsid w:val="00FA6ECA"/>
    <w:rsid w:val="00FB0ECB"/>
    <w:rsid w:val="00FB14DC"/>
    <w:rsid w:val="00FB2FB4"/>
    <w:rsid w:val="00FC2FD1"/>
    <w:rsid w:val="00FC4202"/>
    <w:rsid w:val="00FC5375"/>
    <w:rsid w:val="00FC5861"/>
    <w:rsid w:val="00FD063D"/>
    <w:rsid w:val="00FD37CE"/>
    <w:rsid w:val="00FD438B"/>
    <w:rsid w:val="00FD7533"/>
    <w:rsid w:val="00FE15C4"/>
    <w:rsid w:val="00FF335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character" w:customStyle="1" w:styleId="Heading2Char">
    <w:name w:val="Heading 2 Char"/>
    <w:basedOn w:val="DefaultParagraphFont"/>
    <w:link w:val="Heading2"/>
    <w:uiPriority w:val="9"/>
    <w:semiHidden/>
    <w:rsid w:val="00B519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2C5712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character" w:customStyle="1" w:styleId="Heading2Char">
    <w:name w:val="Heading 2 Char"/>
    <w:basedOn w:val="DefaultParagraphFont"/>
    <w:link w:val="Heading2"/>
    <w:uiPriority w:val="9"/>
    <w:semiHidden/>
    <w:rsid w:val="00B519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2C5712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25.png"/><Relationship Id="rId47" Type="http://schemas.openxmlformats.org/officeDocument/2006/relationships/image" Target="media/image27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microsoft.com/office/2007/relationships/hdphoto" Target="media/hdphoto1.wdp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0.jpeg"/><Relationship Id="rId29" Type="http://schemas.openxmlformats.org/officeDocument/2006/relationships/image" Target="media/image19.jpeg"/><Relationship Id="rId41" Type="http://schemas.openxmlformats.org/officeDocument/2006/relationships/image" Target="media/image2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2.png"/><Relationship Id="rId40" Type="http://schemas.openxmlformats.org/officeDocument/2006/relationships/image" Target="media/image29.png"/><Relationship Id="rId45" Type="http://schemas.openxmlformats.org/officeDocument/2006/relationships/image" Target="media/image30.png"/><Relationship Id="rId53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8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0.jpeg"/><Relationship Id="rId22" Type="http://schemas.openxmlformats.org/officeDocument/2006/relationships/image" Target="media/image10.jpe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5.jpeg"/><Relationship Id="rId43" Type="http://schemas.microsoft.com/office/2007/relationships/hdphoto" Target="media/hdphoto2.wdp"/><Relationship Id="rId48" Type="http://schemas.openxmlformats.org/officeDocument/2006/relationships/image" Target="media/image3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693-A413-45BC-80D9-7A61D65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62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3-28T09:58:00Z</cp:lastPrinted>
  <dcterms:created xsi:type="dcterms:W3CDTF">2024-03-28T09:51:00Z</dcterms:created>
  <dcterms:modified xsi:type="dcterms:W3CDTF">2024-04-01T07:47:00Z</dcterms:modified>
</cp:coreProperties>
</file>